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1FCD9" w14:textId="77777777" w:rsidR="002F17CD" w:rsidRPr="00D51582" w:rsidRDefault="002F17CD">
      <w:pPr>
        <w:rPr>
          <w:rFonts w:ascii="Cambria" w:hAnsi="Cambria"/>
        </w:rPr>
      </w:pPr>
    </w:p>
    <w:p w14:paraId="6A1DD517" w14:textId="77777777" w:rsidR="009E7116" w:rsidRPr="00D51582" w:rsidRDefault="009E7116">
      <w:pPr>
        <w:rPr>
          <w:rFonts w:ascii="Cambria" w:hAnsi="Cambria"/>
        </w:rPr>
      </w:pPr>
    </w:p>
    <w:p w14:paraId="1584BF68" w14:textId="77777777" w:rsidR="009E7116" w:rsidRPr="00D51582" w:rsidRDefault="009E7116">
      <w:pPr>
        <w:rPr>
          <w:rFonts w:ascii="Cambria" w:hAnsi="Cambria"/>
        </w:rPr>
      </w:pPr>
    </w:p>
    <w:p w14:paraId="20AFA969" w14:textId="77777777" w:rsidR="009E7116" w:rsidRPr="00D51582" w:rsidRDefault="009E7116">
      <w:pPr>
        <w:rPr>
          <w:rFonts w:ascii="Cambria" w:hAnsi="Cambria"/>
        </w:rPr>
      </w:pPr>
      <w:r w:rsidRPr="00D51582">
        <w:rPr>
          <w:rFonts w:ascii="Cambria" w:hAnsi="Cambria"/>
          <w:noProof/>
        </w:rPr>
        <w:drawing>
          <wp:inline distT="0" distB="0" distL="0" distR="0" wp14:anchorId="68997B4F" wp14:editId="631C8407">
            <wp:extent cx="5943600" cy="2109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F691" w14:textId="77777777" w:rsidR="009E7116" w:rsidRPr="00D51582" w:rsidRDefault="009E7116">
      <w:pPr>
        <w:rPr>
          <w:rFonts w:ascii="Cambria" w:hAnsi="Cambria"/>
          <w:b/>
          <w:sz w:val="28"/>
          <w:szCs w:val="28"/>
        </w:rPr>
      </w:pPr>
      <w:r w:rsidRPr="00D51582">
        <w:rPr>
          <w:rFonts w:ascii="Cambria" w:hAnsi="Cambria"/>
          <w:b/>
          <w:sz w:val="28"/>
          <w:szCs w:val="28"/>
        </w:rPr>
        <w:t>_____________________________________________________________________________________</w:t>
      </w:r>
      <w:r w:rsidR="00212979" w:rsidRPr="00D51582">
        <w:rPr>
          <w:rFonts w:ascii="Cambria" w:hAnsi="Cambria"/>
          <w:b/>
          <w:sz w:val="28"/>
          <w:szCs w:val="28"/>
        </w:rPr>
        <w:t>_____</w:t>
      </w:r>
    </w:p>
    <w:p w14:paraId="22B9CEDA" w14:textId="77777777" w:rsidR="009E7116" w:rsidRPr="00D51582" w:rsidRDefault="009E7116" w:rsidP="009E711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0"/>
          <w:szCs w:val="60"/>
        </w:rPr>
      </w:pPr>
      <w:r w:rsidRPr="00D51582">
        <w:rPr>
          <w:rFonts w:ascii="Cambria" w:hAnsi="Cambria" w:cs="Cambria"/>
          <w:sz w:val="60"/>
          <w:szCs w:val="60"/>
        </w:rPr>
        <w:t>QUALITY OF SERVICE TEST</w:t>
      </w:r>
    </w:p>
    <w:p w14:paraId="4D41412F" w14:textId="74BE4828" w:rsidR="009E7116" w:rsidRPr="00D51582" w:rsidRDefault="00AC1AA7" w:rsidP="009E7116">
      <w:pPr>
        <w:pBdr>
          <w:bottom w:val="single" w:sz="12" w:space="1" w:color="auto"/>
        </w:pBdr>
        <w:spacing w:after="0"/>
        <w:jc w:val="center"/>
        <w:rPr>
          <w:rFonts w:ascii="Cambria" w:hAnsi="Cambria" w:cs="Cambria"/>
          <w:sz w:val="60"/>
          <w:szCs w:val="60"/>
        </w:rPr>
      </w:pPr>
      <w:r>
        <w:rPr>
          <w:rFonts w:ascii="Cambria" w:hAnsi="Cambria" w:cs="Cambria"/>
          <w:sz w:val="60"/>
          <w:szCs w:val="60"/>
        </w:rPr>
        <w:t>RESULTS - 202</w:t>
      </w:r>
      <w:r w:rsidR="00567EB5">
        <w:rPr>
          <w:rFonts w:ascii="Cambria" w:hAnsi="Cambria" w:cs="Cambria"/>
          <w:sz w:val="60"/>
          <w:szCs w:val="60"/>
        </w:rPr>
        <w:t>2</w:t>
      </w:r>
      <w:r w:rsidR="009E7116" w:rsidRPr="00D51582">
        <w:rPr>
          <w:rFonts w:ascii="Cambria" w:hAnsi="Cambria" w:cs="Cambria"/>
          <w:sz w:val="60"/>
          <w:szCs w:val="60"/>
        </w:rPr>
        <w:t xml:space="preserve"> FIRST QUARTER</w:t>
      </w:r>
    </w:p>
    <w:p w14:paraId="5B6E868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A2CF7A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A25F4D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4D2E01BE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7905AD9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9E246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8C461AD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E3ECD6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301900F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E003969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29A74032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105689D8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62F2E87A" w14:textId="77777777" w:rsidR="00603591" w:rsidRPr="00D51582" w:rsidRDefault="00603591" w:rsidP="009E7116">
      <w:pPr>
        <w:jc w:val="both"/>
        <w:rPr>
          <w:rFonts w:ascii="Cambria" w:hAnsi="Cambria" w:cs="Cambria"/>
          <w:b/>
          <w:color w:val="0070C0"/>
          <w:sz w:val="24"/>
          <w:szCs w:val="24"/>
        </w:rPr>
      </w:pPr>
    </w:p>
    <w:p w14:paraId="3ECAE650" w14:textId="613C859C" w:rsidR="00603591" w:rsidRPr="004E08F3" w:rsidRDefault="00751036" w:rsidP="00AC1AA7">
      <w:pPr>
        <w:jc w:val="center"/>
        <w:rPr>
          <w:rFonts w:ascii="Cambria" w:hAnsi="Cambria" w:cs="Times New Roman"/>
          <w:b/>
          <w:sz w:val="40"/>
          <w:szCs w:val="40"/>
          <w:u w:val="single"/>
        </w:rPr>
      </w:pPr>
      <w:r>
        <w:rPr>
          <w:rFonts w:ascii="Cambria" w:hAnsi="Cambria" w:cs="Times New Roman"/>
          <w:b/>
          <w:sz w:val="40"/>
          <w:szCs w:val="40"/>
          <w:u w:val="single"/>
        </w:rPr>
        <w:lastRenderedPageBreak/>
        <w:t>MTN</w:t>
      </w:r>
      <w:r w:rsidR="00AC1AA7" w:rsidRPr="004E08F3">
        <w:rPr>
          <w:rFonts w:ascii="Cambria" w:hAnsi="Cambria" w:cs="Times New Roman"/>
          <w:b/>
          <w:sz w:val="40"/>
          <w:szCs w:val="40"/>
          <w:u w:val="single"/>
        </w:rPr>
        <w:t xml:space="preserve"> RESULTS</w:t>
      </w:r>
    </w:p>
    <w:p w14:paraId="08F27397" w14:textId="77777777" w:rsidR="00792A74" w:rsidRPr="00792A74" w:rsidRDefault="00792A74" w:rsidP="00792A74">
      <w:pPr>
        <w:spacing w:after="0" w:line="240" w:lineRule="auto"/>
      </w:pPr>
    </w:p>
    <w:p w14:paraId="58492A3E" w14:textId="77777777" w:rsidR="00792A74" w:rsidRPr="004E08F3" w:rsidRDefault="005159FC" w:rsidP="00AC1AA7">
      <w:pPr>
        <w:jc w:val="center"/>
        <w:rPr>
          <w:rFonts w:ascii="Cambria" w:hAnsi="Cambria" w:cs="Times New Roman"/>
          <w:b/>
          <w:sz w:val="32"/>
          <w:szCs w:val="32"/>
        </w:rPr>
      </w:pPr>
      <w:bookmarkStart w:id="0" w:name="_Toc42260597"/>
      <w:r>
        <w:rPr>
          <w:rFonts w:ascii="Cambria" w:hAnsi="Cambria" w:cs="Times New Roman"/>
          <w:b/>
          <w:sz w:val="32"/>
          <w:szCs w:val="32"/>
        </w:rPr>
        <w:t>CALL SETUP TIME</w:t>
      </w:r>
      <w:r w:rsidR="00F71CF6" w:rsidRPr="004E08F3">
        <w:rPr>
          <w:rFonts w:ascii="Cambria" w:hAnsi="Cambria" w:cs="Times New Roman"/>
          <w:b/>
          <w:sz w:val="32"/>
          <w:szCs w:val="32"/>
        </w:rPr>
        <w:t xml:space="preserve"> (CST)</w:t>
      </w:r>
      <w:bookmarkEnd w:id="0"/>
    </w:p>
    <w:p w14:paraId="09E663D2" w14:textId="77777777" w:rsidR="00714774" w:rsidRPr="0001202E" w:rsidRDefault="00714774" w:rsidP="00714774">
      <w:pPr>
        <w:rPr>
          <w:rFonts w:ascii="Cambria" w:hAnsi="Cambria"/>
          <w:sz w:val="24"/>
          <w:szCs w:val="24"/>
        </w:rPr>
      </w:pPr>
    </w:p>
    <w:p w14:paraId="669013DA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714774" w:rsidRPr="000E66E7" w14:paraId="5ED84EA6" w14:textId="77777777" w:rsidTr="0081529B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4056849C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22A3C86" w14:textId="77777777" w:rsidR="00714774" w:rsidRPr="000E66E7" w:rsidRDefault="00714774" w:rsidP="005D1E78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960B114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4D762248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80E1213" w14:textId="77777777" w:rsidR="00714774" w:rsidRPr="000E66E7" w:rsidRDefault="00714774" w:rsidP="001C36C4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714774" w:rsidRPr="000E66E7" w14:paraId="405A8BD1" w14:textId="77777777" w:rsidTr="0081529B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B4E17C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6DF35F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B3BBC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7691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70F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A7259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216C9" w:rsidRPr="000E66E7" w14:paraId="3BB57433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CB2A8F7" w14:textId="40F92C21" w:rsidR="00E216C9" w:rsidRPr="000E66E7" w:rsidRDefault="00E216C9" w:rsidP="00E216C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D08F5FB" w14:textId="0A62FA65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F0B20">
              <w:rPr>
                <w:rFonts w:ascii="Cambria" w:eastAsia="Times New Roman" w:hAnsi="Cambria" w:cs="Calibri"/>
              </w:rPr>
              <w:t>06.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BD16789" w14:textId="122CA49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103E6">
              <w:rPr>
                <w:rFonts w:ascii="Cambria" w:eastAsia="Times New Roman" w:hAnsi="Cambria" w:cs="Calibri"/>
              </w:rPr>
              <w:t>06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B7DEC4E" w14:textId="55B25180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103E6">
              <w:rPr>
                <w:rFonts w:ascii="Cambria" w:eastAsia="Times New Roman" w:hAnsi="Cambria" w:cs="Calibri"/>
              </w:rPr>
              <w:t>08.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DF37CB" w14:textId="34ED7AE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103E6">
              <w:rPr>
                <w:rFonts w:ascii="Cambria" w:eastAsia="Times New Roman" w:hAnsi="Cambria" w:cs="Calibri"/>
              </w:rPr>
              <w:t>07.5</w:t>
            </w:r>
          </w:p>
        </w:tc>
        <w:tc>
          <w:tcPr>
            <w:tcW w:w="2165" w:type="dxa"/>
          </w:tcPr>
          <w:p w14:paraId="466C16DA" w14:textId="6E090A4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2AA3F55F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B379B8C" w14:textId="3BA0BF95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572D96" w14:textId="159012B6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34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E7CCAA1" w14:textId="532A8517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6.1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7654FD" w14:textId="2140AD4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7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AA720DC" w14:textId="49455D0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5.59</w:t>
            </w:r>
          </w:p>
        </w:tc>
        <w:tc>
          <w:tcPr>
            <w:tcW w:w="2165" w:type="dxa"/>
          </w:tcPr>
          <w:p w14:paraId="08A4858C" w14:textId="1529453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670AD2B0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09091D" w14:textId="31575A45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8AF81F0" w14:textId="050ED1A1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7.77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018BD51" w14:textId="248CB92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7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2379D6" w14:textId="45A8A2DA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7.4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C05BD12" w14:textId="717C652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8.0</w:t>
            </w:r>
          </w:p>
        </w:tc>
        <w:tc>
          <w:tcPr>
            <w:tcW w:w="2165" w:type="dxa"/>
          </w:tcPr>
          <w:p w14:paraId="5333031A" w14:textId="6B51C37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6883DC15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418667" w14:textId="26EB4729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DCDD670" w14:textId="4C426356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F58BE">
              <w:rPr>
                <w:rFonts w:ascii="Cambria" w:eastAsia="Times New Roman" w:hAnsi="Cambria" w:cs="Calibri"/>
              </w:rPr>
              <w:t>04.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CA8694B" w14:textId="29E9BAFA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A17F5">
              <w:rPr>
                <w:rFonts w:ascii="Cambria" w:eastAsia="Times New Roman" w:hAnsi="Cambria" w:cs="Calibri"/>
              </w:rPr>
              <w:t>04.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DC3D96" w14:textId="06B6CF6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A17F5">
              <w:rPr>
                <w:rFonts w:ascii="Cambria" w:eastAsia="Times New Roman" w:hAnsi="Cambria" w:cs="Calibri"/>
              </w:rPr>
              <w:t>04.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336714" w14:textId="2E3F804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A17F5">
              <w:rPr>
                <w:rFonts w:ascii="Cambria" w:eastAsia="Times New Roman" w:hAnsi="Cambria" w:cs="Calibri"/>
              </w:rPr>
              <w:t>05.9</w:t>
            </w:r>
          </w:p>
        </w:tc>
        <w:tc>
          <w:tcPr>
            <w:tcW w:w="2165" w:type="dxa"/>
          </w:tcPr>
          <w:p w14:paraId="76063DF5" w14:textId="3AC4C70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1613C5FC" w14:textId="77777777" w:rsidTr="00E7784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59F0A0A" w14:textId="0DA89B47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150F780" w14:textId="5529FAAA" w:rsidR="00E216C9" w:rsidRPr="006B3DC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B3DC4">
              <w:rPr>
                <w:rFonts w:ascii="Cambria" w:eastAsia="Times New Roman" w:hAnsi="Cambria" w:cs="Calibri"/>
                <w:b/>
                <w:bCs/>
                <w:color w:val="FF0000"/>
              </w:rPr>
              <w:t>10.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A33C97B" w14:textId="46822CCA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1354A">
              <w:rPr>
                <w:rFonts w:ascii="Cambria" w:eastAsia="Times New Roman" w:hAnsi="Cambria" w:cs="Calibri"/>
              </w:rPr>
              <w:t>09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C567AD" w14:textId="0AFD23D8" w:rsidR="00E216C9" w:rsidRPr="006B3DC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B3DC4">
              <w:rPr>
                <w:rFonts w:ascii="Cambria" w:eastAsia="Times New Roman" w:hAnsi="Cambria" w:cs="Calibri"/>
                <w:b/>
                <w:bCs/>
                <w:color w:val="FF0000"/>
              </w:rPr>
              <w:t>12.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271238" w14:textId="2C54BC8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E86804">
              <w:rPr>
                <w:rFonts w:ascii="Cambria" w:eastAsia="Times New Roman" w:hAnsi="Cambria" w:cs="Calibri"/>
              </w:rPr>
              <w:t>09.2</w:t>
            </w:r>
          </w:p>
        </w:tc>
        <w:tc>
          <w:tcPr>
            <w:tcW w:w="2165" w:type="dxa"/>
          </w:tcPr>
          <w:p w14:paraId="4CF2B4ED" w14:textId="2A14623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6DFD09D4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F1EE1" w14:textId="77777777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6705868" w14:textId="49D0930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97C4F">
              <w:rPr>
                <w:rFonts w:ascii="Cambria" w:eastAsia="Times New Roman" w:hAnsi="Cambria" w:cs="Calibri"/>
              </w:rPr>
              <w:t>09.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EFC703C" w14:textId="61A6530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525F7">
              <w:rPr>
                <w:rFonts w:ascii="Cambria" w:eastAsia="Times New Roman" w:hAnsi="Cambria" w:cs="Calibri"/>
              </w:rPr>
              <w:t>05.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6AA190" w14:textId="44CC36A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525F7">
              <w:rPr>
                <w:rFonts w:ascii="Cambria" w:eastAsia="Times New Roman" w:hAnsi="Cambria" w:cs="Calibri"/>
              </w:rPr>
              <w:t>09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C4DD37" w14:textId="695A130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24572">
              <w:rPr>
                <w:rFonts w:ascii="Cambria" w:eastAsia="Times New Roman" w:hAnsi="Cambria" w:cs="Calibri"/>
              </w:rPr>
              <w:t>06.8</w:t>
            </w:r>
          </w:p>
        </w:tc>
        <w:tc>
          <w:tcPr>
            <w:tcW w:w="2165" w:type="dxa"/>
          </w:tcPr>
          <w:p w14:paraId="596760E5" w14:textId="6B0979F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668D6128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6F05A6" w14:textId="77777777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138800F" w14:textId="3F98529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33DE6">
              <w:rPr>
                <w:rFonts w:ascii="Cambria" w:eastAsia="Times New Roman" w:hAnsi="Cambria" w:cs="Calibri"/>
              </w:rPr>
              <w:t>08.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F956F40" w14:textId="51A4AE3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33DE6">
              <w:rPr>
                <w:rFonts w:ascii="Cambria" w:eastAsia="Times New Roman" w:hAnsi="Cambria" w:cs="Calibri"/>
              </w:rPr>
              <w:t>09.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D9E61B" w14:textId="35BD3606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33DE6">
              <w:rPr>
                <w:rFonts w:ascii="Cambria" w:eastAsia="Times New Roman" w:hAnsi="Cambria" w:cs="Calibri"/>
              </w:rPr>
              <w:t>08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5D88EE" w14:textId="36CE522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1795F">
              <w:rPr>
                <w:rFonts w:ascii="Cambria" w:eastAsia="Times New Roman" w:hAnsi="Cambria" w:cs="Calibri"/>
              </w:rPr>
              <w:t>10.6</w:t>
            </w:r>
          </w:p>
        </w:tc>
        <w:tc>
          <w:tcPr>
            <w:tcW w:w="2165" w:type="dxa"/>
          </w:tcPr>
          <w:p w14:paraId="7B5AD43F" w14:textId="65985D8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7E84C7AE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8D52780" w14:textId="3D6BC367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4594FE4" w14:textId="24338BE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103E6">
              <w:rPr>
                <w:rFonts w:ascii="Cambria" w:eastAsia="Times New Roman" w:hAnsi="Cambria" w:cs="Calibri"/>
              </w:rPr>
              <w:t>08.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15A9100" w14:textId="688BB51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103E6">
              <w:rPr>
                <w:rFonts w:ascii="Cambria" w:eastAsia="Times New Roman" w:hAnsi="Cambria" w:cs="Calibri"/>
              </w:rPr>
              <w:t>08.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79AF87" w14:textId="52AE79A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C514D">
              <w:rPr>
                <w:rFonts w:ascii="Cambria" w:eastAsia="Times New Roman" w:hAnsi="Cambria" w:cs="Calibri"/>
              </w:rPr>
              <w:t>08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4F91B3" w14:textId="0A7E277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C514D">
              <w:rPr>
                <w:rFonts w:ascii="Cambria" w:eastAsia="Times New Roman" w:hAnsi="Cambria" w:cs="Calibri"/>
              </w:rPr>
              <w:t>08.1</w:t>
            </w:r>
          </w:p>
        </w:tc>
        <w:tc>
          <w:tcPr>
            <w:tcW w:w="2165" w:type="dxa"/>
          </w:tcPr>
          <w:p w14:paraId="2C95810E" w14:textId="214906C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61C31161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6ED56FF" w14:textId="6905DD3A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A2F46FC" w14:textId="24BD606B" w:rsidR="00E216C9" w:rsidRPr="006B3DC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B3DC4">
              <w:rPr>
                <w:rFonts w:ascii="Cambria" w:eastAsia="Times New Roman" w:hAnsi="Cambria" w:cs="Calibri"/>
                <w:b/>
                <w:bCs/>
                <w:color w:val="FF0000"/>
              </w:rPr>
              <w:t>10.4</w:t>
            </w:r>
          </w:p>
        </w:tc>
        <w:tc>
          <w:tcPr>
            <w:tcW w:w="1345" w:type="dxa"/>
            <w:shd w:val="clear" w:color="auto" w:fill="auto"/>
          </w:tcPr>
          <w:p w14:paraId="22C2FCED" w14:textId="1028AE55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1354A">
              <w:rPr>
                <w:rFonts w:ascii="Cambria" w:eastAsia="Times New Roman" w:hAnsi="Cambria" w:cs="Calibri"/>
              </w:rPr>
              <w:t>09.9</w:t>
            </w:r>
          </w:p>
        </w:tc>
        <w:tc>
          <w:tcPr>
            <w:tcW w:w="1260" w:type="dxa"/>
            <w:shd w:val="clear" w:color="auto" w:fill="auto"/>
          </w:tcPr>
          <w:p w14:paraId="2D6DDF99" w14:textId="03B4B4F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1354A">
              <w:rPr>
                <w:rFonts w:ascii="Cambria" w:eastAsia="Times New Roman" w:hAnsi="Cambria" w:cs="Calibri"/>
              </w:rPr>
              <w:t>08.8</w:t>
            </w:r>
          </w:p>
        </w:tc>
        <w:tc>
          <w:tcPr>
            <w:tcW w:w="1260" w:type="dxa"/>
            <w:shd w:val="clear" w:color="auto" w:fill="auto"/>
          </w:tcPr>
          <w:p w14:paraId="6B27BFB4" w14:textId="468F498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1354A">
              <w:rPr>
                <w:rFonts w:ascii="Cambria" w:eastAsia="Times New Roman" w:hAnsi="Cambria" w:cs="Calibri"/>
              </w:rPr>
              <w:t>07.8</w:t>
            </w:r>
          </w:p>
        </w:tc>
        <w:tc>
          <w:tcPr>
            <w:tcW w:w="2165" w:type="dxa"/>
          </w:tcPr>
          <w:p w14:paraId="6EF25566" w14:textId="0996722A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7209D0B4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37EA2AA" w14:textId="581A64F8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C3300DC" w14:textId="0204020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5050F">
              <w:rPr>
                <w:rFonts w:ascii="Cambria" w:eastAsia="Times New Roman" w:hAnsi="Cambria" w:cs="Calibri"/>
              </w:rPr>
              <w:t>08.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BB50576" w14:textId="6ECDAAEA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5050F">
              <w:rPr>
                <w:rFonts w:ascii="Cambria" w:eastAsia="Times New Roman" w:hAnsi="Cambria" w:cs="Calibri"/>
              </w:rPr>
              <w:t>07.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9F5E59" w14:textId="6322C8F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5050F">
              <w:rPr>
                <w:rFonts w:ascii="Cambria" w:eastAsia="Times New Roman" w:hAnsi="Cambria" w:cs="Calibri"/>
              </w:rPr>
              <w:t>07.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F37E68" w14:textId="4883D916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33DE6">
              <w:rPr>
                <w:rFonts w:ascii="Cambria" w:eastAsia="Times New Roman" w:hAnsi="Cambria" w:cs="Calibri"/>
              </w:rPr>
              <w:t>06.4</w:t>
            </w:r>
          </w:p>
        </w:tc>
        <w:tc>
          <w:tcPr>
            <w:tcW w:w="2165" w:type="dxa"/>
          </w:tcPr>
          <w:p w14:paraId="6E454235" w14:textId="6BA6759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543E0E0A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98877E" w14:textId="0C47B50C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92E196" w14:textId="052BED6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8.5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0E5183A" w14:textId="01400634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E767EA">
              <w:rPr>
                <w:rFonts w:ascii="Cambria" w:eastAsia="Times New Roman" w:hAnsi="Cambria" w:cs="Calibri"/>
                <w:color w:val="000000" w:themeColor="text1"/>
              </w:rPr>
              <w:t>09.8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FDF2FA8" w14:textId="103AB4B0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08.9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33F78F" w14:textId="37327578" w:rsidR="00E216C9" w:rsidRPr="006B3DC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B3DC4">
              <w:rPr>
                <w:rFonts w:ascii="Cambria" w:eastAsia="Times New Roman" w:hAnsi="Cambria" w:cs="Calibri"/>
                <w:b/>
                <w:bCs/>
                <w:color w:val="FF0000"/>
              </w:rPr>
              <w:t>10.35</w:t>
            </w:r>
          </w:p>
        </w:tc>
        <w:tc>
          <w:tcPr>
            <w:tcW w:w="2165" w:type="dxa"/>
          </w:tcPr>
          <w:p w14:paraId="64ACCCEA" w14:textId="6BFB2FB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1401D20E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BAD8679" w14:textId="2C5FAE0B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B0CBEEC" w14:textId="25D13E0C" w:rsidR="00E216C9" w:rsidRPr="006B3DC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6B3DC4">
              <w:rPr>
                <w:rFonts w:ascii="Cambria" w:eastAsia="Times New Roman" w:hAnsi="Cambria" w:cs="Calibri"/>
                <w:b/>
                <w:bCs/>
                <w:color w:val="FF0000"/>
              </w:rPr>
              <w:t>11.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3056463" w14:textId="67460C0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04158">
              <w:rPr>
                <w:rFonts w:ascii="Cambria" w:eastAsia="Times New Roman" w:hAnsi="Cambria" w:cs="Calibri"/>
              </w:rPr>
              <w:t>07.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E8FF28" w14:textId="054949AF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04158">
              <w:rPr>
                <w:rFonts w:ascii="Cambria" w:eastAsia="Times New Roman" w:hAnsi="Cambria" w:cs="Calibri"/>
              </w:rPr>
              <w:t>08.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918F87" w14:textId="679C74D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517A9">
              <w:rPr>
                <w:rFonts w:ascii="Cambria" w:eastAsia="Times New Roman" w:hAnsi="Cambria" w:cs="Calibri"/>
              </w:rPr>
              <w:t>08.2</w:t>
            </w:r>
          </w:p>
        </w:tc>
        <w:tc>
          <w:tcPr>
            <w:tcW w:w="2165" w:type="dxa"/>
          </w:tcPr>
          <w:p w14:paraId="2C3BFA65" w14:textId="1E62B9D4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60B2D5F2" w14:textId="77777777" w:rsidTr="0081529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E42300" w14:textId="5444C8C6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F1F8E84" w14:textId="783A899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6.9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8AB3DC9" w14:textId="78BE000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6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6E2E13" w14:textId="2C14358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6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EA5183" w14:textId="1E5586C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06.38</w:t>
            </w:r>
          </w:p>
        </w:tc>
        <w:tc>
          <w:tcPr>
            <w:tcW w:w="2165" w:type="dxa"/>
          </w:tcPr>
          <w:p w14:paraId="5D45FAC9" w14:textId="4C7FC9F7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</w:rPr>
            </w:pPr>
            <w:r w:rsidRPr="00ED7934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7C69874" w14:textId="77777777" w:rsidR="00714774" w:rsidRPr="000E66E7" w:rsidRDefault="00714774" w:rsidP="00714774">
      <w:pPr>
        <w:rPr>
          <w:rFonts w:ascii="Cambria" w:hAnsi="Cambria"/>
          <w:b/>
        </w:rPr>
      </w:pPr>
    </w:p>
    <w:p w14:paraId="28D3776E" w14:textId="77777777" w:rsidR="00714774" w:rsidRPr="000E66E7" w:rsidRDefault="00714774" w:rsidP="001D76D4">
      <w:pPr>
        <w:spacing w:after="0"/>
        <w:rPr>
          <w:rFonts w:ascii="Cambria" w:hAnsi="Cambria"/>
          <w:b/>
        </w:rPr>
      </w:pPr>
    </w:p>
    <w:p w14:paraId="6A6DB1D9" w14:textId="6A1C20FD" w:rsidR="00E43A00" w:rsidRPr="000E66E7" w:rsidRDefault="00E43A00" w:rsidP="00E43A0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E43A00" w:rsidRPr="000E66E7" w14:paraId="388FF27B" w14:textId="77777777" w:rsidTr="003E29A1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0D4CC11B" w14:textId="77777777" w:rsidR="00E43A00" w:rsidRPr="000E66E7" w:rsidRDefault="00E43A0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498D22B" w14:textId="77777777" w:rsidR="00E43A00" w:rsidRPr="000E66E7" w:rsidRDefault="00E43A0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05C39FA7" w14:textId="77777777" w:rsidR="00E43A00" w:rsidRPr="000E66E7" w:rsidRDefault="00E43A0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95th Percentile of Call Setup Time</w:t>
            </w:r>
          </w:p>
          <w:p w14:paraId="3CD08FF4" w14:textId="77777777" w:rsidR="00E43A00" w:rsidRPr="000E66E7" w:rsidRDefault="00E43A0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282F45A7" w14:textId="77777777" w:rsidR="00E43A00" w:rsidRPr="000E66E7" w:rsidRDefault="00E43A0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E43A00" w:rsidRPr="000E66E7" w14:paraId="4C11E312" w14:textId="77777777" w:rsidTr="003E29A1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5563839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57B78686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6B095C7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6EB7A1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876824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6B2FFF2" w14:textId="77777777" w:rsidR="00E43A00" w:rsidRPr="000E66E7" w:rsidRDefault="00E43A0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B16E2" w:rsidRPr="000E66E7" w14:paraId="7D0D7EF4" w14:textId="77777777" w:rsidTr="004F41CE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54102A0" w14:textId="79785FD7" w:rsidR="006B16E2" w:rsidRPr="000E66E7" w:rsidRDefault="006B16E2" w:rsidP="006B16E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A0EB335" w14:textId="3E09DFD0" w:rsidR="006B16E2" w:rsidRPr="000E66E7" w:rsidRDefault="006B16E2" w:rsidP="006B1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8.3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0FDAE20" w14:textId="1BDC0DCD" w:rsidR="006B16E2" w:rsidRPr="000E66E7" w:rsidRDefault="006B16E2" w:rsidP="006B1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0DF277" w14:textId="640A1FC7" w:rsidR="006B16E2" w:rsidRPr="000E66E7" w:rsidRDefault="006B16E2" w:rsidP="006B1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8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1BAE59" w14:textId="7371F8DF" w:rsidR="006B16E2" w:rsidRPr="000E66E7" w:rsidRDefault="006B16E2" w:rsidP="006B1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05</w:t>
            </w:r>
          </w:p>
        </w:tc>
        <w:tc>
          <w:tcPr>
            <w:tcW w:w="2165" w:type="dxa"/>
          </w:tcPr>
          <w:p w14:paraId="71FC747B" w14:textId="267D9024" w:rsidR="006B16E2" w:rsidRPr="000E66E7" w:rsidRDefault="00BD1710" w:rsidP="006B16E2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D1710" w:rsidRPr="000E66E7" w14:paraId="5E129C8A" w14:textId="77777777" w:rsidTr="001C59E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9CC429E" w14:textId="6FC225C8" w:rsidR="00BD1710" w:rsidRPr="000E66E7" w:rsidRDefault="00BD1710" w:rsidP="00BD171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C245121" w14:textId="504C1C18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8.4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84965DD" w14:textId="12DEB005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8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D580F6" w14:textId="0413677E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3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C1479D" w14:textId="7775FEAC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53</w:t>
            </w:r>
          </w:p>
        </w:tc>
        <w:tc>
          <w:tcPr>
            <w:tcW w:w="2165" w:type="dxa"/>
          </w:tcPr>
          <w:p w14:paraId="08E5419B" w14:textId="47955626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3A65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D1710" w:rsidRPr="000E66E7" w14:paraId="6098FDF2" w14:textId="77777777" w:rsidTr="0048105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B0C540B" w14:textId="6403BFCD" w:rsidR="00BD1710" w:rsidRPr="000E66E7" w:rsidRDefault="00BD1710" w:rsidP="00BD171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300F1C6" w14:textId="3B19F3EE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9.3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6483996" w14:textId="6DAFCE25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7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D5DE53" w14:textId="0C8455BC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9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BEDDC8" w14:textId="4BD9BD2D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8.81</w:t>
            </w:r>
          </w:p>
        </w:tc>
        <w:tc>
          <w:tcPr>
            <w:tcW w:w="2165" w:type="dxa"/>
          </w:tcPr>
          <w:p w14:paraId="134F3460" w14:textId="4716BC3B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A65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D1710" w:rsidRPr="000E66E7" w14:paraId="13F552FE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8531A28" w14:textId="68867E19" w:rsidR="00BD1710" w:rsidRPr="000E66E7" w:rsidRDefault="00BD1710" w:rsidP="00BD171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71F6A4A" w14:textId="459AAB94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9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B3D7917" w14:textId="59B52FD2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5B49E3" w14:textId="16F86A14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8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2E5DE9" w14:textId="530A2C20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56</w:t>
            </w:r>
          </w:p>
        </w:tc>
        <w:tc>
          <w:tcPr>
            <w:tcW w:w="2165" w:type="dxa"/>
          </w:tcPr>
          <w:p w14:paraId="42D58252" w14:textId="4E4007C3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3A65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D1710" w:rsidRPr="000E66E7" w14:paraId="325C3FF0" w14:textId="77777777" w:rsidTr="00840C5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57D8D86" w14:textId="29DF0D89" w:rsidR="00BD1710" w:rsidRPr="000E66E7" w:rsidRDefault="00BD1710" w:rsidP="00BD171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CAB30CE" w14:textId="68023E41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/>
                <w:bCs/>
                <w:color w:val="FF0000"/>
              </w:rPr>
              <w:t>11.8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E7C5AF4" w14:textId="2D62E000" w:rsidR="00BD1710" w:rsidRPr="00990AD8" w:rsidRDefault="00CA3A67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90AD8">
              <w:rPr>
                <w:rFonts w:ascii="Calibri" w:hAnsi="Calibri" w:cs="Calibri"/>
              </w:rPr>
              <w:t>09.4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BA0FE5" w14:textId="64702CD5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1.9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008215" w14:textId="7A1F255A" w:rsidR="00BD1710" w:rsidRPr="00990AD8" w:rsidRDefault="00CA3A67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90AD8">
              <w:rPr>
                <w:rFonts w:ascii="Calibri" w:hAnsi="Calibri" w:cs="Calibri"/>
              </w:rPr>
              <w:t>09.86</w:t>
            </w:r>
          </w:p>
        </w:tc>
        <w:tc>
          <w:tcPr>
            <w:tcW w:w="2165" w:type="dxa"/>
          </w:tcPr>
          <w:p w14:paraId="028B3AD2" w14:textId="6ACDC639" w:rsidR="00BD1710" w:rsidRPr="00BD1710" w:rsidRDefault="00990AD8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3A65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D1710" w:rsidRPr="000E66E7" w14:paraId="0BF98D89" w14:textId="77777777" w:rsidTr="009353E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80DB621" w14:textId="0856B54F" w:rsidR="00BD1710" w:rsidRPr="000E66E7" w:rsidRDefault="00BD1710" w:rsidP="00BD171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110D598" w14:textId="257E73D0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4.8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DDF1E9B" w14:textId="7F2DA729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5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A5F9D9" w14:textId="1572BD5E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6ED5FF" w14:textId="6DD78128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5.65</w:t>
            </w:r>
          </w:p>
        </w:tc>
        <w:tc>
          <w:tcPr>
            <w:tcW w:w="2165" w:type="dxa"/>
          </w:tcPr>
          <w:p w14:paraId="34145B26" w14:textId="27CAFF88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A65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D1710" w:rsidRPr="000E66E7" w14:paraId="59302101" w14:textId="77777777" w:rsidTr="00D452C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FB7743E" w14:textId="3DFBE658" w:rsidR="00BD1710" w:rsidRPr="000E66E7" w:rsidRDefault="00BD1710" w:rsidP="00BD171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BF3668F" w14:textId="7BB714D1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9.1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3B2557E" w14:textId="39A68E7C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9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867892" w14:textId="45B50EED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9.9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CC62EA" w14:textId="4E0A78CE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09</w:t>
            </w:r>
          </w:p>
        </w:tc>
        <w:tc>
          <w:tcPr>
            <w:tcW w:w="2165" w:type="dxa"/>
          </w:tcPr>
          <w:p w14:paraId="5BFB77CF" w14:textId="31B9BA5B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A65CE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BD1710" w:rsidRPr="000E66E7" w14:paraId="669D3813" w14:textId="77777777" w:rsidTr="007025A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66F1747" w14:textId="6BE5503B" w:rsidR="00BD1710" w:rsidRPr="000E66E7" w:rsidRDefault="00BD1710" w:rsidP="00BD171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0EDCD88F" w14:textId="2C81F467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t>05.3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96CB0A7" w14:textId="1089EB89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3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9C1D42D" w14:textId="161DB1A0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6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F5B690" w14:textId="0C340C36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07.31</w:t>
            </w:r>
          </w:p>
        </w:tc>
        <w:tc>
          <w:tcPr>
            <w:tcW w:w="2165" w:type="dxa"/>
          </w:tcPr>
          <w:p w14:paraId="2C698197" w14:textId="3D2F0682" w:rsidR="00BD1710" w:rsidRPr="000E66E7" w:rsidRDefault="00BD1710" w:rsidP="00BD171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A65CE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29F140C" w14:textId="77777777" w:rsidR="00E43A00" w:rsidRDefault="00E43A00" w:rsidP="004E08F3">
      <w:pPr>
        <w:spacing w:after="0"/>
        <w:rPr>
          <w:rFonts w:ascii="Cambria" w:hAnsi="Cambria"/>
          <w:b/>
        </w:rPr>
      </w:pPr>
    </w:p>
    <w:p w14:paraId="2512221A" w14:textId="77777777" w:rsidR="00E43A00" w:rsidRDefault="00E43A00" w:rsidP="004E08F3">
      <w:pPr>
        <w:spacing w:after="0"/>
        <w:rPr>
          <w:rFonts w:ascii="Cambria" w:hAnsi="Cambria"/>
          <w:b/>
        </w:rPr>
      </w:pPr>
    </w:p>
    <w:p w14:paraId="216B8EF3" w14:textId="77777777" w:rsidR="00125054" w:rsidRDefault="00125054" w:rsidP="004E08F3">
      <w:pPr>
        <w:spacing w:after="0"/>
        <w:rPr>
          <w:rFonts w:ascii="Cambria" w:hAnsi="Cambria"/>
          <w:b/>
        </w:rPr>
      </w:pPr>
    </w:p>
    <w:p w14:paraId="5E0D9F7B" w14:textId="77777777" w:rsidR="00125054" w:rsidRDefault="00125054" w:rsidP="004E08F3">
      <w:pPr>
        <w:spacing w:after="0"/>
        <w:rPr>
          <w:rFonts w:ascii="Cambria" w:hAnsi="Cambria"/>
          <w:b/>
        </w:rPr>
      </w:pPr>
    </w:p>
    <w:p w14:paraId="259E5EAF" w14:textId="77777777" w:rsidR="00125054" w:rsidRDefault="00125054" w:rsidP="004E08F3">
      <w:pPr>
        <w:spacing w:after="0"/>
        <w:rPr>
          <w:rFonts w:ascii="Cambria" w:hAnsi="Cambria"/>
          <w:b/>
        </w:rPr>
      </w:pPr>
    </w:p>
    <w:p w14:paraId="5B1DD1D8" w14:textId="77777777" w:rsidR="00125054" w:rsidRDefault="00125054" w:rsidP="004E08F3">
      <w:pPr>
        <w:spacing w:after="0"/>
        <w:rPr>
          <w:rFonts w:ascii="Cambria" w:hAnsi="Cambria"/>
          <w:b/>
        </w:rPr>
      </w:pPr>
    </w:p>
    <w:p w14:paraId="53996FE8" w14:textId="47A33465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59D6D2DC" w14:textId="77777777" w:rsidTr="00125054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066F2E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88200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3E66AE9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0444AE13" w14:textId="77777777" w:rsidR="00714774" w:rsidRPr="000E66E7" w:rsidRDefault="00714774" w:rsidP="001C36C4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27C91357" w14:textId="77777777" w:rsidTr="00125054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164387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CD6C7F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C2BC1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B71C1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CA44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DF7D5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C6B57" w:rsidRPr="000E66E7" w14:paraId="34A3A4C9" w14:textId="77777777" w:rsidTr="001E051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F7A73A" w14:textId="77777777" w:rsidR="006C6B57" w:rsidRPr="000E66E7" w:rsidRDefault="006C6B57" w:rsidP="006C6B5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D745DF" w14:textId="2E718571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6.9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A041C5" w14:textId="54191757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/>
              </w:rPr>
              <w:t>08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080087" w14:textId="61A155E5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7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090C57" w14:textId="0569249C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7.45</w:t>
            </w:r>
          </w:p>
        </w:tc>
        <w:tc>
          <w:tcPr>
            <w:tcW w:w="2165" w:type="dxa"/>
          </w:tcPr>
          <w:p w14:paraId="362B4284" w14:textId="17CFBAA5" w:rsidR="006C6B57" w:rsidRPr="000E66E7" w:rsidRDefault="00D546B6" w:rsidP="006C6B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852080" w:rsidRPr="000E66E7" w14:paraId="404E6892" w14:textId="77777777" w:rsidTr="00A04AB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F57CE7" w14:textId="2FCF40D9" w:rsidR="00852080" w:rsidRPr="000E66E7" w:rsidRDefault="00852080" w:rsidP="0085208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8C56124" w14:textId="5AFF85DF" w:rsidR="00852080" w:rsidRPr="00D546B6" w:rsidRDefault="00852080" w:rsidP="008520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8.5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2C76E6" w14:textId="2D2F2EFF" w:rsidR="00852080" w:rsidRPr="00D546B6" w:rsidRDefault="00852080" w:rsidP="008520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6.4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DA20B5" w14:textId="1122DBEF" w:rsidR="00852080" w:rsidRPr="00D546B6" w:rsidRDefault="002F53DE" w:rsidP="008520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eastAsia="Times New Roman" w:hAnsi="Cambria" w:cs="Calibri"/>
              </w:rPr>
              <w:t>08.4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25A0B7" w14:textId="60E8F6F0" w:rsidR="00852080" w:rsidRPr="00D546B6" w:rsidRDefault="008D2333" w:rsidP="0085208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eastAsia="Times New Roman" w:hAnsi="Cambria" w:cs="Calibri"/>
              </w:rPr>
              <w:t>06.65</w:t>
            </w:r>
          </w:p>
        </w:tc>
        <w:tc>
          <w:tcPr>
            <w:tcW w:w="2165" w:type="dxa"/>
          </w:tcPr>
          <w:p w14:paraId="249341C2" w14:textId="1CA48F99" w:rsidR="00852080" w:rsidRPr="000E66E7" w:rsidRDefault="00852080" w:rsidP="0085208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643BE7" w:rsidRPr="000E66E7" w14:paraId="5C7F40A7" w14:textId="77777777" w:rsidTr="000F1E7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0E929E" w14:textId="44571CCC" w:rsidR="00643BE7" w:rsidRPr="000E66E7" w:rsidRDefault="00643BE7" w:rsidP="00643BE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91B6841" w14:textId="69F968EA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8.3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B7B4993" w14:textId="203ABFA9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9.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C25C93" w14:textId="08D78A65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/>
              </w:rPr>
              <w:t>09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2665AE0" w14:textId="4FE4E98E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9.15</w:t>
            </w:r>
          </w:p>
        </w:tc>
        <w:tc>
          <w:tcPr>
            <w:tcW w:w="2165" w:type="dxa"/>
          </w:tcPr>
          <w:p w14:paraId="0BB93DA9" w14:textId="1120E48E" w:rsidR="00643BE7" w:rsidRPr="000E66E7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color w:val="000000" w:themeColor="text1"/>
              </w:rPr>
            </w:pPr>
            <w:r w:rsidRPr="003F1D9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643BE7" w:rsidRPr="000E66E7" w14:paraId="0461FA38" w14:textId="77777777" w:rsidTr="007F602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032B8" w14:textId="539E1E8F" w:rsidR="00643BE7" w:rsidRPr="000E66E7" w:rsidRDefault="00643BE7" w:rsidP="00643BE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066D78" w14:textId="6B618A27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/>
              </w:rPr>
              <w:t>05.6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DA29060" w14:textId="17FDFABF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8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898F69" w14:textId="05893F8A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9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4F957F" w14:textId="7D5755EA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6.33</w:t>
            </w:r>
          </w:p>
        </w:tc>
        <w:tc>
          <w:tcPr>
            <w:tcW w:w="2165" w:type="dxa"/>
          </w:tcPr>
          <w:p w14:paraId="502707C5" w14:textId="35ECD402" w:rsidR="00643BE7" w:rsidRPr="000E66E7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F1D9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D546B6" w:rsidRPr="000E66E7" w14:paraId="273A06B7" w14:textId="77777777" w:rsidTr="000A7B5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DC8EE2A" w14:textId="3290532D" w:rsidR="00D546B6" w:rsidRPr="000E66E7" w:rsidRDefault="00D546B6" w:rsidP="00D546B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65A775" w14:textId="27BD80C5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9.2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6D62A6A" w14:textId="2C01C662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8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260876" w14:textId="5B2455A6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7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1F7C8C" w14:textId="1BF6960D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546B6">
              <w:rPr>
                <w:rFonts w:ascii="Cambria" w:hAnsi="Cambria" w:cs="Calibri"/>
                <w:color w:val="000000"/>
              </w:rPr>
              <w:t>09.11</w:t>
            </w:r>
          </w:p>
        </w:tc>
        <w:tc>
          <w:tcPr>
            <w:tcW w:w="2165" w:type="dxa"/>
          </w:tcPr>
          <w:p w14:paraId="41F9CCFE" w14:textId="2102534C" w:rsidR="00D546B6" w:rsidRPr="000E66E7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030E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D546B6" w:rsidRPr="000E66E7" w14:paraId="0C33DF8B" w14:textId="77777777" w:rsidTr="00063B1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20572B" w14:textId="6767F756" w:rsidR="00D546B6" w:rsidRPr="000E66E7" w:rsidRDefault="00D546B6" w:rsidP="00D546B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BD11C6" w14:textId="70BC38D3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5.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5F83DC" w14:textId="7FDCEDDC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/>
              </w:rPr>
              <w:t>06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E529232" w14:textId="599E10D3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546B6">
              <w:rPr>
                <w:rFonts w:ascii="Cambria" w:hAnsi="Cambria" w:cs="Calibri"/>
                <w:color w:val="000000"/>
              </w:rPr>
              <w:t>06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BF6B00" w14:textId="1FF84AE4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546B6">
              <w:rPr>
                <w:rFonts w:ascii="Cambria" w:hAnsi="Cambria" w:cs="Calibri"/>
                <w:color w:val="000000"/>
              </w:rPr>
              <w:t>06.68</w:t>
            </w:r>
          </w:p>
        </w:tc>
        <w:tc>
          <w:tcPr>
            <w:tcW w:w="2165" w:type="dxa"/>
          </w:tcPr>
          <w:p w14:paraId="4A788284" w14:textId="71424A98" w:rsidR="00D546B6" w:rsidRPr="000E66E7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C030E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D546B6" w:rsidRPr="000E66E7" w14:paraId="77E14A29" w14:textId="77777777" w:rsidTr="002F48B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62963FD" w14:textId="70C88B37" w:rsidR="00D546B6" w:rsidRDefault="00D546B6" w:rsidP="00D546B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EDBC06" w14:textId="180F7000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/>
              </w:rPr>
              <w:t>07.9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753073A" w14:textId="23487EC0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7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48F5C4" w14:textId="2F3361EB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8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0934CD" w14:textId="614049DD" w:rsidR="00D546B6" w:rsidRPr="00D546B6" w:rsidRDefault="00D546B6" w:rsidP="00D546B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8.01</w:t>
            </w:r>
          </w:p>
        </w:tc>
        <w:tc>
          <w:tcPr>
            <w:tcW w:w="2165" w:type="dxa"/>
          </w:tcPr>
          <w:p w14:paraId="4D3B52B8" w14:textId="1734AE12" w:rsidR="00D546B6" w:rsidRPr="000E66E7" w:rsidRDefault="00D546B6" w:rsidP="00D546B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C030E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643BE7" w:rsidRPr="000E66E7" w14:paraId="611A70FC" w14:textId="77777777" w:rsidTr="00E13A4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E707A0" w14:textId="014887DD" w:rsidR="00643BE7" w:rsidRDefault="00643BE7" w:rsidP="00643BE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21C3AFF" w14:textId="733C92D2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D546B6">
              <w:rPr>
                <w:rFonts w:ascii="Cambria" w:hAnsi="Cambria" w:cs="Calibri"/>
                <w:color w:val="000000"/>
              </w:rPr>
              <w:t>08.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010397B" w14:textId="75D98A0E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D546B6">
              <w:rPr>
                <w:rFonts w:ascii="Cambria" w:hAnsi="Cambria"/>
              </w:rPr>
              <w:t>08.9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79EC70" w14:textId="35924062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9.1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706CD6" w14:textId="46BCCED6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9.87</w:t>
            </w:r>
          </w:p>
        </w:tc>
        <w:tc>
          <w:tcPr>
            <w:tcW w:w="2165" w:type="dxa"/>
          </w:tcPr>
          <w:p w14:paraId="250C3A04" w14:textId="7AC004C3" w:rsidR="00643BE7" w:rsidRPr="000E66E7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6E0D7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643BE7" w:rsidRPr="000E66E7" w14:paraId="33273366" w14:textId="77777777" w:rsidTr="0059032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E6D62F7" w14:textId="152D6C37" w:rsidR="00643BE7" w:rsidRDefault="00643BE7" w:rsidP="00643BE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57A7B64" w14:textId="6052A21F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8.1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6DC871D" w14:textId="5D227773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9.8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3850EE" w14:textId="29D20F2D" w:rsidR="00643BE7" w:rsidRPr="00D546B6" w:rsidRDefault="002F53DE" w:rsidP="00643BE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859BCB" w14:textId="75EDA976" w:rsidR="00643BE7" w:rsidRPr="00D546B6" w:rsidRDefault="00643BE7" w:rsidP="00643BE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D546B6">
              <w:rPr>
                <w:rFonts w:ascii="Cambria" w:hAnsi="Cambria" w:cs="Calibri"/>
                <w:b/>
                <w:bCs/>
                <w:color w:val="FF0000"/>
              </w:rPr>
              <w:t>10.31</w:t>
            </w:r>
          </w:p>
        </w:tc>
        <w:tc>
          <w:tcPr>
            <w:tcW w:w="2165" w:type="dxa"/>
          </w:tcPr>
          <w:p w14:paraId="6CB692B6" w14:textId="3383B5BC" w:rsidR="00643BE7" w:rsidRPr="000E66E7" w:rsidRDefault="00643BE7" w:rsidP="00643BE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6E0D70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6C6B57" w:rsidRPr="000E66E7" w14:paraId="3AE94438" w14:textId="77777777" w:rsidTr="00F44F9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EB9D76" w14:textId="3C6DC83E" w:rsidR="006C6B57" w:rsidRDefault="006C6B57" w:rsidP="006C6B5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045D55" w14:textId="3F03981D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/>
              </w:rPr>
              <w:t>06.9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7D58D5" w14:textId="07EF7132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/>
              </w:rPr>
              <w:t>07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C58A6B" w14:textId="07D64AC8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06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5BF6B2" w14:textId="31C35A7A" w:rsidR="006C6B57" w:rsidRPr="00D546B6" w:rsidRDefault="006C6B57" w:rsidP="006C6B5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546B6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201403FA" w14:textId="5B069DF6" w:rsidR="006C6B57" w:rsidRPr="000E66E7" w:rsidRDefault="00D546B6" w:rsidP="006C6B5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</w:tbl>
    <w:p w14:paraId="3D13916B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</w:p>
    <w:p w14:paraId="79318237" w14:textId="77777777" w:rsidR="000E66E7" w:rsidRDefault="000E66E7" w:rsidP="006301D6">
      <w:pPr>
        <w:spacing w:after="0"/>
        <w:rPr>
          <w:rFonts w:ascii="Cambria" w:hAnsi="Cambria"/>
          <w:b/>
        </w:rPr>
      </w:pPr>
    </w:p>
    <w:p w14:paraId="7B5D75C8" w14:textId="77777777" w:rsidR="006301D6" w:rsidRPr="000E66E7" w:rsidRDefault="006301D6" w:rsidP="006301D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301D6" w:rsidRPr="000E66E7" w14:paraId="533D9295" w14:textId="77777777" w:rsidTr="00E126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B7C78F6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39403A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0C618FC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5D6245C" w14:textId="77777777" w:rsidR="006301D6" w:rsidRPr="000E66E7" w:rsidRDefault="006301D6" w:rsidP="00E126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301D6" w:rsidRPr="000E66E7" w14:paraId="77142EB2" w14:textId="77777777" w:rsidTr="00E126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C2D4650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EF6E09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F5D3C97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EA474B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BDEB4E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F8C7C2" w14:textId="77777777" w:rsidR="006301D6" w:rsidRPr="000E66E7" w:rsidRDefault="006301D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DB0E3E" w:rsidRPr="000E66E7" w14:paraId="0D864ACE" w14:textId="77777777" w:rsidTr="00B562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C505EF8" w14:textId="77777777" w:rsidR="00DB0E3E" w:rsidRPr="000E66E7" w:rsidRDefault="00DB0E3E" w:rsidP="00DB0E3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2583720" w14:textId="67D2CBD9" w:rsidR="00DB0E3E" w:rsidRPr="005E7CF1" w:rsidRDefault="00DB0E3E" w:rsidP="00DB0E3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8.2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4770BC" w14:textId="1CE32BC3" w:rsidR="00DB0E3E" w:rsidRPr="005E7CF1" w:rsidRDefault="00DB0E3E" w:rsidP="00DB0E3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8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BCB949" w14:textId="5212944E" w:rsidR="00DB0E3E" w:rsidRPr="005E7CF1" w:rsidRDefault="00DB0E3E" w:rsidP="00DB0E3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/>
              </w:rPr>
              <w:t>08.7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1CE8F5" w14:textId="2DD06494" w:rsidR="00DB0E3E" w:rsidRPr="005E7CF1" w:rsidRDefault="00DB0E3E" w:rsidP="00DB0E3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8.04</w:t>
            </w:r>
          </w:p>
        </w:tc>
        <w:tc>
          <w:tcPr>
            <w:tcW w:w="2165" w:type="dxa"/>
          </w:tcPr>
          <w:p w14:paraId="3F21C4C3" w14:textId="7106C94A" w:rsidR="00DB0E3E" w:rsidRPr="000E66E7" w:rsidRDefault="005E7CF1" w:rsidP="00DB0E3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3B21D273" w14:textId="77777777" w:rsidTr="00F05F2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F06BC4" w14:textId="77777777" w:rsidR="005E7CF1" w:rsidRPr="000E66E7" w:rsidRDefault="005E7CF1" w:rsidP="005E7C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963417A" w14:textId="6EFC8A7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/>
              </w:rPr>
              <w:t>08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D3C827" w14:textId="695986E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8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AB24A0D" w14:textId="2A99D77D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8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CF8BF2" w14:textId="6AECA263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5E7CF1">
              <w:rPr>
                <w:rFonts w:ascii="Cambria" w:hAnsi="Cambria" w:cs="Calibri"/>
                <w:color w:val="000000"/>
              </w:rPr>
              <w:t>08.47</w:t>
            </w:r>
          </w:p>
        </w:tc>
        <w:tc>
          <w:tcPr>
            <w:tcW w:w="2165" w:type="dxa"/>
          </w:tcPr>
          <w:p w14:paraId="693897BB" w14:textId="4375D291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7BEAFB93" w14:textId="77777777" w:rsidTr="004B122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366BD" w14:textId="1AA53C09" w:rsidR="005E7CF1" w:rsidRPr="000E66E7" w:rsidRDefault="005E7CF1" w:rsidP="005E7C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D915CA" w14:textId="40084C43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9.5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25918B" w14:textId="19626F8C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/>
              </w:rPr>
              <w:t>09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4D4CF2" w14:textId="705E1317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7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78DE83E" w14:textId="640F5343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7CF1">
              <w:rPr>
                <w:rFonts w:ascii="Cambria" w:hAnsi="Cambria" w:cs="Calibri"/>
                <w:color w:val="000000"/>
              </w:rPr>
              <w:t>08.14</w:t>
            </w:r>
          </w:p>
        </w:tc>
        <w:tc>
          <w:tcPr>
            <w:tcW w:w="2165" w:type="dxa"/>
          </w:tcPr>
          <w:p w14:paraId="1A139294" w14:textId="1A1BE629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6C8C28CC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0C21F02" w14:textId="0B42A902" w:rsidR="005E7CF1" w:rsidRPr="000E66E7" w:rsidRDefault="005E7CF1" w:rsidP="005E7C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22C32B8" w14:textId="120E3B1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7.6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A29003" w14:textId="46FE2392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5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7BC042" w14:textId="1EA76AB0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5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58B7B31" w14:textId="17B4A2D4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7.91</w:t>
            </w:r>
          </w:p>
        </w:tc>
        <w:tc>
          <w:tcPr>
            <w:tcW w:w="2165" w:type="dxa"/>
          </w:tcPr>
          <w:p w14:paraId="3301F120" w14:textId="3B59726F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334C73C2" w14:textId="77777777" w:rsidTr="00E126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060196" w14:textId="1BBAC0E1" w:rsidR="005E7CF1" w:rsidRPr="000E66E7" w:rsidRDefault="005E7CF1" w:rsidP="005E7C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977AB7C" w14:textId="45410273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/>
              </w:rPr>
              <w:t>08.5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FAA5A2" w14:textId="6A07C520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9.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B14623" w14:textId="4722442D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b/>
                <w:bCs/>
                <w:color w:val="FF0000"/>
              </w:rPr>
              <w:t>10.3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DCAA85" w14:textId="089E4D3D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5E7CF1">
              <w:rPr>
                <w:rFonts w:ascii="Cambria" w:hAnsi="Cambria" w:cs="Calibri"/>
                <w:b/>
                <w:bCs/>
                <w:color w:val="FF0000"/>
              </w:rPr>
              <w:t>12.33</w:t>
            </w:r>
          </w:p>
        </w:tc>
        <w:tc>
          <w:tcPr>
            <w:tcW w:w="2165" w:type="dxa"/>
          </w:tcPr>
          <w:p w14:paraId="3B868942" w14:textId="7187E75C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1DC981E1" w14:textId="77777777" w:rsidTr="0005235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7019798" w14:textId="7A8756C1" w:rsidR="005E7CF1" w:rsidRPr="000E66E7" w:rsidRDefault="005E7CF1" w:rsidP="005E7C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3216BF3" w14:textId="7B8F0BA4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/>
              </w:rPr>
              <w:t>07.5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3718EE" w14:textId="39BE806C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/>
              </w:rPr>
              <w:t>09.0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C41928" w14:textId="5C519429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8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E06044D" w14:textId="40ADDC6F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8.41</w:t>
            </w:r>
          </w:p>
        </w:tc>
        <w:tc>
          <w:tcPr>
            <w:tcW w:w="2165" w:type="dxa"/>
          </w:tcPr>
          <w:p w14:paraId="37DFBFB0" w14:textId="05C3A8DD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025FF357" w14:textId="77777777" w:rsidTr="009E2A1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885E64" w14:textId="077BFEDC" w:rsidR="005E7CF1" w:rsidRPr="000E66E7" w:rsidRDefault="005E7CF1" w:rsidP="005E7C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89A115F" w14:textId="1AC225E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8.0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994AB1" w14:textId="2535685D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9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D358B1" w14:textId="0CF16FE9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6.3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EFE69D4" w14:textId="255EF2FF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6.96</w:t>
            </w:r>
          </w:p>
        </w:tc>
        <w:tc>
          <w:tcPr>
            <w:tcW w:w="2165" w:type="dxa"/>
          </w:tcPr>
          <w:p w14:paraId="512E903A" w14:textId="3E31E440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6EB384BB" w14:textId="77777777" w:rsidTr="0081769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6070428" w14:textId="5FF16C04" w:rsidR="005E7CF1" w:rsidRPr="000E66E7" w:rsidRDefault="005E7CF1" w:rsidP="005E7C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374B2C" w14:textId="2AD42EF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/>
              </w:rPr>
              <w:t>07.7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4BC341" w14:textId="291B28D4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8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8E8083" w14:textId="11FA1819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7.9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E4EAA5" w14:textId="427B2AB5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4.77</w:t>
            </w:r>
          </w:p>
        </w:tc>
        <w:tc>
          <w:tcPr>
            <w:tcW w:w="2165" w:type="dxa"/>
          </w:tcPr>
          <w:p w14:paraId="610A999A" w14:textId="1B0E4D69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358584DE" w14:textId="77777777" w:rsidTr="00D00A4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5FE0B90" w14:textId="65245BE5" w:rsidR="005E7CF1" w:rsidRPr="000E66E7" w:rsidRDefault="005E7CF1" w:rsidP="005E7C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0E3E19" w14:textId="4FB3BD71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E7CF1">
              <w:rPr>
                <w:rFonts w:ascii="Cambria" w:hAnsi="Cambria" w:cs="Calibri"/>
                <w:color w:val="000000"/>
              </w:rPr>
              <w:t>07.9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71140F" w14:textId="3D77866C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8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1B4828" w14:textId="2D6CA611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8.3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AC1606" w14:textId="3C2BA2EF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/>
              </w:rPr>
              <w:t>08.38</w:t>
            </w:r>
          </w:p>
        </w:tc>
        <w:tc>
          <w:tcPr>
            <w:tcW w:w="2165" w:type="dxa"/>
          </w:tcPr>
          <w:p w14:paraId="45D5C8CF" w14:textId="0EBC66AD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10C9C076" w14:textId="77777777" w:rsidTr="00004B9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E47000E" w14:textId="251D130F" w:rsidR="005E7CF1" w:rsidRPr="000E66E7" w:rsidRDefault="005E7CF1" w:rsidP="005E7C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4D9F6E5" w14:textId="4E1E2B9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E7CF1">
              <w:rPr>
                <w:rFonts w:ascii="Cambria" w:hAnsi="Cambria"/>
                <w:b/>
                <w:bCs/>
                <w:color w:val="FF0000"/>
              </w:rPr>
              <w:t>10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E198EB" w14:textId="767BC08F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7.5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B42E2A" w14:textId="04971355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b/>
                <w:bCs/>
                <w:color w:val="FF0000"/>
              </w:rPr>
              <w:t>10.1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85BBCFA" w14:textId="32CD4E37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8.34</w:t>
            </w:r>
          </w:p>
        </w:tc>
        <w:tc>
          <w:tcPr>
            <w:tcW w:w="2165" w:type="dxa"/>
          </w:tcPr>
          <w:p w14:paraId="126D93BF" w14:textId="6CBBB0CB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0A017AAA" w14:textId="77777777" w:rsidTr="00D119A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E91994" w14:textId="0EE02247" w:rsidR="005E7CF1" w:rsidRPr="000E66E7" w:rsidRDefault="005E7CF1" w:rsidP="005E7C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7870AC5" w14:textId="5ADD7855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E7CF1">
              <w:rPr>
                <w:rFonts w:ascii="Cambria" w:hAnsi="Cambria" w:cs="Calibri"/>
                <w:b/>
                <w:bCs/>
                <w:color w:val="FF0000"/>
              </w:rPr>
              <w:t>11.9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B516C2" w14:textId="7D5E3EF9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8.4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836FF99" w14:textId="23A2DE74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7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F85271" w14:textId="3A3CD5B1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7.81</w:t>
            </w:r>
          </w:p>
        </w:tc>
        <w:tc>
          <w:tcPr>
            <w:tcW w:w="2165" w:type="dxa"/>
          </w:tcPr>
          <w:p w14:paraId="317FAC4B" w14:textId="777A538E" w:rsidR="005E7CF1" w:rsidRPr="00AA5FDA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2A228A85" w14:textId="77777777" w:rsidTr="006219A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5CB6ED2" w14:textId="576DD12D" w:rsidR="005E7CF1" w:rsidRPr="000E66E7" w:rsidRDefault="005E7CF1" w:rsidP="005E7C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676ECB" w14:textId="14FDDED3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E7CF1">
              <w:rPr>
                <w:rFonts w:ascii="Cambria" w:hAnsi="Cambria" w:cs="Calibri"/>
                <w:color w:val="000000"/>
              </w:rPr>
              <w:t>04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122901" w14:textId="6A5A0F5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4.9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BBDB3C" w14:textId="1C0BF392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4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D67EC4" w14:textId="118BF5E5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6.60</w:t>
            </w:r>
          </w:p>
        </w:tc>
        <w:tc>
          <w:tcPr>
            <w:tcW w:w="2165" w:type="dxa"/>
          </w:tcPr>
          <w:p w14:paraId="26C9E352" w14:textId="2AE45983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0BD4514D" w14:textId="77777777" w:rsidTr="00030F6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28DFF8" w14:textId="0350B481" w:rsidR="005E7CF1" w:rsidRPr="000E66E7" w:rsidRDefault="005E7CF1" w:rsidP="005E7C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24E3CA" w14:textId="7608B7F3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E7CF1">
              <w:rPr>
                <w:rFonts w:ascii="Cambria" w:hAnsi="Cambria" w:cs="Calibri"/>
                <w:color w:val="000000"/>
              </w:rPr>
              <w:t>08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43AD26" w14:textId="4785ED03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9.3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5672CF" w14:textId="77E25464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8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7F272B" w14:textId="40CC8B65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8.72</w:t>
            </w:r>
          </w:p>
        </w:tc>
        <w:tc>
          <w:tcPr>
            <w:tcW w:w="2165" w:type="dxa"/>
          </w:tcPr>
          <w:p w14:paraId="2A0E90C3" w14:textId="154AB1DC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7CF1" w:rsidRPr="000E66E7" w14:paraId="3EF37F37" w14:textId="77777777" w:rsidTr="0056161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B3F9CE2" w14:textId="2F3A8534" w:rsidR="005E7CF1" w:rsidRPr="000E66E7" w:rsidRDefault="005E7CF1" w:rsidP="005E7CF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7286DC" w14:textId="0CA41546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5E7CF1">
              <w:rPr>
                <w:rFonts w:ascii="Cambria" w:hAnsi="Cambria" w:cs="Calibri"/>
                <w:color w:val="000000"/>
              </w:rPr>
              <w:t>08.0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AC6A07" w14:textId="0DD0D295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FF0000"/>
              </w:rPr>
            </w:pPr>
            <w:r w:rsidRPr="005E7CF1">
              <w:rPr>
                <w:rFonts w:ascii="Cambria" w:hAnsi="Cambria" w:cs="Calibri"/>
                <w:color w:val="000000"/>
              </w:rPr>
              <w:t>08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6C9305" w14:textId="1F2B61C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7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50F6C3" w14:textId="5E535D0B" w:rsidR="005E7CF1" w:rsidRPr="005E7CF1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E7CF1">
              <w:rPr>
                <w:rFonts w:ascii="Cambria" w:hAnsi="Cambria" w:cs="Calibri"/>
                <w:color w:val="000000"/>
              </w:rPr>
              <w:t>07.69</w:t>
            </w:r>
          </w:p>
        </w:tc>
        <w:tc>
          <w:tcPr>
            <w:tcW w:w="2165" w:type="dxa"/>
          </w:tcPr>
          <w:p w14:paraId="4C178FC6" w14:textId="6D961265" w:rsidR="005E7CF1" w:rsidRPr="000E66E7" w:rsidRDefault="005E7CF1" w:rsidP="005E7CF1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5D1B85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7F7E753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7C7262D8" w14:textId="77777777" w:rsidR="00BC6E22" w:rsidRPr="000E66E7" w:rsidRDefault="00BC6E22" w:rsidP="001D76D4">
      <w:pPr>
        <w:spacing w:after="0"/>
        <w:rPr>
          <w:rFonts w:ascii="Cambria" w:hAnsi="Cambria"/>
          <w:b/>
          <w:u w:val="single"/>
        </w:rPr>
      </w:pPr>
    </w:p>
    <w:p w14:paraId="4B46F6DF" w14:textId="3165D16B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F071A0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72DE1A2" w14:textId="77777777" w:rsidTr="00F12F1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C79B3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3E1BA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65B95C2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13106636" w14:textId="77777777" w:rsidR="00714774" w:rsidRPr="000E66E7" w:rsidRDefault="00714774" w:rsidP="00F12F16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B1EDDE8" w14:textId="77777777" w:rsidTr="00F12F1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635F0A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5DE04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70F03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BB1B5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155B8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86664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79470B" w:rsidRPr="000E66E7" w14:paraId="39445395" w14:textId="77777777" w:rsidTr="00F12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33DDE8" w14:textId="15B6911B" w:rsidR="0079470B" w:rsidRPr="000E66E7" w:rsidRDefault="0079470B" w:rsidP="00794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2D4D1D8" w14:textId="08CEE6A6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8306AA" w14:textId="04733018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Cs/>
                <w:color w:val="000000" w:themeColor="text1"/>
              </w:rPr>
              <w:t>5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36E44" w14:textId="5208CEA0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0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CA14A1" w14:textId="36EBBC06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75</w:t>
            </w:r>
          </w:p>
        </w:tc>
        <w:tc>
          <w:tcPr>
            <w:tcW w:w="2165" w:type="dxa"/>
          </w:tcPr>
          <w:p w14:paraId="1D860396" w14:textId="79C4B4F4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79470B" w:rsidRPr="000E66E7" w14:paraId="18A58540" w14:textId="77777777" w:rsidTr="00F12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474D8E" w14:textId="3D9C5115" w:rsidR="0079470B" w:rsidRPr="000E66E7" w:rsidRDefault="0079470B" w:rsidP="007947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76EC93" w14:textId="754D1304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8.9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5E686C" w14:textId="28DF8634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bCs/>
                <w:color w:val="000000" w:themeColor="text1"/>
              </w:rPr>
              <w:t>9.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D8A05F" w14:textId="222C3536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8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8D2BA2" w14:textId="15021490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80</w:t>
            </w:r>
          </w:p>
        </w:tc>
        <w:tc>
          <w:tcPr>
            <w:tcW w:w="2165" w:type="dxa"/>
          </w:tcPr>
          <w:p w14:paraId="43CFDEDC" w14:textId="74C7981C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7B9D5047" w14:textId="77777777" w:rsidR="00714774" w:rsidRPr="0001202E" w:rsidRDefault="00714774" w:rsidP="00714774">
      <w:pPr>
        <w:rPr>
          <w:rFonts w:ascii="Cambria" w:hAnsi="Cambria"/>
          <w:b/>
          <w:sz w:val="24"/>
          <w:szCs w:val="24"/>
          <w:u w:val="single"/>
        </w:rPr>
      </w:pPr>
    </w:p>
    <w:p w14:paraId="39B19126" w14:textId="77777777" w:rsidR="002960AC" w:rsidRDefault="002960AC" w:rsidP="00F071A0">
      <w:pPr>
        <w:spacing w:after="0"/>
        <w:rPr>
          <w:rFonts w:ascii="Cambria" w:hAnsi="Cambria"/>
          <w:b/>
        </w:rPr>
      </w:pPr>
    </w:p>
    <w:p w14:paraId="32EB839C" w14:textId="7B9C63E7" w:rsidR="00F071A0" w:rsidRPr="000E66E7" w:rsidRDefault="00F071A0" w:rsidP="00F071A0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8D6C9DC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024C3F4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7E17AB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195EE586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6897F67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79AFE5DB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0AD13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109121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078712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59668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F7D79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216A47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79470B" w:rsidRPr="000E66E7" w14:paraId="7C594CB8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C11FC17" w14:textId="77777777" w:rsidR="0079470B" w:rsidRPr="000E66E7" w:rsidRDefault="0079470B" w:rsidP="00794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900F02D" w14:textId="1607CB44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5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0A9E88" w14:textId="440DB097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707304" w14:textId="5C3C763B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F92F5A" w14:textId="1690AC6C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.58</w:t>
            </w:r>
          </w:p>
        </w:tc>
        <w:tc>
          <w:tcPr>
            <w:tcW w:w="2165" w:type="dxa"/>
          </w:tcPr>
          <w:p w14:paraId="6C9A73CC" w14:textId="742BE8DD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37C2B">
              <w:rPr>
                <w:rFonts w:ascii="Cambria" w:eastAsia="Times New Roman" w:hAnsi="Cambria" w:cs="Calibri"/>
              </w:rPr>
              <w:t>Pass</w:t>
            </w:r>
          </w:p>
        </w:tc>
      </w:tr>
      <w:tr w:rsidR="0079470B" w:rsidRPr="000E66E7" w14:paraId="1905CFF4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E1398A" w14:textId="77777777" w:rsidR="0079470B" w:rsidRPr="000E66E7" w:rsidRDefault="0079470B" w:rsidP="007947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3691F00" w14:textId="47336FCB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9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2D721DC" w14:textId="1B54A04E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8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3ACD1E" w14:textId="189696D9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DBA35C" w14:textId="6425B362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.43</w:t>
            </w:r>
          </w:p>
        </w:tc>
        <w:tc>
          <w:tcPr>
            <w:tcW w:w="2165" w:type="dxa"/>
          </w:tcPr>
          <w:p w14:paraId="1916C164" w14:textId="53916955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37C2B">
              <w:rPr>
                <w:rFonts w:ascii="Cambria" w:eastAsia="Times New Roman" w:hAnsi="Cambria" w:cs="Calibri"/>
              </w:rPr>
              <w:t>Pass</w:t>
            </w:r>
          </w:p>
        </w:tc>
      </w:tr>
      <w:tr w:rsidR="0079470B" w:rsidRPr="000E66E7" w14:paraId="672FEB13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F078714" w14:textId="77777777" w:rsidR="0079470B" w:rsidRPr="000E66E7" w:rsidRDefault="0079470B" w:rsidP="007947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D5D006" w14:textId="155FAB6B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8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9A5423" w14:textId="123FE22B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7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9ABA60" w14:textId="37D44B3C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8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CD1CA" w14:textId="66571ECD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65</w:t>
            </w:r>
          </w:p>
        </w:tc>
        <w:tc>
          <w:tcPr>
            <w:tcW w:w="2165" w:type="dxa"/>
          </w:tcPr>
          <w:p w14:paraId="1438EEDA" w14:textId="0C82D63F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37C2B">
              <w:rPr>
                <w:rFonts w:ascii="Cambria" w:eastAsia="Times New Roman" w:hAnsi="Cambria" w:cs="Calibri"/>
              </w:rPr>
              <w:t>Pass</w:t>
            </w:r>
          </w:p>
        </w:tc>
      </w:tr>
      <w:tr w:rsidR="0079470B" w:rsidRPr="000E66E7" w14:paraId="125F659F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5A157D" w14:textId="77777777" w:rsidR="0079470B" w:rsidRPr="000E66E7" w:rsidRDefault="0079470B" w:rsidP="007947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F7313A" w14:textId="37458ECB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0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286F96" w14:textId="0283BFF1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DAE86" w14:textId="13672AE3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2D2D36" w14:textId="77E511FE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63</w:t>
            </w:r>
          </w:p>
        </w:tc>
        <w:tc>
          <w:tcPr>
            <w:tcW w:w="2165" w:type="dxa"/>
          </w:tcPr>
          <w:p w14:paraId="592C44FC" w14:textId="1261E5BD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37C2B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70CA31B7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E658C29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50246A13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2C190C8E" w14:textId="77777777" w:rsidR="00801281" w:rsidRDefault="00801281" w:rsidP="00F071A0">
      <w:pPr>
        <w:spacing w:after="0"/>
        <w:rPr>
          <w:rFonts w:ascii="Cambria" w:hAnsi="Cambria"/>
          <w:b/>
        </w:rPr>
      </w:pPr>
    </w:p>
    <w:p w14:paraId="05B51BCD" w14:textId="73031063" w:rsidR="00F071A0" w:rsidRPr="000E66E7" w:rsidRDefault="00801281" w:rsidP="00F071A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="00F071A0"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071A0" w:rsidRPr="000E66E7" w14:paraId="2A04FF7D" w14:textId="77777777" w:rsidTr="00801281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FF83F4C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1A10673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95</w:t>
            </w:r>
            <w:r w:rsidRPr="000E66E7">
              <w:rPr>
                <w:rFonts w:ascii="Cambria" w:hAnsi="Cambria"/>
                <w:b/>
                <w:bCs/>
                <w:color w:val="000000"/>
                <w:vertAlign w:val="superscript"/>
              </w:rPr>
              <w:t>th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 xml:space="preserve"> Percentile of Call Setup Time</w:t>
            </w:r>
          </w:p>
          <w:p w14:paraId="59813A53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lt;10 sec)</w:t>
            </w:r>
          </w:p>
        </w:tc>
        <w:tc>
          <w:tcPr>
            <w:tcW w:w="2165" w:type="dxa"/>
            <w:vMerge w:val="restart"/>
            <w:vAlign w:val="center"/>
          </w:tcPr>
          <w:p w14:paraId="4DA7661B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F071A0" w:rsidRPr="000E66E7" w14:paraId="10351DE0" w14:textId="77777777" w:rsidTr="00801281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CA248C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1E8C2F0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8B2DE2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6BEF85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D0B8E7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524BDD" w14:textId="77777777" w:rsidR="00F071A0" w:rsidRPr="000E66E7" w:rsidRDefault="00F071A0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79470B" w:rsidRPr="000E66E7" w14:paraId="7DFFFFE3" w14:textId="77777777" w:rsidTr="006C166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C7E3E1" w14:textId="3782F620" w:rsidR="0079470B" w:rsidRPr="000E66E7" w:rsidRDefault="0079470B" w:rsidP="0079470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7E0FD8" w14:textId="557307F8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9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32BAE4" w14:textId="3905AA5B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38AC8B" w14:textId="2965492A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8.5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404A08" w14:textId="2DB49D83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88</w:t>
            </w:r>
          </w:p>
        </w:tc>
        <w:tc>
          <w:tcPr>
            <w:tcW w:w="2165" w:type="dxa"/>
          </w:tcPr>
          <w:p w14:paraId="0964E05D" w14:textId="7A38F68E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60B6">
              <w:rPr>
                <w:rFonts w:ascii="Cambria" w:eastAsia="Times New Roman" w:hAnsi="Cambria" w:cs="Calibri"/>
              </w:rPr>
              <w:t>Pass</w:t>
            </w:r>
          </w:p>
        </w:tc>
      </w:tr>
      <w:tr w:rsidR="0079470B" w:rsidRPr="000E66E7" w14:paraId="2416FC45" w14:textId="77777777" w:rsidTr="006C166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0898D4" w14:textId="0432C104" w:rsidR="0079470B" w:rsidRPr="000E66E7" w:rsidRDefault="0079470B" w:rsidP="007947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1DBF67A" w14:textId="050B687C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4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8B6AA9" w14:textId="21B411E0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2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877BB0" w14:textId="141E7407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8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A0BB73" w14:textId="6F55E61D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6.50</w:t>
            </w:r>
          </w:p>
        </w:tc>
        <w:tc>
          <w:tcPr>
            <w:tcW w:w="2165" w:type="dxa"/>
          </w:tcPr>
          <w:p w14:paraId="7643DA34" w14:textId="76579454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60B6">
              <w:rPr>
                <w:rFonts w:ascii="Cambria" w:eastAsia="Times New Roman" w:hAnsi="Cambria" w:cs="Calibri"/>
              </w:rPr>
              <w:t>Pass</w:t>
            </w:r>
          </w:p>
        </w:tc>
      </w:tr>
      <w:tr w:rsidR="0079470B" w:rsidRPr="000E66E7" w14:paraId="1243CA18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0D8B4D1" w14:textId="4FFE7089" w:rsidR="0079470B" w:rsidRPr="000E66E7" w:rsidRDefault="0079470B" w:rsidP="0079470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49D6FEC" w14:textId="4D69E1DE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8.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DB7AD7" w14:textId="720ADAE3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8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4563B" w14:textId="257C1D1E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7.8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6D0441" w14:textId="2575DC0B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5.93</w:t>
            </w:r>
          </w:p>
        </w:tc>
        <w:tc>
          <w:tcPr>
            <w:tcW w:w="2165" w:type="dxa"/>
          </w:tcPr>
          <w:p w14:paraId="3348FDF7" w14:textId="18E24657" w:rsidR="0079470B" w:rsidRPr="000E66E7" w:rsidRDefault="0079470B" w:rsidP="0079470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60B6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50A6DE1C" w14:textId="77777777" w:rsidR="00F071A0" w:rsidRPr="0001202E" w:rsidRDefault="00F071A0" w:rsidP="00F071A0">
      <w:pPr>
        <w:rPr>
          <w:rFonts w:ascii="Cambria" w:hAnsi="Cambria"/>
          <w:b/>
          <w:sz w:val="24"/>
          <w:szCs w:val="24"/>
          <w:u w:val="single"/>
        </w:rPr>
      </w:pPr>
    </w:p>
    <w:p w14:paraId="5D1DA289" w14:textId="77777777" w:rsidR="00714774" w:rsidRPr="00A03189" w:rsidRDefault="00714774" w:rsidP="00714774">
      <w:pPr>
        <w:rPr>
          <w:rFonts w:ascii="Cambria" w:hAnsi="Cambria"/>
          <w:b/>
          <w:sz w:val="40"/>
          <w:szCs w:val="40"/>
          <w:u w:val="single"/>
        </w:rPr>
      </w:pPr>
    </w:p>
    <w:p w14:paraId="54F14D97" w14:textId="77777777" w:rsidR="00714774" w:rsidRDefault="00714774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483A824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07A5CC1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7E94764F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08BA59E" w14:textId="77777777" w:rsidR="00454A67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85D6E0D" w14:textId="77777777" w:rsidR="00454A67" w:rsidRPr="00A03189" w:rsidRDefault="00454A67" w:rsidP="00714774">
      <w:pPr>
        <w:jc w:val="center"/>
        <w:rPr>
          <w:rFonts w:ascii="Cambria" w:hAnsi="Cambria"/>
          <w:b/>
          <w:sz w:val="40"/>
          <w:szCs w:val="40"/>
          <w:u w:val="single"/>
        </w:rPr>
      </w:pPr>
    </w:p>
    <w:p w14:paraId="23539F6C" w14:textId="77777777" w:rsidR="00DD2C8F" w:rsidRDefault="00DD2C8F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1DA4DD2C" w14:textId="77777777" w:rsidR="006130FA" w:rsidRDefault="006130FA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32B17871" w14:textId="77777777" w:rsidR="006130FA" w:rsidRDefault="006130FA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45ED58C0" w14:textId="77777777" w:rsidR="002960AC" w:rsidRDefault="002960AC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5A17BCA3" w14:textId="6C1A3EEF" w:rsidR="00714774" w:rsidRDefault="00714774" w:rsidP="00714774">
      <w:pPr>
        <w:jc w:val="center"/>
        <w:rPr>
          <w:rFonts w:ascii="Cambria" w:hAnsi="Cambria"/>
          <w:b/>
          <w:sz w:val="32"/>
          <w:szCs w:val="32"/>
        </w:rPr>
      </w:pPr>
      <w:r w:rsidRPr="0001202E">
        <w:rPr>
          <w:rFonts w:ascii="Cambria" w:hAnsi="Cambria"/>
          <w:b/>
          <w:sz w:val="32"/>
          <w:szCs w:val="32"/>
        </w:rPr>
        <w:lastRenderedPageBreak/>
        <w:t xml:space="preserve">VOICE </w:t>
      </w:r>
      <w:r w:rsidR="00B701AE">
        <w:rPr>
          <w:rFonts w:ascii="Cambria" w:hAnsi="Cambria"/>
          <w:b/>
          <w:sz w:val="32"/>
          <w:szCs w:val="32"/>
        </w:rPr>
        <w:t>QUALITY</w:t>
      </w:r>
      <w:r w:rsidRPr="0001202E">
        <w:rPr>
          <w:rFonts w:ascii="Cambria" w:hAnsi="Cambria"/>
          <w:b/>
          <w:sz w:val="32"/>
          <w:szCs w:val="32"/>
        </w:rPr>
        <w:t xml:space="preserve"> (MOS)</w:t>
      </w:r>
    </w:p>
    <w:p w14:paraId="5BACA137" w14:textId="77777777" w:rsidR="00EB7C23" w:rsidRPr="00EB7C23" w:rsidRDefault="00EB7C23" w:rsidP="00714774">
      <w:pPr>
        <w:jc w:val="center"/>
        <w:rPr>
          <w:rFonts w:ascii="Cambria" w:hAnsi="Cambria"/>
          <w:b/>
        </w:rPr>
      </w:pPr>
    </w:p>
    <w:p w14:paraId="08B19952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714774" w:rsidRPr="000E66E7" w14:paraId="43C0A1CE" w14:textId="77777777" w:rsidTr="00FB403F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0538634" w14:textId="77777777" w:rsidR="00714774" w:rsidRPr="000E66E7" w:rsidRDefault="00714774" w:rsidP="00423D93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3F50413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04E1FFDF" w14:textId="77777777" w:rsidR="00714774" w:rsidRPr="000E66E7" w:rsidRDefault="00714774" w:rsidP="005D1E78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21C648" w14:textId="77777777" w:rsidR="00714774" w:rsidRPr="000E66E7" w:rsidRDefault="00714774" w:rsidP="00423D9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352E4A6A" w14:textId="77777777" w:rsidTr="00423D93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00C3A2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02077C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9F3C2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FD33C2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5B7447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2CA47B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216C9" w:rsidRPr="000E66E7" w14:paraId="25B89E8A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BE9A5EA" w14:textId="460AD098" w:rsidR="00E216C9" w:rsidRPr="000E66E7" w:rsidRDefault="00E216C9" w:rsidP="00E216C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8EE0F1" w14:textId="444E6565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E3C01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D585CB6" w14:textId="0E94A1C5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BE3C01">
              <w:rPr>
                <w:rFonts w:ascii="Cambria" w:eastAsia="Times New Roman" w:hAnsi="Cambria" w:cs="Calibri"/>
              </w:rPr>
              <w:t>3.73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1E97FD1" w14:textId="770EC061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E3C01">
              <w:rPr>
                <w:rFonts w:ascii="Cambria" w:eastAsia="Times New Roman" w:hAnsi="Cambria" w:cs="Calibri"/>
              </w:rPr>
              <w:t>3.7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5D95CA1" w14:textId="0BF743D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E3C01">
              <w:rPr>
                <w:rFonts w:ascii="Cambria" w:eastAsia="Times New Roman" w:hAnsi="Cambria" w:cs="Calibri"/>
              </w:rPr>
              <w:t>3.73</w:t>
            </w:r>
          </w:p>
        </w:tc>
        <w:tc>
          <w:tcPr>
            <w:tcW w:w="2165" w:type="dxa"/>
          </w:tcPr>
          <w:p w14:paraId="7EC34EF2" w14:textId="326C73F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096A6EC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A6DB17" w14:textId="27F12F1D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2FDBB8" w14:textId="27F1AF6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90CFDEE" w14:textId="7DE39DC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1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276765D" w14:textId="2029739A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7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5A7C4FE" w14:textId="7144A25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2165" w:type="dxa"/>
          </w:tcPr>
          <w:p w14:paraId="403D441A" w14:textId="09FEF12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371861C0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32910F3" w14:textId="6AA9217B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97C24C0" w14:textId="71153481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9AB7DC" w14:textId="558C2296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7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C8C5227" w14:textId="7C17B9B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8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E389D34" w14:textId="353CB0E5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4</w:t>
            </w:r>
          </w:p>
        </w:tc>
        <w:tc>
          <w:tcPr>
            <w:tcW w:w="2165" w:type="dxa"/>
          </w:tcPr>
          <w:p w14:paraId="4CF39142" w14:textId="147736B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4EFEB3D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D6AD53F" w14:textId="7576637E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83AB33" w14:textId="745B0E24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773B">
              <w:rPr>
                <w:rFonts w:ascii="Cambria" w:eastAsia="Times New Roman" w:hAnsi="Cambria" w:cs="Calibri"/>
              </w:rPr>
              <w:t>3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4BB126" w14:textId="643A69D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773B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6D7CEAE" w14:textId="2FFA891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1773B">
              <w:rPr>
                <w:rFonts w:ascii="Cambria" w:eastAsia="Times New Roman" w:hAnsi="Cambria" w:cs="Calibri"/>
              </w:rPr>
              <w:t>3.7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020B4D0" w14:textId="396ADF9F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1773B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2165" w:type="dxa"/>
          </w:tcPr>
          <w:p w14:paraId="41C573F7" w14:textId="3C7B15D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5360F196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46AC55" w14:textId="59D3C39F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E4DEF33" w14:textId="5411B88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EDE6BD0" w14:textId="46E187E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5DB072B" w14:textId="5527C03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3.5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EAED929" w14:textId="7105341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2</w:t>
            </w:r>
          </w:p>
        </w:tc>
        <w:tc>
          <w:tcPr>
            <w:tcW w:w="2165" w:type="dxa"/>
          </w:tcPr>
          <w:p w14:paraId="34CDB9E2" w14:textId="5901F9FA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594DDD69" w14:textId="77777777" w:rsidTr="00EC2B2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20E334" w14:textId="2C048580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B92852" w14:textId="6FAC9F8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773B">
              <w:rPr>
                <w:rFonts w:ascii="Cambria" w:eastAsia="Times New Roman" w:hAnsi="Cambria" w:cs="Calibri"/>
              </w:rPr>
              <w:t>3.5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4C90E2" w14:textId="4C713FB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773B">
              <w:rPr>
                <w:rFonts w:ascii="Cambria" w:eastAsia="Times New Roman" w:hAnsi="Cambria" w:cs="Calibri"/>
              </w:rPr>
              <w:t>3.7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B5EDF53" w14:textId="2FA6D79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773B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1AA8052" w14:textId="2EAA13A6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773B"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2165" w:type="dxa"/>
          </w:tcPr>
          <w:p w14:paraId="0509855C" w14:textId="3BDFC4F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79E25CA9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33DE74" w14:textId="44825811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E9C01D" w14:textId="4DC0A5F0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7BE650" w14:textId="72AAD1D5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D3F535E" w14:textId="1E40DCE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16E21DA" w14:textId="39685660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2165" w:type="dxa"/>
          </w:tcPr>
          <w:p w14:paraId="691586D4" w14:textId="1294D73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5CAAB16B" w14:textId="77777777" w:rsidTr="00EC2B2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C09C3F0" w14:textId="5779527A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DAEDAD5" w14:textId="72C6786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E3C01">
              <w:rPr>
                <w:rFonts w:ascii="Cambria" w:eastAsia="Times New Roman" w:hAnsi="Cambria" w:cs="Calibri"/>
              </w:rPr>
              <w:t>3.55</w:t>
            </w:r>
          </w:p>
        </w:tc>
        <w:tc>
          <w:tcPr>
            <w:tcW w:w="1350" w:type="dxa"/>
            <w:shd w:val="clear" w:color="auto" w:fill="auto"/>
          </w:tcPr>
          <w:p w14:paraId="580DCE9B" w14:textId="4305742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E3C01">
              <w:rPr>
                <w:rFonts w:ascii="Cambria" w:eastAsia="Times New Roman" w:hAnsi="Cambria" w:cs="Calibri"/>
                <w:color w:val="000000" w:themeColor="text1"/>
              </w:rPr>
              <w:t>3.62</w:t>
            </w:r>
          </w:p>
        </w:tc>
        <w:tc>
          <w:tcPr>
            <w:tcW w:w="1265" w:type="dxa"/>
            <w:shd w:val="clear" w:color="auto" w:fill="auto"/>
          </w:tcPr>
          <w:p w14:paraId="24BBF71D" w14:textId="43462F06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E3C01">
              <w:rPr>
                <w:rFonts w:ascii="Cambria" w:eastAsia="Times New Roman" w:hAnsi="Cambria" w:cs="Calibri"/>
                <w:color w:val="000000" w:themeColor="text1"/>
              </w:rPr>
              <w:t>3.59</w:t>
            </w:r>
          </w:p>
        </w:tc>
        <w:tc>
          <w:tcPr>
            <w:tcW w:w="1255" w:type="dxa"/>
            <w:shd w:val="clear" w:color="auto" w:fill="auto"/>
          </w:tcPr>
          <w:p w14:paraId="5A03CF1A" w14:textId="7686C2C2" w:rsidR="00E216C9" w:rsidRPr="0054109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41094">
              <w:rPr>
                <w:rFonts w:ascii="Cambria" w:eastAsia="Times New Roman" w:hAnsi="Cambria" w:cs="Calibri"/>
                <w:b/>
                <w:bCs/>
                <w:color w:val="FF0000"/>
              </w:rPr>
              <w:t>3.49</w:t>
            </w:r>
          </w:p>
        </w:tc>
        <w:tc>
          <w:tcPr>
            <w:tcW w:w="2165" w:type="dxa"/>
          </w:tcPr>
          <w:p w14:paraId="5F2D01CB" w14:textId="7311CA8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7B3B8C7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654C8F" w14:textId="645DE50A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836D900" w14:textId="2AEA748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2FA0AE" w14:textId="7F862A9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2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D33F838" w14:textId="591D2691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DC6615A" w14:textId="4E5D7399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2165" w:type="dxa"/>
          </w:tcPr>
          <w:p w14:paraId="0E91677B" w14:textId="0C944E14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0F04E122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8950BB" w14:textId="01289EDB" w:rsidR="00E216C9" w:rsidRPr="000E66E7" w:rsidRDefault="00E216C9" w:rsidP="00E216C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EAEE20" w14:textId="72289623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BE1372" w14:textId="1A14A997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5FCE3BD" w14:textId="25BAB67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1B9B616" w14:textId="06F7887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8</w:t>
            </w:r>
          </w:p>
        </w:tc>
        <w:tc>
          <w:tcPr>
            <w:tcW w:w="2165" w:type="dxa"/>
          </w:tcPr>
          <w:p w14:paraId="4C8B172C" w14:textId="30841A6D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5484954B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3DA048" w14:textId="0E62F275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C3AB635" w14:textId="613B19C4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6CF71B" w14:textId="33585A8E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5D0FED"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6509736" w14:textId="5F96D812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D0FED">
              <w:rPr>
                <w:rFonts w:ascii="Cambria" w:eastAsia="Times New Roman" w:hAnsi="Cambria" w:cs="Calibri"/>
              </w:rPr>
              <w:t>3.7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CC5A246" w14:textId="38EC0641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2165" w:type="dxa"/>
          </w:tcPr>
          <w:p w14:paraId="34EF1EFD" w14:textId="56F6942C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color w:val="FF0000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E216C9" w:rsidRPr="000E66E7" w14:paraId="50C9426D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603FB9" w14:textId="04FC1D25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79A878" w14:textId="51B8ABAD" w:rsidR="00E216C9" w:rsidRPr="0054109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41094">
              <w:rPr>
                <w:rFonts w:ascii="Cambria" w:eastAsia="Times New Roman" w:hAnsi="Cambria" w:cs="Calibri"/>
                <w:b/>
                <w:bCs/>
                <w:color w:val="FF0000"/>
              </w:rPr>
              <w:t>3.3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410500" w14:textId="349EF14D" w:rsidR="00E216C9" w:rsidRPr="0054109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41094">
              <w:rPr>
                <w:rFonts w:ascii="Cambria" w:eastAsia="Times New Roman" w:hAnsi="Cambria" w:cs="Calibri"/>
                <w:b/>
                <w:bCs/>
                <w:color w:val="FF0000"/>
              </w:rPr>
              <w:t>3.3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76978CA" w14:textId="509BEE90" w:rsidR="00E216C9" w:rsidRPr="0054109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41094">
              <w:rPr>
                <w:rFonts w:ascii="Cambria" w:eastAsia="Times New Roman" w:hAnsi="Cambria" w:cs="Calibri"/>
                <w:b/>
                <w:bCs/>
                <w:color w:val="FF0000"/>
              </w:rPr>
              <w:t>3.36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44BA22A" w14:textId="091BF11E" w:rsidR="00E216C9" w:rsidRPr="00541094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541094">
              <w:rPr>
                <w:rFonts w:ascii="Cambria" w:eastAsia="Times New Roman" w:hAnsi="Cambria" w:cs="Calibri"/>
                <w:b/>
                <w:bCs/>
                <w:color w:val="FF0000"/>
              </w:rPr>
              <w:t>3.22</w:t>
            </w:r>
          </w:p>
        </w:tc>
        <w:tc>
          <w:tcPr>
            <w:tcW w:w="2165" w:type="dxa"/>
          </w:tcPr>
          <w:p w14:paraId="14991BB9" w14:textId="735A8309" w:rsidR="00E216C9" w:rsidRPr="00541094" w:rsidRDefault="00541094" w:rsidP="00E216C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541094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E216C9" w:rsidRPr="000E66E7" w14:paraId="55DFDED7" w14:textId="77777777" w:rsidTr="00423D9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062E9B" w14:textId="56F6BA9E" w:rsidR="00E216C9" w:rsidRPr="000E66E7" w:rsidRDefault="00E216C9" w:rsidP="00E216C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C36D670" w14:textId="0FFDC778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CD5045" w14:textId="15DA0995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58D28C8" w14:textId="68AE5B70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3623F98" w14:textId="03F6CE61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2165" w:type="dxa"/>
          </w:tcPr>
          <w:p w14:paraId="4B2E9A3C" w14:textId="1689C72B" w:rsidR="00E216C9" w:rsidRPr="000E66E7" w:rsidRDefault="00E216C9" w:rsidP="00E216C9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FF0000"/>
              </w:rPr>
            </w:pPr>
            <w:r w:rsidRPr="00224C78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0874BF4B" w14:textId="77777777" w:rsidR="00714774" w:rsidRDefault="00714774" w:rsidP="00714774">
      <w:pPr>
        <w:rPr>
          <w:rFonts w:ascii="Cambria" w:hAnsi="Cambria"/>
          <w:b/>
        </w:rPr>
      </w:pPr>
    </w:p>
    <w:p w14:paraId="01DB43EB" w14:textId="77777777" w:rsidR="008B46A7" w:rsidRPr="000E66E7" w:rsidRDefault="008B46A7" w:rsidP="001D76D4">
      <w:pPr>
        <w:spacing w:after="0"/>
        <w:rPr>
          <w:rFonts w:ascii="Cambria" w:hAnsi="Cambria"/>
          <w:b/>
        </w:rPr>
      </w:pPr>
    </w:p>
    <w:p w14:paraId="770B13A6" w14:textId="77777777" w:rsidR="00A60FFF" w:rsidRPr="000E66E7" w:rsidRDefault="00A60FFF" w:rsidP="00A60FFF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A60FFF" w:rsidRPr="000E66E7" w14:paraId="04DFE778" w14:textId="77777777" w:rsidTr="003E29A1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7EFDCA93" w14:textId="77777777" w:rsidR="00A60FFF" w:rsidRPr="000E66E7" w:rsidRDefault="00A60FFF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9517298" w14:textId="77777777" w:rsidR="00A60FFF" w:rsidRPr="000E66E7" w:rsidRDefault="00A60FFF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413E44B8" w14:textId="77777777" w:rsidR="00A60FFF" w:rsidRPr="000E66E7" w:rsidRDefault="00A60FFF" w:rsidP="00A60FFF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24616953" w14:textId="0CDF1FF0" w:rsidR="00A60FFF" w:rsidRPr="000E66E7" w:rsidRDefault="00A60FFF" w:rsidP="00A60FFF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8126600" w14:textId="77777777" w:rsidR="00A60FFF" w:rsidRPr="000E66E7" w:rsidRDefault="00A60FFF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A60FFF" w:rsidRPr="000E66E7" w14:paraId="2D9DE486" w14:textId="77777777" w:rsidTr="003E29A1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BF956D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CD43E3A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56429C8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A3E175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0D0C77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FA3E53B" w14:textId="77777777" w:rsidR="00A60FFF" w:rsidRPr="000E66E7" w:rsidRDefault="00A60FFF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60FFF" w:rsidRPr="000E66E7" w14:paraId="758D9AD7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D54A539" w14:textId="77777777" w:rsidR="00A60FFF" w:rsidRPr="000E66E7" w:rsidRDefault="00A60FFF" w:rsidP="00A60FF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3534C8E" w14:textId="1F1FD300" w:rsidR="00A60FFF" w:rsidRPr="000E66E7" w:rsidRDefault="00A60FFF" w:rsidP="00A60FF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6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DACBD0D" w14:textId="22EE7C7F" w:rsidR="00A60FFF" w:rsidRPr="000E66E7" w:rsidRDefault="00A60FFF" w:rsidP="00A60FF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6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D70EB" w14:textId="322AD148" w:rsidR="00A60FFF" w:rsidRPr="000E66E7" w:rsidRDefault="00A60FFF" w:rsidP="00A60FF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41AF01" w14:textId="2FAB7306" w:rsidR="00A60FFF" w:rsidRPr="000E66E7" w:rsidRDefault="00A60FFF" w:rsidP="00A60FF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1</w:t>
            </w:r>
          </w:p>
        </w:tc>
        <w:tc>
          <w:tcPr>
            <w:tcW w:w="2165" w:type="dxa"/>
          </w:tcPr>
          <w:p w14:paraId="2AE385B8" w14:textId="50666E16" w:rsidR="00A60FFF" w:rsidRPr="000E66E7" w:rsidRDefault="00282DE9" w:rsidP="00A60FF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82DE9" w:rsidRPr="000E66E7" w14:paraId="79D0312F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7A1062" w14:textId="77777777" w:rsidR="00282DE9" w:rsidRPr="000E66E7" w:rsidRDefault="00282DE9" w:rsidP="00282DE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9D35731" w14:textId="5F688C0A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BC4D99A" w14:textId="48D133D3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DCCAE0" w14:textId="1CBDF77A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65FDCCD" w14:textId="3ECBC449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0</w:t>
            </w:r>
          </w:p>
        </w:tc>
        <w:tc>
          <w:tcPr>
            <w:tcW w:w="2165" w:type="dxa"/>
          </w:tcPr>
          <w:p w14:paraId="46A66DD4" w14:textId="18A63767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0070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82DE9" w:rsidRPr="000E66E7" w14:paraId="49BA3BF0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2FBC9BE" w14:textId="77777777" w:rsidR="00282DE9" w:rsidRPr="000E66E7" w:rsidRDefault="00282DE9" w:rsidP="00282DE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507746A1" w14:textId="2A35EA81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3.7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DD68B5" w14:textId="7172235D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3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068F8A" w14:textId="42C39215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BD8C47" w14:textId="63C80DA9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74</w:t>
            </w:r>
          </w:p>
        </w:tc>
        <w:tc>
          <w:tcPr>
            <w:tcW w:w="2165" w:type="dxa"/>
          </w:tcPr>
          <w:p w14:paraId="03BB7669" w14:textId="3BA82ED4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070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82DE9" w:rsidRPr="000E66E7" w14:paraId="78393298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89A3CF5" w14:textId="77777777" w:rsidR="00282DE9" w:rsidRPr="000E66E7" w:rsidRDefault="00282DE9" w:rsidP="00282DE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0214385" w14:textId="0CC10B07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57F76">
              <w:rPr>
                <w:rFonts w:ascii="Cambria" w:hAnsi="Cambria"/>
              </w:rPr>
              <w:t>3.68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72807DB" w14:textId="64D0BDF8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57F76">
              <w:rPr>
                <w:rFonts w:ascii="Cambria" w:hAnsi="Cambria"/>
              </w:rPr>
              <w:t>3.6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C21B6D" w14:textId="3714B64D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6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2A2E748" w14:textId="30A26E55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3.69</w:t>
            </w:r>
          </w:p>
        </w:tc>
        <w:tc>
          <w:tcPr>
            <w:tcW w:w="2165" w:type="dxa"/>
          </w:tcPr>
          <w:p w14:paraId="4E8FA852" w14:textId="3E194EA3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0070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82DE9" w:rsidRPr="000E66E7" w14:paraId="01AF8572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556E522" w14:textId="77777777" w:rsidR="00282DE9" w:rsidRPr="000E66E7" w:rsidRDefault="00282DE9" w:rsidP="00282DE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1A12331" w14:textId="626F7BDB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DCFE07A" w14:textId="69EF7D9D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E35B58" w14:textId="23B2CFF2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34338E" w14:textId="1DE03D93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</w:rPr>
              <w:t>3.68</w:t>
            </w:r>
          </w:p>
        </w:tc>
        <w:tc>
          <w:tcPr>
            <w:tcW w:w="2165" w:type="dxa"/>
          </w:tcPr>
          <w:p w14:paraId="10AAC0B4" w14:textId="6BEA91F6" w:rsidR="00282DE9" w:rsidRPr="00BD1710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0070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82DE9" w:rsidRPr="000E66E7" w14:paraId="3BE7528C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59F27E7" w14:textId="77777777" w:rsidR="00282DE9" w:rsidRPr="000E66E7" w:rsidRDefault="00282DE9" w:rsidP="00282DE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05CA9952" w14:textId="3EA6EEE5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7</w:t>
            </w:r>
          </w:p>
        </w:tc>
        <w:tc>
          <w:tcPr>
            <w:tcW w:w="1345" w:type="dxa"/>
            <w:shd w:val="clear" w:color="auto" w:fill="auto"/>
          </w:tcPr>
          <w:p w14:paraId="4868A572" w14:textId="25278D67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5</w:t>
            </w:r>
          </w:p>
        </w:tc>
        <w:tc>
          <w:tcPr>
            <w:tcW w:w="1260" w:type="dxa"/>
            <w:shd w:val="clear" w:color="auto" w:fill="auto"/>
          </w:tcPr>
          <w:p w14:paraId="719FEB44" w14:textId="79686375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3</w:t>
            </w:r>
          </w:p>
        </w:tc>
        <w:tc>
          <w:tcPr>
            <w:tcW w:w="1260" w:type="dxa"/>
            <w:shd w:val="clear" w:color="auto" w:fill="auto"/>
          </w:tcPr>
          <w:p w14:paraId="1F117C47" w14:textId="34BC84CD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6</w:t>
            </w:r>
          </w:p>
        </w:tc>
        <w:tc>
          <w:tcPr>
            <w:tcW w:w="2165" w:type="dxa"/>
          </w:tcPr>
          <w:p w14:paraId="7CD96AE8" w14:textId="20EE86E6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070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82DE9" w:rsidRPr="000E66E7" w14:paraId="74D14A66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4569FE6" w14:textId="77777777" w:rsidR="00282DE9" w:rsidRPr="000E66E7" w:rsidRDefault="00282DE9" w:rsidP="00282DE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7A4108A0" w14:textId="3F3F8BB5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345" w:type="dxa"/>
            <w:shd w:val="clear" w:color="auto" w:fill="auto"/>
          </w:tcPr>
          <w:p w14:paraId="2BF4ECAB" w14:textId="03DF736D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2</w:t>
            </w:r>
          </w:p>
        </w:tc>
        <w:tc>
          <w:tcPr>
            <w:tcW w:w="1260" w:type="dxa"/>
            <w:shd w:val="clear" w:color="auto" w:fill="auto"/>
          </w:tcPr>
          <w:p w14:paraId="6E28306A" w14:textId="2E5BD9D1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67</w:t>
            </w:r>
          </w:p>
        </w:tc>
        <w:tc>
          <w:tcPr>
            <w:tcW w:w="1260" w:type="dxa"/>
            <w:shd w:val="clear" w:color="auto" w:fill="auto"/>
          </w:tcPr>
          <w:p w14:paraId="16D6399D" w14:textId="14BFE9C4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0</w:t>
            </w:r>
          </w:p>
        </w:tc>
        <w:tc>
          <w:tcPr>
            <w:tcW w:w="2165" w:type="dxa"/>
          </w:tcPr>
          <w:p w14:paraId="336CED1D" w14:textId="79B9FB32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070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82DE9" w:rsidRPr="000E66E7" w14:paraId="0DF87731" w14:textId="77777777" w:rsidTr="003110A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20153B" w14:textId="77777777" w:rsidR="00282DE9" w:rsidRPr="000E66E7" w:rsidRDefault="00282DE9" w:rsidP="00282DE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5DB3ABF" w14:textId="2177B895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4</w:t>
            </w:r>
          </w:p>
        </w:tc>
        <w:tc>
          <w:tcPr>
            <w:tcW w:w="1345" w:type="dxa"/>
            <w:shd w:val="clear" w:color="auto" w:fill="auto"/>
          </w:tcPr>
          <w:p w14:paraId="166981B6" w14:textId="08F0DE56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75</w:t>
            </w:r>
          </w:p>
        </w:tc>
        <w:tc>
          <w:tcPr>
            <w:tcW w:w="1260" w:type="dxa"/>
            <w:shd w:val="clear" w:color="auto" w:fill="auto"/>
          </w:tcPr>
          <w:p w14:paraId="68A1F22A" w14:textId="1B8E312E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6</w:t>
            </w:r>
          </w:p>
        </w:tc>
        <w:tc>
          <w:tcPr>
            <w:tcW w:w="1260" w:type="dxa"/>
            <w:shd w:val="clear" w:color="auto" w:fill="auto"/>
          </w:tcPr>
          <w:p w14:paraId="27D4274D" w14:textId="3901846F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3.75</w:t>
            </w:r>
          </w:p>
        </w:tc>
        <w:tc>
          <w:tcPr>
            <w:tcW w:w="2165" w:type="dxa"/>
          </w:tcPr>
          <w:p w14:paraId="10F479FC" w14:textId="6EE69E9A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00704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10014096" w14:textId="25130A85" w:rsidR="00A60FFF" w:rsidRDefault="00A60FFF" w:rsidP="00A60FFF">
      <w:pPr>
        <w:spacing w:after="0"/>
        <w:rPr>
          <w:rFonts w:ascii="Cambria" w:hAnsi="Cambria"/>
          <w:b/>
        </w:rPr>
      </w:pPr>
    </w:p>
    <w:p w14:paraId="66874E35" w14:textId="77777777" w:rsidR="00A60FFF" w:rsidRDefault="00A60FFF" w:rsidP="00A60FFF">
      <w:pPr>
        <w:spacing w:after="0"/>
        <w:rPr>
          <w:rFonts w:ascii="Cambria" w:hAnsi="Cambria"/>
          <w:b/>
        </w:rPr>
      </w:pPr>
    </w:p>
    <w:p w14:paraId="53C92D2A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5"/>
        <w:gridCol w:w="1285"/>
        <w:gridCol w:w="2165"/>
      </w:tblGrid>
      <w:tr w:rsidR="00714774" w:rsidRPr="000E66E7" w14:paraId="7BCB52F8" w14:textId="77777777" w:rsidTr="009B46DF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7D6973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E7362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1B940D2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19CA2A7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1F2587F9" w14:textId="77777777" w:rsidTr="009B46DF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23AE21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80058B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57F51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79633FC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6F93E62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7F14D0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81431D" w:rsidRPr="000E66E7" w14:paraId="46DC1E73" w14:textId="77777777" w:rsidTr="001F2E7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DE2149" w14:textId="37E33538" w:rsidR="0081431D" w:rsidRPr="000E66E7" w:rsidRDefault="0081431D" w:rsidP="0081431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AFF8D0" w14:textId="5EEC7816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2E910D0" w14:textId="30C7CA88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236DFD0" w14:textId="7BB1A02A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0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3E353044" w14:textId="685A6683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2165" w:type="dxa"/>
          </w:tcPr>
          <w:p w14:paraId="1989645E" w14:textId="1873133E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441BB9F6" w14:textId="77777777" w:rsidTr="00D2578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588F361" w14:textId="227D6D6D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1ED7C4B" w14:textId="29C01313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  <w:bCs/>
              </w:rPr>
              <w:t>3.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C641F5" w14:textId="48A89A31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  <w:bCs/>
              </w:rPr>
              <w:t>3.72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56DD1F75" w14:textId="07301EEC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  <w:bCs/>
              </w:rPr>
              <w:t>3.70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7C0CA1F8" w14:textId="5C1F0465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  <w:bCs/>
              </w:rPr>
              <w:t>3.71</w:t>
            </w:r>
          </w:p>
        </w:tc>
        <w:tc>
          <w:tcPr>
            <w:tcW w:w="2165" w:type="dxa"/>
          </w:tcPr>
          <w:p w14:paraId="0BAE9877" w14:textId="11B5F9E8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 w:themeColor="text1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7D0A6F7F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B9FD10" w14:textId="40DBBE66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82E41D4" w14:textId="2CF88D87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</w:rPr>
              <w:t>3.6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A034F7" w14:textId="565A5107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</w:rPr>
              <w:t>3.71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7A1C9E20" w14:textId="61E36357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36EB2CE2" w14:textId="6B66ECBA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2165" w:type="dxa"/>
          </w:tcPr>
          <w:p w14:paraId="7725B7D5" w14:textId="0D40FE98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1BCBB7B2" w14:textId="77777777" w:rsidTr="005A17C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44490" w14:textId="492413B0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5A711AA" w14:textId="66947987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/>
              </w:rPr>
              <w:t>3.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5DA04A" w14:textId="690727DA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D2A71">
              <w:rPr>
                <w:rFonts w:ascii="Cambria" w:hAnsi="Cambria"/>
                <w:b/>
                <w:bCs/>
                <w:color w:val="FF0000"/>
              </w:rPr>
              <w:t>2.88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3DB288E" w14:textId="5290C10B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D2A71">
              <w:rPr>
                <w:rFonts w:ascii="Cambria" w:hAnsi="Cambria" w:cs="Calibri"/>
                <w:b/>
                <w:bCs/>
                <w:color w:val="FF0000"/>
              </w:rPr>
              <w:t>2.88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09AF71C2" w14:textId="164A9D96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</w:rPr>
              <w:t>3.68</w:t>
            </w:r>
          </w:p>
        </w:tc>
        <w:tc>
          <w:tcPr>
            <w:tcW w:w="2165" w:type="dxa"/>
          </w:tcPr>
          <w:p w14:paraId="2AABCC5C" w14:textId="1173C15F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40FD5F4E" w14:textId="77777777" w:rsidTr="008F551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2EC12" w14:textId="08142F77" w:rsidR="0081431D" w:rsidRPr="000E66E7" w:rsidRDefault="0081431D" w:rsidP="0081431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5376886" w14:textId="60412732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</w:rPr>
              <w:t>3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B1AB6F" w14:textId="26C7BD5D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4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00A7122" w14:textId="57B8698F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BA2D47C" w14:textId="58B66572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D2A71">
              <w:rPr>
                <w:rFonts w:ascii="Cambria" w:hAnsi="Cambria" w:cs="Calibri"/>
                <w:color w:val="000000"/>
              </w:rPr>
              <w:t>3.76</w:t>
            </w:r>
          </w:p>
        </w:tc>
        <w:tc>
          <w:tcPr>
            <w:tcW w:w="2165" w:type="dxa"/>
          </w:tcPr>
          <w:p w14:paraId="20BE5631" w14:textId="20CE1D2D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7D1B1A82" w14:textId="77777777" w:rsidTr="0097089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3E1471" w14:textId="096DAA9F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FA31C7A" w14:textId="739F4BF4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6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883D99" w14:textId="4131CB1F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8B00926" w14:textId="2E4A4B4A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65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045BC64F" w14:textId="7337265A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FD2A71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2165" w:type="dxa"/>
          </w:tcPr>
          <w:p w14:paraId="4FD36D76" w14:textId="1E41FBA6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388294EB" w14:textId="77777777" w:rsidTr="00A9563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34923A" w14:textId="4F3746B0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DA9118" w14:textId="70F86AF2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6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FCE6EA" w14:textId="052BB363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22336465" w14:textId="788D9EF9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89F48D1" w14:textId="6C18B7A2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hAnsi="Cambria" w:cs="Calibri"/>
                <w:color w:val="000000"/>
              </w:rPr>
              <w:t>3.66</w:t>
            </w:r>
          </w:p>
        </w:tc>
        <w:tc>
          <w:tcPr>
            <w:tcW w:w="2165" w:type="dxa"/>
          </w:tcPr>
          <w:p w14:paraId="01B93067" w14:textId="645FE0E6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24C45E65" w14:textId="77777777" w:rsidTr="00B946F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7C961" w14:textId="169FBF3B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E1535BA" w14:textId="40EB32F4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/>
              </w:rPr>
              <w:t>3.7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BAEFD9" w14:textId="1A0E930F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/>
              </w:rPr>
              <w:t>3.61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0490120E" w14:textId="3C2C66D0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hAnsi="Cambria" w:cs="Calibri"/>
              </w:rPr>
              <w:t>3.66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26115BBC" w14:textId="0E711487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hAnsi="Cambria" w:cs="Calibri"/>
              </w:rPr>
              <w:t>3.67</w:t>
            </w:r>
          </w:p>
        </w:tc>
        <w:tc>
          <w:tcPr>
            <w:tcW w:w="2165" w:type="dxa"/>
          </w:tcPr>
          <w:p w14:paraId="02F8FB11" w14:textId="4D43D057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410B7212" w14:textId="77777777" w:rsidTr="00B946F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660A69" w14:textId="0978067D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AA0DBA" w14:textId="232D4627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</w:rPr>
              <w:t>3.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3DD5929" w14:textId="1AE9081C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eastAsia="Times New Roman" w:hAnsi="Cambria" w:cs="Calibri"/>
              </w:rPr>
              <w:t>3.58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1DB24367" w14:textId="78E8C7A6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eastAsia="Times New Roman" w:hAnsi="Cambria" w:cs="Calibri"/>
                <w:bCs/>
              </w:rPr>
              <w:t>3.53</w:t>
            </w:r>
          </w:p>
        </w:tc>
        <w:tc>
          <w:tcPr>
            <w:tcW w:w="1285" w:type="dxa"/>
            <w:shd w:val="clear" w:color="auto" w:fill="auto"/>
            <w:vAlign w:val="bottom"/>
          </w:tcPr>
          <w:p w14:paraId="5AD08129" w14:textId="15403553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eastAsia="Times New Roman" w:hAnsi="Cambria" w:cs="Calibri"/>
                <w:bCs/>
              </w:rPr>
              <w:t>3.52</w:t>
            </w:r>
          </w:p>
        </w:tc>
        <w:tc>
          <w:tcPr>
            <w:tcW w:w="2165" w:type="dxa"/>
          </w:tcPr>
          <w:p w14:paraId="0BF7EB52" w14:textId="3D9C6BF4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1431D" w:rsidRPr="000E66E7" w14:paraId="66B61F63" w14:textId="77777777" w:rsidTr="00DB5D2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F23E8BD" w14:textId="5C9DAAE5" w:rsidR="0081431D" w:rsidRPr="000E66E7" w:rsidRDefault="0081431D" w:rsidP="0081431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A49072" w14:textId="7138897C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4653EE" w14:textId="20FF4D70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D2A71">
              <w:rPr>
                <w:rFonts w:ascii="Cambria" w:hAnsi="Cambria" w:cs="Calibri"/>
                <w:color w:val="000000"/>
              </w:rPr>
              <w:t>3.78</w:t>
            </w:r>
          </w:p>
        </w:tc>
        <w:tc>
          <w:tcPr>
            <w:tcW w:w="1235" w:type="dxa"/>
            <w:shd w:val="clear" w:color="auto" w:fill="auto"/>
            <w:vAlign w:val="bottom"/>
          </w:tcPr>
          <w:p w14:paraId="600ECE97" w14:textId="7D4A9108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hAnsi="Cambria" w:cs="Calibri"/>
                <w:color w:val="000000"/>
              </w:rPr>
              <w:t>3.78</w:t>
            </w:r>
          </w:p>
        </w:tc>
        <w:tc>
          <w:tcPr>
            <w:tcW w:w="1285" w:type="dxa"/>
            <w:shd w:val="clear" w:color="auto" w:fill="auto"/>
          </w:tcPr>
          <w:p w14:paraId="33185DE2" w14:textId="0DC78D10" w:rsidR="0081431D" w:rsidRPr="00FD2A71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D2A71"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48D67793" w14:textId="34E63B05" w:rsidR="0081431D" w:rsidRPr="000E66E7" w:rsidRDefault="0081431D" w:rsidP="0081431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6E239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13D4FAD8" w14:textId="77777777" w:rsidR="00714774" w:rsidRDefault="00714774" w:rsidP="00714774">
      <w:pPr>
        <w:rPr>
          <w:rFonts w:ascii="Cambria" w:hAnsi="Cambria"/>
          <w:b/>
          <w:u w:val="single"/>
        </w:rPr>
      </w:pPr>
    </w:p>
    <w:p w14:paraId="6CA7EFA2" w14:textId="77777777" w:rsidR="007E6E65" w:rsidRPr="000E66E7" w:rsidRDefault="007E6E65" w:rsidP="001D76D4">
      <w:pPr>
        <w:spacing w:after="0"/>
        <w:rPr>
          <w:rFonts w:ascii="Cambria" w:hAnsi="Cambria"/>
          <w:b/>
          <w:u w:val="single"/>
        </w:rPr>
      </w:pPr>
    </w:p>
    <w:p w14:paraId="01A0F86A" w14:textId="77777777" w:rsidR="002C74E6" w:rsidRPr="000E66E7" w:rsidRDefault="002C74E6" w:rsidP="002C74E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8"/>
        <w:gridCol w:w="1282"/>
        <w:gridCol w:w="2165"/>
      </w:tblGrid>
      <w:tr w:rsidR="002C74E6" w:rsidRPr="000E66E7" w14:paraId="23479FDE" w14:textId="77777777" w:rsidTr="00F17DE5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766B6FA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A865EB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6FEBE21D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74E560A" w14:textId="77777777" w:rsidR="002C74E6" w:rsidRPr="000E66E7" w:rsidRDefault="002C74E6" w:rsidP="00F17DE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2C74E6" w:rsidRPr="000E66E7" w14:paraId="095A9528" w14:textId="77777777" w:rsidTr="00FB33A4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DCCC026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2F423A3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7CFA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5B6E0D1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3DB688C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346ACA9" w14:textId="77777777" w:rsidR="002C74E6" w:rsidRPr="000E66E7" w:rsidRDefault="002C74E6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F422A" w:rsidRPr="000E66E7" w14:paraId="44D163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18D720" w14:textId="4406E5B0" w:rsidR="004F422A" w:rsidRPr="000E66E7" w:rsidRDefault="004F422A" w:rsidP="004F422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B01DE4A" w14:textId="53FE1D96" w:rsidR="004F422A" w:rsidRPr="00AC1FFD" w:rsidRDefault="004F422A" w:rsidP="004F42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97382" w14:textId="56C1E6B2" w:rsidR="004F422A" w:rsidRPr="00AC1FFD" w:rsidRDefault="004F422A" w:rsidP="004F42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329105AA" w14:textId="67BC2762" w:rsidR="004F422A" w:rsidRPr="00AC1FFD" w:rsidRDefault="004F422A" w:rsidP="004F42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0931085" w14:textId="383FC9F2" w:rsidR="004F422A" w:rsidRPr="00AC1FFD" w:rsidRDefault="004F422A" w:rsidP="004F422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2165" w:type="dxa"/>
          </w:tcPr>
          <w:p w14:paraId="24ED75EA" w14:textId="3C774960" w:rsidR="004F422A" w:rsidRPr="000E66E7" w:rsidRDefault="00AC1FFD" w:rsidP="004F422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0A60DE72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DB8FC0" w14:textId="57A6702C" w:rsidR="00AC1FFD" w:rsidRPr="000E66E7" w:rsidRDefault="00AC1FFD" w:rsidP="00AC1F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2683D5" w14:textId="154F349A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9C3602" w14:textId="1AA1A9DA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0D0A3F8" w14:textId="46FDC29F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F2F589B" w14:textId="102030F8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AC1FFD">
              <w:rPr>
                <w:rFonts w:ascii="Cambria" w:hAnsi="Cambria" w:cs="Calibri"/>
                <w:color w:val="000000"/>
              </w:rPr>
              <w:t>3.69</w:t>
            </w:r>
          </w:p>
        </w:tc>
        <w:tc>
          <w:tcPr>
            <w:tcW w:w="2165" w:type="dxa"/>
          </w:tcPr>
          <w:p w14:paraId="16670CC0" w14:textId="48547DEB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0D398694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14273D6" w14:textId="272A1CA8" w:rsidR="00AC1FFD" w:rsidRPr="000E66E7" w:rsidRDefault="00AC1FFD" w:rsidP="00AC1F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62A9F7" w14:textId="05687CD5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5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D1F3EAC" w14:textId="14899D72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64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2B4336F" w14:textId="7E69DC60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61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261932" w14:textId="3E385765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C1FFD">
              <w:rPr>
                <w:rFonts w:ascii="Cambria" w:hAnsi="Cambria" w:cs="Calibri"/>
                <w:color w:val="000000"/>
              </w:rPr>
              <w:t>3.64</w:t>
            </w:r>
          </w:p>
        </w:tc>
        <w:tc>
          <w:tcPr>
            <w:tcW w:w="2165" w:type="dxa"/>
          </w:tcPr>
          <w:p w14:paraId="7EA14DFB" w14:textId="6C6F84B3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627AF2BB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ECA0EC" w14:textId="159A1640" w:rsidR="00AC1FFD" w:rsidRPr="000E66E7" w:rsidRDefault="00AC1FFD" w:rsidP="00AC1F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E670AC" w14:textId="06AA9937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7D68E6" w14:textId="59C49045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72E277A" w14:textId="64DF973B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0AD711F" w14:textId="70B9AF69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2165" w:type="dxa"/>
          </w:tcPr>
          <w:p w14:paraId="48D9B17D" w14:textId="0D42A930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3B4F17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BEE679" w14:textId="53545816" w:rsidR="00AC1FFD" w:rsidRPr="000E66E7" w:rsidRDefault="00AC1FFD" w:rsidP="00AC1F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9C7112" w14:textId="1D07A3C4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AA9376" w14:textId="49224BDA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69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1E7DA21" w14:textId="43C4C622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63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06A7E9AD" w14:textId="6EF1DB51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2165" w:type="dxa"/>
          </w:tcPr>
          <w:p w14:paraId="72BC4279" w14:textId="5161481D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7A01494E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4E8A32" w14:textId="65C41EBA" w:rsidR="00AC1FFD" w:rsidRPr="000E66E7" w:rsidRDefault="00AC1FFD" w:rsidP="00AC1F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4188684" w14:textId="7AB9073A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BED5470" w14:textId="2757257F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ACD2866" w14:textId="5546427E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65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B93B77B" w14:textId="0371AEF3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2165" w:type="dxa"/>
          </w:tcPr>
          <w:p w14:paraId="2CF2CF23" w14:textId="1C186AC9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7B86055C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661C24" w14:textId="2FDBC480" w:rsidR="00AC1FFD" w:rsidRPr="000E66E7" w:rsidRDefault="00AC1FFD" w:rsidP="00AC1FF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524CA5" w14:textId="2107EA37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533F4A" w14:textId="47B0F2C8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2AFE290" w14:textId="6A5EC256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30935846" w14:textId="50525BB8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2165" w:type="dxa"/>
          </w:tcPr>
          <w:p w14:paraId="1FAE447C" w14:textId="6FC56A39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2714F353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88A317" w14:textId="1D0E30CD" w:rsidR="00AC1FFD" w:rsidRPr="000E66E7" w:rsidRDefault="00AC1FFD" w:rsidP="00AC1FF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E58F30" w14:textId="6350329D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B2D224" w14:textId="16B2A64D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34A7A3" w14:textId="5EA295B6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60FFC05" w14:textId="1E565ABC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AC1FFD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2165" w:type="dxa"/>
          </w:tcPr>
          <w:p w14:paraId="4E44238F" w14:textId="0388F84F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7E23AAD7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2A45C1" w14:textId="4472FB32" w:rsidR="00AC1FFD" w:rsidRPr="000E66E7" w:rsidRDefault="00AC1FFD" w:rsidP="00AC1FF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C2DA9F" w14:textId="7E29A090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4A0571" w14:textId="1E01A0A9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53BF874F" w14:textId="3F7D400C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75B6B192" w14:textId="430EDF3B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0</w:t>
            </w:r>
          </w:p>
        </w:tc>
        <w:tc>
          <w:tcPr>
            <w:tcW w:w="2165" w:type="dxa"/>
          </w:tcPr>
          <w:p w14:paraId="7CC72000" w14:textId="38AA9BE2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05794BD1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5DEA46" w14:textId="0A1B7506" w:rsidR="00AC1FFD" w:rsidRPr="000E66E7" w:rsidRDefault="00AC1FFD" w:rsidP="00AC1FF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F1561F" w14:textId="3BDD6946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81C32B" w14:textId="381C6D22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102935A5" w14:textId="35938EDD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17FBB96F" w14:textId="78DC8222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9</w:t>
            </w:r>
          </w:p>
        </w:tc>
        <w:tc>
          <w:tcPr>
            <w:tcW w:w="2165" w:type="dxa"/>
          </w:tcPr>
          <w:p w14:paraId="2F059D89" w14:textId="042AF4E3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0CA170F6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5E4980" w14:textId="5A652212" w:rsidR="00AC1FFD" w:rsidRPr="000E66E7" w:rsidRDefault="00AC1FFD" w:rsidP="00AC1FF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366C4C" w14:textId="422093B5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E56D50" w14:textId="76CF54C0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0F9F5767" w14:textId="0AF34D54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6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6EE8CCE0" w14:textId="32EA417E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5</w:t>
            </w:r>
          </w:p>
        </w:tc>
        <w:tc>
          <w:tcPr>
            <w:tcW w:w="2165" w:type="dxa"/>
          </w:tcPr>
          <w:p w14:paraId="7408B1FF" w14:textId="7F015C63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6B7C9AB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8774172" w14:textId="74D903E6" w:rsidR="00AC1FFD" w:rsidRPr="000E66E7" w:rsidRDefault="00AC1FFD" w:rsidP="00AC1FF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2166F1C" w14:textId="60686FC2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B13D98" w14:textId="219454D2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7794C171" w14:textId="5286D2FB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4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20CDF900" w14:textId="1958C718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3</w:t>
            </w:r>
          </w:p>
        </w:tc>
        <w:tc>
          <w:tcPr>
            <w:tcW w:w="2165" w:type="dxa"/>
          </w:tcPr>
          <w:p w14:paraId="18D62CAD" w14:textId="72423D72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3403B0BD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49908B" w14:textId="447775F5" w:rsidR="00AC1FFD" w:rsidRPr="000E66E7" w:rsidRDefault="00AC1FFD" w:rsidP="00AC1FF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3AE169" w14:textId="1F2297C5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E66CD6" w14:textId="0D252308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6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62EA1299" w14:textId="64BDA1CD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9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48D87503" w14:textId="59F522A4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9</w:t>
            </w:r>
          </w:p>
        </w:tc>
        <w:tc>
          <w:tcPr>
            <w:tcW w:w="2165" w:type="dxa"/>
          </w:tcPr>
          <w:p w14:paraId="330DD07A" w14:textId="723C2570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1FFD" w:rsidRPr="000E66E7" w14:paraId="58DAEC6F" w14:textId="77777777" w:rsidTr="00FB33A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A00307" w14:textId="35F504F5" w:rsidR="00AC1FFD" w:rsidRPr="000E66E7" w:rsidRDefault="00AC1FFD" w:rsidP="00AC1FF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A0D824" w14:textId="7C141404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290CA8C" w14:textId="2950C53B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7</w:t>
            </w:r>
          </w:p>
        </w:tc>
        <w:tc>
          <w:tcPr>
            <w:tcW w:w="1238" w:type="dxa"/>
            <w:shd w:val="clear" w:color="auto" w:fill="auto"/>
            <w:vAlign w:val="bottom"/>
          </w:tcPr>
          <w:p w14:paraId="47B7453C" w14:textId="1AAB31F1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70</w:t>
            </w:r>
          </w:p>
        </w:tc>
        <w:tc>
          <w:tcPr>
            <w:tcW w:w="1282" w:type="dxa"/>
            <w:shd w:val="clear" w:color="auto" w:fill="auto"/>
            <w:vAlign w:val="bottom"/>
          </w:tcPr>
          <w:p w14:paraId="5CE7E99C" w14:textId="34A7A54C" w:rsidR="00AC1FFD" w:rsidRPr="00AC1FFD" w:rsidRDefault="00AC1FFD" w:rsidP="00AC1FF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AC1FFD">
              <w:rPr>
                <w:rFonts w:ascii="Cambria" w:hAnsi="Cambria" w:cs="Calibri"/>
                <w:color w:val="000000"/>
              </w:rPr>
              <w:t>3.68</w:t>
            </w:r>
          </w:p>
        </w:tc>
        <w:tc>
          <w:tcPr>
            <w:tcW w:w="2165" w:type="dxa"/>
          </w:tcPr>
          <w:p w14:paraId="47F9E535" w14:textId="0875309A" w:rsidR="00AC1FFD" w:rsidRPr="000E66E7" w:rsidRDefault="00AC1FFD" w:rsidP="00AC1FF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 w:rsidRPr="00D8270D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69C790D7" w14:textId="77777777" w:rsidR="00714774" w:rsidRDefault="00714774" w:rsidP="00714774">
      <w:pPr>
        <w:spacing w:after="0"/>
        <w:rPr>
          <w:rFonts w:ascii="Cambria" w:hAnsi="Cambria"/>
          <w:b/>
        </w:rPr>
      </w:pPr>
    </w:p>
    <w:p w14:paraId="280C7235" w14:textId="77777777" w:rsidR="00280635" w:rsidRPr="000E66E7" w:rsidRDefault="00280635" w:rsidP="001D76D4">
      <w:pPr>
        <w:spacing w:after="0"/>
        <w:rPr>
          <w:rFonts w:ascii="Cambria" w:hAnsi="Cambria"/>
          <w:b/>
        </w:rPr>
      </w:pPr>
    </w:p>
    <w:p w14:paraId="00861687" w14:textId="114FD8AE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801281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714774" w:rsidRPr="000E66E7" w14:paraId="532698A6" w14:textId="77777777" w:rsidTr="00F17DE5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31AE028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91631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536F3DD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6DA44CE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70A2D9A9" w14:textId="77777777" w:rsidTr="00F17DE5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BAFFA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EDAFD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37F713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B2842D2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298505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84E586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A3F00" w:rsidRPr="000E66E7" w14:paraId="026F9638" w14:textId="77777777" w:rsidTr="00F17DE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850BAD" w14:textId="3DA8F9B7" w:rsidR="006A3F00" w:rsidRPr="000E66E7" w:rsidRDefault="006A3F00" w:rsidP="006A3F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51DB940" w14:textId="662471DE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589814" w14:textId="1F313202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1CF0A35" w14:textId="3D5840D5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2EC79661" w14:textId="7DBBF781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1</w:t>
            </w:r>
          </w:p>
        </w:tc>
        <w:tc>
          <w:tcPr>
            <w:tcW w:w="2165" w:type="dxa"/>
          </w:tcPr>
          <w:p w14:paraId="39E0DC48" w14:textId="026FBD20" w:rsidR="006A3F00" w:rsidRPr="006A3F00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6A3F00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6A3F00" w:rsidRPr="000E66E7" w14:paraId="19FE053A" w14:textId="77777777" w:rsidTr="00F17DE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DE29094" w14:textId="1680B3FB" w:rsidR="006A3F00" w:rsidRPr="000E66E7" w:rsidRDefault="006A3F00" w:rsidP="006A3F0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D13404" w14:textId="122027F0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C55B6A" w14:textId="76A8E013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1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150C2CF" w14:textId="47A93A74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624E35BF" w14:textId="4234503A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1</w:t>
            </w:r>
          </w:p>
        </w:tc>
        <w:tc>
          <w:tcPr>
            <w:tcW w:w="2165" w:type="dxa"/>
          </w:tcPr>
          <w:p w14:paraId="6D70C337" w14:textId="5E87B3A7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6A3F00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</w:tbl>
    <w:p w14:paraId="48AD1507" w14:textId="33C2D2AD" w:rsidR="00714774" w:rsidRDefault="00714774" w:rsidP="00714774">
      <w:pPr>
        <w:rPr>
          <w:rFonts w:ascii="Cambria" w:hAnsi="Cambria"/>
        </w:rPr>
      </w:pPr>
    </w:p>
    <w:p w14:paraId="54191016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77FEDF35" w14:textId="77777777" w:rsidR="007068DB" w:rsidRDefault="007068DB" w:rsidP="00B21516">
      <w:pPr>
        <w:spacing w:after="0"/>
        <w:rPr>
          <w:rFonts w:ascii="Cambria" w:hAnsi="Cambria"/>
          <w:b/>
        </w:rPr>
      </w:pPr>
    </w:p>
    <w:p w14:paraId="5184CF90" w14:textId="77777777" w:rsidR="007068DB" w:rsidRDefault="007068DB" w:rsidP="00B21516">
      <w:pPr>
        <w:spacing w:after="0"/>
        <w:rPr>
          <w:rFonts w:ascii="Cambria" w:hAnsi="Cambria"/>
          <w:b/>
        </w:rPr>
      </w:pPr>
    </w:p>
    <w:p w14:paraId="1124D0CD" w14:textId="77777777" w:rsidR="007068DB" w:rsidRDefault="007068DB" w:rsidP="00B21516">
      <w:pPr>
        <w:spacing w:after="0"/>
        <w:rPr>
          <w:rFonts w:ascii="Cambria" w:hAnsi="Cambria"/>
          <w:b/>
        </w:rPr>
      </w:pPr>
    </w:p>
    <w:p w14:paraId="40D1999F" w14:textId="77777777" w:rsidR="007068DB" w:rsidRDefault="007068DB" w:rsidP="00B21516">
      <w:pPr>
        <w:spacing w:after="0"/>
        <w:rPr>
          <w:rFonts w:ascii="Cambria" w:hAnsi="Cambria"/>
          <w:b/>
        </w:rPr>
      </w:pPr>
    </w:p>
    <w:p w14:paraId="6713C8ED" w14:textId="4C6B05FD" w:rsidR="00B21516" w:rsidRPr="000E66E7" w:rsidRDefault="00B21516" w:rsidP="00B21516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North</w:t>
      </w:r>
      <w:r>
        <w:rPr>
          <w:rFonts w:ascii="Cambria" w:hAnsi="Cambria"/>
          <w:b/>
        </w:rPr>
        <w:t>ern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43877C47" w14:textId="77777777" w:rsidTr="00E7124A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D101897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D8C59A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3C58652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262DBBB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16C4D984" w14:textId="77777777" w:rsidTr="00E7124A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FB781FD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E02AAB6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75C063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067872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EB8EA31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6FD196A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A3F00" w:rsidRPr="000E66E7" w14:paraId="57DC7153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D966E9" w14:textId="4DC13B44" w:rsidR="006A3F00" w:rsidRPr="000E66E7" w:rsidRDefault="006A3F00" w:rsidP="006A3F0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4DB6D5" w14:textId="6D79EBDF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6C0071" w14:textId="795AAA11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3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959BA94" w14:textId="263B4949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6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2579D34" w14:textId="4B7739C7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4</w:t>
            </w:r>
          </w:p>
        </w:tc>
        <w:tc>
          <w:tcPr>
            <w:tcW w:w="2165" w:type="dxa"/>
          </w:tcPr>
          <w:p w14:paraId="66369AC5" w14:textId="345A8AC5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B6410C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6A3F00" w:rsidRPr="000E66E7" w14:paraId="5037B42E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EF45D5C" w14:textId="090B8B14" w:rsidR="006A3F00" w:rsidRPr="000E66E7" w:rsidRDefault="006A3F00" w:rsidP="006A3F0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FAE74F4" w14:textId="37F07357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C98903" w14:textId="1E85A799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899FFCC" w14:textId="7337BFF8" w:rsidR="006A3F00" w:rsidRPr="000E66E7" w:rsidRDefault="00E7124A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No Data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6F7086E" w14:textId="0237D28A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6</w:t>
            </w:r>
          </w:p>
        </w:tc>
        <w:tc>
          <w:tcPr>
            <w:tcW w:w="2165" w:type="dxa"/>
          </w:tcPr>
          <w:p w14:paraId="3E0B3D33" w14:textId="108A65FC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B6410C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6A3F00" w:rsidRPr="000E66E7" w14:paraId="582C3FE6" w14:textId="77777777" w:rsidTr="00305B6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081CB6" w14:textId="1AE33CE9" w:rsidR="006A3F00" w:rsidRPr="000E66E7" w:rsidRDefault="006A3F00" w:rsidP="006A3F0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4216FB" w14:textId="3294B81F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078831B" w14:textId="0E685BC1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8</w:t>
            </w:r>
          </w:p>
        </w:tc>
        <w:tc>
          <w:tcPr>
            <w:tcW w:w="1236" w:type="dxa"/>
            <w:shd w:val="clear" w:color="auto" w:fill="auto"/>
            <w:vAlign w:val="bottom"/>
          </w:tcPr>
          <w:p w14:paraId="5A4AA089" w14:textId="5494A11A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7</w:t>
            </w:r>
          </w:p>
        </w:tc>
        <w:tc>
          <w:tcPr>
            <w:tcW w:w="1284" w:type="dxa"/>
            <w:shd w:val="clear" w:color="auto" w:fill="auto"/>
            <w:vAlign w:val="bottom"/>
          </w:tcPr>
          <w:p w14:paraId="7BFDA02D" w14:textId="64F53FCE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80</w:t>
            </w:r>
          </w:p>
        </w:tc>
        <w:tc>
          <w:tcPr>
            <w:tcW w:w="2165" w:type="dxa"/>
          </w:tcPr>
          <w:p w14:paraId="4BF6DA94" w14:textId="287733CA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6410C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6A3F00" w:rsidRPr="000E66E7" w14:paraId="6B42E38D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9C361E" w14:textId="1AA4646E" w:rsidR="006A3F00" w:rsidRPr="000E66E7" w:rsidRDefault="006A3F00" w:rsidP="006A3F0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D4F563" w14:textId="2F9DA81D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D6C4A8" w14:textId="4E47380D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D435E3D" w14:textId="1D3E2A8F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4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C8311B8" w14:textId="74F36FA3" w:rsidR="006A3F00" w:rsidRPr="000E66E7" w:rsidRDefault="006A3F0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1</w:t>
            </w:r>
          </w:p>
        </w:tc>
        <w:tc>
          <w:tcPr>
            <w:tcW w:w="2165" w:type="dxa"/>
          </w:tcPr>
          <w:p w14:paraId="0B4B853B" w14:textId="33D887B6" w:rsidR="006A3F00" w:rsidRPr="000E66E7" w:rsidRDefault="004C0130" w:rsidP="006A3F0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A3F00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</w:tbl>
    <w:p w14:paraId="5000E24C" w14:textId="5F3FAC8D" w:rsidR="00B21516" w:rsidRDefault="00B21516" w:rsidP="00B21516">
      <w:pPr>
        <w:rPr>
          <w:rFonts w:ascii="Cambria" w:hAnsi="Cambria"/>
        </w:rPr>
      </w:pPr>
    </w:p>
    <w:p w14:paraId="28CB817A" w14:textId="77777777" w:rsidR="00B21516" w:rsidRPr="000E66E7" w:rsidRDefault="00B21516" w:rsidP="00B21516">
      <w:pPr>
        <w:spacing w:after="0"/>
        <w:rPr>
          <w:rFonts w:ascii="Cambria" w:hAnsi="Cambria"/>
        </w:rPr>
      </w:pPr>
    </w:p>
    <w:p w14:paraId="16589BF0" w14:textId="4E1D34DA" w:rsidR="00B21516" w:rsidRPr="000E66E7" w:rsidRDefault="00B21516" w:rsidP="00B21516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36"/>
        <w:gridCol w:w="1284"/>
        <w:gridCol w:w="2165"/>
      </w:tblGrid>
      <w:tr w:rsidR="00B21516" w:rsidRPr="000E66E7" w14:paraId="5393423C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062F8FD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FF6ED1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MOS</w:t>
            </w:r>
          </w:p>
          <w:p w14:paraId="4EF29885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3.5)</w:t>
            </w:r>
          </w:p>
        </w:tc>
        <w:tc>
          <w:tcPr>
            <w:tcW w:w="2165" w:type="dxa"/>
            <w:vMerge w:val="restart"/>
            <w:vAlign w:val="center"/>
          </w:tcPr>
          <w:p w14:paraId="4BD2083F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B21516" w:rsidRPr="000E66E7" w14:paraId="7A578FBE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360E079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905248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B16335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1537B3EF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14FE9CD6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6D37C63" w14:textId="77777777" w:rsidR="00B21516" w:rsidRPr="000E66E7" w:rsidRDefault="00B21516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C0130" w:rsidRPr="000E66E7" w14:paraId="03E27E56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326B8E" w14:textId="43CCD530" w:rsidR="004C0130" w:rsidRPr="000E66E7" w:rsidRDefault="004C0130" w:rsidP="004C013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554E00F" w14:textId="24B3444F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245F24" w14:textId="0C5042C0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5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262AAB1" w14:textId="7E1D6E21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3E3B0E22" w14:textId="4A16D289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4</w:t>
            </w:r>
          </w:p>
        </w:tc>
        <w:tc>
          <w:tcPr>
            <w:tcW w:w="2165" w:type="dxa"/>
          </w:tcPr>
          <w:p w14:paraId="7A9A1347" w14:textId="3CA236E4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5664F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4C0130" w:rsidRPr="000E66E7" w14:paraId="53BA9DA1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156051" w14:textId="241B7545" w:rsidR="004C0130" w:rsidRPr="000E66E7" w:rsidRDefault="004C0130" w:rsidP="004C013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61CCA50" w14:textId="6897B6FF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8A0C19" w14:textId="1F543DB0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56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FFED4ED" w14:textId="7DCF55BC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5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4E3B6AA1" w14:textId="16191478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6</w:t>
            </w:r>
          </w:p>
        </w:tc>
        <w:tc>
          <w:tcPr>
            <w:tcW w:w="2165" w:type="dxa"/>
          </w:tcPr>
          <w:p w14:paraId="587676DB" w14:textId="3620A5AA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FF0000"/>
              </w:rPr>
            </w:pPr>
            <w:r w:rsidRPr="0005664F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4C0130" w:rsidRPr="000E66E7" w14:paraId="7C2C4E03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3DFCCF" w14:textId="4C6EA1F2" w:rsidR="004C0130" w:rsidRPr="000E66E7" w:rsidRDefault="004C0130" w:rsidP="004C013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186A71" w14:textId="5B330D25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B83157" w14:textId="508C1E34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7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649AA99" w14:textId="2A6FA1F6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71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0322A12D" w14:textId="17A51184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3.69</w:t>
            </w:r>
          </w:p>
        </w:tc>
        <w:tc>
          <w:tcPr>
            <w:tcW w:w="2165" w:type="dxa"/>
          </w:tcPr>
          <w:p w14:paraId="628DFCE8" w14:textId="1D80469F" w:rsidR="004C0130" w:rsidRPr="000E66E7" w:rsidRDefault="004C0130" w:rsidP="004C013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5664F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</w:tbl>
    <w:p w14:paraId="16D12FC4" w14:textId="77777777" w:rsidR="00B21516" w:rsidRPr="000E66E7" w:rsidRDefault="00B21516" w:rsidP="00B21516">
      <w:pPr>
        <w:rPr>
          <w:rFonts w:ascii="Cambria" w:hAnsi="Cambria"/>
        </w:rPr>
      </w:pPr>
    </w:p>
    <w:p w14:paraId="330C87FC" w14:textId="77777777" w:rsidR="00714774" w:rsidRPr="000E66E7" w:rsidRDefault="00714774" w:rsidP="00714774">
      <w:pPr>
        <w:rPr>
          <w:rFonts w:ascii="Cambria" w:hAnsi="Cambria"/>
        </w:rPr>
      </w:pPr>
    </w:p>
    <w:p w14:paraId="02C98B3E" w14:textId="77777777" w:rsidR="00714774" w:rsidRPr="000E66E7" w:rsidRDefault="00714774" w:rsidP="00714774">
      <w:pPr>
        <w:rPr>
          <w:rFonts w:ascii="Cambria" w:hAnsi="Cambria"/>
        </w:rPr>
      </w:pPr>
    </w:p>
    <w:p w14:paraId="08EF81F3" w14:textId="77777777" w:rsidR="00D91F14" w:rsidRDefault="00D91F14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758F223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5A4E15A6" w14:textId="77777777" w:rsidR="00692767" w:rsidRDefault="00692767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00A17646" w14:textId="77777777" w:rsidR="00B701AE" w:rsidRDefault="00B701AE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4D42FD4C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DFC2A59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DF16030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003F2B1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28267D1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FD5658A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28A523D8" w14:textId="77777777" w:rsidR="00A841D6" w:rsidRDefault="00A841D6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57794519" w14:textId="77777777" w:rsidR="00FD2A71" w:rsidRDefault="00FD2A71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1B81AB48" w14:textId="77777777" w:rsidR="00FD2A71" w:rsidRDefault="00FD2A71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5D0C8DB0" w14:textId="77777777" w:rsidR="00FD2A71" w:rsidRDefault="00FD2A71" w:rsidP="00D91F14">
      <w:pPr>
        <w:jc w:val="center"/>
        <w:rPr>
          <w:rFonts w:ascii="Cambria" w:hAnsi="Cambria"/>
          <w:b/>
          <w:sz w:val="32"/>
          <w:szCs w:val="32"/>
        </w:rPr>
      </w:pPr>
    </w:p>
    <w:p w14:paraId="625CDE99" w14:textId="5894BC67" w:rsidR="00D91F14" w:rsidRPr="009F0034" w:rsidRDefault="00287671" w:rsidP="00D91F14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3G </w:t>
      </w:r>
      <w:r w:rsidR="00D91F14" w:rsidRPr="009F0034">
        <w:rPr>
          <w:rFonts w:ascii="Cambria" w:hAnsi="Cambria"/>
          <w:b/>
          <w:sz w:val="32"/>
          <w:szCs w:val="32"/>
        </w:rPr>
        <w:t>DATA THROUGHPUT</w:t>
      </w:r>
    </w:p>
    <w:p w14:paraId="1FD47837" w14:textId="77777777" w:rsidR="00B24283" w:rsidRDefault="00B24283" w:rsidP="00D91F14">
      <w:pPr>
        <w:spacing w:after="0"/>
        <w:rPr>
          <w:rFonts w:ascii="Cambria" w:hAnsi="Cambria"/>
          <w:b/>
        </w:rPr>
      </w:pPr>
    </w:p>
    <w:p w14:paraId="3514874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D91F14" w:rsidRPr="000E66E7" w14:paraId="05418E0A" w14:textId="77777777" w:rsidTr="006625AE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F96C2EC" w14:textId="77777777" w:rsidR="00D91F14" w:rsidRPr="000E66E7" w:rsidRDefault="00D91F14" w:rsidP="004D6275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05C0DBE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2C13D01" w14:textId="77777777" w:rsidR="00D91F14" w:rsidRPr="000E66E7" w:rsidRDefault="00D91F14" w:rsidP="0029326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5A4E3484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6847162E" w14:textId="77777777" w:rsidTr="006625AE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EF2C03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1C3F83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16E6DE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A3C1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030BCA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8C2125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8469B" w:rsidRPr="000E66E7" w14:paraId="5AABCE59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A2ADCD9" w14:textId="361C61C6" w:rsidR="00A8469B" w:rsidRPr="000E66E7" w:rsidRDefault="00A8469B" w:rsidP="00A8469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672728" w14:textId="2F8AE8AC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8469B">
              <w:rPr>
                <w:rFonts w:ascii="Cambria" w:eastAsia="Times New Roman" w:hAnsi="Cambria" w:cs="Calibri"/>
              </w:rPr>
              <w:t>91.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55F774" w14:textId="7F0CDDFB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E0319BE" w14:textId="2BACDBAC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7FF90EC" w14:textId="21742822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0267942A" w14:textId="11AF9380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0A3F1A31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C1803EE" w14:textId="79DFAE76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05B728B" w14:textId="0034613E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1F45F100" w14:textId="74834689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593B50CF" w14:textId="6B35ECC1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98.28</w:t>
            </w:r>
          </w:p>
        </w:tc>
        <w:tc>
          <w:tcPr>
            <w:tcW w:w="1255" w:type="dxa"/>
            <w:shd w:val="clear" w:color="auto" w:fill="auto"/>
          </w:tcPr>
          <w:p w14:paraId="5397FDCC" w14:textId="0EC8A16D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8F06AD5" w14:textId="73844EDB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179AA67F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1DC6EBE" w14:textId="1534D44A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7091378D" w14:textId="41E58912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0E0D15D6" w14:textId="1DC85367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97.10</w:t>
            </w:r>
          </w:p>
        </w:tc>
        <w:tc>
          <w:tcPr>
            <w:tcW w:w="1265" w:type="dxa"/>
            <w:shd w:val="clear" w:color="auto" w:fill="auto"/>
          </w:tcPr>
          <w:p w14:paraId="270B5EBA" w14:textId="2934646C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7A3DD0F2" w14:textId="59FD3A15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085C9C7" w14:textId="35D21AE0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6698481D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2F20964" w14:textId="26C0D242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3A5EFE18" w14:textId="62AA0FF8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350" w:type="dxa"/>
            <w:shd w:val="clear" w:color="auto" w:fill="auto"/>
          </w:tcPr>
          <w:p w14:paraId="6946C478" w14:textId="31337CDA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5AEC230F" w14:textId="1F499648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3009CCC5" w14:textId="65170EE3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03015EA3" w14:textId="585DCBD4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5F2B821C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B136384" w14:textId="4E4EEA5E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DDADC6" w14:textId="40A30649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8469B">
              <w:rPr>
                <w:rFonts w:ascii="Cambria" w:eastAsia="Times New Roman" w:hAnsi="Cambria" w:cs="Calibri"/>
              </w:rPr>
              <w:t>98.51</w:t>
            </w:r>
          </w:p>
        </w:tc>
        <w:tc>
          <w:tcPr>
            <w:tcW w:w="1350" w:type="dxa"/>
            <w:shd w:val="clear" w:color="auto" w:fill="auto"/>
          </w:tcPr>
          <w:p w14:paraId="20605149" w14:textId="493506F8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2A1B1485" w14:textId="125939E1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6BEEF23A" w14:textId="040E21CB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8CF98F3" w14:textId="216176A8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65B4A7B7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2B523A" w14:textId="4482016C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4FFE3DAE" w14:textId="2D330CF0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96.15</w:t>
            </w:r>
          </w:p>
        </w:tc>
        <w:tc>
          <w:tcPr>
            <w:tcW w:w="1350" w:type="dxa"/>
            <w:shd w:val="clear" w:color="auto" w:fill="auto"/>
          </w:tcPr>
          <w:p w14:paraId="67912868" w14:textId="1A8422C4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46C802B6" w14:textId="5A3668EE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021CCD4C" w14:textId="74646759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25FC9389" w14:textId="3311E16D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27B36C1F" w14:textId="77777777" w:rsidTr="004D6275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930A1F" w14:textId="4A7D6DF1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9F81DA7" w14:textId="4ADDA8F5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8469B">
              <w:rPr>
                <w:rFonts w:ascii="Cambria" w:eastAsia="Times New Roman" w:hAnsi="Cambria" w:cs="Calibri"/>
              </w:rPr>
              <w:t>92.8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967A11" w14:textId="34A7A0F0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DD5B550" w14:textId="1DD5DA2D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A8469B">
              <w:rPr>
                <w:rFonts w:ascii="Cambria" w:eastAsia="Times New Roman" w:hAnsi="Cambria" w:cs="Calibri"/>
                <w:b/>
                <w:bCs/>
                <w:color w:val="FF0000"/>
              </w:rPr>
              <w:t>74.4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A99C7C9" w14:textId="301FB2A9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93.75</w:t>
            </w:r>
          </w:p>
        </w:tc>
        <w:tc>
          <w:tcPr>
            <w:tcW w:w="2165" w:type="dxa"/>
          </w:tcPr>
          <w:p w14:paraId="4892181A" w14:textId="5001D6A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22D8D7DB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947B076" w14:textId="48EF8AFF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49787B" w14:textId="4B15CDB8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9FE9D1" w14:textId="1E81DAE5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  <w:color w:val="000000" w:themeColor="text1"/>
              </w:rPr>
              <w:t>100.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8D9B651" w14:textId="76B74EDE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  <w:color w:val="000000" w:themeColor="text1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3340E86" w14:textId="71598605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5F1E275C" w14:textId="7193DBFE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0857136F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3DDA175" w14:textId="28B42750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1887E87D" w14:textId="127752E6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8469B">
              <w:rPr>
                <w:rFonts w:ascii="Cambria" w:eastAsia="Times New Roman" w:hAnsi="Cambria" w:cs="Calibri"/>
              </w:rPr>
              <w:t>95.35</w:t>
            </w:r>
          </w:p>
        </w:tc>
        <w:tc>
          <w:tcPr>
            <w:tcW w:w="1350" w:type="dxa"/>
            <w:shd w:val="clear" w:color="auto" w:fill="auto"/>
          </w:tcPr>
          <w:p w14:paraId="30EEB4F0" w14:textId="06B3F662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50A03780" w14:textId="40FFC340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98.39</w:t>
            </w:r>
          </w:p>
        </w:tc>
        <w:tc>
          <w:tcPr>
            <w:tcW w:w="1255" w:type="dxa"/>
            <w:shd w:val="clear" w:color="auto" w:fill="auto"/>
          </w:tcPr>
          <w:p w14:paraId="2D7DFAF3" w14:textId="2EF24A30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551100C3" w14:textId="506B82A1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0B7528EA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12D98" w14:textId="2254F744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8ED066" w14:textId="2014E869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DDAB07" w14:textId="5D24B6DF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96.77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6F6FA71" w14:textId="648861BA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98.18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BF2A528" w14:textId="5F19F8CE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eastAsia="Times New Roman" w:hAnsi="Cambria" w:cs="Calibri"/>
              </w:rPr>
              <w:t>100.00</w:t>
            </w:r>
          </w:p>
        </w:tc>
        <w:tc>
          <w:tcPr>
            <w:tcW w:w="2165" w:type="dxa"/>
          </w:tcPr>
          <w:p w14:paraId="66B6BCC8" w14:textId="477F2EEF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238496EB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AF4DD6" w14:textId="309E9EF5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49C064" w14:textId="026AE7AF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0669843" w14:textId="5A46C6D1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AEC3DAC" w14:textId="68461A24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406C8B9" w14:textId="6465BC3B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34F47DC" w14:textId="7538557F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5C30F04A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09E809A" w14:textId="5044D9C5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</w:tcPr>
          <w:p w14:paraId="4BB85582" w14:textId="2DF30584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A8469B">
              <w:rPr>
                <w:rFonts w:ascii="Cambria" w:eastAsia="Times New Roman" w:hAnsi="Cambria" w:cs="Calibri"/>
              </w:rPr>
              <w:t>90.74</w:t>
            </w:r>
          </w:p>
        </w:tc>
        <w:tc>
          <w:tcPr>
            <w:tcW w:w="1350" w:type="dxa"/>
            <w:shd w:val="clear" w:color="auto" w:fill="auto"/>
          </w:tcPr>
          <w:p w14:paraId="79B53397" w14:textId="5F2769E0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65" w:type="dxa"/>
            <w:shd w:val="clear" w:color="auto" w:fill="auto"/>
          </w:tcPr>
          <w:p w14:paraId="3789201E" w14:textId="061596D0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</w:tcPr>
          <w:p w14:paraId="22A1E6E8" w14:textId="05475447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Arial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8241B1D" w14:textId="0D34DEB4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3F6BE7D0" w14:textId="77777777" w:rsidTr="00CC68F2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C7F2F08" w14:textId="7C634051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63C322E" w14:textId="1C78C970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5DD43F" w14:textId="60D49684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98.84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0A43DF2" w14:textId="569F3512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7E92437" w14:textId="34C3DBB1" w:rsidR="00A8469B" w:rsidRPr="00A8469B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A8469B">
              <w:rPr>
                <w:rFonts w:ascii="Cambria" w:hAnsi="Cambria" w:cs="Calibri"/>
                <w:color w:val="000000"/>
              </w:rPr>
              <w:t>98.82</w:t>
            </w:r>
          </w:p>
        </w:tc>
        <w:tc>
          <w:tcPr>
            <w:tcW w:w="2165" w:type="dxa"/>
          </w:tcPr>
          <w:p w14:paraId="161F0768" w14:textId="405052B8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A77F3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9A8F7E5" w14:textId="77777777" w:rsidR="00D91F14" w:rsidRPr="000E66E7" w:rsidRDefault="00D91F14" w:rsidP="00D91F14">
      <w:pPr>
        <w:rPr>
          <w:rFonts w:ascii="Cambria" w:hAnsi="Cambria"/>
          <w:b/>
        </w:rPr>
      </w:pPr>
    </w:p>
    <w:p w14:paraId="523AE428" w14:textId="77777777" w:rsidR="00D91F14" w:rsidRPr="000E66E7" w:rsidRDefault="00D91F14" w:rsidP="001D76D4">
      <w:pPr>
        <w:spacing w:after="0"/>
        <w:rPr>
          <w:rFonts w:ascii="Cambria" w:hAnsi="Cambria"/>
          <w:b/>
        </w:rPr>
      </w:pPr>
    </w:p>
    <w:p w14:paraId="6E3001A8" w14:textId="77777777" w:rsidR="00282DE9" w:rsidRPr="000E66E7" w:rsidRDefault="00282DE9" w:rsidP="00282DE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282DE9" w:rsidRPr="000E66E7" w14:paraId="4AF8E23F" w14:textId="77777777" w:rsidTr="003E29A1">
        <w:trPr>
          <w:trHeight w:val="222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42BC76C1" w14:textId="77777777" w:rsidR="00282DE9" w:rsidRPr="000E66E7" w:rsidRDefault="00282DE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5324932B" w14:textId="77777777" w:rsidR="00282DE9" w:rsidRPr="000E66E7" w:rsidRDefault="00282DE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70C967B" w14:textId="77777777" w:rsidR="00282DE9" w:rsidRPr="000E66E7" w:rsidRDefault="00282DE9" w:rsidP="00282DE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4413C3F2" w14:textId="18F5DC1B" w:rsidR="00282DE9" w:rsidRPr="000E66E7" w:rsidRDefault="00282DE9" w:rsidP="00282DE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4550E1F2" w14:textId="77777777" w:rsidR="00282DE9" w:rsidRPr="000E66E7" w:rsidRDefault="00282DE9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282DE9" w:rsidRPr="000E66E7" w14:paraId="677B3A9F" w14:textId="77777777" w:rsidTr="003E29A1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90C62DA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B392879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AD29DA5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F6AE2A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45852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63D448A" w14:textId="77777777" w:rsidR="00282DE9" w:rsidRPr="000E66E7" w:rsidRDefault="00282DE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6128A" w:rsidRPr="000E66E7" w14:paraId="009A2B0D" w14:textId="77777777" w:rsidTr="00205C4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D84D374" w14:textId="77777777" w:rsidR="0016128A" w:rsidRPr="000E66E7" w:rsidRDefault="0016128A" w:rsidP="0016128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BB10658" w14:textId="140257AC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14D4BE5" w14:textId="08E4FF84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93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652F4A" w14:textId="13E52307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D3EBF8" w14:textId="5EFB7B9E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6107660" w14:textId="19AD64FF" w:rsidR="0016128A" w:rsidRPr="000E66E7" w:rsidRDefault="0016128A" w:rsidP="0016128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6128A" w:rsidRPr="000E66E7" w14:paraId="04192051" w14:textId="77777777" w:rsidTr="005737E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57253F6" w14:textId="77777777" w:rsidR="0016128A" w:rsidRPr="000E66E7" w:rsidRDefault="0016128A" w:rsidP="0016128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E0BCDB8" w14:textId="68DACEF9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5E010D8" w14:textId="00971C74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F2F1D5" w14:textId="5897C404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95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634372B" w14:textId="46AD059D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C354EB3" w14:textId="210ED03A" w:rsidR="0016128A" w:rsidRPr="000E66E7" w:rsidRDefault="0016128A" w:rsidP="0016128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E49C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6128A" w:rsidRPr="000E66E7" w14:paraId="1FF0628C" w14:textId="77777777" w:rsidTr="00E0429A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F97D7F" w14:textId="77777777" w:rsidR="0016128A" w:rsidRPr="000E66E7" w:rsidRDefault="0016128A" w:rsidP="0016128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8504235" w14:textId="53E447E6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98.9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A08D99F" w14:textId="6240D19E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09197F4" w14:textId="55DA68B0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C7F5AC2" w14:textId="0B20F596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CC9ACA1" w14:textId="5057100B" w:rsidR="0016128A" w:rsidRPr="000E66E7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E49C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6128A" w:rsidRPr="000E66E7" w14:paraId="63093A56" w14:textId="77777777" w:rsidTr="00630F2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4016854" w14:textId="77777777" w:rsidR="0016128A" w:rsidRPr="000E66E7" w:rsidRDefault="0016128A" w:rsidP="0016128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50C45B2" w14:textId="0F7C4E55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96.5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2DA75B5" w14:textId="5D57BE00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b/>
                <w:bCs/>
                <w:color w:val="FF0000"/>
              </w:rPr>
              <w:t>82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E29BDC" w14:textId="2CFB2CF7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93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823179" w14:textId="753BA4AD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b/>
                <w:bCs/>
                <w:color w:val="FF0000"/>
              </w:rPr>
              <w:t>68.89</w:t>
            </w:r>
          </w:p>
        </w:tc>
        <w:tc>
          <w:tcPr>
            <w:tcW w:w="2165" w:type="dxa"/>
          </w:tcPr>
          <w:p w14:paraId="26B0ADD3" w14:textId="370F6112" w:rsidR="0016128A" w:rsidRPr="000E66E7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2E49C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6128A" w:rsidRPr="000E66E7" w14:paraId="2CF0E560" w14:textId="77777777" w:rsidTr="006A501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40FE867" w14:textId="77777777" w:rsidR="0016128A" w:rsidRPr="000E66E7" w:rsidRDefault="0016128A" w:rsidP="0016128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153BE97" w14:textId="2F935E1C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b/>
                <w:bCs/>
                <w:color w:val="FF0000"/>
              </w:rPr>
              <w:t>5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4C37469" w14:textId="3D8C7804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91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55938B" w14:textId="7F679CF9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b/>
                <w:bCs/>
                <w:color w:val="FF0000"/>
              </w:rPr>
              <w:t>77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0A2C90" w14:textId="5E5716A0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16128A">
              <w:rPr>
                <w:rFonts w:ascii="Cambria" w:hAnsi="Cambria" w:cs="Calibri"/>
                <w:color w:val="000000"/>
              </w:rPr>
              <w:t>97.73</w:t>
            </w:r>
          </w:p>
        </w:tc>
        <w:tc>
          <w:tcPr>
            <w:tcW w:w="2165" w:type="dxa"/>
          </w:tcPr>
          <w:p w14:paraId="185C6DE7" w14:textId="640BB8AB" w:rsidR="0016128A" w:rsidRPr="00BD1710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E49C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6128A" w:rsidRPr="000E66E7" w14:paraId="0E03EACF" w14:textId="77777777" w:rsidTr="00AC042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09C5F08" w14:textId="77777777" w:rsidR="0016128A" w:rsidRPr="000E66E7" w:rsidRDefault="0016128A" w:rsidP="0016128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9F6707F" w14:textId="3A00BA2F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E46B9FC" w14:textId="3CBBBC7C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59F081" w14:textId="2D9C0294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6C7DB8" w14:textId="213EB2C1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81FFB99" w14:textId="30B85CC0" w:rsidR="0016128A" w:rsidRPr="000E66E7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E49C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6128A" w:rsidRPr="000E66E7" w14:paraId="4C1D5563" w14:textId="77777777" w:rsidTr="0001307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753D2F4" w14:textId="77777777" w:rsidR="0016128A" w:rsidRPr="000E66E7" w:rsidRDefault="0016128A" w:rsidP="0016128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75D0A69D" w14:textId="5C70EA22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094DC47" w14:textId="23927A98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b/>
                <w:bCs/>
                <w:color w:val="FF0000"/>
              </w:rPr>
              <w:t>85.4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D38AC0" w14:textId="54FB0629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98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7EC45C" w14:textId="4A9C2AB5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13FEABE" w14:textId="2BCB096B" w:rsidR="0016128A" w:rsidRPr="000E66E7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E49C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6128A" w:rsidRPr="000E66E7" w14:paraId="06762801" w14:textId="77777777" w:rsidTr="0027454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C61930E" w14:textId="77777777" w:rsidR="0016128A" w:rsidRPr="000E66E7" w:rsidRDefault="0016128A" w:rsidP="0016128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6533CA0" w14:textId="1F09F333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249BD57" w14:textId="7F524602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F165B6" w14:textId="574391D4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D7A5F3" w14:textId="2FF67677" w:rsidR="0016128A" w:rsidRPr="0016128A" w:rsidRDefault="0016128A" w:rsidP="0016128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6128A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00622EA" w14:textId="27351548" w:rsidR="0016128A" w:rsidRPr="000E66E7" w:rsidRDefault="0016128A" w:rsidP="0016128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E49C9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7DE95C4B" w14:textId="77777777" w:rsidR="00282DE9" w:rsidRDefault="00282DE9" w:rsidP="00282DE9">
      <w:pPr>
        <w:spacing w:after="0"/>
        <w:rPr>
          <w:rFonts w:ascii="Cambria" w:hAnsi="Cambria"/>
          <w:b/>
        </w:rPr>
      </w:pPr>
    </w:p>
    <w:p w14:paraId="3D14AF70" w14:textId="77777777" w:rsidR="00282DE9" w:rsidRDefault="00282DE9" w:rsidP="00D91F14">
      <w:pPr>
        <w:spacing w:after="0"/>
        <w:rPr>
          <w:rFonts w:ascii="Cambria" w:hAnsi="Cambria"/>
          <w:b/>
        </w:rPr>
      </w:pPr>
    </w:p>
    <w:p w14:paraId="384FB5D0" w14:textId="477A622A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6B9B3B2A" w14:textId="77777777" w:rsidTr="00032BBD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4FEB9E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lastRenderedPageBreak/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B2E24B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424B0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0E4441C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3461960D" w14:textId="77777777" w:rsidTr="00032BBD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D39A0F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6E1BE9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D594E9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7F4D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E949D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1C3174D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4316D" w:rsidRPr="000E66E7" w14:paraId="5929CA94" w14:textId="77777777" w:rsidTr="008B5D4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C64998" w14:textId="5B7A31F1" w:rsidR="00B4316D" w:rsidRPr="000E66E7" w:rsidRDefault="00B4316D" w:rsidP="00B431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80200AB" w14:textId="103F1509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FE07FA8" w14:textId="05AF5792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6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8E1A36" w14:textId="6969A553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905CB7" w14:textId="14E47274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04</w:t>
            </w:r>
          </w:p>
        </w:tc>
        <w:tc>
          <w:tcPr>
            <w:tcW w:w="2165" w:type="dxa"/>
          </w:tcPr>
          <w:p w14:paraId="7D419CD0" w14:textId="3F08DDFE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3A451A0B" w14:textId="77777777" w:rsidTr="00DA0B2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4D62B6" w14:textId="79DAD94B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AD0BCE1" w14:textId="0AABF715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0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EAD8A1" w14:textId="6896CAEB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8590F8" w14:textId="4A5D7054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177D4B" w14:textId="299A8E02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32E822F" w14:textId="0A0D26C5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562B0499" w14:textId="77777777" w:rsidTr="00282BA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04F117" w14:textId="5BCEFDEB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A1B1B5" w14:textId="1652FFAA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2B48FE" w14:textId="34C3F4CB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9C02C1" w14:textId="08718FB0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D226EB9" w14:textId="6FD10BAD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CFE630F" w14:textId="35951069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76F1F978" w14:textId="77777777" w:rsidTr="0012743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5C4CBB" w14:textId="2EEFFAF6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EF87209" w14:textId="1096AF08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b/>
                <w:bCs/>
                <w:color w:val="FF0000"/>
              </w:rPr>
              <w:t>87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C3B7D6B" w14:textId="54E5A0BF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6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47238C" w14:textId="3480A9F6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7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2B9C1D" w14:textId="29DE7184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3.33</w:t>
            </w:r>
          </w:p>
        </w:tc>
        <w:tc>
          <w:tcPr>
            <w:tcW w:w="2165" w:type="dxa"/>
          </w:tcPr>
          <w:p w14:paraId="0110A762" w14:textId="32A35281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08CEDC15" w14:textId="77777777" w:rsidTr="000864F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FC7600" w14:textId="477B79FF" w:rsidR="00B4316D" w:rsidRPr="000E66E7" w:rsidRDefault="00B4316D" w:rsidP="00B4316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F47C3D3" w14:textId="3108EC95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b/>
                <w:bCs/>
                <w:color w:val="FF0000"/>
              </w:rPr>
              <w:t>88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F307015" w14:textId="56D6C3F1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48CE30" w14:textId="7B56564A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41AEB3D" w14:textId="4237991F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4316D">
              <w:rPr>
                <w:rFonts w:ascii="Cambria" w:hAnsi="Cambria" w:cs="Calibri"/>
                <w:color w:val="000000"/>
              </w:rPr>
              <w:t>98.84</w:t>
            </w:r>
          </w:p>
        </w:tc>
        <w:tc>
          <w:tcPr>
            <w:tcW w:w="2165" w:type="dxa"/>
          </w:tcPr>
          <w:p w14:paraId="77BF8143" w14:textId="3EA0E7D8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032C6636" w14:textId="77777777" w:rsidTr="001E1C4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DDC51C" w14:textId="6704022D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DF6E7C" w14:textId="3A5D958F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69E3E13" w14:textId="1F0368D4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C04421" w14:textId="0D7CE60E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E028F09" w14:textId="0A49E53C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3363F6E" w14:textId="3DEB2029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56CECD41" w14:textId="77777777" w:rsidTr="007A088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23E6F7" w14:textId="1FD470AF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E60595C" w14:textId="29B2EDD1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7.4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511124" w14:textId="2E2771C1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9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E0B4927" w14:textId="52C4FD11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02240D" w14:textId="6A08DDEC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172DE59F" w14:textId="003DA4CF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4A2037CB" w14:textId="77777777" w:rsidTr="00F4657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A5198E" w14:textId="33F3B87A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6D24424" w14:textId="5450E92B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8CCD9B" w14:textId="1386FF49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b/>
                <w:bCs/>
                <w:color w:val="FF0000"/>
              </w:rPr>
              <w:t>86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B87374" w14:textId="369566CA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2.7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31C8D6" w14:textId="22846EEA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4316D">
              <w:rPr>
                <w:rFonts w:ascii="Cambria" w:hAnsi="Cambria" w:cs="Calibri"/>
                <w:color w:val="000000"/>
              </w:rPr>
              <w:t>97.30</w:t>
            </w:r>
          </w:p>
        </w:tc>
        <w:tc>
          <w:tcPr>
            <w:tcW w:w="2165" w:type="dxa"/>
          </w:tcPr>
          <w:p w14:paraId="4EF28D36" w14:textId="57E8397E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0AACA0BA" w14:textId="77777777" w:rsidTr="0025160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1094528" w14:textId="27F8DE10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AEE446" w14:textId="074E4FDB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2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F783BFB" w14:textId="3A63C019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b/>
                <w:bCs/>
                <w:color w:val="FF0000"/>
              </w:rPr>
              <w:t>80.4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A1CB0D" w14:textId="21B1403D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8.8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F7746A" w14:textId="43F03147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4316D">
              <w:rPr>
                <w:rFonts w:ascii="Cambria" w:hAnsi="Cambria" w:cs="Calibri"/>
                <w:color w:val="000000"/>
              </w:rPr>
              <w:t>93.98</w:t>
            </w:r>
          </w:p>
        </w:tc>
        <w:tc>
          <w:tcPr>
            <w:tcW w:w="2165" w:type="dxa"/>
          </w:tcPr>
          <w:p w14:paraId="4739ACF2" w14:textId="02F27BA2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4316D" w:rsidRPr="000E66E7" w14:paraId="0BBD2B17" w14:textId="77777777" w:rsidTr="004F646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9EA6C3" w14:textId="116BD911" w:rsidR="00B4316D" w:rsidRPr="000E66E7" w:rsidRDefault="00B4316D" w:rsidP="00B4316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0703A3E" w14:textId="2B7A6974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77273A" w14:textId="4A7D5B45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228B994" w14:textId="53122509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4316D">
              <w:rPr>
                <w:rFonts w:ascii="Cambria" w:hAnsi="Cambria" w:cs="Calibri"/>
                <w:color w:val="000000"/>
              </w:rPr>
              <w:t>99.1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6456FB" w14:textId="46EAFA5B" w:rsidR="00B4316D" w:rsidRPr="00B4316D" w:rsidRDefault="00B4316D" w:rsidP="009521D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B4316D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769AA75" w14:textId="2B7DA415" w:rsidR="00B4316D" w:rsidRPr="000E66E7" w:rsidRDefault="00B4316D" w:rsidP="00B4316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C5C05"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</w:tbl>
    <w:p w14:paraId="5959D3D9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</w:p>
    <w:p w14:paraId="6621087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1C4DDB60" w14:textId="77777777" w:rsidR="00D91F14" w:rsidRPr="000E66E7" w:rsidRDefault="00D91F14" w:rsidP="00D91F14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D91F14" w:rsidRPr="000E66E7" w14:paraId="18A6580A" w14:textId="77777777" w:rsidTr="001D76D4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1E5C32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67D4BE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FD5730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AAA771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5BA7B3A1" w14:textId="77777777" w:rsidTr="00C511D1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08C261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9E0B82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C5B2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5B2F59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D8366D6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50CEB33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A6140" w:rsidRPr="000E66E7" w14:paraId="7476EDBA" w14:textId="77777777" w:rsidTr="0066301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BA318DB" w14:textId="1E732625" w:rsidR="00AA6140" w:rsidRPr="000E66E7" w:rsidRDefault="00AA6140" w:rsidP="00AA614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FD5C94" w14:textId="6F727CC1" w:rsidR="00AA6140" w:rsidRPr="007D2DA5" w:rsidRDefault="00AA6140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8.0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D57D7E" w14:textId="3B2D1FCC" w:rsidR="00AA6140" w:rsidRPr="007D2DA5" w:rsidRDefault="00AA6140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D3C41E9" w14:textId="5115A9E0" w:rsidR="00AA6140" w:rsidRPr="007D2DA5" w:rsidRDefault="00AA6140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B95A4A" w14:textId="1CCE88D6" w:rsidR="00AA6140" w:rsidRPr="007D2DA5" w:rsidRDefault="00AA6140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8.11</w:t>
            </w:r>
          </w:p>
        </w:tc>
        <w:tc>
          <w:tcPr>
            <w:tcW w:w="2165" w:type="dxa"/>
          </w:tcPr>
          <w:p w14:paraId="20C9B023" w14:textId="702BC51E" w:rsidR="00AA6140" w:rsidRPr="000E66E7" w:rsidRDefault="007D2DA5" w:rsidP="00AA614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7D2DA5" w:rsidRPr="000E66E7" w14:paraId="306BE096" w14:textId="77777777" w:rsidTr="00ED63D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18AEF8F" w14:textId="428B0BA5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150583" w14:textId="33B10647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812DC9" w14:textId="31848D91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8.1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C63E86" w14:textId="07334562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95997F6" w14:textId="7E65F1C6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D2DA5">
              <w:rPr>
                <w:rFonts w:ascii="Cambria" w:hAnsi="Cambria" w:cs="Calibri"/>
                <w:color w:val="000000"/>
              </w:rPr>
              <w:t>98.25</w:t>
            </w:r>
          </w:p>
        </w:tc>
        <w:tc>
          <w:tcPr>
            <w:tcW w:w="2165" w:type="dxa"/>
          </w:tcPr>
          <w:p w14:paraId="3D2786D1" w14:textId="2E2B1025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730DAB3B" w14:textId="77777777" w:rsidTr="005C3AE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FE90B1" w14:textId="6B4A873D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701A102" w14:textId="1EBE42ED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6.0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48A80E1" w14:textId="7E9BA729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6.49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07EDF3A" w14:textId="35D2EBEF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6.0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468359" w14:textId="026644BD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6229A78D" w14:textId="45171BBB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228E72B1" w14:textId="77777777" w:rsidTr="003254F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6EDC8F" w14:textId="2533283F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E1049F8" w14:textId="2D87EBF6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F277D9" w14:textId="47DB7F93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ECA7FC" w14:textId="5FD3D294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AF53474" w14:textId="797D7F3E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BEA320A" w14:textId="228FA8EE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08426873" w14:textId="77777777" w:rsidTr="00A35B1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DD2A799" w14:textId="369BC0BE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574745F" w14:textId="0A4D43FB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A1278A" w14:textId="148757E3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476E0D3" w14:textId="5C3F1FD1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5.2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F9BFD0F" w14:textId="33B927F8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E47EC55" w14:textId="7C507DB0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614A9092" w14:textId="77777777" w:rsidTr="00273C4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6ADC902" w14:textId="103E1A49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4054BA4" w14:textId="4C0A45C2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337412" w14:textId="79BB374C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F8B7CD" w14:textId="64F47316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AFDE1C" w14:textId="60F2C6D0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67E89936" w14:textId="36F2B0DD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61372724" w14:textId="77777777" w:rsidTr="008D195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9916B9" w14:textId="39830D28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0956FB" w14:textId="1C7A705A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5A8F43" w14:textId="2B7F7C01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7.4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A36BA09" w14:textId="26D6940A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08BB158" w14:textId="61DA0FB6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A1F6374" w14:textId="1777E5BB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390622A6" w14:textId="77777777" w:rsidTr="002B01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E56D4B" w14:textId="739C7891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9E8839" w14:textId="721196DE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1.8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DCD278" w14:textId="4E02DDFB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182FE52" w14:textId="39DD1EB5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633029" w14:textId="758D10F8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D3B5A5C" w14:textId="6DB4E96F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12DB4EB1" w14:textId="77777777" w:rsidTr="00114BC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939A1B" w14:textId="54CA45FD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A8BDFD0" w14:textId="4C3F2877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161EE1" w14:textId="5767B511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2AB825D" w14:textId="75A96CAE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97.62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8B527D0" w14:textId="50B9FDA1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08C54456" w14:textId="506C317F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53057B90" w14:textId="77777777" w:rsidTr="00D1597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669FAA" w14:textId="6EEBE9BA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607FB8C" w14:textId="6B29CB87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4A0BF1" w14:textId="56A5EB23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2B9047B" w14:textId="7B3D3D70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ED93C3" w14:textId="5A984320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B4A78B4" w14:textId="61B3BDCF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51526F7B" w14:textId="77777777" w:rsidTr="007C294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622BEA" w14:textId="6B727735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3B795E" w14:textId="1A0010C3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ABB7F5" w14:textId="1BD5D775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7BCFD4F" w14:textId="17DB127A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84E883B" w14:textId="746CAF9B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7CD12AE" w14:textId="4785A4E3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76C1BB3C" w14:textId="77777777" w:rsidTr="00AB077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8BAC74" w14:textId="21542929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363D820" w14:textId="0DA7C0C6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671260" w14:textId="15E28104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538C30B" w14:textId="103BD74F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97.6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D9F527D" w14:textId="6C2DCCA8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b/>
                <w:bCs/>
                <w:color w:val="FF0000"/>
              </w:rPr>
              <w:t>75.00</w:t>
            </w:r>
          </w:p>
        </w:tc>
        <w:tc>
          <w:tcPr>
            <w:tcW w:w="2165" w:type="dxa"/>
          </w:tcPr>
          <w:p w14:paraId="442C68EA" w14:textId="6D136783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7CC6896C" w14:textId="77777777" w:rsidTr="0050107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138F206" w14:textId="34BBDBF1" w:rsidR="007D2DA5" w:rsidRPr="000E66E7" w:rsidRDefault="007D2DA5" w:rsidP="007D2DA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A98229" w14:textId="14396B4F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93.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F3184B" w14:textId="31FDCFFA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F7B977" w14:textId="06428943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98.7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B92EEFB" w14:textId="128EE139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EE6F15D" w14:textId="1C76FEA2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  <w:tr w:rsidR="007D2DA5" w:rsidRPr="000E66E7" w14:paraId="49F56532" w14:textId="77777777" w:rsidTr="00AE4C3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92F230" w14:textId="25F1826C" w:rsidR="007D2DA5" w:rsidRPr="000E66E7" w:rsidRDefault="007D2DA5" w:rsidP="007D2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B620251" w14:textId="06454C02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FF9FF6" w14:textId="277D3B1D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EA88598" w14:textId="779A7DB3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21A0144" w14:textId="1BF2EF7E" w:rsidR="007D2DA5" w:rsidRPr="007D2DA5" w:rsidRDefault="007D2DA5" w:rsidP="007D2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AAF8104" w14:textId="1C135203" w:rsidR="007D2DA5" w:rsidRPr="000E66E7" w:rsidRDefault="007D2DA5" w:rsidP="007D2D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D5E98">
              <w:rPr>
                <w:rFonts w:ascii="Cambria" w:hAnsi="Cambria"/>
              </w:rPr>
              <w:t>Pass</w:t>
            </w:r>
          </w:p>
        </w:tc>
      </w:tr>
    </w:tbl>
    <w:p w14:paraId="66381AD6" w14:textId="77777777" w:rsidR="00281B25" w:rsidRPr="000E66E7" w:rsidRDefault="00281B25" w:rsidP="00D91F14">
      <w:pPr>
        <w:spacing w:after="0"/>
        <w:rPr>
          <w:rFonts w:ascii="Cambria" w:hAnsi="Cambria"/>
          <w:b/>
        </w:rPr>
      </w:pPr>
    </w:p>
    <w:p w14:paraId="116A5E42" w14:textId="77777777" w:rsidR="002D6DC2" w:rsidRDefault="002D6DC2" w:rsidP="00D91F14">
      <w:pPr>
        <w:spacing w:after="0"/>
        <w:rPr>
          <w:rFonts w:ascii="Cambria" w:hAnsi="Cambria"/>
          <w:b/>
        </w:rPr>
      </w:pPr>
    </w:p>
    <w:p w14:paraId="38AECDA3" w14:textId="7EE8202B" w:rsidR="00D91F14" w:rsidRPr="000E66E7" w:rsidRDefault="00D91F14" w:rsidP="00D91F1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287671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D91F14" w:rsidRPr="000E66E7" w14:paraId="79631430" w14:textId="77777777" w:rsidTr="00DD42D6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513C0E1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DB4957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54993AAA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156C5E1C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D91F14" w:rsidRPr="000E66E7" w14:paraId="23E9C726" w14:textId="77777777" w:rsidTr="00DD42D6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90A623B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E6767BF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03DCF5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408349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F97118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747CF0" w14:textId="77777777" w:rsidR="00D91F14" w:rsidRPr="000E66E7" w:rsidRDefault="00D91F14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91297" w:rsidRPr="000E66E7" w14:paraId="6A39A453" w14:textId="77777777" w:rsidTr="004E26E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89CCFA" w14:textId="28AFFB17" w:rsidR="00691297" w:rsidRPr="000E66E7" w:rsidRDefault="00691297" w:rsidP="006912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897A4B" w14:textId="3C23F613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91297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C258987" w14:textId="4AA3FA43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1297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719EAAA" w14:textId="0FC4C17F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1297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84C67E1" w14:textId="0A3FE0DC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1297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363A00B3" w14:textId="0C116E02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6604">
              <w:rPr>
                <w:rFonts w:ascii="Cambria" w:eastAsia="Times New Roman" w:hAnsi="Cambria" w:cs="Calibri"/>
              </w:rPr>
              <w:t>Pass</w:t>
            </w:r>
          </w:p>
        </w:tc>
      </w:tr>
      <w:tr w:rsidR="00691297" w:rsidRPr="000E66E7" w14:paraId="6D08DC61" w14:textId="77777777" w:rsidTr="001A4B8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1E110" w14:textId="0240641F" w:rsidR="00691297" w:rsidRPr="000E66E7" w:rsidRDefault="00691297" w:rsidP="006912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60405A6" w14:textId="58B145D5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1297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5954D2" w14:textId="21998745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1297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17D9DF" w14:textId="710B76CA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1297">
              <w:rPr>
                <w:rFonts w:ascii="Cambria" w:hAnsi="Cambria" w:cs="Calibri"/>
                <w:color w:val="000000"/>
              </w:rPr>
              <w:t>98.7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0E3B32" w14:textId="7A9EA3E1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91297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5001B851" w14:textId="13B5F2C2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F26604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24CA8CBD" w14:textId="5770471A" w:rsidR="00D91F14" w:rsidRDefault="00D91F14" w:rsidP="00D91F14">
      <w:pPr>
        <w:rPr>
          <w:rFonts w:ascii="Cambria" w:hAnsi="Cambria"/>
        </w:rPr>
      </w:pPr>
    </w:p>
    <w:p w14:paraId="0964A0C4" w14:textId="74783D64" w:rsidR="00287671" w:rsidRDefault="00287671" w:rsidP="00287671">
      <w:pPr>
        <w:spacing w:after="0"/>
        <w:rPr>
          <w:rFonts w:ascii="Cambria" w:hAnsi="Cambria"/>
        </w:rPr>
      </w:pPr>
    </w:p>
    <w:p w14:paraId="75275CD5" w14:textId="77777777" w:rsidR="00707BC7" w:rsidRDefault="00707BC7" w:rsidP="00287671">
      <w:pPr>
        <w:spacing w:after="0"/>
        <w:rPr>
          <w:rFonts w:ascii="Cambria" w:hAnsi="Cambria"/>
          <w:b/>
        </w:rPr>
      </w:pPr>
    </w:p>
    <w:p w14:paraId="54C5F3EE" w14:textId="67CB1667" w:rsidR="00287671" w:rsidRPr="000E66E7" w:rsidRDefault="00287671" w:rsidP="002876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6A97E296" w14:textId="77777777" w:rsidTr="00032BBD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92BD5DD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1B8686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0A8A57E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785B88B1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45C42637" w14:textId="77777777" w:rsidTr="00032BBD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FDC911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B7488C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66DBE2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0E2958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54F04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993CA49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91297" w:rsidRPr="000E66E7" w14:paraId="7BB2D141" w14:textId="77777777" w:rsidTr="0068436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0FAE1B4" w14:textId="47371AD0" w:rsidR="00691297" w:rsidRPr="000E66E7" w:rsidRDefault="00691297" w:rsidP="006912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3B16214" w14:textId="59DC3D33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70C48C5" w14:textId="01BEBF56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508D8D" w14:textId="56CEFEB4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5327D9" w14:textId="2290FF2D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F2C9090" w14:textId="43603D0B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691297" w:rsidRPr="000E66E7" w14:paraId="07CB51FB" w14:textId="77777777" w:rsidTr="0068436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612AEDD" w14:textId="280C8989" w:rsidR="00691297" w:rsidRPr="000E66E7" w:rsidRDefault="00691297" w:rsidP="006912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5CB1EB0" w14:textId="27ED5F09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C652DF0" w14:textId="6F823BEB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A02E87" w14:textId="606EA123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C259874" w14:textId="45852FAB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95688CE" w14:textId="7B157C54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178B9">
              <w:rPr>
                <w:rFonts w:ascii="Cambria" w:eastAsia="Times New Roman" w:hAnsi="Cambria" w:cs="Calibri"/>
              </w:rPr>
              <w:t>Pass</w:t>
            </w:r>
          </w:p>
        </w:tc>
      </w:tr>
      <w:tr w:rsidR="00691297" w:rsidRPr="000E66E7" w14:paraId="218E7628" w14:textId="77777777" w:rsidTr="00FE7F1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E14C980" w14:textId="04051CCC" w:rsidR="00691297" w:rsidRPr="000E66E7" w:rsidRDefault="00691297" w:rsidP="006912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E82F9A3" w14:textId="533B5309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91297">
              <w:rPr>
                <w:rFonts w:ascii="Cambria" w:eastAsia="Times New Roman" w:hAnsi="Cambria" w:cs="Calibri"/>
                <w:b/>
                <w:color w:val="FF0000"/>
              </w:rPr>
              <w:t>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AF964B" w14:textId="10B55106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2577F0" w14:textId="6037F2B5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7710FA" w14:textId="517D95A3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72D2F1AD" w14:textId="024F9DA0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178B9">
              <w:rPr>
                <w:rFonts w:ascii="Cambria" w:eastAsia="Times New Roman" w:hAnsi="Cambria" w:cs="Calibri"/>
              </w:rPr>
              <w:t>Pass</w:t>
            </w:r>
          </w:p>
        </w:tc>
      </w:tr>
      <w:tr w:rsidR="00691297" w:rsidRPr="000E66E7" w14:paraId="742E4B48" w14:textId="77777777" w:rsidTr="007017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57A8BB" w14:textId="532E7149" w:rsidR="00691297" w:rsidRPr="000E66E7" w:rsidRDefault="00691297" w:rsidP="006912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F103B8" w14:textId="6D0AE043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28985E" w14:textId="2150DA8E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69FE8C" w14:textId="03F38F83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574E1A" w14:textId="61B56641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91297">
              <w:rPr>
                <w:rFonts w:ascii="Cambria" w:eastAsia="Times New Roman" w:hAnsi="Cambria" w:cs="Calibri"/>
                <w:b/>
                <w:color w:val="FF0000"/>
              </w:rPr>
              <w:t>58.33</w:t>
            </w:r>
          </w:p>
        </w:tc>
        <w:tc>
          <w:tcPr>
            <w:tcW w:w="2165" w:type="dxa"/>
          </w:tcPr>
          <w:p w14:paraId="505BFE0E" w14:textId="435EC763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178B9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3D81C64" w14:textId="44A18966" w:rsidR="00287671" w:rsidRDefault="00287671" w:rsidP="00D91F14">
      <w:pPr>
        <w:rPr>
          <w:rFonts w:ascii="Cambria" w:hAnsi="Cambria"/>
        </w:rPr>
      </w:pPr>
    </w:p>
    <w:p w14:paraId="0420E679" w14:textId="77777777" w:rsidR="00287671" w:rsidRDefault="00287671" w:rsidP="00287671">
      <w:pPr>
        <w:spacing w:after="0"/>
        <w:rPr>
          <w:rFonts w:ascii="Cambria" w:hAnsi="Cambria"/>
        </w:rPr>
      </w:pPr>
    </w:p>
    <w:p w14:paraId="7F6A77A0" w14:textId="2C6F38A5" w:rsidR="00287671" w:rsidRPr="000E66E7" w:rsidRDefault="00287671" w:rsidP="00287671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287671" w:rsidRPr="000E66E7" w14:paraId="5BAF6817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7C1F13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EC0EFB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Average Data Throughput ≥ 256kbps</w:t>
            </w:r>
          </w:p>
          <w:p w14:paraId="2ABA560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90%)</w:t>
            </w:r>
          </w:p>
        </w:tc>
        <w:tc>
          <w:tcPr>
            <w:tcW w:w="2165" w:type="dxa"/>
            <w:vMerge w:val="restart"/>
            <w:vAlign w:val="center"/>
          </w:tcPr>
          <w:p w14:paraId="4983ADCD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287671" w:rsidRPr="000E66E7" w14:paraId="6E5D9E37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339134B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FA61563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8F5B98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B9ADF7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5384BF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01846B6" w14:textId="77777777" w:rsidR="00287671" w:rsidRPr="000E66E7" w:rsidRDefault="00287671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691297" w:rsidRPr="000E66E7" w14:paraId="669B44B9" w14:textId="77777777" w:rsidTr="004108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88B859D" w14:textId="01175DB8" w:rsidR="00691297" w:rsidRPr="000E66E7" w:rsidRDefault="00691297" w:rsidP="0069129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B91A596" w14:textId="451E6729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6.4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8A4541" w14:textId="3FC2BE61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8FBFAF" w14:textId="6FFE97F5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B953B8" w14:textId="09ADA466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4DCDAE0F" w14:textId="15F62881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A3482">
              <w:rPr>
                <w:rFonts w:ascii="Cambria" w:eastAsia="Times New Roman" w:hAnsi="Cambria" w:cs="Calibri"/>
              </w:rPr>
              <w:t>Pass</w:t>
            </w:r>
          </w:p>
        </w:tc>
      </w:tr>
      <w:tr w:rsidR="00691297" w:rsidRPr="000E66E7" w14:paraId="5CCF9685" w14:textId="77777777" w:rsidTr="004108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A84DCA" w14:textId="78730713" w:rsidR="00691297" w:rsidRPr="000E66E7" w:rsidRDefault="00691297" w:rsidP="006912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CBD1D64" w14:textId="193C25C9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7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1D6B75" w14:textId="1BF080CE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B03129" w14:textId="66E7F874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75ABA93" w14:textId="45EC22BF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D2DA5">
              <w:rPr>
                <w:rFonts w:ascii="Cambria" w:hAnsi="Cambria" w:cs="Calibri"/>
                <w:color w:val="000000"/>
              </w:rPr>
              <w:t>100.00</w:t>
            </w:r>
          </w:p>
        </w:tc>
        <w:tc>
          <w:tcPr>
            <w:tcW w:w="2165" w:type="dxa"/>
          </w:tcPr>
          <w:p w14:paraId="2EB47A96" w14:textId="1F7C87B9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A3482">
              <w:rPr>
                <w:rFonts w:ascii="Cambria" w:eastAsia="Times New Roman" w:hAnsi="Cambria" w:cs="Calibri"/>
              </w:rPr>
              <w:t>Pass</w:t>
            </w:r>
          </w:p>
        </w:tc>
      </w:tr>
      <w:tr w:rsidR="00691297" w:rsidRPr="000E66E7" w14:paraId="74E1869A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CE57D7" w14:textId="6FE35CAF" w:rsidR="00691297" w:rsidRPr="000E66E7" w:rsidRDefault="00691297" w:rsidP="0069129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10C9FAE" w14:textId="752C4049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91297">
              <w:rPr>
                <w:rFonts w:ascii="Cambria" w:eastAsia="Times New Roman" w:hAnsi="Cambria" w:cs="Calibri"/>
                <w:b/>
                <w:color w:val="FF0000"/>
              </w:rPr>
              <w:t>60.5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56C87A" w14:textId="3DAB2A21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91297">
              <w:rPr>
                <w:rFonts w:ascii="Cambria" w:eastAsia="Times New Roman" w:hAnsi="Cambria" w:cs="Calibri"/>
                <w:b/>
                <w:color w:val="FF0000"/>
              </w:rPr>
              <w:t>58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55CA3B" w14:textId="6A7C0655" w:rsidR="00691297" w:rsidRPr="0069129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691297">
              <w:rPr>
                <w:rFonts w:ascii="Cambria" w:eastAsia="Times New Roman" w:hAnsi="Cambria" w:cs="Calibri"/>
                <w:b/>
                <w:color w:val="FF0000"/>
              </w:rPr>
              <w:t>86.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3C3870" w14:textId="330BDC9F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92.86</w:t>
            </w:r>
          </w:p>
        </w:tc>
        <w:tc>
          <w:tcPr>
            <w:tcW w:w="2165" w:type="dxa"/>
          </w:tcPr>
          <w:p w14:paraId="274DF5F5" w14:textId="076F9A27" w:rsidR="00691297" w:rsidRPr="000E66E7" w:rsidRDefault="00691297" w:rsidP="0069129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A3482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388C74D2" w14:textId="77777777" w:rsidR="00287671" w:rsidRPr="000E66E7" w:rsidRDefault="00287671" w:rsidP="00D91F14">
      <w:pPr>
        <w:rPr>
          <w:rFonts w:ascii="Cambria" w:hAnsi="Cambria"/>
        </w:rPr>
      </w:pPr>
    </w:p>
    <w:p w14:paraId="0985F65F" w14:textId="77777777" w:rsidR="00651871" w:rsidRPr="000E66E7" w:rsidRDefault="00651871" w:rsidP="00714774">
      <w:pPr>
        <w:jc w:val="center"/>
        <w:rPr>
          <w:rFonts w:ascii="Cambria" w:hAnsi="Cambria"/>
          <w:b/>
        </w:rPr>
      </w:pPr>
    </w:p>
    <w:p w14:paraId="73494777" w14:textId="77777777" w:rsidR="002D6DC2" w:rsidRDefault="002D6DC2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5D479FD5" w14:textId="77777777" w:rsidR="002D6DC2" w:rsidRDefault="002D6DC2" w:rsidP="00714774">
      <w:pPr>
        <w:jc w:val="center"/>
        <w:rPr>
          <w:rFonts w:ascii="Cambria" w:hAnsi="Cambria"/>
          <w:b/>
          <w:sz w:val="32"/>
          <w:szCs w:val="32"/>
        </w:rPr>
      </w:pPr>
    </w:p>
    <w:p w14:paraId="1FCB951C" w14:textId="77777777" w:rsidR="00714774" w:rsidRPr="00262E1B" w:rsidRDefault="00651871" w:rsidP="00714774">
      <w:pPr>
        <w:jc w:val="center"/>
        <w:rPr>
          <w:rFonts w:ascii="Cambria" w:hAnsi="Cambria"/>
          <w:sz w:val="32"/>
          <w:szCs w:val="32"/>
        </w:rPr>
      </w:pPr>
      <w:r w:rsidRPr="00262E1B">
        <w:rPr>
          <w:rFonts w:ascii="Cambria" w:hAnsi="Cambria"/>
          <w:b/>
          <w:sz w:val="32"/>
          <w:szCs w:val="32"/>
        </w:rPr>
        <w:t xml:space="preserve">3G </w:t>
      </w:r>
      <w:r w:rsidR="00714774" w:rsidRPr="00262E1B">
        <w:rPr>
          <w:rFonts w:ascii="Cambria" w:hAnsi="Cambria"/>
          <w:b/>
          <w:sz w:val="32"/>
          <w:szCs w:val="32"/>
        </w:rPr>
        <w:t xml:space="preserve">COVERAGE </w:t>
      </w:r>
    </w:p>
    <w:p w14:paraId="602407C5" w14:textId="77777777" w:rsidR="00AE3C7F" w:rsidRDefault="00AE3C7F" w:rsidP="004E08F3">
      <w:pPr>
        <w:spacing w:after="0"/>
        <w:rPr>
          <w:rFonts w:ascii="Cambria" w:hAnsi="Cambria"/>
          <w:b/>
        </w:rPr>
      </w:pPr>
    </w:p>
    <w:p w14:paraId="614AFE09" w14:textId="77777777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4733D0C6" w14:textId="77777777" w:rsidTr="005952C9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5008793" w14:textId="77777777" w:rsidR="00714774" w:rsidRPr="000E66E7" w:rsidRDefault="00714774" w:rsidP="005952C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05DBFE2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79724C2" w14:textId="77777777" w:rsidR="00714774" w:rsidRPr="000E66E7" w:rsidRDefault="00714774" w:rsidP="005952C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C69F048" w14:textId="77777777" w:rsidR="00714774" w:rsidRPr="000E66E7" w:rsidRDefault="00714774" w:rsidP="005952C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A7A36A1" w14:textId="77777777" w:rsidTr="005952C9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9DD14D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7679C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2B1ED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4BCE0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2B3F1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720A58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8469B" w:rsidRPr="000E66E7" w14:paraId="331ADD0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D8EA67C" w14:textId="612FB79C" w:rsidR="00A8469B" w:rsidRPr="000E66E7" w:rsidRDefault="00A8469B" w:rsidP="00A8469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495E7BF" w14:textId="3776450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1.8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5E8583C" w14:textId="4F4224FC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2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8DEB6F" w14:textId="3791A76C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8DE1E8" w14:textId="69D0A5D6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11</w:t>
            </w:r>
          </w:p>
        </w:tc>
        <w:tc>
          <w:tcPr>
            <w:tcW w:w="2165" w:type="dxa"/>
          </w:tcPr>
          <w:p w14:paraId="5620604A" w14:textId="41684EB9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65172AF8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9D85AC" w14:textId="7EA3D653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1DD932" w14:textId="0476E726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6.5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223878" w14:textId="608E5F90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7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DD1D40" w14:textId="50F5117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9.3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B7E8EF" w14:textId="64AB1F19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69</w:t>
            </w:r>
          </w:p>
        </w:tc>
        <w:tc>
          <w:tcPr>
            <w:tcW w:w="2165" w:type="dxa"/>
          </w:tcPr>
          <w:p w14:paraId="286FD3A5" w14:textId="150048C8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5E103109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4D8579E" w14:textId="6E623B9D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AA614FA" w14:textId="13D4F660" w:rsidR="00A8469B" w:rsidRPr="007B77CD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B77CD">
              <w:rPr>
                <w:rFonts w:ascii="Cambria" w:eastAsia="Times New Roman" w:hAnsi="Cambria" w:cs="Calibri"/>
                <w:b/>
                <w:bCs/>
                <w:color w:val="FF0000"/>
              </w:rPr>
              <w:t>-106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7F86BA" w14:textId="6BFC70C0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604120" w14:textId="4E7E7893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1.5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AF1AE8" w14:textId="64E47EEF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94</w:t>
            </w:r>
          </w:p>
        </w:tc>
        <w:tc>
          <w:tcPr>
            <w:tcW w:w="2165" w:type="dxa"/>
          </w:tcPr>
          <w:p w14:paraId="62A7E52F" w14:textId="46F4E178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100EC037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E3614DD" w14:textId="4995F3D7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CB4005" w14:textId="2CE6875E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2.4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F63E292" w14:textId="22E3F43F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2.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F7E476" w14:textId="1E1DD939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2.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47295" w14:textId="7A232C5B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0.09</w:t>
            </w:r>
          </w:p>
        </w:tc>
        <w:tc>
          <w:tcPr>
            <w:tcW w:w="2165" w:type="dxa"/>
          </w:tcPr>
          <w:p w14:paraId="2FACB7AA" w14:textId="3B7A9701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3EA6A5B9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0F0AE16" w14:textId="18B8580C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534CFF" w14:textId="3269984B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4.0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2BDA5A9" w14:textId="18044B31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6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8901C3" w14:textId="77C55763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4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15669E" w14:textId="68B660D5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35</w:t>
            </w:r>
          </w:p>
        </w:tc>
        <w:tc>
          <w:tcPr>
            <w:tcW w:w="2165" w:type="dxa"/>
          </w:tcPr>
          <w:p w14:paraId="370E6788" w14:textId="68FFD61B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13FE66FC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307177" w14:textId="73168F23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F7DB21A" w14:textId="37ADAC90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6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26816A" w14:textId="1CC1DA58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3F7D8C" w14:textId="53E22720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3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C04CFC" w14:textId="2603E991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22</w:t>
            </w:r>
          </w:p>
        </w:tc>
        <w:tc>
          <w:tcPr>
            <w:tcW w:w="2165" w:type="dxa"/>
          </w:tcPr>
          <w:p w14:paraId="66563364" w14:textId="39C5B45B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3AA34796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1C19B5A" w14:textId="437E1632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71A251" w14:textId="7F242B93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4.5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6CB000" w14:textId="29A8A6AE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7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A8E124" w14:textId="460F39DA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4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D206B4" w14:textId="512B3577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3.47</w:t>
            </w:r>
          </w:p>
        </w:tc>
        <w:tc>
          <w:tcPr>
            <w:tcW w:w="2165" w:type="dxa"/>
          </w:tcPr>
          <w:p w14:paraId="7258257E" w14:textId="70A4EC2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00B735C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4FE263A" w14:textId="572645F8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50D45A7" w14:textId="01AEE4D6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35F58E" w14:textId="2D8D879C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61A12EB" w14:textId="29984969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547C0B" w14:textId="5245148A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07</w:t>
            </w:r>
          </w:p>
        </w:tc>
        <w:tc>
          <w:tcPr>
            <w:tcW w:w="2165" w:type="dxa"/>
          </w:tcPr>
          <w:p w14:paraId="21276E17" w14:textId="0203D5D5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2BA12312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F962ACF" w14:textId="725711B5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EF5026F" w14:textId="3F31D257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4.0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86B1EA2" w14:textId="755F362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8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832389" w14:textId="60ACB115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F7342E" w14:textId="5C1260D9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6.42</w:t>
            </w:r>
          </w:p>
        </w:tc>
        <w:tc>
          <w:tcPr>
            <w:tcW w:w="2165" w:type="dxa"/>
          </w:tcPr>
          <w:p w14:paraId="3399BAD4" w14:textId="682EFB0F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39787A85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CB2B06" w14:textId="114F4C0F" w:rsidR="00A8469B" w:rsidRPr="000E66E7" w:rsidRDefault="00A8469B" w:rsidP="00A8469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3E7BF2" w14:textId="481A4617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8.0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25A291" w14:textId="32FFB15B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0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DA8298" w14:textId="1643B119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7.5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7D0ECF7" w14:textId="3DEDD909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5.58</w:t>
            </w:r>
          </w:p>
        </w:tc>
        <w:tc>
          <w:tcPr>
            <w:tcW w:w="2165" w:type="dxa"/>
          </w:tcPr>
          <w:p w14:paraId="551FA136" w14:textId="6D624E8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6A8F68D3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011B5A" w14:textId="2A25A64E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834022" w14:textId="68ABF6A6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5.8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403C88" w14:textId="282229FA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6.7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5F01B4" w14:textId="41B13655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6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D11721" w14:textId="467E44E7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7.56</w:t>
            </w:r>
          </w:p>
        </w:tc>
        <w:tc>
          <w:tcPr>
            <w:tcW w:w="2165" w:type="dxa"/>
          </w:tcPr>
          <w:p w14:paraId="1771246F" w14:textId="6F6ABCD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450E5639" w14:textId="77777777" w:rsidTr="00B1761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AB550D4" w14:textId="0169C36D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EA9741" w14:textId="75262C94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2.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B961F8" w14:textId="548921BA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1.8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F03A43" w14:textId="2BDFAF11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1.4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F80E02" w14:textId="3F4BF87E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72.23</w:t>
            </w:r>
          </w:p>
        </w:tc>
        <w:tc>
          <w:tcPr>
            <w:tcW w:w="2165" w:type="dxa"/>
          </w:tcPr>
          <w:p w14:paraId="2D3E2B42" w14:textId="6CDABE3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8469B" w:rsidRPr="000E66E7" w14:paraId="06DED852" w14:textId="77777777" w:rsidTr="005952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0E9AFA" w14:textId="517ACBD8" w:rsidR="00A8469B" w:rsidRPr="000E66E7" w:rsidRDefault="00A8469B" w:rsidP="00A8469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5C5399" w14:textId="6088C107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6.9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1FFC1D8" w14:textId="79621FC7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9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BC23DC" w14:textId="446A0742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7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B85EBB" w14:textId="32A55375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67.43</w:t>
            </w:r>
          </w:p>
        </w:tc>
        <w:tc>
          <w:tcPr>
            <w:tcW w:w="2165" w:type="dxa"/>
          </w:tcPr>
          <w:p w14:paraId="0B16DB11" w14:textId="1EBF7263" w:rsidR="00A8469B" w:rsidRPr="000E66E7" w:rsidRDefault="00A8469B" w:rsidP="00A8469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D36B4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E1D7DA8" w14:textId="2D5EA271" w:rsidR="00714774" w:rsidRDefault="00714774" w:rsidP="00714774">
      <w:pPr>
        <w:rPr>
          <w:rFonts w:ascii="Cambria" w:hAnsi="Cambria"/>
          <w:b/>
        </w:rPr>
      </w:pPr>
    </w:p>
    <w:p w14:paraId="228A8A77" w14:textId="77777777" w:rsidR="00C72D86" w:rsidRPr="000E66E7" w:rsidRDefault="00C72D86" w:rsidP="00C72D86">
      <w:pPr>
        <w:spacing w:after="0"/>
        <w:rPr>
          <w:rFonts w:ascii="Cambria" w:hAnsi="Cambria"/>
          <w:b/>
        </w:rPr>
      </w:pPr>
    </w:p>
    <w:p w14:paraId="1222BF37" w14:textId="77777777" w:rsidR="0091251E" w:rsidRPr="000E66E7" w:rsidRDefault="0091251E" w:rsidP="0091251E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91251E" w:rsidRPr="000E66E7" w14:paraId="31555D91" w14:textId="77777777" w:rsidTr="00712794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5A0E6431" w14:textId="77777777" w:rsidR="0091251E" w:rsidRPr="000E66E7" w:rsidRDefault="0091251E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75268304" w14:textId="77777777" w:rsidR="0091251E" w:rsidRPr="000E66E7" w:rsidRDefault="0091251E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1E4EEC6" w14:textId="77777777" w:rsidR="0091251E" w:rsidRPr="000E66E7" w:rsidRDefault="0091251E" w:rsidP="0091251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1779148B" w14:textId="56A8F9D2" w:rsidR="0091251E" w:rsidRPr="000E66E7" w:rsidRDefault="0091251E" w:rsidP="0091251E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1B15E094" w14:textId="77777777" w:rsidR="0091251E" w:rsidRPr="000E66E7" w:rsidRDefault="0091251E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91251E" w:rsidRPr="000E66E7" w14:paraId="057C6852" w14:textId="77777777" w:rsidTr="00712794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2F34850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A29E73A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4985E74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6C85CC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55AE1D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C05618E" w14:textId="77777777" w:rsidR="0091251E" w:rsidRPr="000E66E7" w:rsidRDefault="0091251E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30B6A" w:rsidRPr="000E66E7" w14:paraId="0DDCB946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0BABC34" w14:textId="77777777" w:rsidR="00F30B6A" w:rsidRPr="000E66E7" w:rsidRDefault="00F30B6A" w:rsidP="00F30B6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6D2C305" w14:textId="7E782A3B" w:rsidR="00F30B6A" w:rsidRPr="0016128A" w:rsidRDefault="00F30B6A" w:rsidP="00F30B6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7.05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E90967F" w14:textId="62F90A33" w:rsidR="00F30B6A" w:rsidRPr="0016128A" w:rsidRDefault="00F30B6A" w:rsidP="00F30B6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EA4D65" w14:textId="07092E9B" w:rsidR="00F30B6A" w:rsidRPr="0016128A" w:rsidRDefault="00F30B6A" w:rsidP="00F30B6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7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A7EB90" w14:textId="064DAF41" w:rsidR="00F30B6A" w:rsidRPr="0016128A" w:rsidRDefault="00F30B6A" w:rsidP="00F30B6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8.54</w:t>
            </w:r>
          </w:p>
        </w:tc>
        <w:tc>
          <w:tcPr>
            <w:tcW w:w="2165" w:type="dxa"/>
          </w:tcPr>
          <w:p w14:paraId="2304E548" w14:textId="628DC0AF" w:rsidR="00F30B6A" w:rsidRPr="000E66E7" w:rsidRDefault="009D2C40" w:rsidP="00F30B6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D2C40" w:rsidRPr="000E66E7" w14:paraId="7CA069C6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7BC7C28" w14:textId="77777777" w:rsidR="009D2C40" w:rsidRPr="000E66E7" w:rsidRDefault="009D2C40" w:rsidP="009D2C4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4F4008B" w14:textId="72E301D8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8.5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FC5B18E" w14:textId="09CAC305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0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E39855A" w14:textId="42A83A8F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9.9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BDB5B2" w14:textId="4ADB4C13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9.11</w:t>
            </w:r>
          </w:p>
        </w:tc>
        <w:tc>
          <w:tcPr>
            <w:tcW w:w="2165" w:type="dxa"/>
          </w:tcPr>
          <w:p w14:paraId="6BF04BFF" w14:textId="597B1AA5" w:rsidR="009D2C40" w:rsidRPr="000E66E7" w:rsidRDefault="009D2C40" w:rsidP="009D2C40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70130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D2C40" w:rsidRPr="000E66E7" w14:paraId="0243D40C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106BFC0" w14:textId="77777777" w:rsidR="009D2C40" w:rsidRPr="000E66E7" w:rsidRDefault="009D2C40" w:rsidP="009D2C4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AF6F51A" w14:textId="63B09A12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73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F25C3CF" w14:textId="0913904A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5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D59C44" w14:textId="4E932200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5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D89BCB" w14:textId="7D8C3FE6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37</w:t>
            </w:r>
          </w:p>
        </w:tc>
        <w:tc>
          <w:tcPr>
            <w:tcW w:w="2165" w:type="dxa"/>
          </w:tcPr>
          <w:p w14:paraId="4FDD9256" w14:textId="62BA1A16" w:rsidR="009D2C40" w:rsidRPr="000E66E7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130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D2C40" w:rsidRPr="000E66E7" w14:paraId="0E89F6A1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F2A8BED" w14:textId="77777777" w:rsidR="009D2C40" w:rsidRPr="000E66E7" w:rsidRDefault="009D2C40" w:rsidP="009D2C4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E46EC74" w14:textId="2379EBBC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9.7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1E9D12B" w14:textId="17554B4A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0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20A2CD9" w14:textId="3E360E01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1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674C95" w14:textId="3AC41813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2.50</w:t>
            </w:r>
          </w:p>
        </w:tc>
        <w:tc>
          <w:tcPr>
            <w:tcW w:w="2165" w:type="dxa"/>
          </w:tcPr>
          <w:p w14:paraId="44F1E278" w14:textId="18879849" w:rsidR="009D2C40" w:rsidRPr="000E66E7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70130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D2C40" w:rsidRPr="000E66E7" w14:paraId="4084EB21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DC73A94" w14:textId="77777777" w:rsidR="009D2C40" w:rsidRPr="000E66E7" w:rsidRDefault="009D2C40" w:rsidP="009D2C4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F1F3388" w14:textId="78C1714B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0.92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B08B43C" w14:textId="30245384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1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F734BF" w14:textId="7CA4BFCC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80.2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1AF39C9" w14:textId="575EF4F0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libri" w:hAnsi="Calibri" w:cs="Calibri"/>
                <w:color w:val="000000"/>
              </w:rPr>
              <w:t>-79.44</w:t>
            </w:r>
          </w:p>
        </w:tc>
        <w:tc>
          <w:tcPr>
            <w:tcW w:w="2165" w:type="dxa"/>
          </w:tcPr>
          <w:p w14:paraId="2A48A8EA" w14:textId="24E9D747" w:rsidR="009D2C40" w:rsidRPr="00BD1710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70130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D2C40" w:rsidRPr="000E66E7" w14:paraId="25FA7D21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63D2DD3" w14:textId="77777777" w:rsidR="009D2C40" w:rsidRPr="000E66E7" w:rsidRDefault="009D2C40" w:rsidP="009D2C4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413D384" w14:textId="46801365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2.72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77A63CF3" w14:textId="3A74E7F4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3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7D39DA" w14:textId="31F34273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2213889" w14:textId="5C490234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88</w:t>
            </w:r>
          </w:p>
        </w:tc>
        <w:tc>
          <w:tcPr>
            <w:tcW w:w="2165" w:type="dxa"/>
          </w:tcPr>
          <w:p w14:paraId="0F82BF88" w14:textId="39F47F75" w:rsidR="009D2C40" w:rsidRPr="000E66E7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130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D2C40" w:rsidRPr="000E66E7" w14:paraId="6BC4098F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59F21B9" w14:textId="77777777" w:rsidR="009D2C40" w:rsidRPr="000E66E7" w:rsidRDefault="009D2C40" w:rsidP="009D2C4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4DD7BAB" w14:textId="32B4DAC4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9.31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FDE1136" w14:textId="5F396366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8.5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5470009" w14:textId="37A723DC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9.0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D934AF" w14:textId="221786AA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8.90</w:t>
            </w:r>
          </w:p>
        </w:tc>
        <w:tc>
          <w:tcPr>
            <w:tcW w:w="2165" w:type="dxa"/>
          </w:tcPr>
          <w:p w14:paraId="6AC6E820" w14:textId="73CA7BF9" w:rsidR="009D2C40" w:rsidRPr="000E66E7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1301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D2C40" w:rsidRPr="000E66E7" w14:paraId="2609AEBC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AAFAF8E" w14:textId="77777777" w:rsidR="009D2C40" w:rsidRPr="000E66E7" w:rsidRDefault="009D2C40" w:rsidP="009D2C40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20EEB720" w14:textId="690F9454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5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00F4069E" w14:textId="15BA5913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AE9385" w14:textId="28F7D95D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5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5E3108" w14:textId="475A85BF" w:rsidR="009D2C40" w:rsidRPr="0016128A" w:rsidRDefault="009D2C40" w:rsidP="009D2C4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libri" w:hAnsi="Calibri" w:cs="Calibri"/>
                <w:color w:val="000000"/>
              </w:rPr>
              <w:t>-76.14</w:t>
            </w:r>
          </w:p>
        </w:tc>
        <w:tc>
          <w:tcPr>
            <w:tcW w:w="2165" w:type="dxa"/>
          </w:tcPr>
          <w:p w14:paraId="788BCB78" w14:textId="3A0302CF" w:rsidR="009D2C40" w:rsidRPr="000E66E7" w:rsidRDefault="009D2C40" w:rsidP="009D2C40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701301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5C812AC0" w14:textId="77777777" w:rsidR="0091251E" w:rsidRDefault="0091251E" w:rsidP="0091251E">
      <w:pPr>
        <w:spacing w:after="0"/>
        <w:rPr>
          <w:rFonts w:ascii="Cambria" w:hAnsi="Cambria"/>
          <w:b/>
        </w:rPr>
      </w:pPr>
    </w:p>
    <w:p w14:paraId="165E2E5A" w14:textId="77777777" w:rsidR="0091251E" w:rsidRDefault="0091251E" w:rsidP="004E08F3">
      <w:pPr>
        <w:spacing w:after="0"/>
        <w:rPr>
          <w:rFonts w:ascii="Cambria" w:hAnsi="Cambria"/>
          <w:b/>
        </w:rPr>
      </w:pPr>
    </w:p>
    <w:p w14:paraId="3C6A74E4" w14:textId="102C8104" w:rsidR="00714774" w:rsidRPr="000E66E7" w:rsidRDefault="00714774" w:rsidP="004E08F3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1162CD30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B13270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8CCBCA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316DA0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5B4BA7A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58E714AD" w14:textId="77777777" w:rsidTr="005952C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6666F60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2CB6D8B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366C2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DEE091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59E57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7C4831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1154A" w:rsidRPr="000E66E7" w14:paraId="19900DDF" w14:textId="77777777" w:rsidTr="0064416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111793" w14:textId="2492B639" w:rsidR="0021154A" w:rsidRPr="000E66E7" w:rsidRDefault="0021154A" w:rsidP="0021154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EC23D5E" w14:textId="7FE2A9A8" w:rsidR="0021154A" w:rsidRPr="00D84E76" w:rsidRDefault="0021154A" w:rsidP="002115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3.6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B90641" w14:textId="3593A065" w:rsidR="0021154A" w:rsidRPr="00D84E76" w:rsidRDefault="0021154A" w:rsidP="002115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4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31D3E9" w14:textId="7B7D2106" w:rsidR="0021154A" w:rsidRPr="00D84E76" w:rsidRDefault="0021154A" w:rsidP="002115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4.7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9B8BDB" w14:textId="0A68D752" w:rsidR="0021154A" w:rsidRPr="00D84E76" w:rsidRDefault="0021154A" w:rsidP="002115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4.44</w:t>
            </w:r>
          </w:p>
        </w:tc>
        <w:tc>
          <w:tcPr>
            <w:tcW w:w="2165" w:type="dxa"/>
          </w:tcPr>
          <w:p w14:paraId="2D510DED" w14:textId="4DD68CF0" w:rsidR="0021154A" w:rsidRPr="000E66E7" w:rsidRDefault="00F55E0A" w:rsidP="0021154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5C72EFBF" w14:textId="77777777" w:rsidTr="00F4701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670F682" w14:textId="2B655BCF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6ADB28A" w14:textId="1FAB272B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  <w:bCs/>
              </w:rPr>
              <w:t>-79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A745C2" w14:textId="040A5BA4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  <w:bCs/>
              </w:rPr>
              <w:t>-78.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2BCD10" w14:textId="1C6A4CD7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  <w:bCs/>
              </w:rPr>
              <w:t>-78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66B163" w14:textId="351298AA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  <w:bCs/>
              </w:rPr>
              <w:t>-78.9</w:t>
            </w:r>
          </w:p>
        </w:tc>
        <w:tc>
          <w:tcPr>
            <w:tcW w:w="2165" w:type="dxa"/>
          </w:tcPr>
          <w:p w14:paraId="29AFE863" w14:textId="6C4289A1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2DF7F77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646969" w14:textId="6A7FE964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72CBC68" w14:textId="25779351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</w:rPr>
              <w:t>-82.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A44C4C3" w14:textId="775B50EE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</w:rPr>
              <w:t>-79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3D44A7" w14:textId="053CB7BF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</w:rPr>
              <w:t>-81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7FB65F" w14:textId="0561C27A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</w:rPr>
              <w:t>-81.8</w:t>
            </w:r>
          </w:p>
        </w:tc>
        <w:tc>
          <w:tcPr>
            <w:tcW w:w="2165" w:type="dxa"/>
          </w:tcPr>
          <w:p w14:paraId="56845684" w14:textId="4FA6D79A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1B77EB9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DD978E" w14:textId="48298F53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0BD7B5" w14:textId="126E7C9E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/>
              </w:rPr>
              <w:t>-79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5F32A3" w14:textId="33AF7903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/>
              </w:rPr>
              <w:t>-79.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268907" w14:textId="6DC24A18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</w:rPr>
              <w:t>-78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963CE72" w14:textId="51A16B09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</w:rPr>
              <w:t>-81.9</w:t>
            </w:r>
          </w:p>
        </w:tc>
        <w:tc>
          <w:tcPr>
            <w:tcW w:w="2165" w:type="dxa"/>
          </w:tcPr>
          <w:p w14:paraId="04F3E3D4" w14:textId="4EAA215C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4B85548E" w14:textId="77777777" w:rsidTr="000C5A1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960D2B" w14:textId="7D6C2F80" w:rsidR="00F55E0A" w:rsidRPr="000E66E7" w:rsidRDefault="00F55E0A" w:rsidP="00F55E0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841A7E" w14:textId="13280883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2.9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F90E85" w14:textId="01DB4B88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0.9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AEC760" w14:textId="54ED4DE3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1.1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239D84" w14:textId="2ED1E120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84E76">
              <w:rPr>
                <w:rFonts w:ascii="Cambria" w:hAnsi="Cambria" w:cs="Calibri"/>
                <w:color w:val="000000"/>
              </w:rPr>
              <w:t>-80.22</w:t>
            </w:r>
          </w:p>
        </w:tc>
        <w:tc>
          <w:tcPr>
            <w:tcW w:w="2165" w:type="dxa"/>
          </w:tcPr>
          <w:p w14:paraId="215EC3AC" w14:textId="6FCEAE45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23CC27E6" w14:textId="77777777" w:rsidTr="004C615E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09B8D5" w14:textId="3A67453A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10496C5" w14:textId="2C0F4A14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90.8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190A23" w14:textId="6199A06E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7.3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A6C33F" w14:textId="5DAC7A85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8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9D1C42" w14:textId="3CE522FF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84E76">
              <w:rPr>
                <w:rFonts w:ascii="Cambria" w:hAnsi="Cambria" w:cs="Calibri"/>
                <w:color w:val="000000"/>
              </w:rPr>
              <w:t>-87.19</w:t>
            </w:r>
          </w:p>
        </w:tc>
        <w:tc>
          <w:tcPr>
            <w:tcW w:w="2165" w:type="dxa"/>
          </w:tcPr>
          <w:p w14:paraId="0951D7B0" w14:textId="670083D3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503FEBBE" w14:textId="77777777" w:rsidTr="001A030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7CA554" w14:textId="26D78223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DF5811" w14:textId="00B958C3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8.1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84241C4" w14:textId="618EEDE8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4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E1E1E2" w14:textId="4349CF8B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85.1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A36150" w14:textId="01ABCE4F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84E76">
              <w:rPr>
                <w:rFonts w:ascii="Cambria" w:hAnsi="Cambria" w:cs="Calibri"/>
                <w:color w:val="000000"/>
              </w:rPr>
              <w:t>-82.49</w:t>
            </w:r>
          </w:p>
        </w:tc>
        <w:tc>
          <w:tcPr>
            <w:tcW w:w="2165" w:type="dxa"/>
          </w:tcPr>
          <w:p w14:paraId="5AD8F51B" w14:textId="19CE321C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008541CC" w14:textId="77777777" w:rsidTr="00392A6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F43B72F" w14:textId="34A837CE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3D753C7" w14:textId="6526456F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/>
              </w:rPr>
              <w:t>-69.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B5BAA2" w14:textId="0842AE6F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/>
              </w:rPr>
              <w:t>-79.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4C59B50" w14:textId="012A9C83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</w:rPr>
              <w:t>-78.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E42A53" w14:textId="5AC30C4E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84E76">
              <w:rPr>
                <w:rFonts w:ascii="Cambria" w:hAnsi="Cambria" w:cs="Calibri"/>
              </w:rPr>
              <w:t>-87.4</w:t>
            </w:r>
          </w:p>
        </w:tc>
        <w:tc>
          <w:tcPr>
            <w:tcW w:w="2165" w:type="dxa"/>
          </w:tcPr>
          <w:p w14:paraId="3B3878F6" w14:textId="16652AB3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546F769A" w14:textId="77777777" w:rsidTr="00392A6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9ED14" w14:textId="3471B16E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48D410" w14:textId="07BBE774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</w:rPr>
              <w:t>-81.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FC26D7" w14:textId="4EAB0749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</w:rPr>
              <w:t>-79.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6AF112" w14:textId="12435390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eastAsia="Times New Roman" w:hAnsi="Cambria" w:cs="Calibri"/>
                <w:bCs/>
              </w:rPr>
              <w:t>-80.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9AEEB13" w14:textId="3BE97F33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D84E76">
              <w:rPr>
                <w:rFonts w:ascii="Cambria" w:eastAsia="Times New Roman" w:hAnsi="Cambria" w:cs="Calibri"/>
                <w:bCs/>
              </w:rPr>
              <w:t>-81.9</w:t>
            </w:r>
          </w:p>
        </w:tc>
        <w:tc>
          <w:tcPr>
            <w:tcW w:w="2165" w:type="dxa"/>
          </w:tcPr>
          <w:p w14:paraId="167CFFD6" w14:textId="4223D64A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  <w:tr w:rsidR="00F55E0A" w:rsidRPr="000E66E7" w14:paraId="07FEB33D" w14:textId="77777777" w:rsidTr="0001714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25E52F" w14:textId="08B08967" w:rsidR="00F55E0A" w:rsidRPr="000E66E7" w:rsidRDefault="00F55E0A" w:rsidP="00F55E0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FD623D9" w14:textId="41D27557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79.8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2A2BA1" w14:textId="41EC6FD5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78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D87344" w14:textId="268B276E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84E76">
              <w:rPr>
                <w:rFonts w:ascii="Cambria" w:hAnsi="Cambria" w:cs="Calibri"/>
                <w:color w:val="000000"/>
              </w:rPr>
              <w:t>-78.12</w:t>
            </w:r>
          </w:p>
        </w:tc>
        <w:tc>
          <w:tcPr>
            <w:tcW w:w="1260" w:type="dxa"/>
            <w:shd w:val="clear" w:color="auto" w:fill="auto"/>
          </w:tcPr>
          <w:p w14:paraId="33CABEE3" w14:textId="65CD652B" w:rsidR="00F55E0A" w:rsidRPr="00D84E76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D84E76">
              <w:rPr>
                <w:rFonts w:ascii="Cambria" w:eastAsia="Times New Roman" w:hAnsi="Cambria" w:cs="Calibri"/>
                <w:bCs/>
              </w:rPr>
              <w:t>No Data</w:t>
            </w:r>
          </w:p>
        </w:tc>
        <w:tc>
          <w:tcPr>
            <w:tcW w:w="2165" w:type="dxa"/>
          </w:tcPr>
          <w:p w14:paraId="0409D360" w14:textId="73E0B6BC" w:rsidR="00F55E0A" w:rsidRPr="000E66E7" w:rsidRDefault="00F55E0A" w:rsidP="00F55E0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30AF9">
              <w:rPr>
                <w:rFonts w:ascii="Cambria" w:eastAsia="Times New Roman" w:hAnsi="Cambria" w:cs="Calibri"/>
                <w:bCs/>
                <w:color w:val="000000" w:themeColor="text1"/>
              </w:rPr>
              <w:t>Pass</w:t>
            </w:r>
          </w:p>
        </w:tc>
      </w:tr>
    </w:tbl>
    <w:p w14:paraId="6A23556E" w14:textId="77777777" w:rsidR="00651871" w:rsidRPr="000E66E7" w:rsidRDefault="00651871" w:rsidP="00C72D86">
      <w:pPr>
        <w:rPr>
          <w:rFonts w:ascii="Cambria" w:hAnsi="Cambria"/>
          <w:b/>
        </w:rPr>
      </w:pPr>
    </w:p>
    <w:p w14:paraId="6891439C" w14:textId="77777777" w:rsidR="002D6DC2" w:rsidRDefault="002D6DC2" w:rsidP="00651871">
      <w:pPr>
        <w:spacing w:after="0"/>
        <w:rPr>
          <w:rFonts w:ascii="Cambria" w:hAnsi="Cambria"/>
          <w:b/>
        </w:rPr>
      </w:pPr>
    </w:p>
    <w:p w14:paraId="27DBB208" w14:textId="77777777" w:rsidR="00651871" w:rsidRPr="000E66E7" w:rsidRDefault="00651871" w:rsidP="00651871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651871" w:rsidRPr="000E66E7" w14:paraId="69E54CAD" w14:textId="77777777" w:rsidTr="004D7860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249A82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EC4084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517E6329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78AEEDCA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651871" w:rsidRPr="000E66E7" w14:paraId="12C14164" w14:textId="77777777" w:rsidTr="004D7860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CBB71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DEDB2C7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F06413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3BCFF8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A6373D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3A1D6FC" w14:textId="77777777" w:rsidR="00651871" w:rsidRPr="000E66E7" w:rsidRDefault="00651871" w:rsidP="0029326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B5D4F" w:rsidRPr="000E66E7" w14:paraId="608D256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F64384" w14:textId="1B72F58B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488DC8B" w14:textId="7CD9FD32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73.9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81A62D" w14:textId="51D36485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72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5D0D28F" w14:textId="35C417CF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73.0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2A72FE" w14:textId="3ED243B4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72.20</w:t>
            </w:r>
          </w:p>
        </w:tc>
        <w:tc>
          <w:tcPr>
            <w:tcW w:w="2165" w:type="dxa"/>
          </w:tcPr>
          <w:p w14:paraId="128A5936" w14:textId="0F0E2D9B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645100B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1E12136" w14:textId="24429FD4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C3D5F4" w14:textId="778B69C7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71.1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7F3DA76" w14:textId="3A65EF41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71.1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110E57D" w14:textId="7398631B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72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40D9BB" w14:textId="381F027D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0B5D4F">
              <w:rPr>
                <w:rFonts w:ascii="Cambria" w:hAnsi="Cambria" w:cs="Calibri"/>
                <w:color w:val="000000"/>
              </w:rPr>
              <w:t>-72.97</w:t>
            </w:r>
          </w:p>
        </w:tc>
        <w:tc>
          <w:tcPr>
            <w:tcW w:w="2165" w:type="dxa"/>
          </w:tcPr>
          <w:p w14:paraId="32EDB54C" w14:textId="1C9F5281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0370CD8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2948F93" w14:textId="2AFA42B0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854A4E2" w14:textId="41345B7F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83.9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24671EF" w14:textId="10A6F746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82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38D8CA8" w14:textId="7068EDA0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81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59D0A9" w14:textId="047111FC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B5D4F">
              <w:rPr>
                <w:rFonts w:ascii="Cambria" w:hAnsi="Cambria" w:cs="Calibri"/>
                <w:color w:val="000000"/>
              </w:rPr>
              <w:t>-81.73</w:t>
            </w:r>
          </w:p>
        </w:tc>
        <w:tc>
          <w:tcPr>
            <w:tcW w:w="2165" w:type="dxa"/>
          </w:tcPr>
          <w:p w14:paraId="08A6D61D" w14:textId="272CD856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34E86C0A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989C0B0" w14:textId="5DDD1607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B1D117" w14:textId="5A15842B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6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AF3F30" w14:textId="067C3D4B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1.6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17FA7E" w14:textId="6748074A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0.1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F17663" w14:textId="514C7FB1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12</w:t>
            </w:r>
          </w:p>
        </w:tc>
        <w:tc>
          <w:tcPr>
            <w:tcW w:w="2165" w:type="dxa"/>
          </w:tcPr>
          <w:p w14:paraId="165779CD" w14:textId="7E741AEE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307B170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38588CF" w14:textId="05A2FE50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DE4A7C" w14:textId="32F9A81D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8.2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EDC565C" w14:textId="2EB31C41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6.8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E9BCB3" w14:textId="284FBA8A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6.6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F8D81F" w14:textId="15B3FA35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7.21</w:t>
            </w:r>
          </w:p>
        </w:tc>
        <w:tc>
          <w:tcPr>
            <w:tcW w:w="2165" w:type="dxa"/>
          </w:tcPr>
          <w:p w14:paraId="4F8806D6" w14:textId="473A056F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06FA219E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D2F7F32" w14:textId="5902E887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22F9395" w14:textId="681F4604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8.2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63D7CB2" w14:textId="12CDFFB7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8.9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E569AB" w14:textId="03D7D76A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8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139705" w14:textId="0A6FBF60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5.72</w:t>
            </w:r>
          </w:p>
        </w:tc>
        <w:tc>
          <w:tcPr>
            <w:tcW w:w="2165" w:type="dxa"/>
          </w:tcPr>
          <w:p w14:paraId="1D9562C0" w14:textId="17EF5F99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4B24586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E850E9" w14:textId="5F9F55FD" w:rsidR="000B5D4F" w:rsidRPr="000E66E7" w:rsidRDefault="000B5D4F" w:rsidP="000B5D4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4E26C" w14:textId="2F3F1A73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9.9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1F12AA" w14:textId="22E66A8C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80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1BDDE5" w14:textId="7C923C3F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8.0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1C87BD" w14:textId="111E305B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6.60</w:t>
            </w:r>
          </w:p>
        </w:tc>
        <w:tc>
          <w:tcPr>
            <w:tcW w:w="2165" w:type="dxa"/>
          </w:tcPr>
          <w:p w14:paraId="0E902692" w14:textId="5533361D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0F0ECDC5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C602515" w14:textId="7EB2A7AB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lastRenderedPageBreak/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F7B8347" w14:textId="6E9C3D02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8.1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67FCCE" w14:textId="7ADD636B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0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05A45A7" w14:textId="1A3BFD14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9.9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22ED0D6" w14:textId="0A68AFD3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8.41</w:t>
            </w:r>
          </w:p>
        </w:tc>
        <w:tc>
          <w:tcPr>
            <w:tcW w:w="2165" w:type="dxa"/>
          </w:tcPr>
          <w:p w14:paraId="090E924A" w14:textId="28AFE5F5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21F261FB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CC86C5" w14:textId="26D74661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45AF73A" w14:textId="638A0387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2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0CB46BC" w14:textId="40B63001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1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1656BE5" w14:textId="285C67AA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1.8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AE9029D" w14:textId="7C019B4D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62</w:t>
            </w:r>
          </w:p>
        </w:tc>
        <w:tc>
          <w:tcPr>
            <w:tcW w:w="2165" w:type="dxa"/>
          </w:tcPr>
          <w:p w14:paraId="18161362" w14:textId="7F159F4C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318137B8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A5A9AE" w14:textId="2BB3C970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6B6DB2" w14:textId="615DDEE6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1.3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5C3EAC" w14:textId="693D1836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69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1DD33D0" w14:textId="67D6B6B7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19788B" w14:textId="332C8849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3.50</w:t>
            </w:r>
          </w:p>
        </w:tc>
        <w:tc>
          <w:tcPr>
            <w:tcW w:w="2165" w:type="dxa"/>
          </w:tcPr>
          <w:p w14:paraId="12325F5D" w14:textId="7B8D28C2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721B612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5436BE1" w14:textId="2B438B21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68E6F01" w14:textId="13119F86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7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455227" w14:textId="26218EC1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0.7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B6D8560" w14:textId="706E48FE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4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3A27A3B" w14:textId="51F33208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0.32</w:t>
            </w:r>
          </w:p>
        </w:tc>
        <w:tc>
          <w:tcPr>
            <w:tcW w:w="2165" w:type="dxa"/>
          </w:tcPr>
          <w:p w14:paraId="3B3818C7" w14:textId="716187F2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036F6316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F6A4333" w14:textId="593D48BA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A0BA18" w14:textId="57D37B8A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3.1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30FF7E6" w14:textId="673744C2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3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A5E97A" w14:textId="4E55A855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5FACCA2" w14:textId="4727A742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1.61</w:t>
            </w:r>
          </w:p>
        </w:tc>
        <w:tc>
          <w:tcPr>
            <w:tcW w:w="2165" w:type="dxa"/>
          </w:tcPr>
          <w:p w14:paraId="01891821" w14:textId="45A9374A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4EDF37A9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3390634" w14:textId="1F1BFC50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AFDB9B" w14:textId="448515F0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3.7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88944F" w14:textId="40A7733A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5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AE9415" w14:textId="72FC4625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3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C73CD5C" w14:textId="531BDD9F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3.72</w:t>
            </w:r>
          </w:p>
        </w:tc>
        <w:tc>
          <w:tcPr>
            <w:tcW w:w="2165" w:type="dxa"/>
          </w:tcPr>
          <w:p w14:paraId="419A1332" w14:textId="07BAECC6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B5D4F" w:rsidRPr="000E66E7" w14:paraId="26595C3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6727B5" w14:textId="0FAB3C64" w:rsidR="000B5D4F" w:rsidRPr="000E66E7" w:rsidRDefault="000B5D4F" w:rsidP="000B5D4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46B385F" w14:textId="1128D296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2.0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5E8AC1" w14:textId="66236E86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0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5FDB35A" w14:textId="7854070F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1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0D6681A" w14:textId="4A9FB85E" w:rsidR="000B5D4F" w:rsidRPr="000B5D4F" w:rsidRDefault="000B5D4F" w:rsidP="000B5D4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0B5D4F">
              <w:rPr>
                <w:rFonts w:ascii="Cambria" w:hAnsi="Cambria" w:cs="Calibri"/>
                <w:color w:val="000000"/>
              </w:rPr>
              <w:t>-70.74</w:t>
            </w:r>
          </w:p>
        </w:tc>
        <w:tc>
          <w:tcPr>
            <w:tcW w:w="2165" w:type="dxa"/>
          </w:tcPr>
          <w:p w14:paraId="2C647E98" w14:textId="291A2812" w:rsidR="000B5D4F" w:rsidRPr="000E66E7" w:rsidRDefault="000B5D4F" w:rsidP="000B5D4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925459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5F8AA79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FB0CEBA" w14:textId="77777777" w:rsidR="005952C9" w:rsidRDefault="005952C9" w:rsidP="00714774">
      <w:pPr>
        <w:spacing w:after="0"/>
        <w:rPr>
          <w:rFonts w:ascii="Cambria" w:hAnsi="Cambria"/>
          <w:b/>
        </w:rPr>
      </w:pPr>
    </w:p>
    <w:p w14:paraId="6CF7AF8D" w14:textId="546D24F0" w:rsidR="00714774" w:rsidRPr="000E66E7" w:rsidRDefault="00714774" w:rsidP="00714774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 w:rsidR="007D1D5D"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14774" w:rsidRPr="000E66E7" w14:paraId="732BB9AA" w14:textId="77777777" w:rsidTr="005952C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7516A955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016B1E7D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057D5796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3495D57C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14774" w:rsidRPr="000E66E7" w14:paraId="65969A4F" w14:textId="77777777" w:rsidTr="005952C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F7E9179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59FC7F7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DC7360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1A36F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97A5D4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CC17AF3" w14:textId="77777777" w:rsidR="00714774" w:rsidRPr="000E66E7" w:rsidRDefault="00714774" w:rsidP="005D1E7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002E2D" w:rsidRPr="000E66E7" w14:paraId="700B93A2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AAC754" w14:textId="5EEE176A" w:rsidR="00002E2D" w:rsidRPr="000E66E7" w:rsidRDefault="00002E2D" w:rsidP="00002E2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BADBA4D" w14:textId="544E708C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0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D1258A" w14:textId="60407AE2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A0BDB" w14:textId="24B709A5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1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C59989" w14:textId="1CF9B4BE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17</w:t>
            </w:r>
          </w:p>
        </w:tc>
        <w:tc>
          <w:tcPr>
            <w:tcW w:w="2165" w:type="dxa"/>
          </w:tcPr>
          <w:p w14:paraId="43A019D3" w14:textId="2CB5EA19" w:rsidR="00002E2D" w:rsidRPr="000E66E7" w:rsidRDefault="00B952EC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002E2D" w:rsidRPr="000E66E7" w14:paraId="13920E84" w14:textId="77777777" w:rsidTr="005952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72BA1D8" w14:textId="6F0518B1" w:rsidR="00002E2D" w:rsidRPr="000E66E7" w:rsidRDefault="00002E2D" w:rsidP="00002E2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EC95D7" w14:textId="5207E3BA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9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3D1FB1" w14:textId="13B84278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580D3" w14:textId="1EDABEA7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5BE8FB" w14:textId="48D0C3F7" w:rsidR="00002E2D" w:rsidRPr="000E66E7" w:rsidRDefault="00002E2D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99</w:t>
            </w:r>
          </w:p>
        </w:tc>
        <w:tc>
          <w:tcPr>
            <w:tcW w:w="2165" w:type="dxa"/>
          </w:tcPr>
          <w:p w14:paraId="5705C637" w14:textId="63785743" w:rsidR="00002E2D" w:rsidRPr="000E66E7" w:rsidRDefault="00B952EC" w:rsidP="00002E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DC42BE8" w14:textId="5388E41B" w:rsidR="00714774" w:rsidRDefault="00714774" w:rsidP="00714774">
      <w:pPr>
        <w:rPr>
          <w:rFonts w:ascii="Cambria" w:hAnsi="Cambria"/>
        </w:rPr>
      </w:pPr>
    </w:p>
    <w:p w14:paraId="45A3B60D" w14:textId="348BED2F" w:rsidR="007D1D5D" w:rsidRDefault="007D1D5D" w:rsidP="00C72D86">
      <w:pPr>
        <w:spacing w:after="0"/>
        <w:rPr>
          <w:rFonts w:ascii="Cambria" w:hAnsi="Cambria"/>
        </w:rPr>
      </w:pPr>
    </w:p>
    <w:p w14:paraId="48EC821C" w14:textId="77777777" w:rsidR="007D1D5D" w:rsidRPr="000E66E7" w:rsidRDefault="007D1D5D" w:rsidP="007D1D5D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71F17F86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4484783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3EC302D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2701020B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CB835B6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9F5831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58B633FC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F53192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7BA4E0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71025C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46D39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E8EE976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952EC" w:rsidRPr="000E66E7" w14:paraId="3A7B47F6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B072140" w14:textId="23203940" w:rsidR="00B952EC" w:rsidRPr="000E66E7" w:rsidRDefault="00B952EC" w:rsidP="00B952E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B9358BD" w14:textId="382278BC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5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BFFEE2" w14:textId="1D7E9DFD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1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21518" w14:textId="1D7FB6A6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7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101043" w14:textId="478EB993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75</w:t>
            </w:r>
          </w:p>
        </w:tc>
        <w:tc>
          <w:tcPr>
            <w:tcW w:w="2165" w:type="dxa"/>
          </w:tcPr>
          <w:p w14:paraId="0A4CAC51" w14:textId="72D6E4DA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C08F4">
              <w:rPr>
                <w:rFonts w:ascii="Cambria" w:eastAsia="Times New Roman" w:hAnsi="Cambria" w:cs="Calibri"/>
              </w:rPr>
              <w:t>Pass</w:t>
            </w:r>
          </w:p>
        </w:tc>
      </w:tr>
      <w:tr w:rsidR="00B952EC" w:rsidRPr="000E66E7" w14:paraId="5832A495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848C79" w14:textId="2640FF47" w:rsidR="00B952EC" w:rsidRPr="000E66E7" w:rsidRDefault="00B952EC" w:rsidP="00B952E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0DCB35" w14:textId="497209E1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0.3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A399483" w14:textId="36F1CF89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0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031A6A" w14:textId="75B38997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0.4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193085" w14:textId="03B2695C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0.04</w:t>
            </w:r>
          </w:p>
        </w:tc>
        <w:tc>
          <w:tcPr>
            <w:tcW w:w="2165" w:type="dxa"/>
          </w:tcPr>
          <w:p w14:paraId="09673A42" w14:textId="39166DCA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C08F4">
              <w:rPr>
                <w:rFonts w:ascii="Cambria" w:eastAsia="Times New Roman" w:hAnsi="Cambria" w:cs="Calibri"/>
              </w:rPr>
              <w:t>Pass</w:t>
            </w:r>
          </w:p>
        </w:tc>
      </w:tr>
      <w:tr w:rsidR="00B952EC" w:rsidRPr="000E66E7" w14:paraId="7767F7EB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9E0C138" w14:textId="268E1505" w:rsidR="00B952EC" w:rsidRPr="000E66E7" w:rsidRDefault="00B952EC" w:rsidP="00B952E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E615A0F" w14:textId="6E809981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C8CDAF" w14:textId="568DD4B6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8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87A36B" w14:textId="1A2624DC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0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950879" w14:textId="4460BE20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94</w:t>
            </w:r>
          </w:p>
        </w:tc>
        <w:tc>
          <w:tcPr>
            <w:tcW w:w="2165" w:type="dxa"/>
          </w:tcPr>
          <w:p w14:paraId="2B730A89" w14:textId="2C7EBC1F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C08F4">
              <w:rPr>
                <w:rFonts w:ascii="Cambria" w:eastAsia="Times New Roman" w:hAnsi="Cambria" w:cs="Calibri"/>
              </w:rPr>
              <w:t>Pass</w:t>
            </w:r>
          </w:p>
        </w:tc>
      </w:tr>
      <w:tr w:rsidR="00B952EC" w:rsidRPr="000E66E7" w14:paraId="626D636A" w14:textId="77777777" w:rsidTr="001A18A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9EDD84" w14:textId="33C92C92" w:rsidR="00B952EC" w:rsidRPr="000E66E7" w:rsidRDefault="00B952EC" w:rsidP="00B952E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BA50790" w14:textId="4E6A9FED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5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5200DC2" w14:textId="6B8619D1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9BC9B6D" w14:textId="12995526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4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A3772B" w14:textId="1F644DC7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9.27</w:t>
            </w:r>
          </w:p>
        </w:tc>
        <w:tc>
          <w:tcPr>
            <w:tcW w:w="2165" w:type="dxa"/>
          </w:tcPr>
          <w:p w14:paraId="711F8CE7" w14:textId="1503ADA8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C08F4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77170374" w14:textId="5D415A5D" w:rsidR="007D1D5D" w:rsidRDefault="007D1D5D" w:rsidP="00714774">
      <w:pPr>
        <w:rPr>
          <w:rFonts w:ascii="Cambria" w:hAnsi="Cambria"/>
        </w:rPr>
      </w:pPr>
    </w:p>
    <w:p w14:paraId="2F348CA2" w14:textId="0E03FD71" w:rsidR="007D1D5D" w:rsidRDefault="007D1D5D" w:rsidP="00714774">
      <w:pPr>
        <w:rPr>
          <w:rFonts w:ascii="Cambria" w:hAnsi="Cambria"/>
        </w:rPr>
      </w:pPr>
    </w:p>
    <w:p w14:paraId="4940BD33" w14:textId="77777777" w:rsidR="00C72D86" w:rsidRDefault="00C72D86" w:rsidP="007D1D5D">
      <w:pPr>
        <w:spacing w:after="0"/>
        <w:rPr>
          <w:rFonts w:ascii="Cambria" w:hAnsi="Cambria"/>
          <w:b/>
        </w:rPr>
      </w:pPr>
    </w:p>
    <w:p w14:paraId="1453C3C2" w14:textId="6B9B8B6D" w:rsidR="007D1D5D" w:rsidRPr="000E66E7" w:rsidRDefault="007D1D5D" w:rsidP="007D1D5D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7D1D5D" w:rsidRPr="000E66E7" w14:paraId="49A491EB" w14:textId="77777777" w:rsidTr="00EC30E3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C89951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5293BE4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CP</w:t>
            </w:r>
          </w:p>
          <w:p w14:paraId="49EB7E02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6A4DE70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7D1D5D" w:rsidRPr="000E66E7" w14:paraId="4B357693" w14:textId="77777777" w:rsidTr="00EC30E3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97EBBD0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DF7F36E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4286C5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391C2B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FA66FA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4D57FD" w14:textId="77777777" w:rsidR="007D1D5D" w:rsidRPr="000E66E7" w:rsidRDefault="007D1D5D" w:rsidP="00EC30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952EC" w:rsidRPr="000E66E7" w14:paraId="561EA0BA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12D45F" w14:textId="58675C76" w:rsidR="00B952EC" w:rsidRPr="000E66E7" w:rsidRDefault="00B952EC" w:rsidP="00B952E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66A1ABA" w14:textId="5A5B1188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5.0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01FB9" w14:textId="72BC87CA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1.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1DC0FD" w14:textId="45B2341D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8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81A05F" w14:textId="60860D62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2.28</w:t>
            </w:r>
          </w:p>
        </w:tc>
        <w:tc>
          <w:tcPr>
            <w:tcW w:w="2165" w:type="dxa"/>
          </w:tcPr>
          <w:p w14:paraId="46F23D18" w14:textId="69CE56D3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20279">
              <w:rPr>
                <w:rFonts w:ascii="Cambria" w:eastAsia="Times New Roman" w:hAnsi="Cambria" w:cs="Calibri"/>
              </w:rPr>
              <w:t>Pass</w:t>
            </w:r>
          </w:p>
        </w:tc>
      </w:tr>
      <w:tr w:rsidR="00B952EC" w:rsidRPr="000E66E7" w14:paraId="536F5B91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08E5B2" w14:textId="10530891" w:rsidR="00B952EC" w:rsidRPr="000E66E7" w:rsidRDefault="00B952EC" w:rsidP="00B952E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060CD9C" w14:textId="11BC4212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8.1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BC9B89" w14:textId="7E3F5B5E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7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A7A3A6" w14:textId="5FA11324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8.7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3DD8B7" w14:textId="41683ECB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6.35</w:t>
            </w:r>
          </w:p>
        </w:tc>
        <w:tc>
          <w:tcPr>
            <w:tcW w:w="2165" w:type="dxa"/>
          </w:tcPr>
          <w:p w14:paraId="6BAFD445" w14:textId="2BE5DECE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20279">
              <w:rPr>
                <w:rFonts w:ascii="Cambria" w:eastAsia="Times New Roman" w:hAnsi="Cambria" w:cs="Calibri"/>
              </w:rPr>
              <w:t>Pass</w:t>
            </w:r>
          </w:p>
        </w:tc>
      </w:tr>
      <w:tr w:rsidR="00B952EC" w:rsidRPr="000E66E7" w14:paraId="735217A6" w14:textId="77777777" w:rsidTr="00EC30E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218B74B" w14:textId="5C7C5327" w:rsidR="00B952EC" w:rsidRPr="000E66E7" w:rsidRDefault="00B952EC" w:rsidP="00B952E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93CAE7C" w14:textId="573DCF1B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9.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7FE96CC" w14:textId="793F2515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1.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EC0274" w14:textId="067E9483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80.7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26D6A8" w14:textId="41141F0F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  <w:color w:val="000000" w:themeColor="text1"/>
              </w:rPr>
              <w:t>-77.81</w:t>
            </w:r>
          </w:p>
        </w:tc>
        <w:tc>
          <w:tcPr>
            <w:tcW w:w="2165" w:type="dxa"/>
          </w:tcPr>
          <w:p w14:paraId="6E05E5E9" w14:textId="2CA14BDF" w:rsidR="00B952EC" w:rsidRPr="000E66E7" w:rsidRDefault="00B952EC" w:rsidP="00B952E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20279"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4A1EA2AE" w14:textId="77777777" w:rsidR="007D1D5D" w:rsidRPr="000E66E7" w:rsidRDefault="007D1D5D" w:rsidP="00714774">
      <w:pPr>
        <w:rPr>
          <w:rFonts w:ascii="Cambria" w:hAnsi="Cambria"/>
        </w:rPr>
      </w:pPr>
    </w:p>
    <w:p w14:paraId="79D54CC7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06EF64E9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p w14:paraId="744073CA" w14:textId="77777777" w:rsidR="00F836F7" w:rsidRDefault="00F836F7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0BD4A81C" w14:textId="77777777" w:rsidR="00F836F7" w:rsidRDefault="00F836F7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1F8735DB" w14:textId="67A6FA13" w:rsidR="008645E9" w:rsidRPr="009F0034" w:rsidRDefault="008645E9" w:rsidP="008645E9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4G </w:t>
      </w:r>
      <w:r w:rsidRPr="009F0034">
        <w:rPr>
          <w:rFonts w:ascii="Cambria" w:hAnsi="Cambria"/>
          <w:b/>
          <w:sz w:val="32"/>
          <w:szCs w:val="32"/>
        </w:rPr>
        <w:t>DATA THROUGHPUT</w:t>
      </w:r>
    </w:p>
    <w:p w14:paraId="2129C9A2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5B2912BB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8645E9" w:rsidRPr="000E66E7" w14:paraId="7C5FB689" w14:textId="77777777" w:rsidTr="004D7860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1C089B1" w14:textId="77777777" w:rsidR="008645E9" w:rsidRPr="000E66E7" w:rsidRDefault="008645E9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5DE4FCC1" w14:textId="3FA9853A" w:rsidR="008645E9" w:rsidRPr="00A5553E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="008645E9"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 w:rsidR="00755AAE"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="008645E9"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34C172D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6D17CB25" w14:textId="77777777" w:rsidTr="004D7860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EEA9F7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9F3FE6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72B5F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BBB9FB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7EA36E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F49CBA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13F83" w:rsidRPr="000E66E7" w14:paraId="2D48E378" w14:textId="77777777" w:rsidTr="00351F0A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4D92AB9" w14:textId="77777777" w:rsidR="00313F83" w:rsidRPr="000E66E7" w:rsidRDefault="00313F83" w:rsidP="00313F8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A48E4C8" w14:textId="5902ABD3" w:rsidR="00313F83" w:rsidRPr="005E619C" w:rsidRDefault="00313F83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7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97DA3E0" w14:textId="074E6D57" w:rsidR="00313F83" w:rsidRPr="005E619C" w:rsidRDefault="00313F83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91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4048C56" w14:textId="3E52D4F8" w:rsidR="00313F83" w:rsidRPr="005E619C" w:rsidRDefault="00313F83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8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D888F6A" w14:textId="2B1DA4B4" w:rsidR="00313F83" w:rsidRPr="005E619C" w:rsidRDefault="00313F83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5.56</w:t>
            </w:r>
          </w:p>
        </w:tc>
        <w:tc>
          <w:tcPr>
            <w:tcW w:w="2165" w:type="dxa"/>
          </w:tcPr>
          <w:p w14:paraId="5AF2BCFC" w14:textId="49D99DD9" w:rsidR="00313F83" w:rsidRPr="000E66E7" w:rsidRDefault="005E619C" w:rsidP="00313F8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619C" w:rsidRPr="000E66E7" w14:paraId="739A8299" w14:textId="77777777" w:rsidTr="0047581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04B36DA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084353E" w14:textId="7867690E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0.0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AFB6284" w14:textId="627F96FA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0.13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8FF3760" w14:textId="6A28EDAC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3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1FC140C" w14:textId="199D4413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7E99F6B5" w14:textId="62A7BC83" w:rsidR="005E619C" w:rsidRPr="000E66E7" w:rsidRDefault="00D87B7D" w:rsidP="005E619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5E619C" w:rsidRPr="000E66E7" w14:paraId="2B4201CC" w14:textId="77777777" w:rsidTr="00D304C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99129BC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FAD868" w14:textId="34961FA0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5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24CCFB8" w14:textId="2AC06048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6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7C999B0" w14:textId="28ADCFF0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1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C19D898" w14:textId="6A883B57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6.59</w:t>
            </w:r>
          </w:p>
        </w:tc>
        <w:tc>
          <w:tcPr>
            <w:tcW w:w="2165" w:type="dxa"/>
          </w:tcPr>
          <w:p w14:paraId="46970906" w14:textId="10BBB7BF" w:rsidR="005E619C" w:rsidRPr="000E66E7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01D1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D545A" w:rsidRPr="000E66E7" w14:paraId="79C7F5FD" w14:textId="77777777" w:rsidTr="002E491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E4BC80D" w14:textId="77777777" w:rsidR="006D545A" w:rsidRPr="000E66E7" w:rsidRDefault="006D545A" w:rsidP="006D545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C466580" w14:textId="0CDF070A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13B0C3FB" w14:textId="7B6B29CC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7F5B3DE9" w14:textId="0CEA0AD9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6A6309A8" w14:textId="1424F86F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74764F2A" w14:textId="15883C23" w:rsidR="006D545A" w:rsidRPr="000E66E7" w:rsidRDefault="00775392" w:rsidP="006D545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5E619C" w:rsidRPr="000E66E7" w14:paraId="4C82E611" w14:textId="77777777" w:rsidTr="00F605A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734F54E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B377B2" w14:textId="09972743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8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03B0A5" w14:textId="09F2B73E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2.51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59C80A3" w14:textId="3D70DD6F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1.4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FFFA6C2" w14:textId="485C74EA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2.90</w:t>
            </w:r>
          </w:p>
        </w:tc>
        <w:tc>
          <w:tcPr>
            <w:tcW w:w="2165" w:type="dxa"/>
          </w:tcPr>
          <w:p w14:paraId="0DAD4D80" w14:textId="5F0B1B3F" w:rsidR="005E619C" w:rsidRPr="000E66E7" w:rsidRDefault="005E619C" w:rsidP="005E619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01D1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D545A" w:rsidRPr="000E66E7" w14:paraId="6E4F429B" w14:textId="77777777" w:rsidTr="00A63BF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4C0E75A" w14:textId="77777777" w:rsidR="006D545A" w:rsidRPr="000E66E7" w:rsidRDefault="006D545A" w:rsidP="006D545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77844FC" w14:textId="6AD2C4FC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2BFB307E" w14:textId="390A7189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5E802D69" w14:textId="38024B94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765AF49A" w14:textId="48336F94" w:rsidR="006D545A" w:rsidRPr="005E619C" w:rsidRDefault="006D545A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1A66A186" w14:textId="5B384A6D" w:rsidR="006D545A" w:rsidRPr="000E66E7" w:rsidRDefault="00775392" w:rsidP="006D545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5E619C" w:rsidRPr="000E66E7" w14:paraId="675411AB" w14:textId="77777777" w:rsidTr="00754BE0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1BB2599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9E5100" w14:textId="72C90661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619C">
              <w:rPr>
                <w:rFonts w:ascii="Cambria" w:hAnsi="Cambria" w:cs="Calibri"/>
                <w:color w:val="000000"/>
              </w:rPr>
              <w:t>10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B962E90" w14:textId="0D7BDE97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2.07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B8521AE" w14:textId="640C5854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1.4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D69E21C" w14:textId="0FF6F653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4.18</w:t>
            </w:r>
          </w:p>
        </w:tc>
        <w:tc>
          <w:tcPr>
            <w:tcW w:w="2165" w:type="dxa"/>
          </w:tcPr>
          <w:p w14:paraId="5214141A" w14:textId="3C5A1E69" w:rsidR="005E619C" w:rsidRPr="000E66E7" w:rsidRDefault="005E619C" w:rsidP="005E619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01D1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619C" w:rsidRPr="000E66E7" w14:paraId="6219AAA1" w14:textId="77777777" w:rsidTr="00753867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36C05D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27E7133" w14:textId="3555FA79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7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C97AF6" w14:textId="6C6637F0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11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77EE325" w14:textId="59D0D614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6.8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9DCC99F" w14:textId="2785D267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7.41</w:t>
            </w:r>
          </w:p>
        </w:tc>
        <w:tc>
          <w:tcPr>
            <w:tcW w:w="2165" w:type="dxa"/>
          </w:tcPr>
          <w:p w14:paraId="362FC808" w14:textId="684D783C" w:rsidR="005E619C" w:rsidRPr="000E66E7" w:rsidRDefault="005E619C" w:rsidP="005E619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01D1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619C" w:rsidRPr="000E66E7" w14:paraId="3611A154" w14:textId="77777777" w:rsidTr="00A50BF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DB3C685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D3A299" w14:textId="28F600A9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619C">
              <w:rPr>
                <w:rFonts w:ascii="Cambria" w:hAnsi="Cambria" w:cs="Calibri"/>
                <w:color w:val="000000"/>
              </w:rPr>
              <w:t>7.8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11AFF6" w14:textId="65DCF59A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57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F9824D0" w14:textId="3583B279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7.5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AC94576" w14:textId="1865F87A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619C">
              <w:rPr>
                <w:rFonts w:ascii="Cambria" w:hAnsi="Cambria" w:cs="Calibri"/>
                <w:color w:val="000000"/>
              </w:rPr>
              <w:t>12.21</w:t>
            </w:r>
          </w:p>
        </w:tc>
        <w:tc>
          <w:tcPr>
            <w:tcW w:w="2165" w:type="dxa"/>
          </w:tcPr>
          <w:p w14:paraId="567A8A1F" w14:textId="7F0A8AAE" w:rsidR="005E619C" w:rsidRPr="000E66E7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01D1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619C" w:rsidRPr="000E66E7" w14:paraId="5248714F" w14:textId="77777777" w:rsidTr="004C5AC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D66D3BA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D579F6" w14:textId="1579699A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3.0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B4A1B8" w14:textId="1E9E0477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5.84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0ACD109" w14:textId="30684FE8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7.19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0DBFACB" w14:textId="7D4DDA81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17.01</w:t>
            </w:r>
          </w:p>
        </w:tc>
        <w:tc>
          <w:tcPr>
            <w:tcW w:w="2165" w:type="dxa"/>
          </w:tcPr>
          <w:p w14:paraId="22312440" w14:textId="52774333" w:rsidR="005E619C" w:rsidRPr="000E66E7" w:rsidRDefault="005E619C" w:rsidP="005E619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01D1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619C" w:rsidRPr="000E66E7" w14:paraId="11EFDA98" w14:textId="77777777" w:rsidTr="0078431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02FB72B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192D3CD" w14:textId="0A7F60A0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color w:val="000000"/>
              </w:rPr>
              <w:t>5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8D41784" w14:textId="50D920B0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3.12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B971E0F" w14:textId="704B4C5C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6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F691B9C" w14:textId="6485F625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74</w:t>
            </w:r>
          </w:p>
        </w:tc>
        <w:tc>
          <w:tcPr>
            <w:tcW w:w="2165" w:type="dxa"/>
          </w:tcPr>
          <w:p w14:paraId="2E551ABF" w14:textId="4459DD75" w:rsidR="005E619C" w:rsidRPr="000E66E7" w:rsidRDefault="005E619C" w:rsidP="005E619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01D1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E619C" w:rsidRPr="000E66E7" w14:paraId="2B9D75DA" w14:textId="77777777" w:rsidTr="0006544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9A1BE74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143BB0" w14:textId="0CEBEC2A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3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C4296B8" w14:textId="287B0FA1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4.13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19CEB23" w14:textId="45C0DEEF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3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BF54C77" w14:textId="7DA3EF9A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3.33</w:t>
            </w:r>
          </w:p>
        </w:tc>
        <w:tc>
          <w:tcPr>
            <w:tcW w:w="2165" w:type="dxa"/>
          </w:tcPr>
          <w:p w14:paraId="0C837EA0" w14:textId="2E08126F" w:rsidR="005E619C" w:rsidRPr="00D87B7D" w:rsidRDefault="00D87B7D" w:rsidP="005E619C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D87B7D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5E619C" w:rsidRPr="000E66E7" w14:paraId="6695F0F2" w14:textId="77777777" w:rsidTr="00F7377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2BEE8BD" w14:textId="77777777" w:rsidR="005E619C" w:rsidRPr="000E66E7" w:rsidRDefault="005E619C" w:rsidP="005E619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0F36B83" w14:textId="4ED9BF5D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3.3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7033B2" w14:textId="1A761EE0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3.4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C7BE280" w14:textId="3947B8B7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7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7ACF546" w14:textId="28FDCDAD" w:rsidR="005E619C" w:rsidRPr="005E619C" w:rsidRDefault="005E619C" w:rsidP="005E619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E619C">
              <w:rPr>
                <w:rFonts w:ascii="Cambria" w:hAnsi="Cambria" w:cs="Calibri"/>
                <w:b/>
                <w:bCs/>
                <w:color w:val="FF0000"/>
              </w:rPr>
              <w:t>2.84</w:t>
            </w:r>
          </w:p>
        </w:tc>
        <w:tc>
          <w:tcPr>
            <w:tcW w:w="2165" w:type="dxa"/>
          </w:tcPr>
          <w:p w14:paraId="114A3312" w14:textId="27F90D66" w:rsidR="005E619C" w:rsidRPr="000E66E7" w:rsidRDefault="00D87B7D" w:rsidP="005E619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87B7D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21496D56" w14:textId="77777777" w:rsidR="008645E9" w:rsidRPr="000E66E7" w:rsidRDefault="008645E9" w:rsidP="008645E9">
      <w:pPr>
        <w:rPr>
          <w:rFonts w:ascii="Cambria" w:hAnsi="Cambria"/>
          <w:b/>
        </w:rPr>
      </w:pPr>
    </w:p>
    <w:p w14:paraId="18F45050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5B07AEF9" w14:textId="77777777" w:rsidR="000B19C9" w:rsidRPr="000E66E7" w:rsidRDefault="000B19C9" w:rsidP="000B19C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0B19C9" w:rsidRPr="000E66E7" w14:paraId="0AA59CD6" w14:textId="77777777" w:rsidTr="00E7206C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50D05FEC" w14:textId="77777777" w:rsidR="000B19C9" w:rsidRPr="000E66E7" w:rsidRDefault="000B19C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4FCB5ED" w14:textId="77777777" w:rsidR="000B19C9" w:rsidRPr="000E66E7" w:rsidRDefault="000B19C9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13A0EC13" w14:textId="4DB5D0E6" w:rsidR="000B19C9" w:rsidRPr="000E66E7" w:rsidRDefault="000B19C9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1F8D4BE7" w14:textId="77777777" w:rsidR="000B19C9" w:rsidRPr="000E66E7" w:rsidRDefault="000B19C9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0B19C9" w:rsidRPr="000E66E7" w14:paraId="5CBE51ED" w14:textId="77777777" w:rsidTr="00C11CCE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E7E6EE6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23712707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6F2F73B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037B68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A230FB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B3DCBC1" w14:textId="77777777" w:rsidR="000B19C9" w:rsidRPr="000E66E7" w:rsidRDefault="000B19C9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62396" w:rsidRPr="000E66E7" w14:paraId="2531B0FE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C59CE63" w14:textId="77777777" w:rsidR="00E62396" w:rsidRPr="000E66E7" w:rsidRDefault="00E62396" w:rsidP="00E6239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6C4F64E8" w14:textId="642FDBE8" w:rsidR="00E62396" w:rsidRPr="00871433" w:rsidRDefault="00E62396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0.17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CDF1A48" w14:textId="74B6FA85" w:rsidR="00E62396" w:rsidRPr="00871433" w:rsidRDefault="00E62396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3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001BB0" w14:textId="177CB91A" w:rsidR="00E62396" w:rsidRPr="00871433" w:rsidRDefault="00E62396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1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331F7A" w14:textId="419B9EE2" w:rsidR="00E62396" w:rsidRPr="0050341C" w:rsidRDefault="00372EA2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0341C">
              <w:rPr>
                <w:rFonts w:ascii="Cambria" w:hAnsi="Cambria" w:cs="Calibri"/>
              </w:rPr>
              <w:t>6</w:t>
            </w:r>
            <w:r w:rsidR="00E62396" w:rsidRPr="0050341C">
              <w:rPr>
                <w:rFonts w:ascii="Cambria" w:hAnsi="Cambria" w:cs="Calibri"/>
              </w:rPr>
              <w:t>.74</w:t>
            </w:r>
          </w:p>
        </w:tc>
        <w:tc>
          <w:tcPr>
            <w:tcW w:w="2165" w:type="dxa"/>
          </w:tcPr>
          <w:p w14:paraId="0D4B84C8" w14:textId="552DDA42" w:rsidR="00E62396" w:rsidRPr="000E66E7" w:rsidRDefault="00AC3F73" w:rsidP="00E6239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3F73" w:rsidRPr="000E66E7" w14:paraId="407578A2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E5FCCEC" w14:textId="77777777" w:rsidR="00AC3F73" w:rsidRPr="000E66E7" w:rsidRDefault="00AC3F73" w:rsidP="00AC3F7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3C4572F8" w14:textId="789019ED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68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F586A09" w14:textId="601D0569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DE8C239" w14:textId="533AAB8D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8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56FCE36" w14:textId="41DE73A1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0.74</w:t>
            </w:r>
          </w:p>
        </w:tc>
        <w:tc>
          <w:tcPr>
            <w:tcW w:w="2165" w:type="dxa"/>
          </w:tcPr>
          <w:p w14:paraId="1D46CEBA" w14:textId="6817B22D" w:rsidR="00AC3F73" w:rsidRPr="000E66E7" w:rsidRDefault="00AC3F73" w:rsidP="00AC3F7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B51B7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3F73" w:rsidRPr="000E66E7" w14:paraId="5459D6EA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5A1A821" w14:textId="77777777" w:rsidR="00AC3F73" w:rsidRPr="000E66E7" w:rsidRDefault="00AC3F73" w:rsidP="00AC3F7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5BBEC8D" w14:textId="333F302E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.2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256ED316" w14:textId="133E0102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5.2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A4C21E" w14:textId="00BA68BA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1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B7CB8B" w14:textId="47F28AD5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4.34</w:t>
            </w:r>
          </w:p>
        </w:tc>
        <w:tc>
          <w:tcPr>
            <w:tcW w:w="2165" w:type="dxa"/>
          </w:tcPr>
          <w:p w14:paraId="04087AC0" w14:textId="701B5DC2" w:rsidR="00AC3F73" w:rsidRPr="000E66E7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51B7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3F73" w:rsidRPr="000E66E7" w14:paraId="1F921F2C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596AD92" w14:textId="77777777" w:rsidR="00AC3F73" w:rsidRPr="000E66E7" w:rsidRDefault="00AC3F73" w:rsidP="00AC3F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08D765B" w14:textId="258EF265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5E02635D" w14:textId="2CAE62B4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0.7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AACC9D" w14:textId="52B14747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3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78771A" w14:textId="387AEDA5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78</w:t>
            </w:r>
          </w:p>
        </w:tc>
        <w:tc>
          <w:tcPr>
            <w:tcW w:w="2165" w:type="dxa"/>
          </w:tcPr>
          <w:p w14:paraId="2B7E1902" w14:textId="34EE84EF" w:rsidR="00AC3F73" w:rsidRPr="000E66E7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AC3F73" w:rsidRPr="000E66E7" w14:paraId="729BCD71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3C28C5D" w14:textId="77777777" w:rsidR="00AC3F73" w:rsidRPr="000E66E7" w:rsidRDefault="00AC3F73" w:rsidP="00AC3F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198F9A2A" w14:textId="7420F45E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0.40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3519F096" w14:textId="02CC5367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0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F2F6E3A" w14:textId="173F295D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A488B4" w14:textId="632DE8DA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43</w:t>
            </w:r>
          </w:p>
        </w:tc>
        <w:tc>
          <w:tcPr>
            <w:tcW w:w="2165" w:type="dxa"/>
          </w:tcPr>
          <w:p w14:paraId="581D2EDE" w14:textId="52212C79" w:rsidR="00AC3F73" w:rsidRPr="00BD1710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51B7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3F73" w:rsidRPr="000E66E7" w14:paraId="0B09AFF7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E255D3D" w14:textId="77777777" w:rsidR="00AC3F73" w:rsidRPr="000E66E7" w:rsidRDefault="00AC3F73" w:rsidP="00AC3F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5A76CA4B" w14:textId="1A21077E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1.6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1A3B96FC" w14:textId="46D7F120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2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B1BFF0F" w14:textId="6BC6908B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0.7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C14E785" w14:textId="20ED5220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0.06</w:t>
            </w:r>
          </w:p>
        </w:tc>
        <w:tc>
          <w:tcPr>
            <w:tcW w:w="2165" w:type="dxa"/>
          </w:tcPr>
          <w:p w14:paraId="4902C9EF" w14:textId="5DB410E5" w:rsidR="00AC3F73" w:rsidRPr="000E66E7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51B7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3F73" w:rsidRPr="000E66E7" w14:paraId="687629EF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DB05DEA" w14:textId="77777777" w:rsidR="00AC3F73" w:rsidRPr="000E66E7" w:rsidRDefault="00AC3F73" w:rsidP="00AC3F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420FA2EA" w14:textId="486FCD3F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9.69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6CE9BABB" w14:textId="1C45006E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.5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DAD7BF6" w14:textId="6D4EC850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8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3797916" w14:textId="5C13E0B2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.49</w:t>
            </w:r>
          </w:p>
        </w:tc>
        <w:tc>
          <w:tcPr>
            <w:tcW w:w="2165" w:type="dxa"/>
          </w:tcPr>
          <w:p w14:paraId="46273056" w14:textId="5FF91375" w:rsidR="00AC3F73" w:rsidRPr="000E66E7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51B7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AC3F73" w:rsidRPr="000E66E7" w14:paraId="7A78FC6E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83395BC" w14:textId="77777777" w:rsidR="00AC3F73" w:rsidRPr="000E66E7" w:rsidRDefault="00AC3F73" w:rsidP="00AC3F7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bottom"/>
          </w:tcPr>
          <w:p w14:paraId="0E0413F5" w14:textId="6EA8680B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.96</w:t>
            </w:r>
          </w:p>
        </w:tc>
        <w:tc>
          <w:tcPr>
            <w:tcW w:w="1345" w:type="dxa"/>
            <w:shd w:val="clear" w:color="auto" w:fill="auto"/>
            <w:vAlign w:val="bottom"/>
          </w:tcPr>
          <w:p w14:paraId="4D7E5C7E" w14:textId="6A3201A4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9.9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3AF3A59" w14:textId="12A6883E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0.0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5E235F" w14:textId="459BF786" w:rsidR="00AC3F73" w:rsidRPr="00871433" w:rsidRDefault="00AC3F73" w:rsidP="00AC3F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82</w:t>
            </w:r>
          </w:p>
        </w:tc>
        <w:tc>
          <w:tcPr>
            <w:tcW w:w="2165" w:type="dxa"/>
          </w:tcPr>
          <w:p w14:paraId="5A7FF8CF" w14:textId="716C496A" w:rsidR="00AC3F73" w:rsidRPr="000E66E7" w:rsidRDefault="00AC3F73" w:rsidP="00AC3F7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51B7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0E7902FF" w14:textId="77777777" w:rsidR="000B19C9" w:rsidRDefault="000B19C9" w:rsidP="000B19C9">
      <w:pPr>
        <w:spacing w:after="0"/>
        <w:rPr>
          <w:rFonts w:ascii="Cambria" w:hAnsi="Cambria"/>
          <w:b/>
        </w:rPr>
      </w:pPr>
    </w:p>
    <w:p w14:paraId="60DC997E" w14:textId="77777777" w:rsidR="00C11CCE" w:rsidRDefault="00C11CCE" w:rsidP="008645E9">
      <w:pPr>
        <w:spacing w:after="0"/>
        <w:rPr>
          <w:rFonts w:ascii="Cambria" w:hAnsi="Cambria"/>
          <w:b/>
        </w:rPr>
      </w:pPr>
    </w:p>
    <w:p w14:paraId="6FB9DF42" w14:textId="50C2EBCB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114BB468" w14:textId="77777777" w:rsidTr="0038717C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8B6CAC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530416F" w14:textId="1872194A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774AF2A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3FE1F3F5" w14:textId="77777777" w:rsidTr="0038717C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054B5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CB2813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13545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96C3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5ADD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7AA6B4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30938" w:rsidRPr="000E66E7" w14:paraId="188D1F1F" w14:textId="77777777" w:rsidTr="007D468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58D931" w14:textId="77777777" w:rsidR="00F30938" w:rsidRPr="000E66E7" w:rsidRDefault="00F30938" w:rsidP="00F3093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9108D1" w14:textId="0D37FEB5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9.9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0BEF7F" w14:textId="19C0B09A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4.4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4EFD678" w14:textId="12E304C3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1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0392AF" w14:textId="1B2C4502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641F1C4A" w14:textId="74DE638B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AF392D" w:rsidRPr="000E66E7" w14:paraId="4F77147D" w14:textId="77777777" w:rsidTr="00D87D0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EFB2BD" w14:textId="77777777" w:rsidR="00AF392D" w:rsidRPr="000E66E7" w:rsidRDefault="00AF392D" w:rsidP="00AF392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EA8EBA2" w14:textId="486397D2" w:rsidR="00AF392D" w:rsidRPr="000301D0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301D0">
              <w:rPr>
                <w:rFonts w:ascii="Cambria" w:eastAsia="Times New Roman" w:hAnsi="Cambria" w:cs="Calibri"/>
                <w:b/>
                <w:bCs/>
                <w:color w:val="FF0000"/>
              </w:rPr>
              <w:t>4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16459C7" w14:textId="13DCFBF9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9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1D4FC6A" w14:textId="628AA100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9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E42F2C" w14:textId="2592153A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5.98</w:t>
            </w:r>
          </w:p>
        </w:tc>
        <w:tc>
          <w:tcPr>
            <w:tcW w:w="2165" w:type="dxa"/>
          </w:tcPr>
          <w:p w14:paraId="76F27B74" w14:textId="7C4AF474" w:rsidR="00AF392D" w:rsidRPr="000E66E7" w:rsidRDefault="000301D0" w:rsidP="00AF392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AF392D" w:rsidRPr="000E66E7" w14:paraId="2CB5E08D" w14:textId="77777777" w:rsidTr="00D87D0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659E949" w14:textId="77777777" w:rsidR="00AF392D" w:rsidRPr="000E66E7" w:rsidRDefault="00AF392D" w:rsidP="00AF392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57623F" w14:textId="2B187535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7.7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D60E4BA" w14:textId="4226D8FA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9.1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33853F" w14:textId="7921742E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3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8B74E9" w14:textId="3B1069D0" w:rsidR="00AF392D" w:rsidRPr="000301D0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301D0">
              <w:rPr>
                <w:rFonts w:ascii="Cambria" w:eastAsia="Times New Roman" w:hAnsi="Cambria" w:cs="Calibri"/>
                <w:b/>
                <w:bCs/>
                <w:color w:val="FF0000"/>
              </w:rPr>
              <w:t>4.32</w:t>
            </w:r>
          </w:p>
        </w:tc>
        <w:tc>
          <w:tcPr>
            <w:tcW w:w="2165" w:type="dxa"/>
          </w:tcPr>
          <w:p w14:paraId="4911033C" w14:textId="6D4916C5" w:rsidR="00AF392D" w:rsidRPr="000E66E7" w:rsidRDefault="000301D0" w:rsidP="00AF392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AF392D" w:rsidRPr="000E66E7" w14:paraId="5E935981" w14:textId="77777777" w:rsidTr="0031387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744D33" w14:textId="77777777" w:rsidR="00AF392D" w:rsidRPr="000E66E7" w:rsidRDefault="00AF392D" w:rsidP="00AF392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Asesewa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bottom"/>
          </w:tcPr>
          <w:p w14:paraId="47BA7EF6" w14:textId="49094056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58A57556" w14:textId="1BA3D0AC" w:rsidR="00AF392D" w:rsidRPr="000E66E7" w:rsidRDefault="00BE1C2D" w:rsidP="00AF392D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B83AF5" w:rsidRPr="000E66E7" w14:paraId="4415F9FC" w14:textId="77777777" w:rsidTr="00F122C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DD8DF7" w14:textId="77777777" w:rsidR="00B83AF5" w:rsidRPr="000E66E7" w:rsidRDefault="00B83AF5" w:rsidP="00B83AF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F9C3059" w14:textId="326BFBE8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F7843A" w14:textId="27FBA314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9859E5" w14:textId="7BAC0948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BD8235" w14:textId="11ED1941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7F38E0D3" w14:textId="79689CDB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507665" w:rsidRPr="000E66E7" w14:paraId="245E92E2" w14:textId="77777777" w:rsidTr="00FC55C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A2411CA" w14:textId="77777777" w:rsidR="00507665" w:rsidRPr="000E66E7" w:rsidRDefault="00507665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0C094B72" w14:textId="45C38002" w:rsidR="00507665" w:rsidRPr="00867FBB" w:rsidRDefault="0050766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867FBB">
              <w:rPr>
                <w:rFonts w:ascii="Cambria" w:eastAsia="Times New Roman" w:hAnsi="Cambria" w:cs="Calibri"/>
                <w:bCs/>
              </w:rPr>
              <w:t>No 4G Coverage</w:t>
            </w:r>
          </w:p>
        </w:tc>
        <w:tc>
          <w:tcPr>
            <w:tcW w:w="2165" w:type="dxa"/>
          </w:tcPr>
          <w:p w14:paraId="5BA0014B" w14:textId="654ADEA4" w:rsidR="00507665" w:rsidRPr="000E66E7" w:rsidRDefault="0042629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F30938" w:rsidRPr="000E66E7" w14:paraId="0EAD1C9C" w14:textId="77777777" w:rsidTr="001E796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B35AC82" w14:textId="77777777" w:rsidR="00F30938" w:rsidRPr="000E66E7" w:rsidRDefault="00F30938" w:rsidP="00F3093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527F136" w14:textId="5DA8DC3E" w:rsidR="00F30938" w:rsidRPr="00F30938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F30938">
              <w:rPr>
                <w:rFonts w:ascii="Cambria" w:hAnsi="Cambria" w:cs="Calibri"/>
                <w:b/>
                <w:bCs/>
                <w:color w:val="FF0000"/>
              </w:rPr>
              <w:t>20.1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85D735E" w14:textId="130E7681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1FB352" w14:textId="656AFD82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F2EFFEC" w14:textId="246F35C1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691CBDE0" w14:textId="129DB8BF" w:rsidR="00F30938" w:rsidRPr="000E66E7" w:rsidRDefault="00F30938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AF392D" w:rsidRPr="000E66E7" w14:paraId="38C1361F" w14:textId="77777777" w:rsidTr="002C61F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2F452C" w14:textId="77777777" w:rsidR="00AF392D" w:rsidRPr="000E66E7" w:rsidRDefault="00AF392D" w:rsidP="00AF392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A7D5AD1" w14:textId="0F9A7E1B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11AF63" w14:textId="7157291E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2.1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8229ED" w14:textId="6614F1C8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1.1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8F5571" w14:textId="3EDDA3EC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10.25</w:t>
            </w:r>
          </w:p>
        </w:tc>
        <w:tc>
          <w:tcPr>
            <w:tcW w:w="2165" w:type="dxa"/>
          </w:tcPr>
          <w:p w14:paraId="68CDC310" w14:textId="0BC64721" w:rsidR="00AF392D" w:rsidRPr="000E66E7" w:rsidRDefault="000301D0" w:rsidP="00AF39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AF392D" w:rsidRPr="000E66E7" w14:paraId="4FFC45CF" w14:textId="77777777" w:rsidTr="002C61F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462005" w14:textId="77777777" w:rsidR="00AF392D" w:rsidRPr="000E66E7" w:rsidRDefault="00AF392D" w:rsidP="00AF392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475B14" w14:textId="03521939" w:rsidR="00AF392D" w:rsidRPr="000301D0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301D0">
              <w:rPr>
                <w:rFonts w:ascii="Cambria" w:eastAsia="Times New Roman" w:hAnsi="Cambria" w:cs="Calibri"/>
                <w:b/>
                <w:bCs/>
                <w:color w:val="FF0000"/>
              </w:rPr>
              <w:t>4.9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7DBA06" w14:textId="5AAA980E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565504" w14:textId="3509A4BB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2.1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9085651" w14:textId="202C989E" w:rsidR="00AF392D" w:rsidRPr="000E66E7" w:rsidRDefault="00AF392D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5.12</w:t>
            </w:r>
          </w:p>
        </w:tc>
        <w:tc>
          <w:tcPr>
            <w:tcW w:w="2165" w:type="dxa"/>
          </w:tcPr>
          <w:p w14:paraId="5FE42F6D" w14:textId="23A3514C" w:rsidR="00AF392D" w:rsidRPr="000E66E7" w:rsidRDefault="000301D0" w:rsidP="00AF392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83AF5" w:rsidRPr="000E66E7" w14:paraId="1BE39649" w14:textId="77777777" w:rsidTr="00414BC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0EEE8B" w14:textId="77777777" w:rsidR="00B83AF5" w:rsidRPr="000E66E7" w:rsidRDefault="00B83AF5" w:rsidP="00B83AF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3E203E5" w14:textId="34FE1432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BC20EA" w14:textId="12599F87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4777BE" w14:textId="1349BDF6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C9797B" w14:textId="0F093786" w:rsidR="00B83AF5" w:rsidRPr="000E66E7" w:rsidRDefault="00B83AF5" w:rsidP="00F3093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8464C22" w14:textId="6FA3C926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</w:tbl>
    <w:p w14:paraId="05093182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4CBD0A8A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0B4A2076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8645E9" w:rsidRPr="000E66E7" w14:paraId="1D5D5B48" w14:textId="77777777" w:rsidTr="00A20A79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5CBF78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0C9CBB7" w14:textId="6BBE0214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7898EA3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36EC3A0D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18387D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DFEFCC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35191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720F7DC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759755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DF7650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B0C77" w:rsidRPr="000E66E7" w14:paraId="03369EC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F7BE382" w14:textId="77777777" w:rsidR="003B0C77" w:rsidRPr="000E66E7" w:rsidRDefault="003B0C77" w:rsidP="003B0C7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ED3C372" w14:textId="0FAC098C" w:rsidR="003B0C77" w:rsidRPr="007D2DA5" w:rsidRDefault="003B0C77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7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FDE8B8" w14:textId="7CC288D8" w:rsidR="003B0C77" w:rsidRPr="007D2DA5" w:rsidRDefault="003B0C77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36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3D5C1DF" w14:textId="402DD814" w:rsidR="003B0C77" w:rsidRPr="007D2DA5" w:rsidRDefault="003B0C77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9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A7B587B" w14:textId="2E76AADF" w:rsidR="003B0C77" w:rsidRPr="007D2DA5" w:rsidRDefault="003B0C77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25</w:t>
            </w:r>
          </w:p>
        </w:tc>
        <w:tc>
          <w:tcPr>
            <w:tcW w:w="2165" w:type="dxa"/>
          </w:tcPr>
          <w:p w14:paraId="68FE6A08" w14:textId="77F7A645" w:rsidR="003B0C77" w:rsidRPr="00D045DF" w:rsidRDefault="00D045DF" w:rsidP="003B0C77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D045DF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D045DF" w:rsidRPr="000E66E7" w14:paraId="1BF3A7E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762B62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6B2872" w14:textId="41CAF885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.2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2FB5FB9" w14:textId="5C991648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5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09432E4" w14:textId="18A222DB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8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0714A3E" w14:textId="2471714E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13.97</w:t>
            </w:r>
          </w:p>
        </w:tc>
        <w:tc>
          <w:tcPr>
            <w:tcW w:w="2165" w:type="dxa"/>
          </w:tcPr>
          <w:p w14:paraId="0539F834" w14:textId="7D637EC6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3393BCB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7D078E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97CD17" w14:textId="42B67981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0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AA3EAF6" w14:textId="1C6340C6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47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D799FBB" w14:textId="1349B025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8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DF1A3E5" w14:textId="05EBCFB7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13</w:t>
            </w:r>
          </w:p>
        </w:tc>
        <w:tc>
          <w:tcPr>
            <w:tcW w:w="2165" w:type="dxa"/>
          </w:tcPr>
          <w:p w14:paraId="4A2975A9" w14:textId="71E1EBF4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045DF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D045DF" w:rsidRPr="000E66E7" w14:paraId="78A35A7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5BACC82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A447AE2" w14:textId="1A746868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3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2AF9E8" w14:textId="7594A051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8.0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BC20FE6" w14:textId="1A9AC59E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2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EE8C37E" w14:textId="00898551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9.35</w:t>
            </w:r>
          </w:p>
        </w:tc>
        <w:tc>
          <w:tcPr>
            <w:tcW w:w="2165" w:type="dxa"/>
          </w:tcPr>
          <w:p w14:paraId="52A0A9EA" w14:textId="360DCD3E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752B9C4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DD33724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F72FBB" w14:textId="518DF5CE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0.6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EECFA2" w14:textId="1A7ADED4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3.37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FA04441" w14:textId="3B10246C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7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267599E" w14:textId="69E1B731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.80</w:t>
            </w:r>
          </w:p>
        </w:tc>
        <w:tc>
          <w:tcPr>
            <w:tcW w:w="2165" w:type="dxa"/>
          </w:tcPr>
          <w:p w14:paraId="51E5BA5E" w14:textId="4A879AF7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6B7F7196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517A232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6B60D71" w14:textId="45D49F09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4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2E6125" w14:textId="790E229E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8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B51B204" w14:textId="403B0901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8.5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8271AAC" w14:textId="19E63562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82</w:t>
            </w:r>
          </w:p>
        </w:tc>
        <w:tc>
          <w:tcPr>
            <w:tcW w:w="2165" w:type="dxa"/>
          </w:tcPr>
          <w:p w14:paraId="2F36FC72" w14:textId="4F50CE98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032644C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56EF9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3EEF418" w14:textId="5A02CB88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2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116E196" w14:textId="18AA15A7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4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5D8F90D" w14:textId="2D3D374B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3.3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FD76574" w14:textId="44225BF8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56</w:t>
            </w:r>
          </w:p>
        </w:tc>
        <w:tc>
          <w:tcPr>
            <w:tcW w:w="2165" w:type="dxa"/>
          </w:tcPr>
          <w:p w14:paraId="155BF081" w14:textId="6A128764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21020D36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295DCF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00AE09" w14:textId="291E9632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0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2165F6" w14:textId="3E87B2EF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4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1516E47" w14:textId="46A0B67C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2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C006073" w14:textId="06F315B0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03</w:t>
            </w:r>
          </w:p>
        </w:tc>
        <w:tc>
          <w:tcPr>
            <w:tcW w:w="2165" w:type="dxa"/>
          </w:tcPr>
          <w:p w14:paraId="658100A1" w14:textId="63E0EFED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2CC7DAE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6C19998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C2E5947" w14:textId="5D8840A4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3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23B257" w14:textId="4FA19693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3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97D7A43" w14:textId="5F57641C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0.3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DC84132" w14:textId="74DFA01A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09</w:t>
            </w:r>
          </w:p>
        </w:tc>
        <w:tc>
          <w:tcPr>
            <w:tcW w:w="2165" w:type="dxa"/>
          </w:tcPr>
          <w:p w14:paraId="2679E160" w14:textId="330011F6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045DF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D045DF" w:rsidRPr="000E66E7" w14:paraId="6808D33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A26484F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9B0B77E" w14:textId="2FADBB09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B7C50D7" w14:textId="3F70DE4E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8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B360985" w14:textId="5CB62340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5.6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317FCC0" w14:textId="2AB57F69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.69</w:t>
            </w:r>
          </w:p>
        </w:tc>
        <w:tc>
          <w:tcPr>
            <w:tcW w:w="2165" w:type="dxa"/>
          </w:tcPr>
          <w:p w14:paraId="6A480586" w14:textId="79E69318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425C951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9C20FA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1A9E68B" w14:textId="7A8C1200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21.0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DFE4687" w14:textId="6BDB2104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7.46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EE46F54" w14:textId="09619AEB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6.0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C8FAB86" w14:textId="6926F3B4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8.68</w:t>
            </w:r>
          </w:p>
        </w:tc>
        <w:tc>
          <w:tcPr>
            <w:tcW w:w="2165" w:type="dxa"/>
          </w:tcPr>
          <w:p w14:paraId="5EB434DB" w14:textId="1DA5F163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375CE88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4D083E5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E60E1A6" w14:textId="01707457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21.3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5BD8813" w14:textId="764A4C9D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22.7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31A3AF6" w14:textId="4EDCEF41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22.8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054C517" w14:textId="249C61D7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23.91</w:t>
            </w:r>
          </w:p>
        </w:tc>
        <w:tc>
          <w:tcPr>
            <w:tcW w:w="2165" w:type="dxa"/>
          </w:tcPr>
          <w:p w14:paraId="1F19AF0A" w14:textId="022A2B93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D045DF" w:rsidRPr="000E66E7" w14:paraId="194E4BA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50567D" w14:textId="77777777" w:rsidR="00D045DF" w:rsidRPr="000E66E7" w:rsidRDefault="00D045DF" w:rsidP="00D045D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F12A0AC" w14:textId="3C5BCD02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9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8AAC738" w14:textId="00F4641A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2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AA98CED" w14:textId="2E6FE313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5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5905B47" w14:textId="3168B351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76</w:t>
            </w:r>
          </w:p>
        </w:tc>
        <w:tc>
          <w:tcPr>
            <w:tcW w:w="2165" w:type="dxa"/>
          </w:tcPr>
          <w:p w14:paraId="1E0AA450" w14:textId="34386CA1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D045DF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  <w:tr w:rsidR="00D045DF" w:rsidRPr="000E66E7" w14:paraId="4E53A56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BB94784" w14:textId="77777777" w:rsidR="00D045DF" w:rsidRPr="000E66E7" w:rsidRDefault="00D045DF" w:rsidP="00D045D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DF98AD7" w14:textId="4D0EB6A2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8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50258F" w14:textId="2279D086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4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BDB56C" w14:textId="08915226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7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2E594E0" w14:textId="5DE62923" w:rsidR="00D045DF" w:rsidRPr="007D2DA5" w:rsidRDefault="00D045DF" w:rsidP="00D045D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.51</w:t>
            </w:r>
          </w:p>
        </w:tc>
        <w:tc>
          <w:tcPr>
            <w:tcW w:w="2165" w:type="dxa"/>
          </w:tcPr>
          <w:p w14:paraId="7C8D2865" w14:textId="0FE84DFE" w:rsidR="00D045DF" w:rsidRPr="000E66E7" w:rsidRDefault="00D045DF" w:rsidP="00D045D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045DF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</w:tbl>
    <w:p w14:paraId="79FE0E73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227D5966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3DDB6F34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21E5CEDD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645ECD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104C238E" w14:textId="5CF888F7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53FCBCD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02058EE1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83DBBB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356531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1BF42E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76305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2982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96EFDA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E32CE" w:rsidRPr="000E66E7" w14:paraId="2B61B062" w14:textId="77777777" w:rsidTr="002A7B5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A470719" w14:textId="77777777" w:rsidR="00AE32CE" w:rsidRPr="000E66E7" w:rsidRDefault="00AE32CE" w:rsidP="00AE32C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1E81282" w14:textId="2AE58471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12.0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F1AAB7A" w14:textId="788AFFD9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4.0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D3149E3" w14:textId="4086F558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1.5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EC8B77" w14:textId="6966D204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3.35</w:t>
            </w:r>
          </w:p>
        </w:tc>
        <w:tc>
          <w:tcPr>
            <w:tcW w:w="2165" w:type="dxa"/>
          </w:tcPr>
          <w:p w14:paraId="1BAF33C4" w14:textId="29A25274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54971">
              <w:rPr>
                <w:rFonts w:ascii="Cambria" w:hAnsi="Cambria"/>
              </w:rPr>
              <w:t>Pass</w:t>
            </w:r>
          </w:p>
        </w:tc>
      </w:tr>
      <w:tr w:rsidR="00AE32CE" w:rsidRPr="000E66E7" w14:paraId="13EC2662" w14:textId="77777777" w:rsidTr="009D3C5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B872B2" w14:textId="77777777" w:rsidR="00AE32CE" w:rsidRPr="000E66E7" w:rsidRDefault="00AE32CE" w:rsidP="00AE32C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15015E" w14:textId="4883C464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E21970" w14:textId="07C6D4B0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5.4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F6B090" w14:textId="5570D54E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6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E033BF" w14:textId="64E4B3EF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5.24</w:t>
            </w:r>
          </w:p>
        </w:tc>
        <w:tc>
          <w:tcPr>
            <w:tcW w:w="2165" w:type="dxa"/>
          </w:tcPr>
          <w:p w14:paraId="622DD909" w14:textId="5341F1E6" w:rsidR="00AE32CE" w:rsidRPr="000E66E7" w:rsidRDefault="00AE32CE" w:rsidP="00AE32C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54971">
              <w:rPr>
                <w:rFonts w:ascii="Cambria" w:hAnsi="Cambria"/>
              </w:rPr>
              <w:t>Pass</w:t>
            </w:r>
          </w:p>
        </w:tc>
      </w:tr>
    </w:tbl>
    <w:p w14:paraId="65893798" w14:textId="77777777" w:rsidR="008645E9" w:rsidRDefault="008645E9" w:rsidP="008645E9">
      <w:pPr>
        <w:rPr>
          <w:rFonts w:ascii="Cambria" w:hAnsi="Cambria"/>
        </w:rPr>
      </w:pPr>
    </w:p>
    <w:p w14:paraId="5C26B2AF" w14:textId="77777777" w:rsidR="008645E9" w:rsidRDefault="008645E9" w:rsidP="008645E9">
      <w:pPr>
        <w:spacing w:after="0"/>
        <w:rPr>
          <w:rFonts w:ascii="Cambria" w:hAnsi="Cambria"/>
        </w:rPr>
      </w:pPr>
    </w:p>
    <w:p w14:paraId="53A1D610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481C40AE" w14:textId="77777777" w:rsidTr="00E378E6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29E12A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7C1D162" w14:textId="3DE1DD3D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518A77A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09F3D6CD" w14:textId="77777777" w:rsidTr="00E378E6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EEA25A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7B28A3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76C91F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2920B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D9518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31A106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415F8" w:rsidRPr="000E66E7" w14:paraId="1E7456E6" w14:textId="77777777" w:rsidTr="00C02A8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841D5C" w14:textId="77777777" w:rsidR="005415F8" w:rsidRPr="000E66E7" w:rsidRDefault="005415F8" w:rsidP="005415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696736AC" w14:textId="555E914C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14.45</w:t>
            </w:r>
          </w:p>
        </w:tc>
        <w:tc>
          <w:tcPr>
            <w:tcW w:w="1350" w:type="dxa"/>
            <w:shd w:val="clear" w:color="auto" w:fill="auto"/>
          </w:tcPr>
          <w:p w14:paraId="37A96609" w14:textId="13F387B1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8.89</w:t>
            </w:r>
          </w:p>
        </w:tc>
        <w:tc>
          <w:tcPr>
            <w:tcW w:w="1260" w:type="dxa"/>
            <w:shd w:val="clear" w:color="auto" w:fill="auto"/>
          </w:tcPr>
          <w:p w14:paraId="78BC4347" w14:textId="7BDF7402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13.90</w:t>
            </w:r>
          </w:p>
        </w:tc>
        <w:tc>
          <w:tcPr>
            <w:tcW w:w="1260" w:type="dxa"/>
            <w:shd w:val="clear" w:color="auto" w:fill="auto"/>
          </w:tcPr>
          <w:p w14:paraId="696DFD17" w14:textId="301B2F79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14.24</w:t>
            </w:r>
          </w:p>
        </w:tc>
        <w:tc>
          <w:tcPr>
            <w:tcW w:w="2165" w:type="dxa"/>
          </w:tcPr>
          <w:p w14:paraId="3B9356C3" w14:textId="23E9E284" w:rsidR="005415F8" w:rsidRPr="000E66E7" w:rsidRDefault="00AE32CE" w:rsidP="005415F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5415F8" w:rsidRPr="000E66E7" w14:paraId="4CC1DE93" w14:textId="77777777" w:rsidTr="00D6034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368A25" w14:textId="77777777" w:rsidR="005415F8" w:rsidRPr="000E66E7" w:rsidRDefault="005415F8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Kpandai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77B8FF31" w14:textId="30F11296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0F22FFF4" w14:textId="78E4BA29" w:rsidR="005415F8" w:rsidRPr="000E66E7" w:rsidRDefault="00AE32CE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5415F8" w:rsidRPr="000E66E7" w14:paraId="6C2F63A1" w14:textId="77777777" w:rsidTr="00B66B4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848A50" w14:textId="77777777" w:rsidR="005415F8" w:rsidRPr="000E66E7" w:rsidRDefault="005415F8" w:rsidP="005415F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</w:tcPr>
          <w:p w14:paraId="2BBB01E5" w14:textId="72838A47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16.53</w:t>
            </w:r>
          </w:p>
        </w:tc>
        <w:tc>
          <w:tcPr>
            <w:tcW w:w="1350" w:type="dxa"/>
            <w:shd w:val="clear" w:color="auto" w:fill="auto"/>
          </w:tcPr>
          <w:p w14:paraId="40447812" w14:textId="6CF469B2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16.98</w:t>
            </w:r>
          </w:p>
        </w:tc>
        <w:tc>
          <w:tcPr>
            <w:tcW w:w="1260" w:type="dxa"/>
            <w:shd w:val="clear" w:color="auto" w:fill="auto"/>
          </w:tcPr>
          <w:p w14:paraId="1DBF2820" w14:textId="2D3549E2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19.35</w:t>
            </w:r>
          </w:p>
        </w:tc>
        <w:tc>
          <w:tcPr>
            <w:tcW w:w="1260" w:type="dxa"/>
            <w:shd w:val="clear" w:color="auto" w:fill="auto"/>
          </w:tcPr>
          <w:p w14:paraId="49732872" w14:textId="32CA6C5E" w:rsidR="005415F8" w:rsidRPr="000E66E7" w:rsidRDefault="005415F8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mbria"/>
                <w:color w:val="000000"/>
                <w:lang w:val="en-GH"/>
              </w:rPr>
              <w:t>17.03</w:t>
            </w:r>
          </w:p>
        </w:tc>
        <w:tc>
          <w:tcPr>
            <w:tcW w:w="2165" w:type="dxa"/>
          </w:tcPr>
          <w:p w14:paraId="61E36891" w14:textId="762D841D" w:rsidR="005415F8" w:rsidRPr="000E66E7" w:rsidRDefault="00AE32CE" w:rsidP="005415F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06692">
              <w:rPr>
                <w:rFonts w:ascii="Cambria" w:hAnsi="Cambria"/>
              </w:rPr>
              <w:t>Pass</w:t>
            </w:r>
          </w:p>
        </w:tc>
      </w:tr>
      <w:tr w:rsidR="00947E76" w:rsidRPr="000E66E7" w14:paraId="6737C634" w14:textId="77777777" w:rsidTr="00E83D7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10E1956" w14:textId="77777777" w:rsidR="00947E76" w:rsidRPr="000E66E7" w:rsidRDefault="00947E76" w:rsidP="00947E7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EEF034" w14:textId="590C66FF" w:rsidR="00947E76" w:rsidRPr="000E66E7" w:rsidRDefault="00947E76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1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D81CD64" w14:textId="3ED0AC14" w:rsidR="00947E76" w:rsidRPr="000E66E7" w:rsidRDefault="00947E76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3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7B12848" w14:textId="7BAB6335" w:rsidR="00947E76" w:rsidRPr="000E66E7" w:rsidRDefault="00947E76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0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63196B" w14:textId="0942039F" w:rsidR="00947E76" w:rsidRPr="000E66E7" w:rsidRDefault="00947E76" w:rsidP="00FF66E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99</w:t>
            </w:r>
          </w:p>
        </w:tc>
        <w:tc>
          <w:tcPr>
            <w:tcW w:w="2165" w:type="dxa"/>
          </w:tcPr>
          <w:p w14:paraId="2ED2C762" w14:textId="2293D8DB" w:rsidR="00947E76" w:rsidRPr="000E66E7" w:rsidRDefault="00AE32CE" w:rsidP="00947E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045DF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</w:tbl>
    <w:p w14:paraId="61BBB44C" w14:textId="77777777" w:rsidR="008645E9" w:rsidRDefault="008645E9" w:rsidP="008645E9">
      <w:pPr>
        <w:rPr>
          <w:rFonts w:ascii="Cambria" w:hAnsi="Cambria"/>
        </w:rPr>
      </w:pPr>
    </w:p>
    <w:p w14:paraId="7900A7AA" w14:textId="77777777" w:rsidR="008645E9" w:rsidRDefault="008645E9" w:rsidP="008645E9">
      <w:pPr>
        <w:spacing w:after="0"/>
        <w:rPr>
          <w:rFonts w:ascii="Cambria" w:hAnsi="Cambria"/>
        </w:rPr>
      </w:pPr>
    </w:p>
    <w:p w14:paraId="292D1FB8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732A60D0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3268C2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F19A019" w14:textId="7C63709A" w:rsidR="008645E9" w:rsidRPr="000E66E7" w:rsidRDefault="00A5553E" w:rsidP="00755AA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Average 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Data Throughput ≥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5M</w:t>
            </w: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bps</w:t>
            </w:r>
          </w:p>
        </w:tc>
        <w:tc>
          <w:tcPr>
            <w:tcW w:w="2165" w:type="dxa"/>
            <w:vMerge w:val="restart"/>
            <w:vAlign w:val="center"/>
          </w:tcPr>
          <w:p w14:paraId="451FE1E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3E7C13EB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BD0FC1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B646B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66BCA5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3EEFD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8391F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784D8B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422C2" w:rsidRPr="000E66E7" w14:paraId="5B5B6D12" w14:textId="77777777" w:rsidTr="003A167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14F404" w14:textId="77777777" w:rsidR="002422C2" w:rsidRPr="000E66E7" w:rsidRDefault="002422C2" w:rsidP="002422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3E20887" w14:textId="340A8927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14.3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6E2365" w14:textId="11245F9C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6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50B960" w14:textId="03AC14E9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6.1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E46FFD" w14:textId="65EB0E58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8.44</w:t>
            </w:r>
          </w:p>
        </w:tc>
        <w:tc>
          <w:tcPr>
            <w:tcW w:w="2165" w:type="dxa"/>
          </w:tcPr>
          <w:p w14:paraId="1EA92E21" w14:textId="5DC6AF6D" w:rsidR="002422C2" w:rsidRPr="000E66E7" w:rsidRDefault="001A6B7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2422C2" w:rsidRPr="000E66E7" w14:paraId="1818F7E2" w14:textId="77777777" w:rsidTr="00DC35A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743782" w14:textId="77777777" w:rsidR="002422C2" w:rsidRPr="000E66E7" w:rsidRDefault="002422C2" w:rsidP="002422C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E826C9D" w14:textId="56B4E200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3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C8D9C92" w14:textId="1745EA3E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.5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BC8F90" w14:textId="2F42533A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FDC7156" w14:textId="1FB738E9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.07</w:t>
            </w:r>
          </w:p>
        </w:tc>
        <w:tc>
          <w:tcPr>
            <w:tcW w:w="2165" w:type="dxa"/>
          </w:tcPr>
          <w:p w14:paraId="26F4CAE8" w14:textId="36052432" w:rsidR="002422C2" w:rsidRPr="000E66E7" w:rsidRDefault="001A6B7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2422C2" w:rsidRPr="000E66E7" w14:paraId="3F13BD2B" w14:textId="77777777" w:rsidTr="00A1222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0EA452A" w14:textId="77777777" w:rsidR="002422C2" w:rsidRPr="000E66E7" w:rsidRDefault="002422C2" w:rsidP="002422C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66C083F" w14:textId="03017289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.3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984FDE6" w14:textId="62989824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E0D566A" w14:textId="24BA911E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1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0B91612" w14:textId="416BCABE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.89</w:t>
            </w:r>
          </w:p>
        </w:tc>
        <w:tc>
          <w:tcPr>
            <w:tcW w:w="2165" w:type="dxa"/>
          </w:tcPr>
          <w:p w14:paraId="37908A3B" w14:textId="39756716" w:rsidR="002422C2" w:rsidRPr="000E66E7" w:rsidRDefault="001A6B7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045DF">
              <w:rPr>
                <w:rFonts w:ascii="Cambria" w:hAnsi="Cambria"/>
                <w:b/>
                <w:bCs/>
                <w:color w:val="FF0000"/>
              </w:rPr>
              <w:t>Fail</w:t>
            </w:r>
          </w:p>
        </w:tc>
      </w:tr>
    </w:tbl>
    <w:p w14:paraId="734CFC40" w14:textId="77777777" w:rsidR="008645E9" w:rsidRPr="000E66E7" w:rsidRDefault="008645E9" w:rsidP="008645E9">
      <w:pPr>
        <w:rPr>
          <w:rFonts w:ascii="Cambria" w:hAnsi="Cambria"/>
        </w:rPr>
      </w:pPr>
    </w:p>
    <w:p w14:paraId="6B761716" w14:textId="77777777" w:rsidR="008645E9" w:rsidRPr="000E66E7" w:rsidRDefault="008645E9" w:rsidP="008645E9">
      <w:pPr>
        <w:jc w:val="center"/>
        <w:rPr>
          <w:rFonts w:ascii="Cambria" w:hAnsi="Cambria"/>
          <w:b/>
        </w:rPr>
      </w:pPr>
    </w:p>
    <w:p w14:paraId="75F039C3" w14:textId="49611D81" w:rsidR="00FA1C05" w:rsidRPr="009F0034" w:rsidRDefault="00FA1C05" w:rsidP="00FA1C05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4G </w:t>
      </w:r>
      <w:r w:rsidRPr="009F0034">
        <w:rPr>
          <w:rFonts w:ascii="Cambria" w:hAnsi="Cambria"/>
          <w:b/>
          <w:sz w:val="32"/>
          <w:szCs w:val="32"/>
        </w:rPr>
        <w:t xml:space="preserve">DATA </w:t>
      </w:r>
      <w:r w:rsidR="00A5553E">
        <w:rPr>
          <w:rFonts w:ascii="Cambria" w:hAnsi="Cambria"/>
          <w:b/>
          <w:sz w:val="32"/>
          <w:szCs w:val="32"/>
        </w:rPr>
        <w:t xml:space="preserve">SERVICE </w:t>
      </w:r>
      <w:r>
        <w:rPr>
          <w:rFonts w:ascii="Cambria" w:hAnsi="Cambria"/>
          <w:b/>
          <w:sz w:val="32"/>
          <w:szCs w:val="32"/>
        </w:rPr>
        <w:t>ACCESS TIME</w:t>
      </w:r>
    </w:p>
    <w:p w14:paraId="1BE4F430" w14:textId="77777777" w:rsidR="00FA1C05" w:rsidRDefault="00FA1C05" w:rsidP="00FA1C05">
      <w:pPr>
        <w:spacing w:after="0"/>
        <w:rPr>
          <w:rFonts w:ascii="Cambria" w:hAnsi="Cambria"/>
          <w:b/>
        </w:rPr>
      </w:pPr>
    </w:p>
    <w:p w14:paraId="3978A324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FA1C05" w:rsidRPr="000E66E7" w14:paraId="0B5FC6B6" w14:textId="77777777" w:rsidTr="007B77CD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4175D6A" w14:textId="77777777" w:rsidR="00FA1C05" w:rsidRPr="000E66E7" w:rsidRDefault="00FA1C05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6F679454" w14:textId="5B88CB2C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</w:t>
            </w:r>
            <w:r w:rsidR="00A5553E"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Service 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ccess Time</w:t>
            </w:r>
          </w:p>
          <w:p w14:paraId="73B25F23" w14:textId="02587E7D" w:rsidR="00FA1C05" w:rsidRPr="000E66E7" w:rsidRDefault="00FA1C05" w:rsidP="00A20A7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1CF8AF0A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400C5075" w14:textId="77777777" w:rsidTr="007B77CD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456F0CE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66113F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487BD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8C3EA6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F036E1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1A2726B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03317" w:rsidRPr="000E66E7" w14:paraId="10AE687E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3776D53" w14:textId="77777777" w:rsidR="00203317" w:rsidRPr="000E66E7" w:rsidRDefault="00203317" w:rsidP="00203317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A9D44F" w14:textId="7DA6F1EC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1.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42954C" w14:textId="089BF6A1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1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A6639BC" w14:textId="625136C2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4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EC1B2D2" w14:textId="60AE9A20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05</w:t>
            </w:r>
          </w:p>
        </w:tc>
        <w:tc>
          <w:tcPr>
            <w:tcW w:w="2165" w:type="dxa"/>
          </w:tcPr>
          <w:p w14:paraId="57F5EDBE" w14:textId="46228CC7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2D46D3FF" w14:textId="77777777" w:rsidTr="00DC180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DEB74C8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CEBC951" w14:textId="255B9BD0" w:rsidR="00203317" w:rsidRPr="0020331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03317">
              <w:rPr>
                <w:rFonts w:ascii="Cambria" w:eastAsia="Times New Roman" w:hAnsi="Cambria" w:cs="Calibri"/>
                <w:b/>
                <w:bCs/>
                <w:color w:val="FF0000"/>
              </w:rPr>
              <w:t>8.1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C96E5CB" w14:textId="115795CF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3FA6D84" w14:textId="1A4E51F8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8.2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94859D1" w14:textId="34C33238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71B48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7AA59E1" w14:textId="09FD2BC8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38B93E9F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13FAD83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2F04631" w14:textId="4CDCA340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C1AA34" w14:textId="476FBABF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5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EAB7604" w14:textId="245C0BD4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66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02DB4B3A" w14:textId="7A3E80B4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5</w:t>
            </w:r>
          </w:p>
        </w:tc>
        <w:tc>
          <w:tcPr>
            <w:tcW w:w="2165" w:type="dxa"/>
          </w:tcPr>
          <w:p w14:paraId="31E1A665" w14:textId="50854D87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4B73" w:rsidRPr="000E66E7" w14:paraId="36494B35" w14:textId="77777777" w:rsidTr="00BF755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5A420A5" w14:textId="77777777" w:rsidR="00054B73" w:rsidRPr="000E66E7" w:rsidRDefault="00054B73" w:rsidP="00054B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4852D55" w14:textId="40C23A5C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34291C73" w14:textId="6C4D313E" w:rsidR="00054B73" w:rsidRPr="0020331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28354A4F" w14:textId="5182804E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1F708D12" w14:textId="71787A9C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3BE0B33F" w14:textId="4F9812D7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203317" w:rsidRPr="000E66E7" w14:paraId="12D8835B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4D7097F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8940D6D" w14:textId="6B039259" w:rsidR="00203317" w:rsidRPr="0020331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03317">
              <w:rPr>
                <w:rFonts w:ascii="Cambria" w:eastAsia="Times New Roman" w:hAnsi="Cambria" w:cs="Calibri"/>
                <w:b/>
                <w:bCs/>
                <w:color w:val="FF0000"/>
              </w:rPr>
              <w:t>6.9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D3E298" w14:textId="0312496C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6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5A8AC73" w14:textId="6F977173" w:rsidR="00203317" w:rsidRPr="0020331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03317">
              <w:rPr>
                <w:rFonts w:ascii="Cambria" w:eastAsia="Times New Roman" w:hAnsi="Cambria" w:cs="Calibri"/>
                <w:b/>
                <w:bCs/>
                <w:color w:val="FF0000"/>
              </w:rPr>
              <w:t>6.3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2EC7957" w14:textId="1FE831FB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22</w:t>
            </w:r>
          </w:p>
        </w:tc>
        <w:tc>
          <w:tcPr>
            <w:tcW w:w="2165" w:type="dxa"/>
          </w:tcPr>
          <w:p w14:paraId="64F7D5F8" w14:textId="781FE111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4B73" w:rsidRPr="000E66E7" w14:paraId="763274CA" w14:textId="77777777" w:rsidTr="00A35ABA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73401FE" w14:textId="77777777" w:rsidR="00054B73" w:rsidRPr="000E66E7" w:rsidRDefault="00054B73" w:rsidP="00054B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13D2F23" w14:textId="6F80D7EA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63461E97" w14:textId="306B1728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14106EA2" w14:textId="7A7830A7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55710648" w14:textId="52006B8D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6C0AD24B" w14:textId="5BDAAF30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203317" w:rsidRPr="000E66E7" w14:paraId="0B4AF89C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8B758CE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CD68E34" w14:textId="797AC91D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1.2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1A6A02" w14:textId="768257BD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1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661B826" w14:textId="016CF7C2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98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4DE27973" w14:textId="4C6977F6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27</w:t>
            </w:r>
          </w:p>
        </w:tc>
        <w:tc>
          <w:tcPr>
            <w:tcW w:w="2165" w:type="dxa"/>
          </w:tcPr>
          <w:p w14:paraId="0459FCFC" w14:textId="77BC3F43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24836297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63040D4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433DBC9" w14:textId="052BF1D6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5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4836E89" w14:textId="01E9590A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05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34404E" w14:textId="7009943F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9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2C93D591" w14:textId="3A8916E5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5</w:t>
            </w:r>
          </w:p>
        </w:tc>
        <w:tc>
          <w:tcPr>
            <w:tcW w:w="2165" w:type="dxa"/>
          </w:tcPr>
          <w:p w14:paraId="3E74DE5D" w14:textId="0BD3D891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4862375B" w14:textId="77777777" w:rsidTr="00DC180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69F54C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EF45885" w14:textId="38403039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4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EF4E671" w14:textId="1186DD2A" w:rsidR="00203317" w:rsidRPr="0020331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03317">
              <w:rPr>
                <w:rFonts w:ascii="Cambria" w:eastAsia="Times New Roman" w:hAnsi="Cambria" w:cs="Calibri"/>
                <w:b/>
                <w:bCs/>
                <w:color w:val="FF0000"/>
              </w:rPr>
              <w:t>6.22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4396E45" w14:textId="7DDF61A8" w:rsidR="00203317" w:rsidRPr="0020331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03317">
              <w:rPr>
                <w:rFonts w:ascii="Cambria" w:eastAsia="Times New Roman" w:hAnsi="Cambria" w:cs="Calibri"/>
                <w:b/>
                <w:bCs/>
                <w:color w:val="FF0000"/>
              </w:rPr>
              <w:t>7.6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A481239" w14:textId="7DB25C38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4.13</w:t>
            </w:r>
          </w:p>
        </w:tc>
        <w:tc>
          <w:tcPr>
            <w:tcW w:w="2165" w:type="dxa"/>
          </w:tcPr>
          <w:p w14:paraId="39F007A6" w14:textId="5927E374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3032D1F6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AF285E8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5080C0B" w14:textId="3E88C9A7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6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C2D816" w14:textId="20ACE882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09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DE8B8E2" w14:textId="246078BA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1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5409775D" w14:textId="24044593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40</w:t>
            </w:r>
          </w:p>
        </w:tc>
        <w:tc>
          <w:tcPr>
            <w:tcW w:w="2165" w:type="dxa"/>
          </w:tcPr>
          <w:p w14:paraId="0A350CA5" w14:textId="6A4DBC7E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2E04234F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8AD90CD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598D86C" w14:textId="52EDCF40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B379CD" w14:textId="0834A298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86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754B41E" w14:textId="664E5A9D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21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78ECC7A" w14:textId="66F7181E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94</w:t>
            </w:r>
          </w:p>
        </w:tc>
        <w:tc>
          <w:tcPr>
            <w:tcW w:w="2165" w:type="dxa"/>
          </w:tcPr>
          <w:p w14:paraId="5C47152C" w14:textId="4345286E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1EAE4852" w14:textId="77777777" w:rsidTr="00DC180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CB5DDF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7DD1B7C" w14:textId="306523FF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eastAsia="Times New Roman" w:hAnsi="Cambria" w:cs="Calibri"/>
              </w:rPr>
              <w:t>4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745E68" w14:textId="3322B319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3568703" w14:textId="553D882B" w:rsidR="00203317" w:rsidRPr="0020331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03317">
              <w:rPr>
                <w:rFonts w:ascii="Cambria" w:eastAsia="Times New Roman" w:hAnsi="Cambria" w:cs="Calibri"/>
                <w:b/>
                <w:bCs/>
                <w:color w:val="FF0000"/>
              </w:rPr>
              <w:t>5.1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9863FA6" w14:textId="349DBB67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43</w:t>
            </w:r>
          </w:p>
        </w:tc>
        <w:tc>
          <w:tcPr>
            <w:tcW w:w="2165" w:type="dxa"/>
          </w:tcPr>
          <w:p w14:paraId="2E44C109" w14:textId="4F2CEB10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03317" w:rsidRPr="000E66E7" w14:paraId="349723C7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19214C" w14:textId="77777777" w:rsidR="00203317" w:rsidRPr="000E66E7" w:rsidRDefault="00203317" w:rsidP="0020331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1F1A3B" w14:textId="222B39D5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3E1710" w14:textId="6F566AEE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67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F077B2E" w14:textId="61512265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2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6D0D80A7" w14:textId="00A1794D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57</w:t>
            </w:r>
          </w:p>
        </w:tc>
        <w:tc>
          <w:tcPr>
            <w:tcW w:w="2165" w:type="dxa"/>
          </w:tcPr>
          <w:p w14:paraId="3A0D8AEB" w14:textId="09429C42" w:rsidR="00203317" w:rsidRPr="000E66E7" w:rsidRDefault="00203317" w:rsidP="00203317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2B5D4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5444AEF" w14:textId="77777777" w:rsidR="00FA1C05" w:rsidRPr="000E66E7" w:rsidRDefault="00FA1C05" w:rsidP="00FA1C05">
      <w:pPr>
        <w:rPr>
          <w:rFonts w:ascii="Cambria" w:hAnsi="Cambria"/>
          <w:b/>
        </w:rPr>
      </w:pPr>
    </w:p>
    <w:p w14:paraId="47FB6ACC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</w:p>
    <w:p w14:paraId="7BFBE53C" w14:textId="77777777" w:rsidR="00652DD0" w:rsidRPr="000E66E7" w:rsidRDefault="00652DD0" w:rsidP="00652DD0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652DD0" w:rsidRPr="000E66E7" w14:paraId="140ACBBE" w14:textId="77777777" w:rsidTr="003E29A1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099628A2" w14:textId="77777777" w:rsidR="00652DD0" w:rsidRPr="000E66E7" w:rsidRDefault="00652DD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60A18FD0" w14:textId="77777777" w:rsidR="00652DD0" w:rsidRPr="000E66E7" w:rsidRDefault="00652DD0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1E9165D4" w14:textId="77777777" w:rsidR="00652DD0" w:rsidRPr="000E66E7" w:rsidRDefault="00652DD0" w:rsidP="00652DD0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31170AE9" w14:textId="4AFC33FB" w:rsidR="00652DD0" w:rsidRPr="000E66E7" w:rsidRDefault="00652DD0" w:rsidP="00652DD0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5C0A5925" w14:textId="77777777" w:rsidR="00652DD0" w:rsidRPr="000E66E7" w:rsidRDefault="00652DD0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652DD0" w:rsidRPr="000E66E7" w14:paraId="58D3BF22" w14:textId="77777777" w:rsidTr="003E29A1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7D36EFB1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F9657EE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5B81E68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732033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A702A4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C1D3DAD" w14:textId="77777777" w:rsidR="00652DD0" w:rsidRPr="000E66E7" w:rsidRDefault="00652DD0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C0DA5" w:rsidRPr="000E66E7" w14:paraId="12A2306B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E585869" w14:textId="77777777" w:rsidR="00CC0DA5" w:rsidRPr="000E66E7" w:rsidRDefault="00CC0DA5" w:rsidP="00CC0DA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lastRenderedPageBreak/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E44A4EA" w14:textId="6C18201B" w:rsidR="00CC0DA5" w:rsidRPr="00295F4B" w:rsidRDefault="00CC0DA5" w:rsidP="00CC0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295F4B">
              <w:rPr>
                <w:rFonts w:ascii="Cambria" w:eastAsia="Times New Roman" w:hAnsi="Cambria" w:cs="Calibri"/>
                <w:b/>
                <w:bCs/>
                <w:color w:val="FF0000"/>
              </w:rPr>
              <w:t>30.15</w:t>
            </w:r>
          </w:p>
        </w:tc>
        <w:tc>
          <w:tcPr>
            <w:tcW w:w="1345" w:type="dxa"/>
            <w:shd w:val="clear" w:color="auto" w:fill="auto"/>
          </w:tcPr>
          <w:p w14:paraId="1A7766A6" w14:textId="6029CBD5" w:rsidR="00CC0DA5" w:rsidRPr="00871433" w:rsidRDefault="00CC0DA5" w:rsidP="00CC0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93</w:t>
            </w:r>
          </w:p>
        </w:tc>
        <w:tc>
          <w:tcPr>
            <w:tcW w:w="1260" w:type="dxa"/>
            <w:shd w:val="clear" w:color="auto" w:fill="auto"/>
          </w:tcPr>
          <w:p w14:paraId="71A9A646" w14:textId="64847904" w:rsidR="00CC0DA5" w:rsidRPr="00295F4B" w:rsidRDefault="00CC0DA5" w:rsidP="00CC0DA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295F4B">
              <w:rPr>
                <w:rFonts w:ascii="Cambria" w:eastAsia="Times New Roman" w:hAnsi="Cambria" w:cs="Calibri"/>
                <w:b/>
                <w:bCs/>
                <w:color w:val="FF0000"/>
              </w:rPr>
              <w:t>30.10</w:t>
            </w:r>
          </w:p>
        </w:tc>
        <w:tc>
          <w:tcPr>
            <w:tcW w:w="1260" w:type="dxa"/>
            <w:shd w:val="clear" w:color="auto" w:fill="auto"/>
          </w:tcPr>
          <w:p w14:paraId="145CBF92" w14:textId="091EB611" w:rsidR="00CC0DA5" w:rsidRPr="00093DE2" w:rsidRDefault="00093DE2" w:rsidP="00CC0DA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93DE2">
              <w:rPr>
                <w:rFonts w:ascii="Cambria" w:eastAsia="Times New Roman" w:hAnsi="Cambria" w:cs="Calibri"/>
              </w:rPr>
              <w:t>1.49</w:t>
            </w:r>
          </w:p>
        </w:tc>
        <w:tc>
          <w:tcPr>
            <w:tcW w:w="2165" w:type="dxa"/>
          </w:tcPr>
          <w:p w14:paraId="452E0C7F" w14:textId="30FB786E" w:rsidR="00CC0DA5" w:rsidRPr="000E66E7" w:rsidRDefault="00295F4B" w:rsidP="00CC0DA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95F4B" w:rsidRPr="000E66E7" w14:paraId="43D6F99D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32828E6" w14:textId="77777777" w:rsidR="00295F4B" w:rsidRPr="000E66E7" w:rsidRDefault="00295F4B" w:rsidP="00295F4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6B5E9F3" w14:textId="3B3E5B01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1.76</w:t>
            </w:r>
          </w:p>
        </w:tc>
        <w:tc>
          <w:tcPr>
            <w:tcW w:w="1345" w:type="dxa"/>
            <w:shd w:val="clear" w:color="auto" w:fill="auto"/>
          </w:tcPr>
          <w:p w14:paraId="6BDD0CC8" w14:textId="3CFF83FE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73</w:t>
            </w:r>
          </w:p>
        </w:tc>
        <w:tc>
          <w:tcPr>
            <w:tcW w:w="1260" w:type="dxa"/>
            <w:shd w:val="clear" w:color="auto" w:fill="auto"/>
          </w:tcPr>
          <w:p w14:paraId="1A403804" w14:textId="5530B761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2.29</w:t>
            </w:r>
          </w:p>
        </w:tc>
        <w:tc>
          <w:tcPr>
            <w:tcW w:w="1260" w:type="dxa"/>
            <w:shd w:val="clear" w:color="auto" w:fill="auto"/>
          </w:tcPr>
          <w:p w14:paraId="2CB19F89" w14:textId="67BA24E4" w:rsidR="00295F4B" w:rsidRPr="00295F4B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295F4B">
              <w:rPr>
                <w:rFonts w:ascii="Cambria" w:eastAsia="Times New Roman" w:hAnsi="Cambria" w:cs="Calibri"/>
                <w:b/>
                <w:bCs/>
                <w:color w:val="FF0000"/>
              </w:rPr>
              <w:t>30.11</w:t>
            </w:r>
          </w:p>
        </w:tc>
        <w:tc>
          <w:tcPr>
            <w:tcW w:w="2165" w:type="dxa"/>
          </w:tcPr>
          <w:p w14:paraId="35421972" w14:textId="0251063D" w:rsidR="00295F4B" w:rsidRPr="000E66E7" w:rsidRDefault="00295F4B" w:rsidP="00295F4B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804CD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95F4B" w:rsidRPr="000E66E7" w14:paraId="2BB1AAA9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932D5A7" w14:textId="77777777" w:rsidR="00295F4B" w:rsidRPr="000E66E7" w:rsidRDefault="00295F4B" w:rsidP="00295F4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</w:tcPr>
          <w:p w14:paraId="1E3B2470" w14:textId="592D075D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7</w:t>
            </w:r>
          </w:p>
        </w:tc>
        <w:tc>
          <w:tcPr>
            <w:tcW w:w="1345" w:type="dxa"/>
            <w:shd w:val="clear" w:color="auto" w:fill="auto"/>
          </w:tcPr>
          <w:p w14:paraId="5DF19C13" w14:textId="06C01C18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39</w:t>
            </w:r>
          </w:p>
        </w:tc>
        <w:tc>
          <w:tcPr>
            <w:tcW w:w="1260" w:type="dxa"/>
            <w:shd w:val="clear" w:color="auto" w:fill="auto"/>
          </w:tcPr>
          <w:p w14:paraId="18FD785F" w14:textId="19673788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00</w:t>
            </w:r>
          </w:p>
        </w:tc>
        <w:tc>
          <w:tcPr>
            <w:tcW w:w="1260" w:type="dxa"/>
            <w:shd w:val="clear" w:color="auto" w:fill="auto"/>
          </w:tcPr>
          <w:p w14:paraId="4EFF8477" w14:textId="539B6B46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74</w:t>
            </w:r>
          </w:p>
        </w:tc>
        <w:tc>
          <w:tcPr>
            <w:tcW w:w="2165" w:type="dxa"/>
          </w:tcPr>
          <w:p w14:paraId="3B89ACA9" w14:textId="79690CE7" w:rsidR="00295F4B" w:rsidRPr="000E66E7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04CD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95F4B" w:rsidRPr="000E66E7" w14:paraId="1232B926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9ECD203" w14:textId="77777777" w:rsidR="00295F4B" w:rsidRPr="000E66E7" w:rsidRDefault="00295F4B" w:rsidP="00295F4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D4194E7" w14:textId="02BC8DBA" w:rsidR="00295F4B" w:rsidRPr="00871433" w:rsidRDefault="00FF66E2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</w:tcPr>
          <w:p w14:paraId="07FA5DA1" w14:textId="20C0DF65" w:rsidR="00295F4B" w:rsidRPr="00295F4B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295F4B">
              <w:rPr>
                <w:rFonts w:ascii="Cambria" w:eastAsia="Times New Roman" w:hAnsi="Cambria" w:cs="Calibri"/>
                <w:b/>
                <w:bCs/>
                <w:color w:val="FF0000"/>
              </w:rPr>
              <w:t>30.18</w:t>
            </w:r>
          </w:p>
        </w:tc>
        <w:tc>
          <w:tcPr>
            <w:tcW w:w="1260" w:type="dxa"/>
            <w:shd w:val="clear" w:color="auto" w:fill="auto"/>
          </w:tcPr>
          <w:p w14:paraId="2AE698C5" w14:textId="0C04259E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1.51</w:t>
            </w:r>
          </w:p>
        </w:tc>
        <w:tc>
          <w:tcPr>
            <w:tcW w:w="1260" w:type="dxa"/>
            <w:shd w:val="clear" w:color="auto" w:fill="auto"/>
          </w:tcPr>
          <w:p w14:paraId="6B7F88A4" w14:textId="70CBB2A8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1.51</w:t>
            </w:r>
          </w:p>
        </w:tc>
        <w:tc>
          <w:tcPr>
            <w:tcW w:w="2165" w:type="dxa"/>
          </w:tcPr>
          <w:p w14:paraId="16A9FBEF" w14:textId="4E20E358" w:rsidR="00295F4B" w:rsidRPr="000E66E7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804CD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95F4B" w:rsidRPr="000E66E7" w14:paraId="5E4CF634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EF5988F" w14:textId="77777777" w:rsidR="00295F4B" w:rsidRPr="000E66E7" w:rsidRDefault="00295F4B" w:rsidP="00295F4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EEA70CD" w14:textId="6460AA42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2.20</w:t>
            </w:r>
          </w:p>
        </w:tc>
        <w:tc>
          <w:tcPr>
            <w:tcW w:w="1345" w:type="dxa"/>
            <w:shd w:val="clear" w:color="auto" w:fill="auto"/>
          </w:tcPr>
          <w:p w14:paraId="32F653EC" w14:textId="4F084443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2</w:t>
            </w:r>
          </w:p>
        </w:tc>
        <w:tc>
          <w:tcPr>
            <w:tcW w:w="1260" w:type="dxa"/>
            <w:shd w:val="clear" w:color="auto" w:fill="auto"/>
          </w:tcPr>
          <w:p w14:paraId="2EFE4A7E" w14:textId="284E74EE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97</w:t>
            </w:r>
          </w:p>
        </w:tc>
        <w:tc>
          <w:tcPr>
            <w:tcW w:w="1260" w:type="dxa"/>
            <w:shd w:val="clear" w:color="auto" w:fill="auto"/>
          </w:tcPr>
          <w:p w14:paraId="6C7CA1BB" w14:textId="7E2976FC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1.24</w:t>
            </w:r>
          </w:p>
        </w:tc>
        <w:tc>
          <w:tcPr>
            <w:tcW w:w="2165" w:type="dxa"/>
          </w:tcPr>
          <w:p w14:paraId="04557A99" w14:textId="5EBE8740" w:rsidR="00295F4B" w:rsidRPr="00BD1710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804CD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95F4B" w:rsidRPr="000E66E7" w14:paraId="14541D69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98E12B0" w14:textId="77777777" w:rsidR="00295F4B" w:rsidRPr="000E66E7" w:rsidRDefault="00295F4B" w:rsidP="00295F4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A6FD60F" w14:textId="4F8DF9DD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17</w:t>
            </w:r>
          </w:p>
        </w:tc>
        <w:tc>
          <w:tcPr>
            <w:tcW w:w="1345" w:type="dxa"/>
            <w:shd w:val="clear" w:color="auto" w:fill="auto"/>
          </w:tcPr>
          <w:p w14:paraId="5F73DB68" w14:textId="6B2BC546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0</w:t>
            </w:r>
          </w:p>
        </w:tc>
        <w:tc>
          <w:tcPr>
            <w:tcW w:w="1260" w:type="dxa"/>
            <w:shd w:val="clear" w:color="auto" w:fill="auto"/>
          </w:tcPr>
          <w:p w14:paraId="7AB51C70" w14:textId="23394D00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0</w:t>
            </w:r>
          </w:p>
        </w:tc>
        <w:tc>
          <w:tcPr>
            <w:tcW w:w="1260" w:type="dxa"/>
            <w:shd w:val="clear" w:color="auto" w:fill="auto"/>
          </w:tcPr>
          <w:p w14:paraId="1110F7F7" w14:textId="5C5A8EAD" w:rsidR="00295F4B" w:rsidRPr="00295F4B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295F4B">
              <w:rPr>
                <w:rFonts w:ascii="Cambria" w:eastAsia="Times New Roman" w:hAnsi="Cambria" w:cs="Calibri"/>
                <w:b/>
                <w:bCs/>
                <w:color w:val="FF0000"/>
              </w:rPr>
              <w:t>30.06</w:t>
            </w:r>
          </w:p>
        </w:tc>
        <w:tc>
          <w:tcPr>
            <w:tcW w:w="2165" w:type="dxa"/>
          </w:tcPr>
          <w:p w14:paraId="53057B32" w14:textId="4E578BC0" w:rsidR="00295F4B" w:rsidRPr="000E66E7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04CD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95F4B" w:rsidRPr="000E66E7" w14:paraId="47CD077F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9F8FC5D" w14:textId="77777777" w:rsidR="00295F4B" w:rsidRPr="000E66E7" w:rsidRDefault="00295F4B" w:rsidP="00295F4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5FF676F7" w14:textId="45804DDC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17</w:t>
            </w:r>
          </w:p>
        </w:tc>
        <w:tc>
          <w:tcPr>
            <w:tcW w:w="1345" w:type="dxa"/>
            <w:shd w:val="clear" w:color="auto" w:fill="auto"/>
          </w:tcPr>
          <w:p w14:paraId="0D3ED340" w14:textId="419AB4EA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5</w:t>
            </w:r>
          </w:p>
        </w:tc>
        <w:tc>
          <w:tcPr>
            <w:tcW w:w="1260" w:type="dxa"/>
            <w:shd w:val="clear" w:color="auto" w:fill="auto"/>
          </w:tcPr>
          <w:p w14:paraId="3E3AF8D8" w14:textId="6DB5E65D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4</w:t>
            </w:r>
          </w:p>
        </w:tc>
        <w:tc>
          <w:tcPr>
            <w:tcW w:w="1260" w:type="dxa"/>
            <w:shd w:val="clear" w:color="auto" w:fill="auto"/>
          </w:tcPr>
          <w:p w14:paraId="776951F4" w14:textId="7C299DA0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14</w:t>
            </w:r>
          </w:p>
        </w:tc>
        <w:tc>
          <w:tcPr>
            <w:tcW w:w="2165" w:type="dxa"/>
          </w:tcPr>
          <w:p w14:paraId="1E79F587" w14:textId="0F991500" w:rsidR="00295F4B" w:rsidRPr="000E66E7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804CD5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295F4B" w:rsidRPr="000E66E7" w14:paraId="5EC205B5" w14:textId="77777777" w:rsidTr="007D574D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FA5699B" w14:textId="77777777" w:rsidR="00295F4B" w:rsidRPr="000E66E7" w:rsidRDefault="00295F4B" w:rsidP="00295F4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7D12A50" w14:textId="7E806689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3</w:t>
            </w:r>
          </w:p>
        </w:tc>
        <w:tc>
          <w:tcPr>
            <w:tcW w:w="1345" w:type="dxa"/>
            <w:shd w:val="clear" w:color="auto" w:fill="auto"/>
          </w:tcPr>
          <w:p w14:paraId="1E511216" w14:textId="6DF05F15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22</w:t>
            </w:r>
          </w:p>
        </w:tc>
        <w:tc>
          <w:tcPr>
            <w:tcW w:w="1260" w:type="dxa"/>
            <w:shd w:val="clear" w:color="auto" w:fill="auto"/>
          </w:tcPr>
          <w:p w14:paraId="272F935C" w14:textId="273D7A26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42</w:t>
            </w:r>
          </w:p>
        </w:tc>
        <w:tc>
          <w:tcPr>
            <w:tcW w:w="1260" w:type="dxa"/>
            <w:shd w:val="clear" w:color="auto" w:fill="auto"/>
          </w:tcPr>
          <w:p w14:paraId="67350131" w14:textId="3F0E0DD6" w:rsidR="00295F4B" w:rsidRPr="00871433" w:rsidRDefault="00295F4B" w:rsidP="00295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45</w:t>
            </w:r>
          </w:p>
        </w:tc>
        <w:tc>
          <w:tcPr>
            <w:tcW w:w="2165" w:type="dxa"/>
          </w:tcPr>
          <w:p w14:paraId="777BADA8" w14:textId="7EC76914" w:rsidR="00295F4B" w:rsidRPr="000E66E7" w:rsidRDefault="00295F4B" w:rsidP="00295F4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804CD5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5461DE60" w14:textId="77777777" w:rsidR="00652DD0" w:rsidRDefault="00652DD0" w:rsidP="00652DD0">
      <w:pPr>
        <w:spacing w:after="0"/>
        <w:rPr>
          <w:rFonts w:ascii="Cambria" w:hAnsi="Cambria"/>
          <w:b/>
        </w:rPr>
      </w:pPr>
    </w:p>
    <w:p w14:paraId="15554026" w14:textId="77777777" w:rsidR="00652DD0" w:rsidRDefault="00652DD0" w:rsidP="00FA1C05">
      <w:pPr>
        <w:spacing w:after="0"/>
        <w:rPr>
          <w:rFonts w:ascii="Cambria" w:hAnsi="Cambria"/>
          <w:b/>
        </w:rPr>
      </w:pPr>
    </w:p>
    <w:p w14:paraId="133CE1E3" w14:textId="6FF4971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515C9F08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21B289C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B0A7805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408E48B3" w14:textId="0BAB3C73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2D87E4AD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2A70BB9B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94DDC1B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B01EEB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42FECC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C33E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815241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83D8053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917D9" w:rsidRPr="000E66E7" w14:paraId="04C47016" w14:textId="77777777" w:rsidTr="00723FF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1D9FFC7" w14:textId="77777777" w:rsidR="004917D9" w:rsidRPr="000E66E7" w:rsidRDefault="004917D9" w:rsidP="004917D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336404B" w14:textId="008F982A" w:rsidR="004917D9" w:rsidRPr="000E66E7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2.4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4D76A2" w14:textId="1FCD3CF4" w:rsidR="004917D9" w:rsidRPr="000E66E7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7.2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DCCE238" w14:textId="1FA8313D" w:rsidR="004917D9" w:rsidRPr="000E66E7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3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0F4F1D" w14:textId="1275B2EA" w:rsidR="004917D9" w:rsidRPr="004917D9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17D9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7E5B0464" w14:textId="242C20A2" w:rsidR="004917D9" w:rsidRPr="000E66E7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76D96" w:rsidRPr="000E66E7" w14:paraId="2180F30D" w14:textId="77777777" w:rsidTr="0096637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F0CA3ED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2F9B42F" w14:textId="365020A5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2.3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8236EE" w14:textId="3B01185B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3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8229B7" w14:textId="341040AA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8748D7" w14:textId="6E8D78EB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44</w:t>
            </w:r>
          </w:p>
        </w:tc>
        <w:tc>
          <w:tcPr>
            <w:tcW w:w="2165" w:type="dxa"/>
          </w:tcPr>
          <w:p w14:paraId="7B024794" w14:textId="5D36EDE4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76D96" w:rsidRPr="000E66E7" w14:paraId="0110C3C5" w14:textId="77777777" w:rsidTr="0096637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F8FDFB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34723A" w14:textId="4464D44B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9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0F1894" w14:textId="6B312413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31096">
              <w:rPr>
                <w:rFonts w:ascii="Cambria" w:eastAsia="Times New Roman" w:hAnsi="Cambria" w:cs="Calibri"/>
              </w:rPr>
              <w:t>1</w:t>
            </w:r>
            <w:r>
              <w:rPr>
                <w:rFonts w:ascii="Cambria" w:eastAsia="Times New Roman" w:hAnsi="Cambria" w:cs="Calibri"/>
              </w:rPr>
              <w:t>.</w:t>
            </w:r>
            <w:r w:rsidRPr="00631096">
              <w:rPr>
                <w:rFonts w:ascii="Cambria" w:eastAsia="Times New Roman" w:hAnsi="Cambria" w:cs="Calibri"/>
              </w:rPr>
              <w:t>1</w:t>
            </w:r>
            <w:r>
              <w:rPr>
                <w:rFonts w:ascii="Cambria" w:eastAsia="Times New Roman" w:hAnsi="Cambria" w:cs="Calibri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2EA2D5" w14:textId="5741DD25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29A0A4" w14:textId="14CDB22E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47</w:t>
            </w:r>
          </w:p>
        </w:tc>
        <w:tc>
          <w:tcPr>
            <w:tcW w:w="2165" w:type="dxa"/>
          </w:tcPr>
          <w:p w14:paraId="2E04968F" w14:textId="06AF7201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76D96" w:rsidRPr="000E66E7" w14:paraId="71C05F14" w14:textId="77777777" w:rsidTr="006879E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B330B8B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1804ED93" w14:textId="25521D00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101ADDEC" w14:textId="45E08BE8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B83AF5" w:rsidRPr="000E66E7" w14:paraId="29931FFC" w14:textId="77777777" w:rsidTr="005E5D4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C0C72E1" w14:textId="77777777" w:rsidR="00B83AF5" w:rsidRPr="000E66E7" w:rsidRDefault="00B83AF5" w:rsidP="00B83AF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4A0223F" w14:textId="6C33A272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4E6BC9" w14:textId="13EBEEB8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89A787" w14:textId="5D31D3B2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CD802" w14:textId="5B933F1C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4127A935" w14:textId="3AE90125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1D4262" w:rsidRPr="000E66E7" w14:paraId="08B04D10" w14:textId="77777777" w:rsidTr="00756AC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C3ED633" w14:textId="77777777" w:rsidR="001D4262" w:rsidRPr="000E66E7" w:rsidRDefault="001D4262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6C5EEA56" w14:textId="29D6A0B9" w:rsidR="001D4262" w:rsidRPr="001D4262" w:rsidRDefault="001D426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1D4262">
              <w:rPr>
                <w:rFonts w:ascii="Cambria" w:eastAsia="Times New Roman" w:hAnsi="Cambria" w:cs="Calibri"/>
                <w:bCs/>
              </w:rPr>
              <w:t>No 4G Coverage</w:t>
            </w:r>
          </w:p>
        </w:tc>
        <w:tc>
          <w:tcPr>
            <w:tcW w:w="2165" w:type="dxa"/>
          </w:tcPr>
          <w:p w14:paraId="1050D962" w14:textId="29E0A2A3" w:rsidR="001D4262" w:rsidRPr="000E66E7" w:rsidRDefault="001D426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4917D9" w:rsidRPr="000E66E7" w14:paraId="4F78ECE2" w14:textId="77777777" w:rsidTr="001E04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E8904B9" w14:textId="77777777" w:rsidR="004917D9" w:rsidRPr="000E66E7" w:rsidRDefault="004917D9" w:rsidP="004917D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98729F7" w14:textId="360BA92E" w:rsidR="004917D9" w:rsidRPr="000E66E7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6.8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161ACD6" w14:textId="78660A12" w:rsidR="004917D9" w:rsidRPr="004917D9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17D9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309237" w14:textId="7D9D55DD" w:rsidR="004917D9" w:rsidRPr="004917D9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17D9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662737" w14:textId="17F3ECE8" w:rsidR="004917D9" w:rsidRPr="004917D9" w:rsidRDefault="004917D9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17D9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66FB3DA6" w14:textId="62A1ED51" w:rsidR="004917D9" w:rsidRPr="000E66E7" w:rsidRDefault="006529EB" w:rsidP="004917D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B76D96" w:rsidRPr="000E66E7" w14:paraId="2D999578" w14:textId="77777777" w:rsidTr="00C43DC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D24834C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CCDFBB6" w14:textId="705292FA" w:rsidR="00B76D96" w:rsidRPr="00B76D96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76D96">
              <w:rPr>
                <w:rFonts w:ascii="Cambria" w:eastAsia="Times New Roman" w:hAnsi="Cambria" w:cs="Calibri"/>
                <w:b/>
                <w:bCs/>
                <w:color w:val="FF0000"/>
              </w:rPr>
              <w:t>5.6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3E4DC1" w14:textId="2ADD7FFA" w:rsidR="00B76D96" w:rsidRPr="00B76D96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76D96">
              <w:rPr>
                <w:rFonts w:ascii="Cambria" w:eastAsia="Times New Roman" w:hAnsi="Cambria" w:cs="Calibri"/>
                <w:b/>
                <w:bCs/>
                <w:color w:val="FF0000"/>
              </w:rPr>
              <w:t>8.1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9E0BE" w14:textId="0E8356BE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4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6FCE23" w14:textId="5FA35DFC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1.11</w:t>
            </w:r>
          </w:p>
        </w:tc>
        <w:tc>
          <w:tcPr>
            <w:tcW w:w="2165" w:type="dxa"/>
          </w:tcPr>
          <w:p w14:paraId="2943EAF6" w14:textId="61C221E8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DE0ED1">
              <w:rPr>
                <w:rFonts w:ascii="Cambria" w:eastAsia="Times New Roman" w:hAnsi="Cambria" w:cs="Calibri"/>
              </w:rPr>
              <w:t>Pass</w:t>
            </w:r>
          </w:p>
        </w:tc>
      </w:tr>
      <w:tr w:rsidR="00B76D96" w:rsidRPr="000E66E7" w14:paraId="42FE856F" w14:textId="77777777" w:rsidTr="00C43DC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807D59C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F9ACAA4" w14:textId="195977C6" w:rsidR="00B76D96" w:rsidRPr="00B76D96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76D96">
              <w:rPr>
                <w:rFonts w:ascii="Cambria" w:eastAsia="Times New Roman" w:hAnsi="Cambria" w:cs="Calibri"/>
                <w:b/>
                <w:bCs/>
                <w:color w:val="FF0000"/>
              </w:rPr>
              <w:t>5.4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5CD0EA" w14:textId="185497A3" w:rsidR="00B76D96" w:rsidRPr="00B76D96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76D96">
              <w:rPr>
                <w:rFonts w:ascii="Cambria" w:eastAsia="Times New Roman" w:hAnsi="Cambria" w:cs="Calibri"/>
                <w:b/>
                <w:bCs/>
                <w:color w:val="FF0000"/>
              </w:rPr>
              <w:t>5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C78AF6" w14:textId="0049FE3E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1.9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2AACB2" w14:textId="31AB4294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75024">
              <w:rPr>
                <w:rFonts w:ascii="Cambria" w:eastAsia="Times New Roman" w:hAnsi="Cambria" w:cs="Calibri"/>
              </w:rPr>
              <w:t>1</w:t>
            </w:r>
            <w:r>
              <w:rPr>
                <w:rFonts w:ascii="Cambria" w:eastAsia="Times New Roman" w:hAnsi="Cambria" w:cs="Calibri"/>
              </w:rPr>
              <w:t>.</w:t>
            </w:r>
            <w:r w:rsidRPr="00775024">
              <w:rPr>
                <w:rFonts w:ascii="Cambria" w:eastAsia="Times New Roman" w:hAnsi="Cambria" w:cs="Calibri"/>
              </w:rPr>
              <w:t>6</w:t>
            </w:r>
            <w:r>
              <w:rPr>
                <w:rFonts w:ascii="Cambria" w:eastAsia="Times New Roman" w:hAnsi="Cambria" w:cs="Calibri"/>
              </w:rPr>
              <w:t>1</w:t>
            </w:r>
          </w:p>
        </w:tc>
        <w:tc>
          <w:tcPr>
            <w:tcW w:w="2165" w:type="dxa"/>
          </w:tcPr>
          <w:p w14:paraId="253024BF" w14:textId="6F9BA95B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DE0ED1">
              <w:rPr>
                <w:rFonts w:ascii="Cambria" w:eastAsia="Times New Roman" w:hAnsi="Cambria" w:cs="Calibri"/>
              </w:rPr>
              <w:t>Pass</w:t>
            </w:r>
          </w:p>
        </w:tc>
      </w:tr>
      <w:tr w:rsidR="00B83AF5" w:rsidRPr="000E66E7" w14:paraId="4F086929" w14:textId="77777777" w:rsidTr="00105E9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51C931" w14:textId="77777777" w:rsidR="00B83AF5" w:rsidRPr="000E66E7" w:rsidRDefault="00B83AF5" w:rsidP="00B83AF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A03CC9" w14:textId="1E3CAE25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48B8A5" w14:textId="18F174EB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E072AD" w14:textId="021F2D0C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9C1D6F" w14:textId="010FD864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2021E2D9" w14:textId="57ED1C31" w:rsidR="00B83AF5" w:rsidRPr="000E66E7" w:rsidRDefault="00B83AF5" w:rsidP="00B83AF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</w:tbl>
    <w:p w14:paraId="10B72AEE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</w:p>
    <w:p w14:paraId="5DF6A88D" w14:textId="77777777" w:rsidR="00FA1C05" w:rsidRDefault="00FA1C05" w:rsidP="00FA1C05">
      <w:pPr>
        <w:spacing w:after="0"/>
        <w:rPr>
          <w:rFonts w:ascii="Cambria" w:hAnsi="Cambria"/>
          <w:b/>
        </w:rPr>
      </w:pPr>
    </w:p>
    <w:p w14:paraId="5AAD1CFC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FA1C05" w:rsidRPr="000E66E7" w14:paraId="5CDDF872" w14:textId="77777777" w:rsidTr="00A20A79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E3DE1BD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2E575B8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01473113" w14:textId="57E1C61F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2332546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0708ECF0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A9115C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AFC514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C7B5AF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1491FC0E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F7F53C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2BD664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44DA8" w:rsidRPr="000E66E7" w14:paraId="25BFCBE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C76696F" w14:textId="77777777" w:rsidR="00F44DA8" w:rsidRPr="000E66E7" w:rsidRDefault="00F44DA8" w:rsidP="00F44DA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5B7B4A5" w14:textId="2E144839" w:rsidR="00F44DA8" w:rsidRPr="007D2DA5" w:rsidRDefault="00F44DA8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.5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99F861" w14:textId="5B237A43" w:rsidR="00F44DA8" w:rsidRPr="007D2DA5" w:rsidRDefault="00F44DA8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9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DA844B" w14:textId="7B164815" w:rsidR="00F44DA8" w:rsidRPr="007D2DA5" w:rsidRDefault="00F44DA8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3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E121007" w14:textId="20D8557A" w:rsidR="00F44DA8" w:rsidRPr="007D2DA5" w:rsidRDefault="00F44DA8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1</w:t>
            </w:r>
          </w:p>
        </w:tc>
        <w:tc>
          <w:tcPr>
            <w:tcW w:w="2165" w:type="dxa"/>
          </w:tcPr>
          <w:p w14:paraId="75FDD420" w14:textId="07D0EE38" w:rsidR="00F44DA8" w:rsidRPr="000E66E7" w:rsidRDefault="008F759D" w:rsidP="00F44DA8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8F759D" w:rsidRPr="000E66E7" w14:paraId="3DB445F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9FF507D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2BF9BE2" w14:textId="62424155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3.4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BCC0A16" w14:textId="22D1543D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8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ABD7CB" w14:textId="53997363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4824C82" w14:textId="40EC84E4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1.43</w:t>
            </w:r>
          </w:p>
        </w:tc>
        <w:tc>
          <w:tcPr>
            <w:tcW w:w="2165" w:type="dxa"/>
          </w:tcPr>
          <w:p w14:paraId="65BDCED2" w14:textId="5EABF695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0DF87E8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7EC5830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000C44" w14:textId="4AC29A05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9E37CF3" w14:textId="269B9519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6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73D2D7F" w14:textId="39B3AD69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22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1075C53" w14:textId="3D105A01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3.80</w:t>
            </w:r>
          </w:p>
        </w:tc>
        <w:tc>
          <w:tcPr>
            <w:tcW w:w="2165" w:type="dxa"/>
          </w:tcPr>
          <w:p w14:paraId="126D80F2" w14:textId="061F9424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09EC3804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11A2838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85A627" w14:textId="24FEE64E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4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943F209" w14:textId="61D60DFC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5.8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EA90685" w14:textId="6BE3599B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2.41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56BE3D6" w14:textId="0BF18014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9</w:t>
            </w:r>
          </w:p>
        </w:tc>
        <w:tc>
          <w:tcPr>
            <w:tcW w:w="2165" w:type="dxa"/>
          </w:tcPr>
          <w:p w14:paraId="37105DD3" w14:textId="0482CCAC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65D2F30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62DB0D8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1E61B91" w14:textId="7D3ACC5E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3.8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BC865B" w14:textId="53BF1DBF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6.0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27B347E" w14:textId="65E4FBEE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.1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B997AAC" w14:textId="1CA1C79C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.75</w:t>
            </w:r>
          </w:p>
        </w:tc>
        <w:tc>
          <w:tcPr>
            <w:tcW w:w="2165" w:type="dxa"/>
          </w:tcPr>
          <w:p w14:paraId="5A03FB77" w14:textId="28F2A0AD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4AE9155A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8C305FF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CCA0465" w14:textId="45DD6B6F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0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D175ABB" w14:textId="5A6F5AF0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7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40068B6" w14:textId="7D008C50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3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EBDF179" w14:textId="1913E52E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6.99</w:t>
            </w:r>
          </w:p>
        </w:tc>
        <w:tc>
          <w:tcPr>
            <w:tcW w:w="2165" w:type="dxa"/>
          </w:tcPr>
          <w:p w14:paraId="47E58340" w14:textId="7F0ADD8B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19717EA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E4F522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C9D1894" w14:textId="30F9A93E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3.5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1C4D016" w14:textId="74DE6ADD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5.89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66FD29A" w14:textId="13B69B18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.0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EF4C64" w14:textId="5F68B677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6.14</w:t>
            </w:r>
          </w:p>
        </w:tc>
        <w:tc>
          <w:tcPr>
            <w:tcW w:w="2165" w:type="dxa"/>
          </w:tcPr>
          <w:p w14:paraId="69526820" w14:textId="5EE20F63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608B908E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13824A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7A1345" w14:textId="59641AD7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7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42155C" w14:textId="706696D3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2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93A355B" w14:textId="2AB50BFF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5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91D89C0" w14:textId="7E9A0C7A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37</w:t>
            </w:r>
          </w:p>
        </w:tc>
        <w:tc>
          <w:tcPr>
            <w:tcW w:w="2165" w:type="dxa"/>
          </w:tcPr>
          <w:p w14:paraId="1D3A4C3D" w14:textId="21752667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6832B31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53593F7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7A58A6" w14:textId="09DDF986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8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A7C40E" w14:textId="23BA519D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4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A190835" w14:textId="3DD9B5E6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72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D5C98CB" w14:textId="6424056E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0.06</w:t>
            </w:r>
          </w:p>
        </w:tc>
        <w:tc>
          <w:tcPr>
            <w:tcW w:w="2165" w:type="dxa"/>
          </w:tcPr>
          <w:p w14:paraId="745E7EC8" w14:textId="264F044D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105D8F3A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C0D840B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D8FA284" w14:textId="470555F1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A5A79FE" w14:textId="32BECA9B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4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C06EF85" w14:textId="5C6F5DCB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4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11FB109" w14:textId="376E2B82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42</w:t>
            </w:r>
          </w:p>
        </w:tc>
        <w:tc>
          <w:tcPr>
            <w:tcW w:w="2165" w:type="dxa"/>
          </w:tcPr>
          <w:p w14:paraId="27D77984" w14:textId="4064D15E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5E76F7D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4C687A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E510A4E" w14:textId="1D1A24FB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3.2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6052116" w14:textId="0F0972C0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2.59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DD31F29" w14:textId="7883E0C0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9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375F3D63" w14:textId="76521E02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3.93</w:t>
            </w:r>
          </w:p>
        </w:tc>
        <w:tc>
          <w:tcPr>
            <w:tcW w:w="2165" w:type="dxa"/>
          </w:tcPr>
          <w:p w14:paraId="5BC2E278" w14:textId="76C0E35A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22F0B9E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50E3884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9AD1C7" w14:textId="06D4A862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1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76EB77B" w14:textId="274C63D0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61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D81AAA6" w14:textId="389DDC7C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4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27C684A" w14:textId="1B20442F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3.38</w:t>
            </w:r>
          </w:p>
        </w:tc>
        <w:tc>
          <w:tcPr>
            <w:tcW w:w="2165" w:type="dxa"/>
          </w:tcPr>
          <w:p w14:paraId="39B9AB63" w14:textId="60DEFC96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1E6D40C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8188A98" w14:textId="77777777" w:rsidR="008F759D" w:rsidRPr="000E66E7" w:rsidRDefault="008F759D" w:rsidP="008F759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0899B1F" w14:textId="647D07D6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4.8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A10CD0E" w14:textId="2BA2978D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2.7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61974EED" w14:textId="179CCAE6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7.5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4BBC6D3" w14:textId="7520A8C0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7.90</w:t>
            </w:r>
          </w:p>
        </w:tc>
        <w:tc>
          <w:tcPr>
            <w:tcW w:w="2165" w:type="dxa"/>
          </w:tcPr>
          <w:p w14:paraId="32C72F45" w14:textId="658D014C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8F759D" w:rsidRPr="000E66E7" w14:paraId="62E19925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5A3262" w14:textId="77777777" w:rsidR="008F759D" w:rsidRPr="000E66E7" w:rsidRDefault="008F759D" w:rsidP="008F759D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F4BC69E" w14:textId="025961C4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90FA69E" w14:textId="3A08536D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7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877C1C3" w14:textId="6C75516B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79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550F874" w14:textId="6BC15806" w:rsidR="008F759D" w:rsidRPr="007D2DA5" w:rsidRDefault="008F759D" w:rsidP="008F759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1.84</w:t>
            </w:r>
          </w:p>
        </w:tc>
        <w:tc>
          <w:tcPr>
            <w:tcW w:w="2165" w:type="dxa"/>
          </w:tcPr>
          <w:p w14:paraId="3E587732" w14:textId="6D77B5A5" w:rsidR="008F759D" w:rsidRPr="000E66E7" w:rsidRDefault="008F759D" w:rsidP="008F759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</w:tbl>
    <w:p w14:paraId="03BD146F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</w:p>
    <w:p w14:paraId="07C5A0B2" w14:textId="77777777" w:rsidR="00FA1C05" w:rsidRDefault="00FA1C05" w:rsidP="00FA1C05">
      <w:pPr>
        <w:spacing w:after="0"/>
        <w:rPr>
          <w:rFonts w:ascii="Cambria" w:hAnsi="Cambria"/>
          <w:b/>
        </w:rPr>
      </w:pPr>
    </w:p>
    <w:p w14:paraId="43B2933F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7A0E8B58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4C7B5C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8DAB54F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3375C003" w14:textId="596A6D91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4753EF42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1E408126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1B049D0A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095C0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1C58C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85A04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62BE8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33408C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F5160" w:rsidRPr="000E66E7" w14:paraId="024ECE7C" w14:textId="77777777" w:rsidTr="0036307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BA748A7" w14:textId="77777777" w:rsidR="009F5160" w:rsidRPr="000E66E7" w:rsidRDefault="009F5160" w:rsidP="009F5160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B9AEAD6" w14:textId="4E42D2C3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5.9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12FE81D" w14:textId="749C594E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2.5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5E8683D" w14:textId="2D1AF6B4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6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FF3E5D7" w14:textId="7E772A7C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1.96</w:t>
            </w:r>
          </w:p>
        </w:tc>
        <w:tc>
          <w:tcPr>
            <w:tcW w:w="2165" w:type="dxa"/>
          </w:tcPr>
          <w:p w14:paraId="7AC568B5" w14:textId="5609FD0B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65AA">
              <w:rPr>
                <w:rFonts w:ascii="Cambria" w:hAnsi="Cambria"/>
              </w:rPr>
              <w:t>Pass</w:t>
            </w:r>
          </w:p>
        </w:tc>
      </w:tr>
      <w:tr w:rsidR="009F5160" w:rsidRPr="000E66E7" w14:paraId="58A8EBE6" w14:textId="77777777" w:rsidTr="009053D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4541FB9" w14:textId="77777777" w:rsidR="009F5160" w:rsidRPr="000E66E7" w:rsidRDefault="009F5160" w:rsidP="009F5160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51CA49" w14:textId="72C05C4E" w:rsidR="009F5160" w:rsidRPr="0052732B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52732B">
              <w:rPr>
                <w:rFonts w:ascii="Cambria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ECA2757" w14:textId="58A21A4A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4.4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C53FFC2" w14:textId="5DD76FC2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6.6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D87966E" w14:textId="2CE74E61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5.39</w:t>
            </w:r>
          </w:p>
        </w:tc>
        <w:tc>
          <w:tcPr>
            <w:tcW w:w="2165" w:type="dxa"/>
          </w:tcPr>
          <w:p w14:paraId="05A2FBF7" w14:textId="583D6A42" w:rsidR="009F5160" w:rsidRPr="000E66E7" w:rsidRDefault="009F5160" w:rsidP="009F5160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165AA">
              <w:rPr>
                <w:rFonts w:ascii="Cambria" w:hAnsi="Cambria"/>
              </w:rPr>
              <w:t>Pass</w:t>
            </w:r>
          </w:p>
        </w:tc>
      </w:tr>
    </w:tbl>
    <w:p w14:paraId="636EC718" w14:textId="77777777" w:rsidR="00FA1C05" w:rsidRDefault="00FA1C05" w:rsidP="00FA1C05">
      <w:pPr>
        <w:rPr>
          <w:rFonts w:ascii="Cambria" w:hAnsi="Cambria"/>
        </w:rPr>
      </w:pPr>
    </w:p>
    <w:p w14:paraId="2BD8DD2E" w14:textId="77777777" w:rsidR="00FA1C05" w:rsidRDefault="00FA1C05" w:rsidP="00FA1C05">
      <w:pPr>
        <w:spacing w:after="0"/>
        <w:rPr>
          <w:rFonts w:ascii="Cambria" w:hAnsi="Cambria"/>
        </w:rPr>
      </w:pPr>
    </w:p>
    <w:p w14:paraId="39A9F20C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61817C64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7B78303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E6057D4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6F0E9F28" w14:textId="11164732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1EFCC0E9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40DB1BA0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F8DE8B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24720B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37DC2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04801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B271E8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4C8A7D3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2732B" w:rsidRPr="000E66E7" w14:paraId="6F700BD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0BF9807" w14:textId="77777777" w:rsidR="0052732B" w:rsidRPr="000E66E7" w:rsidRDefault="0052732B" w:rsidP="0052732B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1380249" w14:textId="68EE05D4" w:rsidR="0052732B" w:rsidRPr="009F5160" w:rsidRDefault="0052732B" w:rsidP="0052732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5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BC77C6" w14:textId="0E627507" w:rsidR="0052732B" w:rsidRPr="000E66E7" w:rsidRDefault="0052732B" w:rsidP="0052732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4.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4BA4D3" w14:textId="72304D4E" w:rsidR="0052732B" w:rsidRPr="000E66E7" w:rsidRDefault="0052732B" w:rsidP="0052732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4.4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EE77A" w14:textId="42129947" w:rsidR="0052732B" w:rsidRPr="000E66E7" w:rsidRDefault="0052732B" w:rsidP="0052732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1.56</w:t>
            </w:r>
          </w:p>
        </w:tc>
        <w:tc>
          <w:tcPr>
            <w:tcW w:w="2165" w:type="dxa"/>
          </w:tcPr>
          <w:p w14:paraId="6B030F54" w14:textId="472248F5" w:rsidR="0052732B" w:rsidRPr="000E66E7" w:rsidRDefault="009F5160" w:rsidP="0052732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52732B" w:rsidRPr="000E66E7" w14:paraId="5331B8B4" w14:textId="77777777" w:rsidTr="0098624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88225F8" w14:textId="77777777" w:rsidR="0052732B" w:rsidRPr="000E66E7" w:rsidRDefault="0052732B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176A4D1F" w14:textId="16F01326" w:rsidR="0052732B" w:rsidRPr="000E66E7" w:rsidRDefault="0052732B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641D4D77" w14:textId="7A63D096" w:rsidR="0052732B" w:rsidRPr="000E66E7" w:rsidRDefault="00475C77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860012" w:rsidRPr="000E66E7" w14:paraId="70BEEF3D" w14:textId="77777777" w:rsidTr="009C3EC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587AF80" w14:textId="77777777" w:rsidR="00860012" w:rsidRPr="000E66E7" w:rsidRDefault="00860012" w:rsidP="0086001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164A0BC" w14:textId="59772DC5" w:rsidR="00860012" w:rsidRPr="009F5160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9.6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C7720F6" w14:textId="4C23BBDA" w:rsidR="00860012" w:rsidRPr="009F5160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6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388750" w14:textId="11EA7982" w:rsidR="00860012" w:rsidRPr="009F5160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5.0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0ABCAF9" w14:textId="6B442580" w:rsidR="00860012" w:rsidRPr="009F5160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6.38</w:t>
            </w:r>
          </w:p>
        </w:tc>
        <w:tc>
          <w:tcPr>
            <w:tcW w:w="2165" w:type="dxa"/>
          </w:tcPr>
          <w:p w14:paraId="0996942B" w14:textId="696E3409" w:rsidR="00860012" w:rsidRPr="009F5160" w:rsidRDefault="009F5160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9F5160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860012" w:rsidRPr="000E66E7" w14:paraId="1C0D6727" w14:textId="77777777" w:rsidTr="00534935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7ECEB26" w14:textId="77777777" w:rsidR="00860012" w:rsidRPr="000E66E7" w:rsidRDefault="00860012" w:rsidP="0086001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705F18A" w14:textId="3791FC15" w:rsidR="00860012" w:rsidRPr="000E66E7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300D3">
              <w:rPr>
                <w:rFonts w:ascii="Cambria" w:eastAsia="Times New Roman" w:hAnsi="Cambria" w:cs="Calibri"/>
                <w:bCs/>
              </w:rPr>
              <w:t>2.4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1001B8" w14:textId="76808A0B" w:rsidR="00860012" w:rsidRPr="000E66E7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300D3">
              <w:rPr>
                <w:rFonts w:ascii="Cambria" w:eastAsia="Times New Roman" w:hAnsi="Cambria" w:cs="Calibri"/>
                <w:bCs/>
              </w:rPr>
              <w:t>4.6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1EA75E" w14:textId="7F07CA3E" w:rsidR="00860012" w:rsidRPr="009F5160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17.8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A078B7A" w14:textId="72B9E1B2" w:rsidR="00860012" w:rsidRPr="00BC3918" w:rsidRDefault="00860012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300D3">
              <w:rPr>
                <w:rFonts w:ascii="Cambria" w:eastAsia="Times New Roman" w:hAnsi="Cambria" w:cs="Calibri"/>
                <w:bCs/>
              </w:rPr>
              <w:t>4.79</w:t>
            </w:r>
          </w:p>
        </w:tc>
        <w:tc>
          <w:tcPr>
            <w:tcW w:w="2165" w:type="dxa"/>
          </w:tcPr>
          <w:p w14:paraId="3E7EA85A" w14:textId="0A5277A4" w:rsidR="00860012" w:rsidRPr="000E66E7" w:rsidRDefault="009F5160" w:rsidP="0086001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</w:tbl>
    <w:p w14:paraId="493B1092" w14:textId="77777777" w:rsidR="00FA1C05" w:rsidRDefault="00FA1C05" w:rsidP="00FA1C05">
      <w:pPr>
        <w:rPr>
          <w:rFonts w:ascii="Cambria" w:hAnsi="Cambria"/>
        </w:rPr>
      </w:pPr>
    </w:p>
    <w:p w14:paraId="79F77CDD" w14:textId="77777777" w:rsidR="00FA1C05" w:rsidRDefault="00FA1C05" w:rsidP="00FA1C05">
      <w:pPr>
        <w:spacing w:after="0"/>
        <w:rPr>
          <w:rFonts w:ascii="Cambria" w:hAnsi="Cambria"/>
        </w:rPr>
      </w:pPr>
    </w:p>
    <w:p w14:paraId="267E2399" w14:textId="77777777" w:rsidR="00FA1C05" w:rsidRPr="000E66E7" w:rsidRDefault="00FA1C05" w:rsidP="00FA1C05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FA1C05" w:rsidRPr="000E66E7" w14:paraId="4733E2B4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0285B0E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61F0D4C" w14:textId="77777777" w:rsidR="00A5553E" w:rsidRPr="000E66E7" w:rsidRDefault="00A5553E" w:rsidP="00A5553E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95</w:t>
            </w:r>
            <w:r w:rsidRPr="00FA1C05">
              <w:rPr>
                <w:rFonts w:ascii="Cambria" w:eastAsia="Times New Roman" w:hAnsi="Cambria" w:cs="Calibr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 xml:space="preserve"> Percentile of Data Service Access Time</w:t>
            </w:r>
          </w:p>
          <w:p w14:paraId="47B64F47" w14:textId="104DD1D0" w:rsidR="00FA1C05" w:rsidRPr="000E66E7" w:rsidRDefault="00A5553E" w:rsidP="00A5553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&lt;5 sec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380C3401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FA1C05" w:rsidRPr="000E66E7" w14:paraId="45646F36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C8CF327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658D7E4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5F0C90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71B5C6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572F05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AB38E3C" w14:textId="77777777" w:rsidR="00FA1C05" w:rsidRPr="000E66E7" w:rsidRDefault="00FA1C05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ED3B39" w:rsidRPr="000E66E7" w14:paraId="0F5E624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0B352C" w14:textId="77777777" w:rsidR="00ED3B39" w:rsidRPr="000E66E7" w:rsidRDefault="00ED3B39" w:rsidP="00ED3B3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03A88E" w14:textId="0D0654C0" w:rsidR="00ED3B39" w:rsidRPr="009F5160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5.3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664C0A" w14:textId="46EE0E76" w:rsidR="00ED3B39" w:rsidRPr="009F5160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5.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801099" w14:textId="35AD8E00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4.2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0985E4" w14:textId="5E2D5444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3.40</w:t>
            </w:r>
          </w:p>
        </w:tc>
        <w:tc>
          <w:tcPr>
            <w:tcW w:w="2165" w:type="dxa"/>
          </w:tcPr>
          <w:p w14:paraId="6C623A2B" w14:textId="1B6F6B65" w:rsidR="00ED3B39" w:rsidRPr="000E66E7" w:rsidRDefault="009F5160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ED3B39" w:rsidRPr="000E66E7" w14:paraId="1B853D5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EC4157" w14:textId="77777777" w:rsidR="00ED3B39" w:rsidRPr="000E66E7" w:rsidRDefault="00ED3B39" w:rsidP="00ED3B3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C936566" w14:textId="0C068C5F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4.4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A5B5C6" w14:textId="7243DFEA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4.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3B3DDA" w14:textId="30F2182F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3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0B4A2" w14:textId="5296866F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3.36</w:t>
            </w:r>
          </w:p>
        </w:tc>
        <w:tc>
          <w:tcPr>
            <w:tcW w:w="2165" w:type="dxa"/>
          </w:tcPr>
          <w:p w14:paraId="7BDE558F" w14:textId="77C23EE3" w:rsidR="00ED3B39" w:rsidRPr="000E66E7" w:rsidRDefault="009F5160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  <w:tr w:rsidR="00ED3B39" w:rsidRPr="000E66E7" w14:paraId="4ECA48D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18E473B" w14:textId="77777777" w:rsidR="00ED3B39" w:rsidRPr="000E66E7" w:rsidRDefault="00ED3B39" w:rsidP="00ED3B3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A4F9779" w14:textId="73B03579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4.2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72CC28" w14:textId="4A006B67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3.6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0EF426" w14:textId="0D251F6B" w:rsidR="00ED3B39" w:rsidRPr="000E66E7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3.0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B91293" w14:textId="64330CE8" w:rsidR="00ED3B39" w:rsidRPr="009F5160" w:rsidRDefault="00ED3B39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9F5160">
              <w:rPr>
                <w:rFonts w:ascii="Cambria" w:eastAsia="Times New Roman" w:hAnsi="Cambria" w:cs="Calibri"/>
                <w:b/>
                <w:color w:val="FF0000"/>
              </w:rPr>
              <w:t>8.94</w:t>
            </w:r>
          </w:p>
        </w:tc>
        <w:tc>
          <w:tcPr>
            <w:tcW w:w="2165" w:type="dxa"/>
          </w:tcPr>
          <w:p w14:paraId="480A50CB" w14:textId="172555C2" w:rsidR="00ED3B39" w:rsidRPr="000E66E7" w:rsidRDefault="009F5160" w:rsidP="00ED3B3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102B47">
              <w:rPr>
                <w:rFonts w:ascii="Cambria" w:hAnsi="Cambria"/>
              </w:rPr>
              <w:t>Pass</w:t>
            </w:r>
          </w:p>
        </w:tc>
      </w:tr>
    </w:tbl>
    <w:p w14:paraId="41598326" w14:textId="77777777" w:rsidR="00FA1C05" w:rsidRPr="000E66E7" w:rsidRDefault="00FA1C05" w:rsidP="00FA1C05">
      <w:pPr>
        <w:rPr>
          <w:rFonts w:ascii="Cambria" w:hAnsi="Cambria"/>
        </w:rPr>
      </w:pPr>
    </w:p>
    <w:p w14:paraId="2C60A04D" w14:textId="0DD15BC2" w:rsidR="008645E9" w:rsidRDefault="008645E9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7DA3C9DB" w14:textId="445737C1" w:rsidR="00E30A5C" w:rsidRPr="009F0034" w:rsidRDefault="00E30A5C" w:rsidP="00E30A5C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4G LATENCY</w:t>
      </w:r>
    </w:p>
    <w:p w14:paraId="0F83E467" w14:textId="77777777" w:rsidR="00E30A5C" w:rsidRDefault="00E30A5C" w:rsidP="00E30A5C">
      <w:pPr>
        <w:spacing w:after="0"/>
        <w:rPr>
          <w:rFonts w:ascii="Cambria" w:hAnsi="Cambria"/>
          <w:b/>
        </w:rPr>
      </w:pPr>
    </w:p>
    <w:p w14:paraId="51DDF10C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5"/>
        <w:gridCol w:w="1255"/>
        <w:gridCol w:w="2165"/>
      </w:tblGrid>
      <w:tr w:rsidR="00E30A5C" w:rsidRPr="000E66E7" w14:paraId="0EA7504F" w14:textId="77777777" w:rsidTr="00D06B5B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A754AF3" w14:textId="77777777" w:rsidR="00E30A5C" w:rsidRPr="000E66E7" w:rsidRDefault="00E30A5C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10C93435" w14:textId="2EAFCC0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1E48643" w14:textId="0DD2C113" w:rsidR="00E30A5C" w:rsidRPr="000E66E7" w:rsidRDefault="00E30A5C" w:rsidP="00A20A7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 w:rsidR="00FF2192">
              <w:rPr>
                <w:rFonts w:ascii="Cambria" w:hAnsi="Cambria"/>
                <w:b/>
                <w:bCs/>
                <w:color w:val="000000"/>
              </w:rPr>
              <w:t>≤</w:t>
            </w:r>
            <w:r w:rsidR="00C00265">
              <w:rPr>
                <w:rFonts w:ascii="Cambria" w:hAnsi="Cambria"/>
                <w:b/>
                <w:bCs/>
                <w:color w:val="000000"/>
              </w:rPr>
              <w:t xml:space="preserve"> </w:t>
            </w:r>
            <w:r w:rsidR="00FF2192">
              <w:rPr>
                <w:rFonts w:ascii="Cambria" w:hAnsi="Cambria"/>
                <w:b/>
                <w:bCs/>
                <w:color w:val="000000"/>
              </w:rPr>
              <w:t>8</w:t>
            </w:r>
            <w:r w:rsidR="00C00265">
              <w:rPr>
                <w:rFonts w:ascii="Cambria" w:hAnsi="Cambria"/>
                <w:b/>
                <w:bCs/>
                <w:color w:val="000000"/>
              </w:rPr>
              <w:t>0m</w:t>
            </w:r>
            <w:r>
              <w:rPr>
                <w:rFonts w:ascii="Cambria" w:hAnsi="Cambria"/>
                <w:b/>
                <w:bCs/>
                <w:color w:val="000000"/>
              </w:rPr>
              <w:t>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06FF63E1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0BD7C473" w14:textId="77777777" w:rsidTr="00D06B5B">
        <w:trPr>
          <w:trHeight w:val="265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3C0A89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10F693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433E3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9B68D69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B5BCF48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C2BEAB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F23B7A" w:rsidRPr="000E66E7" w14:paraId="56DB68D7" w14:textId="77777777" w:rsidTr="00991C8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982712" w14:textId="77777777" w:rsidR="00F23B7A" w:rsidRPr="000E66E7" w:rsidRDefault="00F23B7A" w:rsidP="00F23B7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B1FDFB1" w14:textId="5DE1585E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45.2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0D55068" w14:textId="2907EE22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3.5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27A8E15" w14:textId="30475BFB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5.46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2A98F79" w14:textId="3CA0668E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98</w:t>
            </w:r>
          </w:p>
        </w:tc>
        <w:tc>
          <w:tcPr>
            <w:tcW w:w="2165" w:type="dxa"/>
          </w:tcPr>
          <w:p w14:paraId="4DF1F89C" w14:textId="21D3E3AC" w:rsidR="00F23B7A" w:rsidRPr="000E66E7" w:rsidRDefault="003A407D" w:rsidP="00F23B7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0B79" w:rsidRPr="000E66E7" w14:paraId="4BBC4AB7" w14:textId="77777777" w:rsidTr="00A870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A51D6B9" w14:textId="77777777" w:rsidR="00560B79" w:rsidRPr="000E66E7" w:rsidRDefault="00560B79" w:rsidP="00560B79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A75025" w14:textId="1D5BE94A" w:rsidR="00560B79" w:rsidRPr="000E66E7" w:rsidRDefault="00560B79" w:rsidP="00560B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,978.9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DBA8C95" w14:textId="6A118C21" w:rsidR="00560B79" w:rsidRPr="000E66E7" w:rsidRDefault="00560B79" w:rsidP="00560B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685.3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58B014C2" w14:textId="3E39BC6F" w:rsidR="00560B79" w:rsidRPr="000E66E7" w:rsidRDefault="00560B79" w:rsidP="00560B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03.6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6192E24" w14:textId="47FEBE1F" w:rsidR="00560B79" w:rsidRPr="000E66E7" w:rsidRDefault="00560B79" w:rsidP="00560B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No Data</w:t>
            </w:r>
          </w:p>
        </w:tc>
        <w:tc>
          <w:tcPr>
            <w:tcW w:w="2165" w:type="dxa"/>
          </w:tcPr>
          <w:p w14:paraId="3F0C08D9" w14:textId="164E5256" w:rsidR="00560B79" w:rsidRPr="003A407D" w:rsidRDefault="00216E8F" w:rsidP="00560B79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-</w:t>
            </w:r>
          </w:p>
        </w:tc>
      </w:tr>
      <w:tr w:rsidR="003E3F4B" w:rsidRPr="000E66E7" w14:paraId="617F875C" w14:textId="77777777" w:rsidTr="00DA005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18B3F2D" w14:textId="77777777" w:rsidR="003E3F4B" w:rsidRPr="000E66E7" w:rsidRDefault="003E3F4B" w:rsidP="003E3F4B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6035C05" w14:textId="688D8162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2.3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9EDE7E8" w14:textId="17A98311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4.9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66E6A30B" w14:textId="5D15EBB4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9.3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909CF30" w14:textId="2D005200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2.45</w:t>
            </w:r>
          </w:p>
        </w:tc>
        <w:tc>
          <w:tcPr>
            <w:tcW w:w="2165" w:type="dxa"/>
          </w:tcPr>
          <w:p w14:paraId="485E3762" w14:textId="0ABC6C08" w:rsidR="003E3F4B" w:rsidRPr="000E66E7" w:rsidRDefault="003A407D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4B73" w:rsidRPr="000E66E7" w14:paraId="742841AD" w14:textId="77777777" w:rsidTr="00D05DF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478CFAD" w14:textId="77777777" w:rsidR="00054B73" w:rsidRPr="000E66E7" w:rsidRDefault="00054B73" w:rsidP="00054B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9C41855" w14:textId="31ECAA04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52E651B7" w14:textId="2DC56DEC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68D9B557" w14:textId="27C82F06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030EBEF9" w14:textId="1104BD26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67C10D4D" w14:textId="6737982F" w:rsidR="00054B73" w:rsidRPr="00054B73" w:rsidRDefault="00054B73" w:rsidP="00054B7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054B73">
              <w:rPr>
                <w:rFonts w:ascii="Cambria" w:hAnsi="Cambria" w:cs="Calibri"/>
              </w:rPr>
              <w:t>-</w:t>
            </w:r>
          </w:p>
        </w:tc>
      </w:tr>
      <w:tr w:rsidR="00F23B7A" w:rsidRPr="000E66E7" w14:paraId="1E87C2F6" w14:textId="77777777" w:rsidTr="002445D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76C809C" w14:textId="77777777" w:rsidR="00F23B7A" w:rsidRPr="000E66E7" w:rsidRDefault="00F23B7A" w:rsidP="00F23B7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88EB6C4" w14:textId="3A1669E0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05.0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6064BBB" w14:textId="08E88008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9.38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A940632" w14:textId="5A847B96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453.51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BBE8E05" w14:textId="27860AAD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8.61</w:t>
            </w:r>
          </w:p>
        </w:tc>
        <w:tc>
          <w:tcPr>
            <w:tcW w:w="2165" w:type="dxa"/>
          </w:tcPr>
          <w:p w14:paraId="385B3833" w14:textId="0E8BDFB1" w:rsidR="00F23B7A" w:rsidRPr="000E66E7" w:rsidRDefault="003A407D" w:rsidP="00F23B7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054B73" w:rsidRPr="000E66E7" w14:paraId="125FD209" w14:textId="77777777" w:rsidTr="00290FDB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94F2751" w14:textId="77777777" w:rsidR="00054B73" w:rsidRPr="000E66E7" w:rsidRDefault="00054B73" w:rsidP="00054B7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CA420FF" w14:textId="552BB695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350" w:type="dxa"/>
            <w:shd w:val="clear" w:color="auto" w:fill="auto"/>
          </w:tcPr>
          <w:p w14:paraId="4F92B6EB" w14:textId="219E9501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65" w:type="dxa"/>
            <w:shd w:val="clear" w:color="auto" w:fill="auto"/>
          </w:tcPr>
          <w:p w14:paraId="4A803EDF" w14:textId="7F23F2A6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1255" w:type="dxa"/>
            <w:shd w:val="clear" w:color="auto" w:fill="auto"/>
          </w:tcPr>
          <w:p w14:paraId="34F8C143" w14:textId="0108BA5C" w:rsidR="00054B73" w:rsidRPr="000E66E7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CE1A4E">
              <w:rPr>
                <w:rFonts w:ascii="Cambria" w:hAnsi="Cambria" w:cs="Calibri"/>
                <w:color w:val="000000"/>
              </w:rPr>
              <w:t>No Data</w:t>
            </w:r>
          </w:p>
        </w:tc>
        <w:tc>
          <w:tcPr>
            <w:tcW w:w="2165" w:type="dxa"/>
          </w:tcPr>
          <w:p w14:paraId="461AEF6C" w14:textId="68FC8B2B" w:rsidR="00054B73" w:rsidRPr="00054B73" w:rsidRDefault="00054B73" w:rsidP="00054B7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054B73">
              <w:rPr>
                <w:rFonts w:ascii="Cambria" w:hAnsi="Cambria" w:cs="Calibri"/>
              </w:rPr>
              <w:t>-</w:t>
            </w:r>
          </w:p>
        </w:tc>
      </w:tr>
      <w:tr w:rsidR="003A407D" w:rsidRPr="000E66E7" w14:paraId="339E834B" w14:textId="77777777" w:rsidTr="009438A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10967E8" w14:textId="77777777" w:rsidR="003A407D" w:rsidRPr="000E66E7" w:rsidRDefault="003A407D" w:rsidP="003A407D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E3F171" w14:textId="664EA7FF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91.5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3B264CE" w14:textId="728FD912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91.74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0DD1EF3B" w14:textId="138775E9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7.4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9D36D58" w14:textId="4EC3348D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92.15</w:t>
            </w:r>
          </w:p>
        </w:tc>
        <w:tc>
          <w:tcPr>
            <w:tcW w:w="2165" w:type="dxa"/>
          </w:tcPr>
          <w:p w14:paraId="4F16AAAD" w14:textId="73250781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70F8C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F23B7A" w:rsidRPr="000E66E7" w14:paraId="6DB71161" w14:textId="77777777" w:rsidTr="00FB3C7F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31FA2EB" w14:textId="77777777" w:rsidR="00F23B7A" w:rsidRPr="000E66E7" w:rsidRDefault="00F23B7A" w:rsidP="00F23B7A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BA06EF" w14:textId="018CC765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4.0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EA8D871" w14:textId="10CA1734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2.3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1E8423D2" w14:textId="33E8F17F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77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E5EEEAE" w14:textId="0A855EAF" w:rsidR="00F23B7A" w:rsidRPr="000E66E7" w:rsidRDefault="00F23B7A" w:rsidP="00F23B7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26.13</w:t>
            </w:r>
          </w:p>
        </w:tc>
        <w:tc>
          <w:tcPr>
            <w:tcW w:w="2165" w:type="dxa"/>
          </w:tcPr>
          <w:p w14:paraId="2AF75650" w14:textId="2D1D3B13" w:rsidR="00F23B7A" w:rsidRPr="000E66E7" w:rsidRDefault="003A407D" w:rsidP="00F23B7A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A407D" w:rsidRPr="000E66E7" w14:paraId="110FCE15" w14:textId="77777777" w:rsidTr="007218B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2299AC" w14:textId="77777777" w:rsidR="003A407D" w:rsidRPr="000E66E7" w:rsidRDefault="003A407D" w:rsidP="003A407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16E1076" w14:textId="186AD306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3.0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67A4273" w14:textId="552E3A6F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86.46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B542FD6" w14:textId="6984A96F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5.42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7BC0612" w14:textId="216503DB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01.91</w:t>
            </w:r>
          </w:p>
        </w:tc>
        <w:tc>
          <w:tcPr>
            <w:tcW w:w="2165" w:type="dxa"/>
          </w:tcPr>
          <w:p w14:paraId="0341DEDF" w14:textId="581BDF6A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B7DE5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A407D" w:rsidRPr="000E66E7" w14:paraId="186644C0" w14:textId="77777777" w:rsidTr="00815A1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661B088" w14:textId="77777777" w:rsidR="003A407D" w:rsidRPr="000E66E7" w:rsidRDefault="003A407D" w:rsidP="003A407D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CBE2508" w14:textId="0B1F00C7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,197.2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9F4C4A" w14:textId="3F6D8E16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735.0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7B3EAF69" w14:textId="68F0B9E2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00.23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EDC4B27" w14:textId="7617EF69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74.89</w:t>
            </w:r>
          </w:p>
        </w:tc>
        <w:tc>
          <w:tcPr>
            <w:tcW w:w="2165" w:type="dxa"/>
          </w:tcPr>
          <w:p w14:paraId="543BE252" w14:textId="4056CD6F" w:rsidR="003A407D" w:rsidRPr="000E66E7" w:rsidRDefault="003A407D" w:rsidP="003A407D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DB7DE5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E3F4B" w:rsidRPr="000E66E7" w14:paraId="5BA9164E" w14:textId="77777777" w:rsidTr="004161DC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6682EE0" w14:textId="77777777" w:rsidR="003E3F4B" w:rsidRPr="000E66E7" w:rsidRDefault="003E3F4B" w:rsidP="003E3F4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5DB18E7" w14:textId="77AC7A9C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2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156FB02" w14:textId="2EE89EF2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49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40E85232" w14:textId="2D266F86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7.74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BA6132B" w14:textId="369137B4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4.41</w:t>
            </w:r>
          </w:p>
        </w:tc>
        <w:tc>
          <w:tcPr>
            <w:tcW w:w="2165" w:type="dxa"/>
          </w:tcPr>
          <w:p w14:paraId="1D3A2BA5" w14:textId="679893C9" w:rsidR="003E3F4B" w:rsidRPr="000E66E7" w:rsidRDefault="003A407D" w:rsidP="003E3F4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E3F4B" w:rsidRPr="000E66E7" w14:paraId="0ED4500F" w14:textId="77777777" w:rsidTr="00BC215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0C9A57A" w14:textId="77777777" w:rsidR="003E3F4B" w:rsidRPr="000E66E7" w:rsidRDefault="003E3F4B" w:rsidP="003E3F4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2DDE574" w14:textId="0B4D2724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12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5B86C75" w14:textId="29E34E45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94.00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2F25973A" w14:textId="103E7DC4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205.20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02753ED" w14:textId="486B93BB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42.06</w:t>
            </w:r>
          </w:p>
        </w:tc>
        <w:tc>
          <w:tcPr>
            <w:tcW w:w="2165" w:type="dxa"/>
          </w:tcPr>
          <w:p w14:paraId="0FCB8C5C" w14:textId="5D13F2B0" w:rsidR="003E3F4B" w:rsidRPr="000E66E7" w:rsidRDefault="003A407D" w:rsidP="003E3F4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3A407D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3E3F4B" w:rsidRPr="000E66E7" w14:paraId="3D14EBBF" w14:textId="77777777" w:rsidTr="000E5F06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210107E" w14:textId="77777777" w:rsidR="003E3F4B" w:rsidRPr="000E66E7" w:rsidRDefault="003E3F4B" w:rsidP="003E3F4B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D55585D" w14:textId="2C08E7F6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8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E2BB02C" w14:textId="6CB7A1FB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42</w:t>
            </w:r>
          </w:p>
        </w:tc>
        <w:tc>
          <w:tcPr>
            <w:tcW w:w="1265" w:type="dxa"/>
            <w:shd w:val="clear" w:color="auto" w:fill="auto"/>
            <w:vAlign w:val="bottom"/>
          </w:tcPr>
          <w:p w14:paraId="3D123DEF" w14:textId="5BCDFD50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6.95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FDECB45" w14:textId="087BCBE5" w:rsidR="003E3F4B" w:rsidRPr="000E66E7" w:rsidRDefault="003E3F4B" w:rsidP="003E3F4B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02</w:t>
            </w:r>
          </w:p>
        </w:tc>
        <w:tc>
          <w:tcPr>
            <w:tcW w:w="2165" w:type="dxa"/>
          </w:tcPr>
          <w:p w14:paraId="212900EB" w14:textId="418DFA0A" w:rsidR="003E3F4B" w:rsidRPr="000E66E7" w:rsidRDefault="003A407D" w:rsidP="003E3F4B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66A4D6F3" w14:textId="77777777" w:rsidR="00E30A5C" w:rsidRPr="000E66E7" w:rsidRDefault="00E30A5C" w:rsidP="00E30A5C">
      <w:pPr>
        <w:rPr>
          <w:rFonts w:ascii="Cambria" w:hAnsi="Cambria"/>
          <w:b/>
        </w:rPr>
      </w:pPr>
    </w:p>
    <w:p w14:paraId="5CD71CF0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</w:p>
    <w:p w14:paraId="09A43AC1" w14:textId="77777777" w:rsidR="00312907" w:rsidRPr="000E66E7" w:rsidRDefault="00312907" w:rsidP="00312907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312907" w:rsidRPr="000E66E7" w14:paraId="7A1CBBB2" w14:textId="77777777" w:rsidTr="003E29A1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7C6EC49E" w14:textId="77777777" w:rsidR="00312907" w:rsidRPr="000E66E7" w:rsidRDefault="00312907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4079DEAE" w14:textId="77777777" w:rsidR="00312907" w:rsidRPr="000E66E7" w:rsidRDefault="00312907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72056C60" w14:textId="77777777" w:rsidR="00312907" w:rsidRPr="000E66E7" w:rsidRDefault="00312907" w:rsidP="00312907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E6087AA" w14:textId="551B9D0E" w:rsidR="00312907" w:rsidRPr="000E66E7" w:rsidRDefault="00312907" w:rsidP="00312907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78413F0D" w14:textId="77777777" w:rsidR="00312907" w:rsidRPr="000E66E7" w:rsidRDefault="00312907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312907" w:rsidRPr="000E66E7" w14:paraId="53DE74D2" w14:textId="77777777" w:rsidTr="003E29A1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B59A41C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78F9972B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293406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D9722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5BBBBC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F3DE09C" w14:textId="77777777" w:rsidR="00312907" w:rsidRPr="000E66E7" w:rsidRDefault="00312907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115353" w:rsidRPr="000E66E7" w14:paraId="2D9762B5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8348651" w14:textId="77777777" w:rsidR="00115353" w:rsidRPr="000E66E7" w:rsidRDefault="00115353" w:rsidP="00115353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321185BA" w14:textId="6A54CDBE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190.7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544022A" w14:textId="5265F2C0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5.5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13FE0A" w14:textId="2C1EA2D7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9.3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05BE59" w14:textId="413B3BE4" w:rsidR="00115353" w:rsidRPr="00D06B5B" w:rsidRDefault="00D06B5B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D06B5B">
              <w:rPr>
                <w:rFonts w:ascii="Cambria" w:eastAsia="Times New Roman" w:hAnsi="Cambria" w:cs="Calibri"/>
              </w:rPr>
              <w:t>62.65</w:t>
            </w:r>
          </w:p>
        </w:tc>
        <w:tc>
          <w:tcPr>
            <w:tcW w:w="2165" w:type="dxa"/>
          </w:tcPr>
          <w:p w14:paraId="0E64016D" w14:textId="259453FE" w:rsidR="00115353" w:rsidRPr="000E66E7" w:rsidRDefault="00115353" w:rsidP="0011535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15353" w:rsidRPr="000E66E7" w14:paraId="4C7C73D8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23B27566" w14:textId="77777777" w:rsidR="00115353" w:rsidRPr="000E66E7" w:rsidRDefault="00115353" w:rsidP="0011535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04E9403" w14:textId="4ABD7496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78.4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190F548" w14:textId="612E77E1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7.9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1E9BDB" w14:textId="4EB9E753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64.6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4DEC16" w14:textId="4CEC4D45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80.98</w:t>
            </w:r>
          </w:p>
        </w:tc>
        <w:tc>
          <w:tcPr>
            <w:tcW w:w="2165" w:type="dxa"/>
          </w:tcPr>
          <w:p w14:paraId="7E66E56D" w14:textId="0FED736B" w:rsidR="00115353" w:rsidRPr="000E66E7" w:rsidRDefault="00115353" w:rsidP="00115353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424DF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15353" w:rsidRPr="000E66E7" w14:paraId="027ED415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D74F903" w14:textId="77777777" w:rsidR="00115353" w:rsidRPr="000E66E7" w:rsidRDefault="00115353" w:rsidP="0011535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6B81D63B" w14:textId="205D1C0C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5.1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6F049615" w14:textId="2F09B2E1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9.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FE9F30" w14:textId="22203642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2.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2DBC25" w14:textId="48CE579F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92.78</w:t>
            </w:r>
          </w:p>
        </w:tc>
        <w:tc>
          <w:tcPr>
            <w:tcW w:w="2165" w:type="dxa"/>
          </w:tcPr>
          <w:p w14:paraId="1197AAC4" w14:textId="23717C28" w:rsidR="00115353" w:rsidRPr="000E66E7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24DF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15353" w:rsidRPr="000E66E7" w14:paraId="015E3095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69AE9EB" w14:textId="77777777" w:rsidR="00115353" w:rsidRPr="000E66E7" w:rsidRDefault="00115353" w:rsidP="0011535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00CB05F" w14:textId="2F0439D7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1D6E861" w14:textId="502BC718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338.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9DB019" w14:textId="3A81C354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90.4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798747" w14:textId="1F2F3EAA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74.93</w:t>
            </w:r>
          </w:p>
        </w:tc>
        <w:tc>
          <w:tcPr>
            <w:tcW w:w="2165" w:type="dxa"/>
          </w:tcPr>
          <w:p w14:paraId="39475A41" w14:textId="53B4CB6B" w:rsidR="00115353" w:rsidRPr="000E66E7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424DF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15353" w:rsidRPr="000E66E7" w14:paraId="3597159D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57A63C0" w14:textId="77777777" w:rsidR="00115353" w:rsidRPr="000E66E7" w:rsidRDefault="00115353" w:rsidP="0011535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3518942" w14:textId="7283CEBB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107.1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A0B530D" w14:textId="459EC702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83.4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7DE00B" w14:textId="774560EE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91.5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08DEB5" w14:textId="3BA4760F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115353">
              <w:rPr>
                <w:rFonts w:ascii="Cambria" w:eastAsia="Times New Roman" w:hAnsi="Cambria" w:cs="Calibri"/>
                <w:b/>
                <w:bCs/>
                <w:color w:val="FF0000"/>
              </w:rPr>
              <w:t>107.88</w:t>
            </w:r>
          </w:p>
        </w:tc>
        <w:tc>
          <w:tcPr>
            <w:tcW w:w="2165" w:type="dxa"/>
          </w:tcPr>
          <w:p w14:paraId="1E54C85B" w14:textId="0E7644C1" w:rsidR="00115353" w:rsidRPr="0011535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115353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115353" w:rsidRPr="000E66E7" w14:paraId="557788E4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024F79D" w14:textId="77777777" w:rsidR="00115353" w:rsidRPr="000E66E7" w:rsidRDefault="00115353" w:rsidP="0011535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53BF1C4" w14:textId="2F51F0FF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5.56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7B6BABC" w14:textId="75972E6A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2.3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266796" w14:textId="43DC9929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1.0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609C31" w14:textId="00EC8F18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7ACA">
              <w:rPr>
                <w:rFonts w:ascii="Cambria" w:eastAsia="Times New Roman" w:hAnsi="Cambria" w:cs="Calibri"/>
                <w:bCs/>
              </w:rPr>
              <w:t>56.22</w:t>
            </w:r>
          </w:p>
        </w:tc>
        <w:tc>
          <w:tcPr>
            <w:tcW w:w="2165" w:type="dxa"/>
          </w:tcPr>
          <w:p w14:paraId="4954CE34" w14:textId="67BF40DF" w:rsidR="00115353" w:rsidRPr="000E66E7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24DF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15353" w:rsidRPr="000E66E7" w14:paraId="76AF9E36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5CB7129" w14:textId="77777777" w:rsidR="00115353" w:rsidRPr="000E66E7" w:rsidRDefault="00115353" w:rsidP="00115353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8C12608" w14:textId="0E3A2CFE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5.72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4DCEF94" w14:textId="68DCB243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7.0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DFBF1C" w14:textId="75AF9D33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5.1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34D72" w14:textId="6D2EA26A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7ACA">
              <w:rPr>
                <w:rFonts w:ascii="Cambria" w:eastAsia="Times New Roman" w:hAnsi="Cambria" w:cs="Calibri"/>
                <w:bCs/>
              </w:rPr>
              <w:t>67.15</w:t>
            </w:r>
          </w:p>
        </w:tc>
        <w:tc>
          <w:tcPr>
            <w:tcW w:w="2165" w:type="dxa"/>
          </w:tcPr>
          <w:p w14:paraId="3DAED1B3" w14:textId="2F2895F0" w:rsidR="00115353" w:rsidRPr="000E66E7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24DF4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115353" w:rsidRPr="000E66E7" w14:paraId="45607C28" w14:textId="77777777" w:rsidTr="00110354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A5563D2" w14:textId="77777777" w:rsidR="00115353" w:rsidRPr="000E66E7" w:rsidRDefault="00115353" w:rsidP="00115353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8E33FD6" w14:textId="3119A423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75.65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114D8B2" w14:textId="3FBA8E48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6.4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CA0A58" w14:textId="72F14981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71.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FB981B" w14:textId="2D9DC28A" w:rsidR="00115353" w:rsidRPr="00871433" w:rsidRDefault="00115353" w:rsidP="00115353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97ACA">
              <w:rPr>
                <w:rFonts w:ascii="Cambria" w:eastAsia="Times New Roman" w:hAnsi="Cambria" w:cs="Calibri"/>
                <w:bCs/>
              </w:rPr>
              <w:t>74.10</w:t>
            </w:r>
          </w:p>
        </w:tc>
        <w:tc>
          <w:tcPr>
            <w:tcW w:w="2165" w:type="dxa"/>
          </w:tcPr>
          <w:p w14:paraId="2B06F7E3" w14:textId="430CD362" w:rsidR="00115353" w:rsidRPr="000E66E7" w:rsidRDefault="00115353" w:rsidP="00115353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424DF4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2187E951" w14:textId="77777777" w:rsidR="00312907" w:rsidRDefault="00312907" w:rsidP="00312907">
      <w:pPr>
        <w:spacing w:after="0"/>
        <w:rPr>
          <w:rFonts w:ascii="Cambria" w:hAnsi="Cambria"/>
          <w:b/>
        </w:rPr>
      </w:pPr>
    </w:p>
    <w:p w14:paraId="182AE792" w14:textId="77777777" w:rsidR="00312907" w:rsidRDefault="00312907" w:rsidP="00E30A5C">
      <w:pPr>
        <w:spacing w:after="0"/>
        <w:rPr>
          <w:rFonts w:ascii="Cambria" w:hAnsi="Cambria"/>
          <w:b/>
        </w:rPr>
      </w:pPr>
    </w:p>
    <w:p w14:paraId="437E1C46" w14:textId="58643AA6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0F255479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80F7149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5174221B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5564494A" w14:textId="6F4D4F61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035C834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1C845F2E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26266E57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63C4E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D861F8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741B58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49B34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386F2FA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401244" w:rsidRPr="000E66E7" w14:paraId="52E5EF92" w14:textId="77777777" w:rsidTr="006B202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D443A0F" w14:textId="77777777" w:rsidR="00401244" w:rsidRPr="000E66E7" w:rsidRDefault="00401244" w:rsidP="0040124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741CD3" w14:textId="21229943" w:rsidR="00401244" w:rsidRPr="000E66E7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3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A82C084" w14:textId="475E5FB4" w:rsidR="00401244" w:rsidRPr="000E66E7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9.8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205715" w14:textId="0A8A575B" w:rsidR="00401244" w:rsidRPr="000E66E7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4.4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B96CEA" w14:textId="7846052A" w:rsidR="00401244" w:rsidRPr="00401244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1244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28940DE6" w14:textId="0305707E" w:rsidR="00401244" w:rsidRPr="000E66E7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76D96" w:rsidRPr="000E66E7" w14:paraId="0B98603A" w14:textId="77777777" w:rsidTr="0010000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A2484A9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6023251" w14:textId="0BEA5CF3" w:rsidR="00B76D96" w:rsidRPr="00B76D96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76D96">
              <w:rPr>
                <w:rFonts w:ascii="Cambria" w:eastAsia="Times New Roman" w:hAnsi="Cambria" w:cs="Calibri"/>
                <w:b/>
                <w:bCs/>
                <w:color w:val="FF0000"/>
              </w:rPr>
              <w:t>213.5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512EFB" w14:textId="38FC8F60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3.1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84400F" w14:textId="4C1526BE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4.6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9A3002" w14:textId="627C189E" w:rsidR="00B76D96" w:rsidRPr="00B76D96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76D96">
              <w:rPr>
                <w:rFonts w:ascii="Cambria" w:eastAsia="Times New Roman" w:hAnsi="Cambria" w:cs="Calibri"/>
                <w:b/>
                <w:bCs/>
                <w:color w:val="FF0000"/>
              </w:rPr>
              <w:t>132.76</w:t>
            </w:r>
          </w:p>
        </w:tc>
        <w:tc>
          <w:tcPr>
            <w:tcW w:w="2165" w:type="dxa"/>
          </w:tcPr>
          <w:p w14:paraId="703064D0" w14:textId="12C835D4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76D96" w:rsidRPr="000E66E7" w14:paraId="239CC737" w14:textId="77777777" w:rsidTr="0010000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FB04165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7C9C5F6" w14:textId="4DC95E2F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0.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BC5B63" w14:textId="412F036C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1.0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F0AC9D2" w14:textId="43A3119D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9.9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ED43A6" w14:textId="61E78388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5.68</w:t>
            </w:r>
          </w:p>
        </w:tc>
        <w:tc>
          <w:tcPr>
            <w:tcW w:w="2165" w:type="dxa"/>
          </w:tcPr>
          <w:p w14:paraId="78490048" w14:textId="30D980DF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76D96" w:rsidRPr="000E66E7" w14:paraId="3CC18C56" w14:textId="77777777" w:rsidTr="00EF45D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093429A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0680B97B" w14:textId="6D7AAA68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135847A7" w14:textId="21EACFFF" w:rsidR="00B76D96" w:rsidRPr="000E66E7" w:rsidRDefault="00C50C79" w:rsidP="00B76D96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-</w:t>
            </w:r>
          </w:p>
        </w:tc>
      </w:tr>
      <w:tr w:rsidR="00816C98" w:rsidRPr="000E66E7" w14:paraId="218DC6F4" w14:textId="77777777" w:rsidTr="005C345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831A1B2" w14:textId="77777777" w:rsidR="00816C98" w:rsidRPr="000E66E7" w:rsidRDefault="00816C98" w:rsidP="00816C9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3151D6D" w14:textId="3D03A974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16D0C9" w14:textId="5088A8C6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54A854" w14:textId="25BF8168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CA7B5A" w14:textId="3ED44594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26EB078F" w14:textId="707E0D96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227614" w:rsidRPr="000E66E7" w14:paraId="38387E04" w14:textId="77777777" w:rsidTr="0017371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716357D" w14:textId="77777777" w:rsidR="00227614" w:rsidRPr="000E66E7" w:rsidRDefault="00227614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</w:tcPr>
          <w:p w14:paraId="74A326DE" w14:textId="033F6ED5" w:rsidR="00227614" w:rsidRPr="000E66E7" w:rsidRDefault="00227614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32170571" w14:textId="7AFFC814" w:rsidR="00227614" w:rsidRPr="000E66E7" w:rsidRDefault="00227614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401244" w:rsidRPr="000E66E7" w14:paraId="514AE1B7" w14:textId="77777777" w:rsidTr="00A30A6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A47419B" w14:textId="77777777" w:rsidR="00401244" w:rsidRPr="000E66E7" w:rsidRDefault="00401244" w:rsidP="00401244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AACD590" w14:textId="2C83C5D7" w:rsidR="00401244" w:rsidRPr="000E66E7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5.1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389D19F" w14:textId="56499F46" w:rsidR="00401244" w:rsidRPr="00401244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1244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3BB893" w14:textId="617015EC" w:rsidR="00401244" w:rsidRPr="00401244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1244">
              <w:rPr>
                <w:rFonts w:ascii="Cambria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24A3E3" w14:textId="2405E23E" w:rsidR="00401244" w:rsidRPr="00401244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01244"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6FB0160D" w14:textId="5E29CA62" w:rsidR="00401244" w:rsidRPr="000E66E7" w:rsidRDefault="00401244" w:rsidP="0040124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B76D96" w:rsidRPr="000E66E7" w14:paraId="0ECD44AA" w14:textId="77777777" w:rsidTr="00627E6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C20006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D87B826" w14:textId="15FE3EC9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3.6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B07F12" w14:textId="55BB56FF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72.3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7935B" w14:textId="0F055466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70.4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ACDE48" w14:textId="5A8385C6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69.67</w:t>
            </w:r>
          </w:p>
        </w:tc>
        <w:tc>
          <w:tcPr>
            <w:tcW w:w="2165" w:type="dxa"/>
          </w:tcPr>
          <w:p w14:paraId="5BD829ED" w14:textId="60E73135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64799">
              <w:rPr>
                <w:rFonts w:ascii="Cambria" w:eastAsia="Times New Roman" w:hAnsi="Cambria" w:cs="Calibri"/>
              </w:rPr>
              <w:t>Pass</w:t>
            </w:r>
          </w:p>
        </w:tc>
      </w:tr>
      <w:tr w:rsidR="00B76D96" w:rsidRPr="000E66E7" w14:paraId="0ED74454" w14:textId="77777777" w:rsidTr="00627E6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CFDFE2" w14:textId="77777777" w:rsidR="00B76D96" w:rsidRPr="000E66E7" w:rsidRDefault="00B76D96" w:rsidP="00B76D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8CCCECD" w14:textId="02AFEA08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0.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263EF4" w14:textId="31B1D401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61.7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49DE1F" w14:textId="0E1EEC75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58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DB300A" w14:textId="5361F090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775024">
              <w:rPr>
                <w:rFonts w:ascii="Cambria" w:eastAsia="Times New Roman" w:hAnsi="Cambria" w:cs="Calibri"/>
              </w:rPr>
              <w:t>62.11</w:t>
            </w:r>
          </w:p>
        </w:tc>
        <w:tc>
          <w:tcPr>
            <w:tcW w:w="2165" w:type="dxa"/>
          </w:tcPr>
          <w:p w14:paraId="79CED53B" w14:textId="2057A429" w:rsidR="00B76D96" w:rsidRPr="000E66E7" w:rsidRDefault="00B76D96" w:rsidP="00B76D9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F64799">
              <w:rPr>
                <w:rFonts w:ascii="Cambria" w:eastAsia="Times New Roman" w:hAnsi="Cambria" w:cs="Calibri"/>
              </w:rPr>
              <w:t>Pass</w:t>
            </w:r>
          </w:p>
        </w:tc>
      </w:tr>
      <w:tr w:rsidR="00816C98" w:rsidRPr="000E66E7" w14:paraId="2E75EEAD" w14:textId="77777777" w:rsidTr="00CE3BF7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36502C9" w14:textId="77777777" w:rsidR="00816C98" w:rsidRPr="000E66E7" w:rsidRDefault="00816C98" w:rsidP="00816C9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0528C2AC" w14:textId="21187575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C0F876" w14:textId="425EE00C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086E48" w14:textId="4CC5FE55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7B8877" w14:textId="62BAD1C7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1D2EFB93" w14:textId="340EA366" w:rsidR="00816C98" w:rsidRPr="000E66E7" w:rsidRDefault="00816C98" w:rsidP="00816C9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</w:tbl>
    <w:p w14:paraId="7D522621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</w:p>
    <w:p w14:paraId="538DC489" w14:textId="77777777" w:rsidR="00E30A5C" w:rsidRDefault="00E30A5C" w:rsidP="00E30A5C">
      <w:pPr>
        <w:spacing w:after="0"/>
        <w:rPr>
          <w:rFonts w:ascii="Cambria" w:hAnsi="Cambria"/>
          <w:b/>
        </w:rPr>
      </w:pPr>
    </w:p>
    <w:p w14:paraId="375475C8" w14:textId="77777777" w:rsidR="00F53CF3" w:rsidRDefault="00F53CF3" w:rsidP="00E30A5C">
      <w:pPr>
        <w:spacing w:after="0"/>
        <w:rPr>
          <w:rFonts w:ascii="Cambria" w:hAnsi="Cambria"/>
          <w:b/>
        </w:rPr>
      </w:pPr>
    </w:p>
    <w:p w14:paraId="6A321053" w14:textId="77777777" w:rsidR="00F53CF3" w:rsidRDefault="00F53CF3" w:rsidP="00E30A5C">
      <w:pPr>
        <w:spacing w:after="0"/>
        <w:rPr>
          <w:rFonts w:ascii="Cambria" w:hAnsi="Cambria"/>
          <w:b/>
        </w:rPr>
      </w:pPr>
    </w:p>
    <w:p w14:paraId="00647CC1" w14:textId="77777777" w:rsidR="00F53CF3" w:rsidRDefault="00F53CF3" w:rsidP="00E30A5C">
      <w:pPr>
        <w:spacing w:after="0"/>
        <w:rPr>
          <w:rFonts w:ascii="Cambria" w:hAnsi="Cambria"/>
          <w:b/>
        </w:rPr>
      </w:pPr>
    </w:p>
    <w:p w14:paraId="00B9A20D" w14:textId="1DA93BB6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lastRenderedPageBreak/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80"/>
        <w:gridCol w:w="1240"/>
        <w:gridCol w:w="2165"/>
      </w:tblGrid>
      <w:tr w:rsidR="00E30A5C" w:rsidRPr="000E66E7" w14:paraId="560385F3" w14:textId="77777777" w:rsidTr="00A20A79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6C8A7DE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0438B59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9BF14EC" w14:textId="2A45AB93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52926A4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3F28A0DF" w14:textId="77777777" w:rsidTr="00A20A79">
        <w:trPr>
          <w:trHeight w:val="224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0368D8C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7E11EA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261007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80" w:type="dxa"/>
            <w:shd w:val="clear" w:color="auto" w:fill="auto"/>
            <w:vAlign w:val="center"/>
          </w:tcPr>
          <w:p w14:paraId="5E5BF0B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82E25E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6D71BB3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345AF4" w:rsidRPr="000E66E7" w14:paraId="3E4FF48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4B06E25" w14:textId="77777777" w:rsidR="00345AF4" w:rsidRPr="000E66E7" w:rsidRDefault="00345AF4" w:rsidP="00345AF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F7E40D5" w14:textId="024D2235" w:rsidR="00345AF4" w:rsidRPr="007D2DA5" w:rsidRDefault="00345AF4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9.2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989F87B" w14:textId="6425FE5A" w:rsidR="00345AF4" w:rsidRPr="007D2DA5" w:rsidRDefault="00345AF4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6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D0E5CFF" w14:textId="209BBE42" w:rsidR="00345AF4" w:rsidRPr="007D2DA5" w:rsidRDefault="00345AF4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3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B12AC6E" w14:textId="11DEA240" w:rsidR="00345AF4" w:rsidRPr="007D2DA5" w:rsidRDefault="00345AF4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7.76</w:t>
            </w:r>
          </w:p>
        </w:tc>
        <w:tc>
          <w:tcPr>
            <w:tcW w:w="2165" w:type="dxa"/>
          </w:tcPr>
          <w:p w14:paraId="066DD34D" w14:textId="282BDAEB" w:rsidR="00345AF4" w:rsidRPr="000E66E7" w:rsidRDefault="00302118" w:rsidP="00345AF4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</w:t>
            </w:r>
          </w:p>
        </w:tc>
      </w:tr>
      <w:tr w:rsidR="00302118" w:rsidRPr="000E66E7" w14:paraId="2934761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C65E5A6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C27C0AA" w14:textId="14A2313A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8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C16E570" w14:textId="2D474A80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2.20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56CF5EB" w14:textId="2301CE78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0.6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0231882" w14:textId="175A8D64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66.07</w:t>
            </w:r>
          </w:p>
        </w:tc>
        <w:tc>
          <w:tcPr>
            <w:tcW w:w="2165" w:type="dxa"/>
          </w:tcPr>
          <w:p w14:paraId="5D6FE86D" w14:textId="33B6C79E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23281F0A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CA32612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9F878F2" w14:textId="710E4090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7.2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44D825" w14:textId="4ACFC59B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6.31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824E394" w14:textId="1FDC975D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3.6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A3B59F8" w14:textId="6CA78C45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6.27</w:t>
            </w:r>
          </w:p>
        </w:tc>
        <w:tc>
          <w:tcPr>
            <w:tcW w:w="2165" w:type="dxa"/>
          </w:tcPr>
          <w:p w14:paraId="21F73139" w14:textId="0614CDAC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696699E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3B9979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A7BA4CD" w14:textId="417D2544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3.9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46E3141" w14:textId="790B764B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4.7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26449DB" w14:textId="47C61E38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59.4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4C7215B9" w14:textId="168237AB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6.19</w:t>
            </w:r>
          </w:p>
        </w:tc>
        <w:tc>
          <w:tcPr>
            <w:tcW w:w="2165" w:type="dxa"/>
          </w:tcPr>
          <w:p w14:paraId="4FB838C4" w14:textId="6722E7B8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07D62D3D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02A5569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31B5C9D" w14:textId="33A9BAF2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3.0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BBCA0BE" w14:textId="1175B2C1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3.1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E6F6B39" w14:textId="6B574B9C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8.08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03712727" w14:textId="0EFC940A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0.69</w:t>
            </w:r>
          </w:p>
        </w:tc>
        <w:tc>
          <w:tcPr>
            <w:tcW w:w="2165" w:type="dxa"/>
          </w:tcPr>
          <w:p w14:paraId="26F7B48C" w14:textId="41206C70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43E143C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E92307D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95AEF26" w14:textId="0ADA7360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7.5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0954014" w14:textId="7988E045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4.0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78C7E660" w14:textId="1310B254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7.3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7DDEA09" w14:textId="0295EC5A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5.46</w:t>
            </w:r>
          </w:p>
        </w:tc>
        <w:tc>
          <w:tcPr>
            <w:tcW w:w="2165" w:type="dxa"/>
          </w:tcPr>
          <w:p w14:paraId="076835B6" w14:textId="13ECE26D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2106F96B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3F33AFC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52AA6C6" w14:textId="70FD6B28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0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04CA983" w14:textId="4504CF7F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1.2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80FC72E" w14:textId="64991F9D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5.63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058F937" w14:textId="615EBA20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4.09</w:t>
            </w:r>
          </w:p>
        </w:tc>
        <w:tc>
          <w:tcPr>
            <w:tcW w:w="2165" w:type="dxa"/>
          </w:tcPr>
          <w:p w14:paraId="005D9417" w14:textId="01B72BFE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0298C4ED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9B4728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057DC2" w14:textId="0DA48E08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9.6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8B6461B" w14:textId="7CE9758F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3.9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13AC505B" w14:textId="234FF90B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4.9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4935EAA" w14:textId="4E11EBD8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6.36</w:t>
            </w:r>
          </w:p>
        </w:tc>
        <w:tc>
          <w:tcPr>
            <w:tcW w:w="2165" w:type="dxa"/>
          </w:tcPr>
          <w:p w14:paraId="34A39506" w14:textId="6B1F722F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0C57260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C75EFC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093CDCE" w14:textId="22EBE273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6.4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14B23AA" w14:textId="4E5B1CCF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4.48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2AA403B4" w14:textId="186D1289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96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712EED26" w14:textId="2B6CC360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5.57</w:t>
            </w:r>
          </w:p>
        </w:tc>
        <w:tc>
          <w:tcPr>
            <w:tcW w:w="2165" w:type="dxa"/>
          </w:tcPr>
          <w:p w14:paraId="304CC610" w14:textId="306C56C9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6E6E8EF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659FE89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5867F26" w14:textId="646134C2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6.0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3C8A32E" w14:textId="0031D44A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6.8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328F566" w14:textId="12A9DE3F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5.60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655B3427" w14:textId="19BFD5AE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2.84</w:t>
            </w:r>
          </w:p>
        </w:tc>
        <w:tc>
          <w:tcPr>
            <w:tcW w:w="2165" w:type="dxa"/>
          </w:tcPr>
          <w:p w14:paraId="76EC9DCC" w14:textId="474A222E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6065E9D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6ED33A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0AA0E8C" w14:textId="344118AE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3.2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6FCC65B" w14:textId="405C892D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8.63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0A52856D" w14:textId="39076581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9.37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AD55D73" w14:textId="6BCDDDC0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9.61</w:t>
            </w:r>
          </w:p>
        </w:tc>
        <w:tc>
          <w:tcPr>
            <w:tcW w:w="2165" w:type="dxa"/>
          </w:tcPr>
          <w:p w14:paraId="066EB6C2" w14:textId="020E0B4B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6B7A895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0C9EF19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DE658D1" w14:textId="0A8302A1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0.2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EA0F63" w14:textId="5F08857F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8.55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365D0B0D" w14:textId="64F63D04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70.9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2A7DD381" w14:textId="558FA129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70.30</w:t>
            </w:r>
          </w:p>
        </w:tc>
        <w:tc>
          <w:tcPr>
            <w:tcW w:w="2165" w:type="dxa"/>
          </w:tcPr>
          <w:p w14:paraId="3827D747" w14:textId="6FD3E1C8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71ADD415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F3EAE8" w14:textId="77777777" w:rsidR="00302118" w:rsidRPr="000E66E7" w:rsidRDefault="00302118" w:rsidP="0030211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6879C86" w14:textId="0115A318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0.6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8C9D23" w14:textId="361E83DF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4.92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5C754D76" w14:textId="4BB5C5AC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1.44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1B298A8D" w14:textId="176D3D9D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7.91</w:t>
            </w:r>
          </w:p>
        </w:tc>
        <w:tc>
          <w:tcPr>
            <w:tcW w:w="2165" w:type="dxa"/>
          </w:tcPr>
          <w:p w14:paraId="23B4FF2B" w14:textId="2E89B5F0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  <w:tr w:rsidR="00302118" w:rsidRPr="000E66E7" w14:paraId="445051DB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4AE2410" w14:textId="77777777" w:rsidR="00302118" w:rsidRPr="000E66E7" w:rsidRDefault="00302118" w:rsidP="0030211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7AA4C29" w14:textId="4A5C1906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72.0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B388C45" w14:textId="4A38D88A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68.84</w:t>
            </w:r>
          </w:p>
        </w:tc>
        <w:tc>
          <w:tcPr>
            <w:tcW w:w="1280" w:type="dxa"/>
            <w:shd w:val="clear" w:color="auto" w:fill="auto"/>
            <w:vAlign w:val="bottom"/>
          </w:tcPr>
          <w:p w14:paraId="436A28EE" w14:textId="01D80C6A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71.35</w:t>
            </w:r>
          </w:p>
        </w:tc>
        <w:tc>
          <w:tcPr>
            <w:tcW w:w="1240" w:type="dxa"/>
            <w:shd w:val="clear" w:color="auto" w:fill="auto"/>
            <w:vAlign w:val="bottom"/>
          </w:tcPr>
          <w:p w14:paraId="5AB101A9" w14:textId="5860EFA9" w:rsidR="00302118" w:rsidRPr="007D2DA5" w:rsidRDefault="00302118" w:rsidP="0030211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>
              <w:rPr>
                <w:rFonts w:ascii="Cambria" w:hAnsi="Cambria" w:cs="Calibri"/>
                <w:color w:val="000000"/>
              </w:rPr>
              <w:t>71.54</w:t>
            </w:r>
          </w:p>
        </w:tc>
        <w:tc>
          <w:tcPr>
            <w:tcW w:w="2165" w:type="dxa"/>
          </w:tcPr>
          <w:p w14:paraId="53998A02" w14:textId="7415818A" w:rsidR="00302118" w:rsidRPr="000E66E7" w:rsidRDefault="00302118" w:rsidP="00302118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C649F3">
              <w:rPr>
                <w:rFonts w:ascii="Cambria" w:hAnsi="Cambria"/>
              </w:rPr>
              <w:t>Pass</w:t>
            </w:r>
          </w:p>
        </w:tc>
      </w:tr>
    </w:tbl>
    <w:p w14:paraId="5861244F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</w:p>
    <w:p w14:paraId="21BADE2A" w14:textId="77777777" w:rsidR="00E30A5C" w:rsidRDefault="00E30A5C" w:rsidP="00E30A5C">
      <w:pPr>
        <w:spacing w:after="0"/>
        <w:rPr>
          <w:rFonts w:ascii="Cambria" w:hAnsi="Cambria"/>
          <w:b/>
        </w:rPr>
      </w:pPr>
    </w:p>
    <w:p w14:paraId="18E9C794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382B0E8C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5B9A35D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37C9DCF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7002018E" w14:textId="1EBEE904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1802A2C5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712C9AEB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6D9E66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069CE1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61366A7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55CD8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BAFBC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775ACB0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A63C94" w:rsidRPr="000E66E7" w14:paraId="1D9CCC5D" w14:textId="77777777" w:rsidTr="00A802C4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7402A79" w14:textId="77777777" w:rsidR="00A63C94" w:rsidRPr="000E66E7" w:rsidRDefault="00A63C94" w:rsidP="00A63C94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3AA3C99" w14:textId="540F57F1" w:rsidR="00A63C94" w:rsidRPr="000E66E7" w:rsidRDefault="00A63C94" w:rsidP="00A63C94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74.2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4E38EDA" w14:textId="6BAD9756" w:rsidR="00A63C94" w:rsidRPr="000E66E7" w:rsidRDefault="00A63C94" w:rsidP="00A63C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8.0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EC0FCB" w14:textId="7D93A677" w:rsidR="00A63C94" w:rsidRPr="000E66E7" w:rsidRDefault="00A63C94" w:rsidP="00A63C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69.8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326CD57" w14:textId="2466168C" w:rsidR="00A63C94" w:rsidRPr="000E66E7" w:rsidRDefault="00A63C94" w:rsidP="00A63C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6.93</w:t>
            </w:r>
          </w:p>
        </w:tc>
        <w:tc>
          <w:tcPr>
            <w:tcW w:w="2165" w:type="dxa"/>
          </w:tcPr>
          <w:p w14:paraId="42A06057" w14:textId="6D968CB0" w:rsidR="00A63C94" w:rsidRPr="000E66E7" w:rsidRDefault="00475C77" w:rsidP="00A63C94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BC3918" w:rsidRPr="000E66E7" w14:paraId="0765C59C" w14:textId="77777777" w:rsidTr="00B8046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358CEB3" w14:textId="77777777" w:rsidR="00BC3918" w:rsidRPr="000E66E7" w:rsidRDefault="00BC3918" w:rsidP="00BC391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FE645F" w14:textId="4AA59EDA" w:rsidR="00BC3918" w:rsidRPr="000E66E7" w:rsidRDefault="00BC3918" w:rsidP="00BC39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9.4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A5D64F4" w14:textId="4ECBF406" w:rsidR="00BC3918" w:rsidRPr="000E66E7" w:rsidRDefault="00BC3918" w:rsidP="00BC39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5.2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F6D9AE" w14:textId="015D7A6D" w:rsidR="00BC3918" w:rsidRPr="000E66E7" w:rsidRDefault="00BC3918" w:rsidP="00BC39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3.3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809B769" w14:textId="7A2E5ED1" w:rsidR="00BC3918" w:rsidRPr="000E66E7" w:rsidRDefault="00BC3918" w:rsidP="00BC39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2.84</w:t>
            </w:r>
          </w:p>
        </w:tc>
        <w:tc>
          <w:tcPr>
            <w:tcW w:w="2165" w:type="dxa"/>
          </w:tcPr>
          <w:p w14:paraId="07CE10C3" w14:textId="202F60C5" w:rsidR="00BC3918" w:rsidRPr="000E66E7" w:rsidRDefault="00475C77" w:rsidP="00BC391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665AB10F" w14:textId="77777777" w:rsidR="00E30A5C" w:rsidRDefault="00E30A5C" w:rsidP="00E30A5C">
      <w:pPr>
        <w:rPr>
          <w:rFonts w:ascii="Cambria" w:hAnsi="Cambria"/>
        </w:rPr>
      </w:pPr>
    </w:p>
    <w:p w14:paraId="40477FEA" w14:textId="77777777" w:rsidR="00E30A5C" w:rsidRDefault="00E30A5C" w:rsidP="00E30A5C">
      <w:pPr>
        <w:spacing w:after="0"/>
        <w:rPr>
          <w:rFonts w:ascii="Cambria" w:hAnsi="Cambria"/>
        </w:rPr>
      </w:pPr>
    </w:p>
    <w:p w14:paraId="12030A54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0012DA4D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9AFF596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532F9BE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0DE64F50" w14:textId="2FA3A446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577D618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189770FC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E4D6B2D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B1587D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86F1C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9B6DA0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C94EB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8DCC5A8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5415F8" w:rsidRPr="000E66E7" w14:paraId="1FF5E09C" w14:textId="77777777" w:rsidTr="00F3337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D63ACF" w14:textId="77777777" w:rsidR="005415F8" w:rsidRPr="000E66E7" w:rsidRDefault="005415F8" w:rsidP="005415F8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99AC0B6" w14:textId="6415F206" w:rsidR="005415F8" w:rsidRPr="000E66E7" w:rsidRDefault="005415F8" w:rsidP="005415F8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71.9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DFD1B9" w14:textId="38F2CB4A" w:rsidR="005415F8" w:rsidRPr="000E66E7" w:rsidRDefault="005415F8" w:rsidP="005415F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7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57D6440" w14:textId="556D9A11" w:rsidR="005415F8" w:rsidRPr="000E66E7" w:rsidRDefault="005415F8" w:rsidP="005415F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3.8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67BAE04" w14:textId="68BC6340" w:rsidR="005415F8" w:rsidRPr="000E66E7" w:rsidRDefault="005415F8" w:rsidP="005415F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6.78</w:t>
            </w:r>
          </w:p>
        </w:tc>
        <w:tc>
          <w:tcPr>
            <w:tcW w:w="2165" w:type="dxa"/>
          </w:tcPr>
          <w:p w14:paraId="51CF7CDC" w14:textId="3C934704" w:rsidR="005415F8" w:rsidRPr="000E66E7" w:rsidRDefault="002422C2" w:rsidP="005415F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5415F8" w:rsidRPr="000E66E7" w14:paraId="07A4B774" w14:textId="77777777" w:rsidTr="00A02E3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6B68E99" w14:textId="77777777" w:rsidR="005415F8" w:rsidRPr="000E66E7" w:rsidRDefault="005415F8" w:rsidP="00A20A7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7F8D650C" w14:textId="1B3EC408" w:rsidR="005415F8" w:rsidRPr="000E66E7" w:rsidRDefault="005415F8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4G Coverage</w:t>
            </w:r>
          </w:p>
        </w:tc>
        <w:tc>
          <w:tcPr>
            <w:tcW w:w="2165" w:type="dxa"/>
          </w:tcPr>
          <w:p w14:paraId="6E6A8607" w14:textId="326B114C" w:rsidR="005415F8" w:rsidRPr="000E66E7" w:rsidRDefault="002422C2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</w:t>
            </w:r>
          </w:p>
        </w:tc>
      </w:tr>
      <w:tr w:rsidR="003E7496" w:rsidRPr="000E66E7" w14:paraId="5AF777C3" w14:textId="77777777" w:rsidTr="00D86462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51E88D3" w14:textId="77777777" w:rsidR="003E7496" w:rsidRPr="000E66E7" w:rsidRDefault="003E7496" w:rsidP="003E749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F73DC86" w14:textId="5E3F7890" w:rsidR="003E7496" w:rsidRPr="000E66E7" w:rsidRDefault="003E7496" w:rsidP="003E74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27.6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ADFBA4C" w14:textId="440118A9" w:rsidR="003E7496" w:rsidRPr="000E66E7" w:rsidRDefault="003E7496" w:rsidP="003E74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3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FAE99A" w14:textId="791BD7E5" w:rsidR="003E7496" w:rsidRPr="000E66E7" w:rsidRDefault="003E7496" w:rsidP="003E74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1.9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E07350" w14:textId="3C36577D" w:rsidR="003E7496" w:rsidRPr="000E66E7" w:rsidRDefault="003E7496" w:rsidP="003E74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0.63</w:t>
            </w:r>
          </w:p>
        </w:tc>
        <w:tc>
          <w:tcPr>
            <w:tcW w:w="2165" w:type="dxa"/>
          </w:tcPr>
          <w:p w14:paraId="1CB4B103" w14:textId="508369D9" w:rsidR="003E7496" w:rsidRPr="000E66E7" w:rsidRDefault="002422C2" w:rsidP="003E749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947E76" w:rsidRPr="000E66E7" w14:paraId="19D43AFF" w14:textId="77777777" w:rsidTr="005E7E83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2BA4C1B" w14:textId="77777777" w:rsidR="00947E76" w:rsidRPr="000E66E7" w:rsidRDefault="00947E76" w:rsidP="00947E76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06809A" w14:textId="2B9151BD" w:rsidR="00947E76" w:rsidRPr="000E66E7" w:rsidRDefault="00947E76" w:rsidP="00947E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99.2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48050CA" w14:textId="00F98F2A" w:rsidR="00947E76" w:rsidRPr="000E66E7" w:rsidRDefault="00947E76" w:rsidP="00947E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773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A81BBE" w14:textId="74AC7D76" w:rsidR="00947E76" w:rsidRPr="000E66E7" w:rsidRDefault="00947E76" w:rsidP="00947E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550.0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13D1102" w14:textId="37E22C89" w:rsidR="00947E76" w:rsidRPr="00BC3918" w:rsidRDefault="00947E76" w:rsidP="00947E7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385.33</w:t>
            </w:r>
          </w:p>
        </w:tc>
        <w:tc>
          <w:tcPr>
            <w:tcW w:w="2165" w:type="dxa"/>
          </w:tcPr>
          <w:p w14:paraId="1EC22A0F" w14:textId="742C2040" w:rsidR="00947E76" w:rsidRPr="002422C2" w:rsidRDefault="002422C2" w:rsidP="00947E7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2422C2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7DE81ACB" w14:textId="77777777" w:rsidR="00E30A5C" w:rsidRDefault="00E30A5C" w:rsidP="00E30A5C">
      <w:pPr>
        <w:rPr>
          <w:rFonts w:ascii="Cambria" w:hAnsi="Cambria"/>
        </w:rPr>
      </w:pPr>
    </w:p>
    <w:p w14:paraId="4C58D13F" w14:textId="77777777" w:rsidR="00E30A5C" w:rsidRDefault="00E30A5C" w:rsidP="00E30A5C">
      <w:pPr>
        <w:spacing w:after="0"/>
        <w:rPr>
          <w:rFonts w:ascii="Cambria" w:hAnsi="Cambria"/>
        </w:rPr>
      </w:pPr>
    </w:p>
    <w:p w14:paraId="06604AE9" w14:textId="77777777" w:rsidR="00E30A5C" w:rsidRPr="000E66E7" w:rsidRDefault="00E30A5C" w:rsidP="00E30A5C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E30A5C" w:rsidRPr="000E66E7" w14:paraId="6E0B0C3F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37268B23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68D70845" w14:textId="77777777" w:rsidR="00C00265" w:rsidRPr="000E66E7" w:rsidRDefault="00C00265" w:rsidP="00C0026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</w:rPr>
              <w:t>Average Round Trip Time</w:t>
            </w:r>
          </w:p>
          <w:p w14:paraId="1435D625" w14:textId="1C6538FA" w:rsidR="00E30A5C" w:rsidRPr="000E66E7" w:rsidRDefault="00C00265" w:rsidP="00C002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</w:t>
            </w:r>
            <w:r>
              <w:rPr>
                <w:rFonts w:ascii="Cambria" w:hAnsi="Cambria"/>
                <w:b/>
                <w:bCs/>
                <w:color w:val="000000"/>
              </w:rPr>
              <w:t>≤ 80ms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)</w:t>
            </w:r>
          </w:p>
        </w:tc>
        <w:tc>
          <w:tcPr>
            <w:tcW w:w="2165" w:type="dxa"/>
            <w:vMerge w:val="restart"/>
            <w:vAlign w:val="center"/>
          </w:tcPr>
          <w:p w14:paraId="7065020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Compliance Status</w:t>
            </w:r>
          </w:p>
        </w:tc>
      </w:tr>
      <w:tr w:rsidR="00E30A5C" w:rsidRPr="000E66E7" w14:paraId="6CE3E9AF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38E1C11A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7B9D1CB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B2404C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597E7F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56B4A4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C5CBDA2" w14:textId="77777777" w:rsidR="00E30A5C" w:rsidRPr="000E66E7" w:rsidRDefault="00E30A5C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422C2" w:rsidRPr="000E66E7" w14:paraId="4789E05E" w14:textId="77777777" w:rsidTr="00592E7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E88C5BF" w14:textId="77777777" w:rsidR="002422C2" w:rsidRPr="000E66E7" w:rsidRDefault="002422C2" w:rsidP="002422C2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017353C" w14:textId="3C2A6AE9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>
              <w:rPr>
                <w:rFonts w:ascii="Cambria" w:hAnsi="Cambria" w:cs="Calibri"/>
                <w:color w:val="000000"/>
              </w:rPr>
              <w:t>74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5621A95" w14:textId="42545206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2.1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FA2B386" w14:textId="37DB80CE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3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CDFD03" w14:textId="7AE92364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3.66</w:t>
            </w:r>
          </w:p>
        </w:tc>
        <w:tc>
          <w:tcPr>
            <w:tcW w:w="2165" w:type="dxa"/>
          </w:tcPr>
          <w:p w14:paraId="0C70340F" w14:textId="7BAD5D54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2422C2" w:rsidRPr="000E66E7" w14:paraId="1EC90E29" w14:textId="77777777" w:rsidTr="00C257F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F71437A" w14:textId="77777777" w:rsidR="002422C2" w:rsidRPr="000E66E7" w:rsidRDefault="002422C2" w:rsidP="002422C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736642F" w14:textId="4079F6F7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7.07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CAE0FC7" w14:textId="22043D25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2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A021AE" w14:textId="17AA7EFF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color w:val="000000"/>
              </w:rPr>
              <w:t>79.5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638E8A1" w14:textId="02D6CC37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84.41</w:t>
            </w:r>
          </w:p>
        </w:tc>
        <w:tc>
          <w:tcPr>
            <w:tcW w:w="2165" w:type="dxa"/>
          </w:tcPr>
          <w:p w14:paraId="404128DA" w14:textId="06DBF9E2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2422C2" w:rsidRPr="000E66E7" w14:paraId="46DF27FE" w14:textId="77777777" w:rsidTr="00CB6211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2310201" w14:textId="77777777" w:rsidR="002422C2" w:rsidRPr="000E66E7" w:rsidRDefault="002422C2" w:rsidP="002422C2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lastRenderedPageBreak/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D26A24D" w14:textId="74C27E06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94.3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5E2D37D1" w14:textId="6469A5DD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14.1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7C33096" w14:textId="440CE886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69.3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62B8DEE" w14:textId="3E414355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  <w:b/>
                <w:bCs/>
                <w:color w:val="FF0000"/>
              </w:rPr>
              <w:t>119.27</w:t>
            </w:r>
          </w:p>
        </w:tc>
        <w:tc>
          <w:tcPr>
            <w:tcW w:w="2165" w:type="dxa"/>
          </w:tcPr>
          <w:p w14:paraId="2FF0E071" w14:textId="63257C99" w:rsidR="002422C2" w:rsidRPr="000E66E7" w:rsidRDefault="002422C2" w:rsidP="002422C2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422C2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7A0E060C" w14:textId="77777777" w:rsidR="00E30A5C" w:rsidRPr="000E66E7" w:rsidRDefault="00E30A5C" w:rsidP="00E30A5C">
      <w:pPr>
        <w:rPr>
          <w:rFonts w:ascii="Cambria" w:hAnsi="Cambria"/>
        </w:rPr>
      </w:pPr>
    </w:p>
    <w:p w14:paraId="33B9E570" w14:textId="77777777" w:rsidR="00E30A5C" w:rsidRDefault="00E30A5C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11F286D0" w14:textId="77777777" w:rsidR="008645E9" w:rsidRDefault="008645E9" w:rsidP="008645E9">
      <w:pPr>
        <w:jc w:val="center"/>
        <w:rPr>
          <w:rFonts w:ascii="Cambria" w:hAnsi="Cambria"/>
          <w:b/>
          <w:sz w:val="32"/>
          <w:szCs w:val="32"/>
        </w:rPr>
      </w:pPr>
    </w:p>
    <w:p w14:paraId="202A8F10" w14:textId="0F0E49F9" w:rsidR="008645E9" w:rsidRPr="00262E1B" w:rsidRDefault="008645E9" w:rsidP="008645E9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4</w:t>
      </w:r>
      <w:r w:rsidRPr="00262E1B">
        <w:rPr>
          <w:rFonts w:ascii="Cambria" w:hAnsi="Cambria"/>
          <w:b/>
          <w:sz w:val="32"/>
          <w:szCs w:val="32"/>
        </w:rPr>
        <w:t xml:space="preserve">G COVERAGE </w:t>
      </w:r>
    </w:p>
    <w:p w14:paraId="1BBF26D1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0F40D6C7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 xml:space="preserve">Ashanti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289B1227" w14:textId="77777777" w:rsidTr="00A20A79">
        <w:trPr>
          <w:trHeight w:val="222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57C4245" w14:textId="77777777" w:rsidR="008645E9" w:rsidRPr="000E66E7" w:rsidRDefault="008645E9" w:rsidP="00A20A79">
            <w:pPr>
              <w:spacing w:after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4B0730D3" w14:textId="111D5B95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FA1C05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6DE8EDBC" w14:textId="77777777" w:rsidR="008645E9" w:rsidRPr="000E66E7" w:rsidRDefault="008645E9" w:rsidP="00A20A79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1BF5326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492FDD3D" w14:textId="77777777" w:rsidTr="00A20A79">
        <w:trPr>
          <w:trHeight w:val="26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014244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BFB36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52051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9AA75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1136A6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50E7017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1170C" w:rsidRPr="000E66E7" w14:paraId="58558BF1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C47510A" w14:textId="77777777" w:rsidR="00C1170C" w:rsidRPr="000E66E7" w:rsidRDefault="00C1170C" w:rsidP="00C1170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gon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FCCB57" w14:textId="5AB0C137" w:rsidR="00C1170C" w:rsidRPr="000E66E7" w:rsidRDefault="00C1170C" w:rsidP="00C117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6.3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B11B93A" w14:textId="49F13738" w:rsidR="00C1170C" w:rsidRPr="000E66E7" w:rsidRDefault="00C1170C" w:rsidP="00C117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2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B99C5" w14:textId="45E029D3" w:rsidR="00C1170C" w:rsidRPr="000E66E7" w:rsidRDefault="00C1170C" w:rsidP="00C117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9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470124" w14:textId="43B14C42" w:rsidR="00C1170C" w:rsidRPr="000E66E7" w:rsidRDefault="00C1170C" w:rsidP="00C1170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91</w:t>
            </w:r>
          </w:p>
        </w:tc>
        <w:tc>
          <w:tcPr>
            <w:tcW w:w="2165" w:type="dxa"/>
          </w:tcPr>
          <w:p w14:paraId="7B03B577" w14:textId="64C42CF1" w:rsidR="00C1170C" w:rsidRPr="000E66E7" w:rsidRDefault="00567EB5" w:rsidP="00C1170C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7EB5" w:rsidRPr="000E66E7" w14:paraId="72B044A2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4E6842D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f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699433" w14:textId="03C75A32" w:rsidR="00567EB5" w:rsidRPr="00567EB5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67EB5">
              <w:rPr>
                <w:rFonts w:ascii="Cambria" w:eastAsia="Times New Roman" w:hAnsi="Cambria" w:cs="Calibri"/>
                <w:b/>
                <w:bCs/>
                <w:color w:val="FF0000"/>
              </w:rPr>
              <w:t>-130.3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677146" w14:textId="11DBD7F4" w:rsidR="00567EB5" w:rsidRPr="00567EB5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67EB5">
              <w:rPr>
                <w:rFonts w:ascii="Cambria" w:eastAsia="Times New Roman" w:hAnsi="Cambria" w:cs="Calibri"/>
                <w:b/>
                <w:bCs/>
                <w:color w:val="FF0000"/>
              </w:rPr>
              <w:t>-128.6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150EF" w14:textId="39F8706D" w:rsidR="00567EB5" w:rsidRPr="00567EB5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67EB5">
              <w:rPr>
                <w:rFonts w:ascii="Cambria" w:eastAsia="Times New Roman" w:hAnsi="Cambria" w:cs="Calibri"/>
                <w:b/>
                <w:bCs/>
                <w:color w:val="FF0000"/>
              </w:rPr>
              <w:t>-129.2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3ADE1A" w14:textId="0AFDD5B3" w:rsidR="00567EB5" w:rsidRPr="00567EB5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567EB5">
              <w:rPr>
                <w:rFonts w:ascii="Cambria" w:eastAsia="Times New Roman" w:hAnsi="Cambria" w:cs="Calibri"/>
                <w:b/>
                <w:bCs/>
                <w:color w:val="FF0000"/>
              </w:rPr>
              <w:t>-129.23</w:t>
            </w:r>
          </w:p>
        </w:tc>
        <w:tc>
          <w:tcPr>
            <w:tcW w:w="2165" w:type="dxa"/>
          </w:tcPr>
          <w:p w14:paraId="59678042" w14:textId="0E26E484" w:rsidR="00567EB5" w:rsidRPr="00567EB5" w:rsidRDefault="00567EB5" w:rsidP="00567EB5">
            <w:pPr>
              <w:spacing w:after="0" w:line="240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567EB5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567EB5" w:rsidRPr="000E66E7" w14:paraId="049250D5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45E0D4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ekw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6CF0718" w14:textId="46FBEE2C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7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501B15" w14:textId="49ECE606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6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2BB5AB" w14:textId="20415E6E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2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E52E13" w14:textId="06D06B2B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66</w:t>
            </w:r>
          </w:p>
        </w:tc>
        <w:tc>
          <w:tcPr>
            <w:tcW w:w="2165" w:type="dxa"/>
          </w:tcPr>
          <w:p w14:paraId="05255749" w14:textId="3C51ED03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3B1FD8" w:rsidRPr="000E66E7" w14:paraId="0113A465" w14:textId="77777777" w:rsidTr="003B1FD8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C33AF87" w14:textId="77777777" w:rsidR="003B1FD8" w:rsidRPr="000E66E7" w:rsidRDefault="003B1FD8" w:rsidP="003B1FD8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robon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AB41401" w14:textId="24777DA7" w:rsidR="003B1FD8" w:rsidRPr="000E66E7" w:rsidRDefault="003B1FD8" w:rsidP="003B1F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705283" w14:textId="43F1CC7B" w:rsidR="003B1FD8" w:rsidRPr="000E66E7" w:rsidRDefault="003B1FD8" w:rsidP="003B1F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1A5804" w14:textId="2E3E7190" w:rsidR="003B1FD8" w:rsidRPr="000E66E7" w:rsidRDefault="003B1FD8" w:rsidP="003B1F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AE28B4" w14:textId="2C9763DA" w:rsidR="003B1FD8" w:rsidRPr="000E66E7" w:rsidRDefault="003B1FD8" w:rsidP="003B1FD8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505C541C" w14:textId="5C3E657F" w:rsidR="003B1FD8" w:rsidRPr="00054B73" w:rsidRDefault="003B1FD8" w:rsidP="003B1FD8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054B73">
              <w:rPr>
                <w:rFonts w:ascii="Cambria" w:hAnsi="Cambria" w:cs="Calibri"/>
              </w:rPr>
              <w:t>-</w:t>
            </w:r>
          </w:p>
        </w:tc>
      </w:tr>
      <w:tr w:rsidR="00567EB5" w:rsidRPr="000E66E7" w14:paraId="2D445D32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9967195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Ejis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90587E" w14:textId="30F11890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5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9FA646" w14:textId="2C480CFA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9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AB6BA" w14:textId="6326A34B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4.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00DB9B" w14:textId="5C53513B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57</w:t>
            </w:r>
          </w:p>
        </w:tc>
        <w:tc>
          <w:tcPr>
            <w:tcW w:w="2165" w:type="dxa"/>
          </w:tcPr>
          <w:p w14:paraId="1FF5A194" w14:textId="2DFE5C0A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663C49" w:rsidRPr="000E66E7" w14:paraId="1BC59592" w14:textId="77777777" w:rsidTr="00663C4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2B80402" w14:textId="77777777" w:rsidR="00663C49" w:rsidRPr="000E66E7" w:rsidRDefault="00663C49" w:rsidP="00663C49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Kumawu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28E90E6" w14:textId="2316E1B1" w:rsidR="00663C49" w:rsidRPr="000E66E7" w:rsidRDefault="00663C49" w:rsidP="00663C4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5993C1" w14:textId="3FDD16C5" w:rsidR="00663C49" w:rsidRPr="000E66E7" w:rsidRDefault="00663C49" w:rsidP="00663C4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8648E6" w14:textId="1FBF6ABF" w:rsidR="00663C49" w:rsidRPr="000E66E7" w:rsidRDefault="00663C49" w:rsidP="00663C4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6913B6" w14:textId="0D6ED970" w:rsidR="00663C49" w:rsidRPr="000E66E7" w:rsidRDefault="00663C49" w:rsidP="00663C4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47261A23" w14:textId="7BB73626" w:rsidR="00663C49" w:rsidRPr="003203AB" w:rsidRDefault="003203AB" w:rsidP="00663C49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3203AB">
              <w:rPr>
                <w:rFonts w:ascii="Cambria" w:hAnsi="Cambria" w:cs="Calibri"/>
              </w:rPr>
              <w:t>-</w:t>
            </w:r>
          </w:p>
        </w:tc>
      </w:tr>
      <w:tr w:rsidR="00567EB5" w:rsidRPr="000E66E7" w14:paraId="277C42CB" w14:textId="77777777" w:rsidTr="00A20A79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607C840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ampong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399FA4A" w14:textId="0D8E6172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8.9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23EE2D" w14:textId="2A3D0EE2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8.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7539F1" w14:textId="0370BDFC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0.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3CCDA8" w14:textId="173523C6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9.69</w:t>
            </w:r>
          </w:p>
        </w:tc>
        <w:tc>
          <w:tcPr>
            <w:tcW w:w="2165" w:type="dxa"/>
          </w:tcPr>
          <w:p w14:paraId="21AA90A8" w14:textId="121DBE35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7EB5" w:rsidRPr="000E66E7" w14:paraId="08091750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51B1D57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mpont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C418A44" w14:textId="6CAA1162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5.9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9622F9D" w14:textId="5369CE1E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6.4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C97CDE" w14:textId="1D1535EF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5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C81A88" w14:textId="51C2CDEA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04</w:t>
            </w:r>
          </w:p>
        </w:tc>
        <w:tc>
          <w:tcPr>
            <w:tcW w:w="2165" w:type="dxa"/>
          </w:tcPr>
          <w:p w14:paraId="09AE8AA2" w14:textId="1A16B12D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7EB5" w:rsidRPr="000E66E7" w14:paraId="4B532A73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FCFFCDA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kawi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9241827" w14:textId="39627DC6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1.9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BF6BA9" w14:textId="127FE0C3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5.0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91DD8E" w14:textId="4EDE456C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3.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ED5C0A" w14:textId="401A1CFF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2.11</w:t>
            </w:r>
          </w:p>
        </w:tc>
        <w:tc>
          <w:tcPr>
            <w:tcW w:w="2165" w:type="dxa"/>
          </w:tcPr>
          <w:p w14:paraId="4CF0C219" w14:textId="7397CE7B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7EB5" w:rsidRPr="000E66E7" w14:paraId="7DD1A89E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09050CC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Nsu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B7885D7" w14:textId="44D73788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5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9B359E0" w14:textId="0F7A2E88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8.2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8BDF3D" w14:textId="5D57CDE1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9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FFDA1D" w14:textId="0C820C9B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6.45</w:t>
            </w:r>
          </w:p>
        </w:tc>
        <w:tc>
          <w:tcPr>
            <w:tcW w:w="2165" w:type="dxa"/>
          </w:tcPr>
          <w:p w14:paraId="625F51CA" w14:textId="21D93B4C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7EB5" w:rsidRPr="000E66E7" w14:paraId="03226138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6F3EA75D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Obuas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A77F43" w14:textId="742A3DF1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5.3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1CA1D82" w14:textId="13974A21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4.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DADAD8" w14:textId="2E0385F8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5.3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A6969" w14:textId="5837347D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5.43</w:t>
            </w:r>
          </w:p>
        </w:tc>
        <w:tc>
          <w:tcPr>
            <w:tcW w:w="2165" w:type="dxa"/>
          </w:tcPr>
          <w:p w14:paraId="3E7AABEC" w14:textId="25C49AC4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7EB5" w:rsidRPr="000E66E7" w14:paraId="1E8CD5D4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58F844B5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pa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770C9C5" w14:textId="58E57E7E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8.0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F95844" w14:textId="773294DE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0.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BC1068" w14:textId="6A85F478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101.8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CE283F" w14:textId="3000881F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7.07</w:t>
            </w:r>
          </w:p>
        </w:tc>
        <w:tc>
          <w:tcPr>
            <w:tcW w:w="2165" w:type="dxa"/>
          </w:tcPr>
          <w:p w14:paraId="38EAB0C9" w14:textId="027227F9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567EB5" w:rsidRPr="000E66E7" w14:paraId="7CACA36D" w14:textId="77777777" w:rsidTr="00E34013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BF3F272" w14:textId="77777777" w:rsidR="00567EB5" w:rsidRPr="000E66E7" w:rsidRDefault="00567EB5" w:rsidP="00567EB5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Tutuk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8A8BD60" w14:textId="1F72CFA7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761464" w14:textId="1294EA99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8.0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F93EBB" w14:textId="3CDBF67C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 xml:space="preserve">No </w:t>
            </w:r>
            <w:r w:rsidR="00EE7C1D">
              <w:rPr>
                <w:rFonts w:ascii="Cambria" w:eastAsia="Times New Roman" w:hAnsi="Cambria" w:cs="Calibri"/>
              </w:rPr>
              <w:t>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E87641" w14:textId="6217FFA4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7.65</w:t>
            </w:r>
          </w:p>
        </w:tc>
        <w:tc>
          <w:tcPr>
            <w:tcW w:w="2165" w:type="dxa"/>
          </w:tcPr>
          <w:p w14:paraId="2D0D9227" w14:textId="70743BF8" w:rsidR="00567EB5" w:rsidRPr="000E66E7" w:rsidRDefault="00567EB5" w:rsidP="00567EB5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6E4293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060694D2" w14:textId="49605F8E" w:rsidR="008645E9" w:rsidRDefault="008645E9" w:rsidP="008645E9">
      <w:pPr>
        <w:rPr>
          <w:rFonts w:ascii="Cambria" w:hAnsi="Cambria"/>
          <w:b/>
        </w:rPr>
      </w:pPr>
    </w:p>
    <w:p w14:paraId="113EB2D0" w14:textId="77777777" w:rsidR="00C72D86" w:rsidRPr="000E66E7" w:rsidRDefault="00C72D86" w:rsidP="008645E9">
      <w:pPr>
        <w:rPr>
          <w:rFonts w:ascii="Cambria" w:hAnsi="Cambria"/>
          <w:b/>
        </w:rPr>
      </w:pPr>
    </w:p>
    <w:p w14:paraId="11FE8CDD" w14:textId="77777777" w:rsidR="001D33A3" w:rsidRPr="000E66E7" w:rsidRDefault="001D33A3" w:rsidP="001D33A3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Central</w:t>
      </w:r>
      <w:r w:rsidRPr="000E66E7">
        <w:rPr>
          <w:rFonts w:ascii="Cambria" w:hAnsi="Cambria"/>
          <w:b/>
        </w:rPr>
        <w:t xml:space="preserve"> Region 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5"/>
        <w:gridCol w:w="1345"/>
        <w:gridCol w:w="1260"/>
        <w:gridCol w:w="1260"/>
        <w:gridCol w:w="2165"/>
      </w:tblGrid>
      <w:tr w:rsidR="001D33A3" w:rsidRPr="000E66E7" w14:paraId="77F7363C" w14:textId="77777777" w:rsidTr="003E29A1">
        <w:trPr>
          <w:trHeight w:val="538"/>
        </w:trPr>
        <w:tc>
          <w:tcPr>
            <w:tcW w:w="2145" w:type="dxa"/>
            <w:vMerge w:val="restart"/>
            <w:shd w:val="clear" w:color="auto" w:fill="auto"/>
            <w:noWrap/>
            <w:vAlign w:val="bottom"/>
            <w:hideMark/>
          </w:tcPr>
          <w:p w14:paraId="6D6EBBC5" w14:textId="77777777" w:rsidR="001D33A3" w:rsidRPr="000E66E7" w:rsidRDefault="001D33A3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</w:p>
          <w:p w14:paraId="4C266B54" w14:textId="77777777" w:rsidR="001D33A3" w:rsidRPr="000E66E7" w:rsidRDefault="001D33A3" w:rsidP="003E29A1">
            <w:pPr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  <w:hideMark/>
          </w:tcPr>
          <w:p w14:paraId="22E2BFE8" w14:textId="77777777" w:rsidR="001D33A3" w:rsidRPr="000E66E7" w:rsidRDefault="001D33A3" w:rsidP="001D33A3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35916E33" w14:textId="6FE8E0D3" w:rsidR="001D33A3" w:rsidRPr="000E66E7" w:rsidRDefault="001D33A3" w:rsidP="001D33A3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273D5BCB" w14:textId="77777777" w:rsidR="001D33A3" w:rsidRPr="000E66E7" w:rsidRDefault="001D33A3" w:rsidP="003E29A1">
            <w:pPr>
              <w:spacing w:after="0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Compliance Status</w:t>
            </w:r>
          </w:p>
        </w:tc>
      </w:tr>
      <w:tr w:rsidR="001D33A3" w:rsidRPr="000E66E7" w14:paraId="4C376285" w14:textId="77777777" w:rsidTr="003E29A1">
        <w:trPr>
          <w:trHeight w:val="75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1E8A48A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5" w:type="dxa"/>
            <w:shd w:val="clear" w:color="auto" w:fill="auto"/>
            <w:vAlign w:val="center"/>
          </w:tcPr>
          <w:p w14:paraId="34FD2F01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0011047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DA689A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EBE30B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2071E3A8" w14:textId="77777777" w:rsidR="001D33A3" w:rsidRPr="000E66E7" w:rsidRDefault="001D33A3" w:rsidP="003E29A1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9274EE" w:rsidRPr="000E66E7" w14:paraId="5B7BC4C4" w14:textId="77777777" w:rsidTr="003E29A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3CB74E4" w14:textId="77777777" w:rsidR="009274EE" w:rsidRPr="000E66E7" w:rsidRDefault="009274EE" w:rsidP="009274E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Apam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F5009DF" w14:textId="00237666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98.54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2C978EF3" w14:textId="6B81D7FB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97.0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3B913" w14:textId="6F47A979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99.0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EFDB9B" w14:textId="2B3D87C3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100.78</w:t>
            </w:r>
          </w:p>
        </w:tc>
        <w:tc>
          <w:tcPr>
            <w:tcW w:w="2165" w:type="dxa"/>
          </w:tcPr>
          <w:p w14:paraId="4FC88AA5" w14:textId="315ABD76" w:rsidR="009274EE" w:rsidRPr="000E66E7" w:rsidRDefault="009274EE" w:rsidP="009274E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74EE" w:rsidRPr="000E66E7" w14:paraId="186DE76F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6387177" w14:textId="77777777" w:rsidR="009274EE" w:rsidRPr="000E66E7" w:rsidRDefault="009274EE" w:rsidP="009274E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Awutu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Breku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2E65A90A" w14:textId="728E009B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274EE">
              <w:rPr>
                <w:rFonts w:ascii="Cambria" w:eastAsia="Times New Roman" w:hAnsi="Cambria" w:cs="Calibri"/>
                <w:b/>
                <w:bCs/>
                <w:color w:val="FF0000"/>
              </w:rPr>
              <w:t>-106.5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D12B110" w14:textId="4CBA2010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274EE">
              <w:rPr>
                <w:rFonts w:ascii="Cambria" w:eastAsia="Times New Roman" w:hAnsi="Cambria" w:cs="Calibri"/>
                <w:b/>
                <w:bCs/>
                <w:color w:val="FF0000"/>
              </w:rPr>
              <w:t>-107.0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11F70C8" w14:textId="1B6CD311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274EE">
              <w:rPr>
                <w:rFonts w:ascii="Cambria" w:eastAsia="Times New Roman" w:hAnsi="Cambria" w:cs="Calibri"/>
                <w:b/>
                <w:bCs/>
                <w:color w:val="FF0000"/>
              </w:rPr>
              <w:t>-106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366473" w14:textId="38E9F111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274EE">
              <w:rPr>
                <w:rFonts w:ascii="Cambria" w:eastAsia="Times New Roman" w:hAnsi="Cambria" w:cs="Calibri"/>
                <w:b/>
                <w:bCs/>
                <w:color w:val="FF0000"/>
              </w:rPr>
              <w:t>-107.34</w:t>
            </w:r>
          </w:p>
        </w:tc>
        <w:tc>
          <w:tcPr>
            <w:tcW w:w="2165" w:type="dxa"/>
          </w:tcPr>
          <w:p w14:paraId="17B867AC" w14:textId="1B3A7C25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</w:rPr>
            </w:pPr>
            <w:r w:rsidRPr="009274EE">
              <w:rPr>
                <w:rFonts w:ascii="Cambria" w:hAnsi="Cambria" w:cs="Calibri"/>
                <w:b/>
                <w:bCs/>
                <w:color w:val="FF0000"/>
              </w:rPr>
              <w:t>Fail</w:t>
            </w:r>
          </w:p>
        </w:tc>
      </w:tr>
      <w:tr w:rsidR="009274EE" w:rsidRPr="000E66E7" w14:paraId="55ED7A40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4B545EC5" w14:textId="77777777" w:rsidR="009274EE" w:rsidRPr="000E66E7" w:rsidRDefault="009274EE" w:rsidP="009274E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>
              <w:rPr>
                <w:rFonts w:ascii="Cambria" w:hAnsi="Cambria"/>
                <w:bCs/>
                <w:color w:val="000000"/>
              </w:rPr>
              <w:t>Cape Coast</w:t>
            </w:r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7EC49669" w14:textId="01D1F45E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98.53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6CB3B18" w14:textId="6E986FCB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/>
              </w:rPr>
              <w:t>-95.2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DA6F8C9" w14:textId="6905C10C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hAnsi="Cambria" w:cs="Calibri"/>
              </w:rPr>
              <w:t>-97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9A31488" w14:textId="1CCBD555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</w:rPr>
              <w:t>-96.78</w:t>
            </w:r>
          </w:p>
        </w:tc>
        <w:tc>
          <w:tcPr>
            <w:tcW w:w="2165" w:type="dxa"/>
          </w:tcPr>
          <w:p w14:paraId="20577342" w14:textId="754D8700" w:rsidR="009274EE" w:rsidRPr="000E66E7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639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74EE" w:rsidRPr="000E66E7" w14:paraId="3C465365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1277C9D6" w14:textId="77777777" w:rsidR="009274EE" w:rsidRPr="000E66E7" w:rsidRDefault="009274EE" w:rsidP="009274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iaso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1886CF64" w14:textId="52C3EDE7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274EE">
              <w:rPr>
                <w:rFonts w:ascii="Cambria" w:hAnsi="Cambria"/>
                <w:b/>
                <w:bCs/>
                <w:color w:val="FF0000"/>
              </w:rPr>
              <w:t>-120.57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6CEEF19" w14:textId="418A9075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274EE">
              <w:rPr>
                <w:rFonts w:ascii="Cambria" w:hAnsi="Cambria"/>
                <w:b/>
                <w:bCs/>
                <w:color w:val="FF0000"/>
              </w:rPr>
              <w:t>-119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BB7354C" w14:textId="7BD4B4AA" w:rsidR="009274EE" w:rsidRPr="009274EE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9274EE">
              <w:rPr>
                <w:rFonts w:ascii="Cambria" w:hAnsi="Cambria" w:cs="Calibri"/>
                <w:b/>
                <w:bCs/>
                <w:color w:val="FF0000"/>
              </w:rPr>
              <w:t>-121.3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848CAF" w14:textId="1A1A083B" w:rsidR="009274EE" w:rsidRPr="00871433" w:rsidRDefault="00785E97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hAnsi="Cambria" w:cs="Calibri"/>
              </w:rPr>
              <w:t>No Data</w:t>
            </w:r>
          </w:p>
        </w:tc>
        <w:tc>
          <w:tcPr>
            <w:tcW w:w="2165" w:type="dxa"/>
          </w:tcPr>
          <w:p w14:paraId="4E15FAE0" w14:textId="3BF42315" w:rsidR="009274EE" w:rsidRPr="000E66E7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hAnsi="Cambria" w:cs="Calibri"/>
                <w:color w:val="000000"/>
              </w:rPr>
              <w:t>-</w:t>
            </w:r>
          </w:p>
        </w:tc>
      </w:tr>
      <w:tr w:rsidR="009274EE" w:rsidRPr="000E66E7" w14:paraId="33D7F4AD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0FA125F" w14:textId="77777777" w:rsidR="009274EE" w:rsidRPr="000E66E7" w:rsidRDefault="009274EE" w:rsidP="009274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unkwa</w:t>
            </w:r>
            <w:proofErr w:type="spellEnd"/>
            <w:r>
              <w:rPr>
                <w:rFonts w:ascii="Cambria" w:hAnsi="Cambria" w:cs="Calibri"/>
                <w:color w:val="000000"/>
              </w:rPr>
              <w:t>-On-</w:t>
            </w:r>
            <w:proofErr w:type="spellStart"/>
            <w:r>
              <w:rPr>
                <w:rFonts w:ascii="Cambria" w:hAnsi="Cambria" w:cs="Calibri"/>
                <w:color w:val="000000"/>
              </w:rPr>
              <w:t>Off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  <w:vAlign w:val="center"/>
          </w:tcPr>
          <w:p w14:paraId="449FA7B2" w14:textId="39AE5EA7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-102.29</w:t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3BF121C5" w14:textId="71720D79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</w:rPr>
              <w:t>-99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CA94EB2" w14:textId="3F7BCEDF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100.3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63CCB1E" w14:textId="0BBC1ADB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100.16</w:t>
            </w:r>
          </w:p>
        </w:tc>
        <w:tc>
          <w:tcPr>
            <w:tcW w:w="2165" w:type="dxa"/>
          </w:tcPr>
          <w:p w14:paraId="1549308B" w14:textId="6D20D295" w:rsidR="009274EE" w:rsidRPr="0011535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B639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74EE" w:rsidRPr="000E66E7" w14:paraId="3D9C7A96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7ED262D1" w14:textId="77777777" w:rsidR="009274EE" w:rsidRPr="000E66E7" w:rsidRDefault="009274EE" w:rsidP="009274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otsin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6825E130" w14:textId="4A5EEEDE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5.12</w:t>
            </w:r>
          </w:p>
        </w:tc>
        <w:tc>
          <w:tcPr>
            <w:tcW w:w="1345" w:type="dxa"/>
            <w:shd w:val="clear" w:color="auto" w:fill="auto"/>
          </w:tcPr>
          <w:p w14:paraId="103CD29F" w14:textId="36FE940A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5.26</w:t>
            </w:r>
          </w:p>
        </w:tc>
        <w:tc>
          <w:tcPr>
            <w:tcW w:w="1260" w:type="dxa"/>
            <w:shd w:val="clear" w:color="auto" w:fill="auto"/>
          </w:tcPr>
          <w:p w14:paraId="0868CB9F" w14:textId="5F8211DB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97.68</w:t>
            </w:r>
          </w:p>
        </w:tc>
        <w:tc>
          <w:tcPr>
            <w:tcW w:w="1260" w:type="dxa"/>
            <w:shd w:val="clear" w:color="auto" w:fill="auto"/>
          </w:tcPr>
          <w:p w14:paraId="37584C88" w14:textId="1BF3F0AD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97.94</w:t>
            </w:r>
          </w:p>
        </w:tc>
        <w:tc>
          <w:tcPr>
            <w:tcW w:w="2165" w:type="dxa"/>
          </w:tcPr>
          <w:p w14:paraId="517CD8F8" w14:textId="1F3B90EC" w:rsidR="009274EE" w:rsidRPr="000E66E7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639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74EE" w:rsidRPr="000E66E7" w14:paraId="296AF066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371793D3" w14:textId="77777777" w:rsidR="009274EE" w:rsidRPr="000E66E7" w:rsidRDefault="009274EE" w:rsidP="009274EE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ltpond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1E8EDC7F" w14:textId="7864E8D2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9.02</w:t>
            </w:r>
          </w:p>
        </w:tc>
        <w:tc>
          <w:tcPr>
            <w:tcW w:w="1345" w:type="dxa"/>
            <w:shd w:val="clear" w:color="auto" w:fill="auto"/>
          </w:tcPr>
          <w:p w14:paraId="69ADBB9E" w14:textId="5244C789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99.63</w:t>
            </w:r>
          </w:p>
        </w:tc>
        <w:tc>
          <w:tcPr>
            <w:tcW w:w="1260" w:type="dxa"/>
            <w:shd w:val="clear" w:color="auto" w:fill="auto"/>
          </w:tcPr>
          <w:p w14:paraId="4903812D" w14:textId="33A7A75D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99.37</w:t>
            </w:r>
          </w:p>
        </w:tc>
        <w:tc>
          <w:tcPr>
            <w:tcW w:w="1260" w:type="dxa"/>
            <w:shd w:val="clear" w:color="auto" w:fill="auto"/>
          </w:tcPr>
          <w:p w14:paraId="267F80F4" w14:textId="41CC7766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100.20</w:t>
            </w:r>
          </w:p>
        </w:tc>
        <w:tc>
          <w:tcPr>
            <w:tcW w:w="2165" w:type="dxa"/>
          </w:tcPr>
          <w:p w14:paraId="0482CFCF" w14:textId="4B336BB3" w:rsidR="009274EE" w:rsidRPr="000E66E7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639F3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9274EE" w:rsidRPr="000E66E7" w14:paraId="42CB73C1" w14:textId="77777777" w:rsidTr="002233E1">
        <w:trPr>
          <w:trHeight w:val="169"/>
        </w:trPr>
        <w:tc>
          <w:tcPr>
            <w:tcW w:w="2145" w:type="dxa"/>
            <w:shd w:val="clear" w:color="auto" w:fill="auto"/>
            <w:noWrap/>
            <w:vAlign w:val="bottom"/>
          </w:tcPr>
          <w:p w14:paraId="06953560" w14:textId="77777777" w:rsidR="009274EE" w:rsidRPr="000E66E7" w:rsidRDefault="009274EE" w:rsidP="009274EE">
            <w:pPr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proofErr w:type="spellStart"/>
            <w:r>
              <w:rPr>
                <w:rFonts w:ascii="Cambria" w:hAnsi="Cambria"/>
                <w:bCs/>
                <w:color w:val="000000"/>
              </w:rPr>
              <w:t>Twifo</w:t>
            </w:r>
            <w:proofErr w:type="spellEnd"/>
            <w:r>
              <w:rPr>
                <w:rFonts w:ascii="Cambria" w:hAnsi="Cambria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color w:val="000000"/>
              </w:rPr>
              <w:t>Hemang</w:t>
            </w:r>
            <w:proofErr w:type="spellEnd"/>
          </w:p>
        </w:tc>
        <w:tc>
          <w:tcPr>
            <w:tcW w:w="1355" w:type="dxa"/>
            <w:shd w:val="clear" w:color="auto" w:fill="auto"/>
            <w:noWrap/>
          </w:tcPr>
          <w:p w14:paraId="252D5FD2" w14:textId="5C0D4B03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02</w:t>
            </w:r>
          </w:p>
        </w:tc>
        <w:tc>
          <w:tcPr>
            <w:tcW w:w="1345" w:type="dxa"/>
            <w:shd w:val="clear" w:color="auto" w:fill="auto"/>
          </w:tcPr>
          <w:p w14:paraId="58C1BAC1" w14:textId="05038C75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-81.51</w:t>
            </w:r>
          </w:p>
        </w:tc>
        <w:tc>
          <w:tcPr>
            <w:tcW w:w="1260" w:type="dxa"/>
            <w:shd w:val="clear" w:color="auto" w:fill="auto"/>
          </w:tcPr>
          <w:p w14:paraId="1B26522F" w14:textId="74301A3A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3.68</w:t>
            </w:r>
          </w:p>
        </w:tc>
        <w:tc>
          <w:tcPr>
            <w:tcW w:w="1260" w:type="dxa"/>
            <w:shd w:val="clear" w:color="auto" w:fill="auto"/>
          </w:tcPr>
          <w:p w14:paraId="282BA746" w14:textId="746B05F9" w:rsidR="009274EE" w:rsidRPr="00871433" w:rsidRDefault="009274EE" w:rsidP="009274EE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  <w:bCs/>
              </w:rPr>
              <w:t>-82.68</w:t>
            </w:r>
          </w:p>
        </w:tc>
        <w:tc>
          <w:tcPr>
            <w:tcW w:w="2165" w:type="dxa"/>
          </w:tcPr>
          <w:p w14:paraId="2DBCE5DF" w14:textId="0EB79430" w:rsidR="009274EE" w:rsidRPr="000E66E7" w:rsidRDefault="009274EE" w:rsidP="009274EE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B639F3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1224817E" w14:textId="77777777" w:rsidR="001D33A3" w:rsidRDefault="001D33A3" w:rsidP="001D33A3">
      <w:pPr>
        <w:spacing w:after="0"/>
        <w:rPr>
          <w:rFonts w:ascii="Cambria" w:hAnsi="Cambria"/>
          <w:b/>
        </w:rPr>
      </w:pPr>
    </w:p>
    <w:p w14:paraId="5649B740" w14:textId="77777777" w:rsidR="001D33A3" w:rsidRDefault="001D33A3" w:rsidP="008645E9">
      <w:pPr>
        <w:spacing w:after="0"/>
        <w:rPr>
          <w:rFonts w:ascii="Cambria" w:hAnsi="Cambria"/>
          <w:b/>
        </w:rPr>
      </w:pPr>
    </w:p>
    <w:p w14:paraId="06B29887" w14:textId="77777777" w:rsidR="000F1228" w:rsidRDefault="000F1228" w:rsidP="008645E9">
      <w:pPr>
        <w:spacing w:after="0"/>
        <w:rPr>
          <w:rFonts w:ascii="Cambria" w:hAnsi="Cambria"/>
          <w:b/>
        </w:rPr>
      </w:pPr>
    </w:p>
    <w:p w14:paraId="5E218AE2" w14:textId="77777777" w:rsidR="000F1228" w:rsidRDefault="000F1228" w:rsidP="008645E9">
      <w:pPr>
        <w:spacing w:after="0"/>
        <w:rPr>
          <w:rFonts w:ascii="Cambria" w:hAnsi="Cambria"/>
          <w:b/>
        </w:rPr>
      </w:pPr>
    </w:p>
    <w:p w14:paraId="4587F875" w14:textId="0C922852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East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19D72E9C" w14:textId="77777777" w:rsidTr="00F41B6C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C5374E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8B77D14" w14:textId="4234DDBF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324661F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128808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4488EDB1" w14:textId="77777777" w:rsidTr="00F41B6C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F23C44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A2EAF9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120F3C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DF6E8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A0031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06A35F3A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28659A" w:rsidRPr="000E66E7" w14:paraId="75A4C3A8" w14:textId="77777777" w:rsidTr="0089650A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4136CED" w14:textId="77777777" w:rsidR="0028659A" w:rsidRPr="000E66E7" w:rsidRDefault="0028659A" w:rsidP="0028659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etif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846A0D5" w14:textId="0A0CD15E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color w:val="000000"/>
              </w:rPr>
              <w:t>-103.0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894D1F7" w14:textId="28C8AFA8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color w:val="000000"/>
              </w:rPr>
              <w:t>-99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047A841" w14:textId="360795D3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color w:val="000000"/>
              </w:rPr>
              <w:t>-102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0E8FF0" w14:textId="5C0B98AA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color w:val="000000"/>
              </w:rPr>
              <w:t>-101.08</w:t>
            </w:r>
          </w:p>
        </w:tc>
        <w:tc>
          <w:tcPr>
            <w:tcW w:w="2165" w:type="dxa"/>
          </w:tcPr>
          <w:p w14:paraId="61B4F195" w14:textId="6A1F1247" w:rsidR="0028659A" w:rsidRPr="000E66E7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  <w:color w:val="000000" w:themeColor="text1"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144977" w:rsidRPr="000E66E7" w14:paraId="1E0CECA5" w14:textId="77777777" w:rsidTr="008B2BE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CF2FEC3" w14:textId="77777777" w:rsidR="00144977" w:rsidRPr="000E66E7" w:rsidRDefault="00144977" w:rsidP="0014497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buri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1246D10" w14:textId="3CD311B6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  <w:bCs/>
              </w:rPr>
              <w:t>-103.6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78B9B6" w14:textId="085B453E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eastAsia="Times New Roman" w:hAnsi="Cambria" w:cs="Calibri"/>
                <w:b/>
                <w:color w:val="FF0000"/>
              </w:rPr>
              <w:t>-106.9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7925C0" w14:textId="307C11FF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eastAsia="Times New Roman" w:hAnsi="Cambria" w:cs="Calibri"/>
                <w:b/>
                <w:color w:val="FF0000"/>
              </w:rPr>
              <w:t>-106.6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AA1E27" w14:textId="22CB3F80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  <w:bCs/>
              </w:rPr>
              <w:t>-104.83</w:t>
            </w:r>
          </w:p>
        </w:tc>
        <w:tc>
          <w:tcPr>
            <w:tcW w:w="2165" w:type="dxa"/>
          </w:tcPr>
          <w:p w14:paraId="16538B1F" w14:textId="587B8412" w:rsidR="00144977" w:rsidRPr="000E66E7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144977" w:rsidRPr="000E66E7" w14:paraId="3926A875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0DF3B3F" w14:textId="77777777" w:rsidR="00144977" w:rsidRPr="000E66E7" w:rsidRDefault="00144977" w:rsidP="0014497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kropo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EF0E0C4" w14:textId="6A4FDF80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-100.4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EB82DD" w14:textId="153E0EB7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-96.6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0832F3" w14:textId="08C73476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-96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9765E0" w14:textId="5D344C43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-96.20</w:t>
            </w:r>
          </w:p>
        </w:tc>
        <w:tc>
          <w:tcPr>
            <w:tcW w:w="2165" w:type="dxa"/>
          </w:tcPr>
          <w:p w14:paraId="5F2C14CB" w14:textId="16DE934E" w:rsidR="00144977" w:rsidRPr="000E66E7" w:rsidRDefault="00144977" w:rsidP="0014497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Pass</w:t>
            </w:r>
          </w:p>
        </w:tc>
      </w:tr>
      <w:tr w:rsidR="00FC6F7E" w:rsidRPr="000E66E7" w14:paraId="0CC92409" w14:textId="77777777" w:rsidTr="00E05F26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195BE2" w14:textId="77777777" w:rsidR="00FC6F7E" w:rsidRPr="000E66E7" w:rsidRDefault="00FC6F7E" w:rsidP="0014497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Asesewa</w:t>
            </w:r>
            <w:proofErr w:type="spellEnd"/>
          </w:p>
        </w:tc>
        <w:tc>
          <w:tcPr>
            <w:tcW w:w="5220" w:type="dxa"/>
            <w:gridSpan w:val="4"/>
            <w:shd w:val="clear" w:color="auto" w:fill="auto"/>
            <w:noWrap/>
            <w:vAlign w:val="center"/>
          </w:tcPr>
          <w:p w14:paraId="319B2A54" w14:textId="0E7EC7CF" w:rsidR="00FC6F7E" w:rsidRPr="0028659A" w:rsidRDefault="00FC6F7E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/>
              </w:rPr>
              <w:t xml:space="preserve">No </w:t>
            </w:r>
            <w:r>
              <w:rPr>
                <w:rFonts w:ascii="Cambria" w:hAnsi="Cambria"/>
              </w:rPr>
              <w:t>4G Coverage</w:t>
            </w:r>
          </w:p>
        </w:tc>
        <w:tc>
          <w:tcPr>
            <w:tcW w:w="2165" w:type="dxa"/>
          </w:tcPr>
          <w:p w14:paraId="28B39789" w14:textId="19177209" w:rsidR="00FC6F7E" w:rsidRPr="000E66E7" w:rsidRDefault="00FC6F7E" w:rsidP="00144977">
            <w:pPr>
              <w:spacing w:after="0" w:line="240" w:lineRule="auto"/>
              <w:jc w:val="center"/>
              <w:rPr>
                <w:rFonts w:ascii="Cambria" w:hAnsi="Cambria" w:cs="Calibri"/>
              </w:rPr>
            </w:pPr>
            <w:r w:rsidRPr="0028659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2B204A" w:rsidRPr="000E66E7" w14:paraId="1E10BB6D" w14:textId="77777777" w:rsidTr="004E2AB0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7828C4" w14:textId="77777777" w:rsidR="002B204A" w:rsidRPr="000E66E7" w:rsidRDefault="002B204A" w:rsidP="002B204A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nkorkr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BC0A338" w14:textId="55DB52C9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8428823" w14:textId="5A03DE5B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6D9D08" w14:textId="61763421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2DE81E" w14:textId="0EBAC57C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072E80D2" w14:textId="53E9E496" w:rsidR="002B204A" w:rsidRPr="000E66E7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28659A" w:rsidRPr="000E66E7" w14:paraId="78A01BA9" w14:textId="77777777" w:rsidTr="00852D78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2F314DA" w14:textId="77777777" w:rsidR="0028659A" w:rsidRPr="000E66E7" w:rsidRDefault="0028659A" w:rsidP="0028659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wabeng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27390EA" w14:textId="050C8050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b/>
                <w:bCs/>
                <w:color w:val="FF0000"/>
              </w:rPr>
              <w:t>-132.3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68B30CF" w14:textId="4BA33080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b/>
                <w:bCs/>
                <w:color w:val="FF0000"/>
              </w:rPr>
              <w:t>-125.8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4DC50D7" w14:textId="4E887FDE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b/>
                <w:bCs/>
                <w:color w:val="FF0000"/>
              </w:rPr>
              <w:t>-125.9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3160134" w14:textId="659E563E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hAnsi="Cambria" w:cs="Calibri"/>
                <w:b/>
                <w:bCs/>
                <w:color w:val="FF0000"/>
              </w:rPr>
              <w:t>-127.28</w:t>
            </w:r>
          </w:p>
        </w:tc>
        <w:tc>
          <w:tcPr>
            <w:tcW w:w="2165" w:type="dxa"/>
          </w:tcPr>
          <w:p w14:paraId="4E38EB1A" w14:textId="58B7045C" w:rsidR="0028659A" w:rsidRPr="000E66E7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 w:rsidRPr="0028659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28659A" w:rsidRPr="000E66E7" w14:paraId="032CCEFF" w14:textId="77777777" w:rsidTr="00C13D6C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1520CB8" w14:textId="77777777" w:rsidR="0028659A" w:rsidRPr="000E66E7" w:rsidRDefault="0028659A" w:rsidP="0028659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praes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33BEBF18" w14:textId="1B6789E2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color w:val="000000"/>
              </w:rPr>
              <w:t>-92.75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7B5C3CD" w14:textId="6E215620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color w:val="000000"/>
              </w:rPr>
              <w:t>-93.1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3255F45" w14:textId="0FF1FE37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hAnsi="Cambria" w:cs="Calibri"/>
                <w:color w:val="000000"/>
              </w:rPr>
              <w:t>-93.6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BC4C510" w14:textId="51B24FBB" w:rsidR="0028659A" w:rsidRPr="0028659A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hAnsi="Cambria" w:cs="Calibri"/>
                <w:color w:val="000000"/>
              </w:rPr>
              <w:t>-91.56</w:t>
            </w:r>
          </w:p>
        </w:tc>
        <w:tc>
          <w:tcPr>
            <w:tcW w:w="2165" w:type="dxa"/>
          </w:tcPr>
          <w:p w14:paraId="26C8DF57" w14:textId="481C7D50" w:rsidR="0028659A" w:rsidRPr="000E66E7" w:rsidRDefault="0028659A" w:rsidP="0028659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144977" w:rsidRPr="000E66E7" w14:paraId="1F741C1C" w14:textId="77777777" w:rsidTr="00EB6B4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90DBD90" w14:textId="77777777" w:rsidR="00144977" w:rsidRPr="000E66E7" w:rsidRDefault="00144977" w:rsidP="0014497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Odumas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F2E2E9B" w14:textId="5E24FD52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8659A">
              <w:rPr>
                <w:rFonts w:ascii="Cambria" w:hAnsi="Cambria"/>
                <w:b/>
                <w:bCs/>
                <w:color w:val="FF0000"/>
              </w:rPr>
              <w:t>-112.8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BED35D" w14:textId="4C171B9D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8659A">
              <w:rPr>
                <w:rFonts w:ascii="Cambria" w:hAnsi="Cambria"/>
                <w:b/>
                <w:bCs/>
                <w:color w:val="FF0000"/>
              </w:rPr>
              <w:t>-113.25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8BF7591" w14:textId="2D8B344C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8659A">
              <w:rPr>
                <w:rFonts w:ascii="Cambria" w:hAnsi="Cambria" w:cs="Calibri"/>
                <w:b/>
                <w:bCs/>
                <w:color w:val="FF0000"/>
              </w:rPr>
              <w:t>-111.3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40E3344" w14:textId="50620E6A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28659A">
              <w:rPr>
                <w:rFonts w:ascii="Cambria" w:hAnsi="Cambria" w:cs="Calibri"/>
                <w:b/>
                <w:bCs/>
                <w:color w:val="FF0000"/>
              </w:rPr>
              <w:t>-113.50</w:t>
            </w:r>
          </w:p>
        </w:tc>
        <w:tc>
          <w:tcPr>
            <w:tcW w:w="2165" w:type="dxa"/>
          </w:tcPr>
          <w:p w14:paraId="7FD16747" w14:textId="404AB79A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eastAsia="Times New Roman" w:hAnsi="Cambria" w:cs="Calibri"/>
                <w:b/>
                <w:color w:val="FF0000"/>
              </w:rPr>
              <w:t>Fail</w:t>
            </w:r>
          </w:p>
        </w:tc>
      </w:tr>
      <w:tr w:rsidR="00144977" w:rsidRPr="000E66E7" w14:paraId="5B76CF2D" w14:textId="77777777" w:rsidTr="00EB6B4B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46727D4" w14:textId="77777777" w:rsidR="00144977" w:rsidRPr="000E66E7" w:rsidRDefault="00144977" w:rsidP="00144977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many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446FB8B2" w14:textId="5CCFEB4C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-93.1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D0D65D9" w14:textId="2F82A6F1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-95.1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08FFDC" w14:textId="424B2758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  <w:bCs/>
              </w:rPr>
              <w:t>-94.2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4C8672" w14:textId="583132DC" w:rsidR="00144977" w:rsidRPr="0028659A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eastAsia="Times New Roman" w:hAnsi="Cambria" w:cs="Calibri"/>
                <w:bCs/>
              </w:rPr>
              <w:t>-95.50</w:t>
            </w:r>
          </w:p>
        </w:tc>
        <w:tc>
          <w:tcPr>
            <w:tcW w:w="2165" w:type="dxa"/>
          </w:tcPr>
          <w:p w14:paraId="3CCE8FFE" w14:textId="13039D51" w:rsidR="00144977" w:rsidRPr="000E66E7" w:rsidRDefault="00144977" w:rsidP="00144977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Pass</w:t>
            </w:r>
          </w:p>
        </w:tc>
      </w:tr>
      <w:tr w:rsidR="002B204A" w:rsidRPr="000E66E7" w14:paraId="39A97775" w14:textId="77777777" w:rsidTr="0012038F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7F6CB42" w14:textId="77777777" w:rsidR="002B204A" w:rsidRPr="000E66E7" w:rsidRDefault="002B204A" w:rsidP="002B204A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Teas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51E0A1FB" w14:textId="2AD9F43C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1B2EF87" w14:textId="067B6097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9BE39D" w14:textId="46353C93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77C225" w14:textId="0361A454" w:rsidR="002B204A" w:rsidRPr="0028659A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28659A">
              <w:rPr>
                <w:rFonts w:ascii="Cambria" w:eastAsia="Times New Roman" w:hAnsi="Cambria" w:cs="Calibri"/>
              </w:rPr>
              <w:t>No Data</w:t>
            </w:r>
          </w:p>
        </w:tc>
        <w:tc>
          <w:tcPr>
            <w:tcW w:w="2165" w:type="dxa"/>
          </w:tcPr>
          <w:p w14:paraId="405FE38D" w14:textId="4EF31F90" w:rsidR="002B204A" w:rsidRPr="000E66E7" w:rsidRDefault="002B204A" w:rsidP="002B204A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Cs/>
              </w:rPr>
            </w:pPr>
            <w:r>
              <w:rPr>
                <w:rFonts w:ascii="Cambria" w:eastAsia="Times New Roman" w:hAnsi="Cambria" w:cs="Calibri"/>
                <w:bCs/>
              </w:rPr>
              <w:t>-</w:t>
            </w:r>
          </w:p>
        </w:tc>
      </w:tr>
    </w:tbl>
    <w:p w14:paraId="3558982D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</w:p>
    <w:p w14:paraId="22D2B391" w14:textId="77777777" w:rsidR="008645E9" w:rsidRDefault="008645E9" w:rsidP="00C72D86">
      <w:pPr>
        <w:rPr>
          <w:rFonts w:ascii="Cambria" w:hAnsi="Cambria"/>
          <w:b/>
        </w:rPr>
      </w:pPr>
    </w:p>
    <w:p w14:paraId="083F8484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Greater Accra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1B89A1EF" w14:textId="77777777" w:rsidTr="00C34BBC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7CB705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22A11F15" w14:textId="06C13D01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1A3236E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13721B2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2B0F080F" w14:textId="77777777" w:rsidTr="00C34BBC">
        <w:trPr>
          <w:trHeight w:val="224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1608B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A594BD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EBF5E8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996E2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24A31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B919507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E2D06" w:rsidRPr="000E66E7" w14:paraId="1941C97E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AB4EB1B" w14:textId="77777777" w:rsidR="00BE2D06" w:rsidRPr="000E66E7" w:rsidRDefault="00BE2D06" w:rsidP="00BE2D06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bokob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9AC6BD7" w14:textId="093A3EC6" w:rsidR="00BE2D06" w:rsidRPr="004E5955" w:rsidRDefault="00BE2D06" w:rsidP="00BE2D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2.9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6B1C27D" w14:textId="1A86DDB1" w:rsidR="00BE2D06" w:rsidRPr="004E5955" w:rsidRDefault="00BE2D06" w:rsidP="00BE2D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4.6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7F15C4" w14:textId="42F385C6" w:rsidR="00BE2D06" w:rsidRPr="004E5955" w:rsidRDefault="00BE2D06" w:rsidP="00BE2D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2.8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72F0AC" w14:textId="135FD8CB" w:rsidR="00BE2D06" w:rsidRPr="004E5955" w:rsidRDefault="00BE2D06" w:rsidP="00BE2D06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3.85</w:t>
            </w:r>
          </w:p>
        </w:tc>
        <w:tc>
          <w:tcPr>
            <w:tcW w:w="2165" w:type="dxa"/>
          </w:tcPr>
          <w:p w14:paraId="5E87C29C" w14:textId="327A4785" w:rsidR="00BE2D06" w:rsidRPr="000E66E7" w:rsidRDefault="008C3C9F" w:rsidP="00BE2D06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08AD8BA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BDBB30E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Adent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670D01E" w14:textId="734A26A5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4.59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ECD2EF" w14:textId="7EB98EE2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2.3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864F1F8" w14:textId="2FAB798D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3.0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3A37416" w14:textId="6062DD07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</w:rPr>
            </w:pPr>
            <w:r w:rsidRPr="004E5955">
              <w:rPr>
                <w:rFonts w:ascii="Cambria" w:hAnsi="Cambria" w:cs="Calibri"/>
                <w:color w:val="000000"/>
              </w:rPr>
              <w:t>-92.72</w:t>
            </w:r>
          </w:p>
        </w:tc>
        <w:tc>
          <w:tcPr>
            <w:tcW w:w="2165" w:type="dxa"/>
          </w:tcPr>
          <w:p w14:paraId="50A94449" w14:textId="6C50EC00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6A007E57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4D22A35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Amasa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0DA9E5C2" w14:textId="35450A86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101.3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49E00749" w14:textId="34B191DE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101.6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284641F" w14:textId="1B35CDAA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99.2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C01C29E" w14:textId="7A1FA854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4E5955">
              <w:rPr>
                <w:rFonts w:ascii="Cambria" w:hAnsi="Cambria" w:cs="Calibri"/>
                <w:color w:val="000000"/>
              </w:rPr>
              <w:t>-100.43</w:t>
            </w:r>
          </w:p>
        </w:tc>
        <w:tc>
          <w:tcPr>
            <w:tcW w:w="2165" w:type="dxa"/>
          </w:tcPr>
          <w:p w14:paraId="0A93FA93" w14:textId="777AA772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3D5AA0C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FBBE80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ansoman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67C807BE" w14:textId="6ADFE26F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3.48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FDDFCA8" w14:textId="29FEAC7E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3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32A3CF" w14:textId="2A2C3478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6BC2E987" w14:textId="7CE59923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3.75</w:t>
            </w:r>
          </w:p>
        </w:tc>
        <w:tc>
          <w:tcPr>
            <w:tcW w:w="2165" w:type="dxa"/>
          </w:tcPr>
          <w:p w14:paraId="2F85DC21" w14:textId="3776AC89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703FB87B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8D5B985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odow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A3B0001" w14:textId="5BDA25D4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6.6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47BF449" w14:textId="5AEA0D02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14.0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2579121" w14:textId="0F9ECFA6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 xml:space="preserve">No </w:t>
            </w:r>
            <w:r w:rsidR="00F53CF3">
              <w:rPr>
                <w:rFonts w:ascii="Cambria" w:hAnsi="Cambria" w:cs="Calibri"/>
                <w:color w:val="000000"/>
              </w:rPr>
              <w:t>Data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675515" w14:textId="4240F6FA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b/>
                <w:bCs/>
                <w:color w:val="FF0000"/>
              </w:rPr>
              <w:t>-107.52</w:t>
            </w:r>
          </w:p>
        </w:tc>
        <w:tc>
          <w:tcPr>
            <w:tcW w:w="2165" w:type="dxa"/>
          </w:tcPr>
          <w:p w14:paraId="3B380C61" w14:textId="034C601E" w:rsidR="008C3C9F" w:rsidRPr="008607B3" w:rsidRDefault="008607B3" w:rsidP="008C3C9F">
            <w:pPr>
              <w:spacing w:after="0" w:line="240" w:lineRule="auto"/>
              <w:jc w:val="center"/>
              <w:rPr>
                <w:rFonts w:ascii="Cambria" w:hAnsi="Cambria" w:cs="Calibri"/>
                <w:bCs/>
                <w:color w:val="000000"/>
              </w:rPr>
            </w:pPr>
            <w:r w:rsidRPr="008607B3">
              <w:rPr>
                <w:rFonts w:ascii="Cambria" w:eastAsia="Times New Roman" w:hAnsi="Cambria" w:cs="Calibri"/>
                <w:bCs/>
              </w:rPr>
              <w:t>-</w:t>
            </w:r>
          </w:p>
        </w:tc>
      </w:tr>
      <w:tr w:rsidR="008C3C9F" w:rsidRPr="000E66E7" w14:paraId="3C8B1AA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7953F51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okomlem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3AAF15A" w14:textId="1FFE2A4D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9.6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FF9C4E4" w14:textId="74A97DDF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4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C032556" w14:textId="254ED32B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FBC2B29" w14:textId="5C07D589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7.71</w:t>
            </w:r>
          </w:p>
        </w:tc>
        <w:tc>
          <w:tcPr>
            <w:tcW w:w="2165" w:type="dxa"/>
          </w:tcPr>
          <w:p w14:paraId="60D09258" w14:textId="68747419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79882663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F89521A" w14:textId="77777777" w:rsidR="008C3C9F" w:rsidRPr="000E66E7" w:rsidRDefault="008C3C9F" w:rsidP="008C3C9F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on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21F9174" w14:textId="53C371E4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4.50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1BD918" w14:textId="0BF50E00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101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7645246" w14:textId="5326D384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4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EB51820" w14:textId="138D4DAA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4.00</w:t>
            </w:r>
          </w:p>
        </w:tc>
        <w:tc>
          <w:tcPr>
            <w:tcW w:w="2165" w:type="dxa"/>
          </w:tcPr>
          <w:p w14:paraId="146B7585" w14:textId="5696E23C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67B58434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7359135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L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D109829" w14:textId="3D2717C3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6.8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0AA4B1D" w14:textId="1FC77313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8.4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001078CC" w14:textId="41967492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8.39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2F6D4BF" w14:textId="4402E89E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7.51</w:t>
            </w:r>
          </w:p>
        </w:tc>
        <w:tc>
          <w:tcPr>
            <w:tcW w:w="2165" w:type="dxa"/>
          </w:tcPr>
          <w:p w14:paraId="224C646E" w14:textId="7571FB00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4D4B5238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99DA804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adin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0437538" w14:textId="76CD3EB2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72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66F4E864" w14:textId="3AEB2BAD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4.8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C8438B1" w14:textId="6AF74CCF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4.76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77FBB83" w14:textId="2C4A8D8C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6.05</w:t>
            </w:r>
          </w:p>
        </w:tc>
        <w:tc>
          <w:tcPr>
            <w:tcW w:w="2165" w:type="dxa"/>
          </w:tcPr>
          <w:p w14:paraId="5A4968EE" w14:textId="30B71BB9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13026F9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D9E0D6D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Nungu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1375FBB2" w14:textId="5B08D9E1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1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045A120" w14:textId="7D9B67EC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A430AB5" w14:textId="4DEECB1C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83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8FEC9E5" w14:textId="5CF2CD1C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2.76</w:t>
            </w:r>
          </w:p>
        </w:tc>
        <w:tc>
          <w:tcPr>
            <w:tcW w:w="2165" w:type="dxa"/>
          </w:tcPr>
          <w:p w14:paraId="6194580A" w14:textId="7BAF5142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1C62BE7F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F7FECA3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rampra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9A621ED" w14:textId="49E6A048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5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05704C7B" w14:textId="2F9FB576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3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4032B3D2" w14:textId="1D013866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2.2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4294E69" w14:textId="52DD744D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01</w:t>
            </w:r>
          </w:p>
        </w:tc>
        <w:tc>
          <w:tcPr>
            <w:tcW w:w="2165" w:type="dxa"/>
          </w:tcPr>
          <w:p w14:paraId="6FB20B27" w14:textId="0FCD5501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37C586C1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332D433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e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00355A3" w14:textId="5F153F53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41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AF90F07" w14:textId="4D2B34EF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6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FC25DF3" w14:textId="0D9A903D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1.10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E9B2E62" w14:textId="7D9C3EB6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94</w:t>
            </w:r>
          </w:p>
        </w:tc>
        <w:tc>
          <w:tcPr>
            <w:tcW w:w="2165" w:type="dxa"/>
          </w:tcPr>
          <w:p w14:paraId="024F503B" w14:textId="5342BCF0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0EE3BB6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2FCF711C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owutuom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4433053B" w14:textId="1B90A513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33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745C7BE7" w14:textId="17197B48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21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1B0A3419" w14:textId="479B4788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6.1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717D5B33" w14:textId="2B140619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5.03</w:t>
            </w:r>
          </w:p>
        </w:tc>
        <w:tc>
          <w:tcPr>
            <w:tcW w:w="2165" w:type="dxa"/>
          </w:tcPr>
          <w:p w14:paraId="7120B59A" w14:textId="42571828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  <w:tr w:rsidR="008C3C9F" w:rsidRPr="000E66E7" w14:paraId="286BC62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198110A" w14:textId="77777777" w:rsidR="008C3C9F" w:rsidRPr="000E66E7" w:rsidRDefault="008C3C9F" w:rsidP="008C3C9F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0E66E7">
              <w:rPr>
                <w:rFonts w:ascii="Cambria" w:hAnsi="Cambria" w:cs="Calibri"/>
                <w:color w:val="000000"/>
              </w:rPr>
              <w:t>Tem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1D28B31" w14:textId="74759759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90.76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1532B97C" w14:textId="5E3C1D27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9.54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0285FD" w14:textId="433749B1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9.87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39DB20BD" w14:textId="3B12F40D" w:rsidR="008C3C9F" w:rsidRPr="004E5955" w:rsidRDefault="008C3C9F" w:rsidP="008C3C9F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FF0000"/>
              </w:rPr>
            </w:pPr>
            <w:r w:rsidRPr="004E5955">
              <w:rPr>
                <w:rFonts w:ascii="Cambria" w:hAnsi="Cambria" w:cs="Calibri"/>
                <w:color w:val="000000"/>
              </w:rPr>
              <w:t>-88.70</w:t>
            </w:r>
          </w:p>
        </w:tc>
        <w:tc>
          <w:tcPr>
            <w:tcW w:w="2165" w:type="dxa"/>
          </w:tcPr>
          <w:p w14:paraId="2683C6BB" w14:textId="22468FA0" w:rsidR="008C3C9F" w:rsidRPr="000E66E7" w:rsidRDefault="008C3C9F" w:rsidP="008C3C9F">
            <w:pPr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C55CC">
              <w:rPr>
                <w:rFonts w:ascii="Cambria" w:hAnsi="Cambria" w:cs="Calibri"/>
                <w:color w:val="000000"/>
              </w:rPr>
              <w:t>Pass</w:t>
            </w:r>
          </w:p>
        </w:tc>
      </w:tr>
    </w:tbl>
    <w:p w14:paraId="499CC3CB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1E101A7D" w14:textId="77777777" w:rsidR="008645E9" w:rsidRDefault="008645E9" w:rsidP="008645E9">
      <w:pPr>
        <w:spacing w:after="0"/>
        <w:rPr>
          <w:rFonts w:ascii="Cambria" w:hAnsi="Cambria"/>
          <w:b/>
        </w:rPr>
      </w:pPr>
    </w:p>
    <w:p w14:paraId="6AD4FBC8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proofErr w:type="gramStart"/>
      <w:r w:rsidRPr="000E66E7">
        <w:rPr>
          <w:rFonts w:ascii="Cambria" w:hAnsi="Cambria"/>
          <w:b/>
        </w:rPr>
        <w:t>North</w:t>
      </w:r>
      <w:r>
        <w:rPr>
          <w:rFonts w:ascii="Cambria" w:hAnsi="Cambria"/>
          <w:b/>
        </w:rPr>
        <w:t xml:space="preserve"> East</w:t>
      </w:r>
      <w:proofErr w:type="gramEnd"/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2194FEC6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07CC27B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3E1C34EE" w14:textId="52FAC1D4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5B2750B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0E4FAC63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50E46085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6BFEBD3B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6AE6F5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F1BCC4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E3571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91B7F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D4A928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34BBC" w:rsidRPr="000E66E7" w14:paraId="4D189679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457A47B" w14:textId="77777777" w:rsidR="00C34BBC" w:rsidRPr="000E66E7" w:rsidRDefault="00C34BBC" w:rsidP="00C34BB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Cherepon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14DFE8B" w14:textId="54303870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79.4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2AD7A2" w14:textId="58F1F1C2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78.9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E9F6A73" w14:textId="54D48DD8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79.5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C37659" w14:textId="795286A9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79.55</w:t>
            </w:r>
          </w:p>
        </w:tc>
        <w:tc>
          <w:tcPr>
            <w:tcW w:w="2165" w:type="dxa"/>
          </w:tcPr>
          <w:p w14:paraId="39A0137E" w14:textId="369CFF6C" w:rsidR="00C34BBC" w:rsidRPr="000E66E7" w:rsidRDefault="00247759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C34BBC" w:rsidRPr="000E66E7" w14:paraId="3AB889BE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435187A8" w14:textId="77777777" w:rsidR="00C34BBC" w:rsidRPr="000E66E7" w:rsidRDefault="00C34BBC" w:rsidP="00C34BB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alewale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9CE20DC" w14:textId="3E176E3F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102.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3CF4FD1" w14:textId="23ED3E84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101.8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335F219" w14:textId="5F842505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102.27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57582" w14:textId="6B8D0D33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102.35</w:t>
            </w:r>
          </w:p>
        </w:tc>
        <w:tc>
          <w:tcPr>
            <w:tcW w:w="2165" w:type="dxa"/>
          </w:tcPr>
          <w:p w14:paraId="6BC9E08E" w14:textId="43F7885F" w:rsidR="00C34BBC" w:rsidRPr="000E66E7" w:rsidRDefault="00247759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54891610" w14:textId="77777777" w:rsidR="008645E9" w:rsidRDefault="008645E9" w:rsidP="008645E9">
      <w:pPr>
        <w:rPr>
          <w:rFonts w:ascii="Cambria" w:hAnsi="Cambria"/>
        </w:rPr>
      </w:pPr>
    </w:p>
    <w:p w14:paraId="2A204E10" w14:textId="77777777" w:rsidR="008645E9" w:rsidRDefault="008645E9" w:rsidP="008645E9">
      <w:pPr>
        <w:rPr>
          <w:rFonts w:ascii="Cambria" w:hAnsi="Cambria"/>
        </w:rPr>
      </w:pPr>
    </w:p>
    <w:p w14:paraId="73EC29C5" w14:textId="77777777" w:rsidR="006C6EA9" w:rsidRDefault="006C6EA9" w:rsidP="008645E9">
      <w:pPr>
        <w:spacing w:after="0"/>
        <w:rPr>
          <w:rFonts w:ascii="Cambria" w:hAnsi="Cambria"/>
          <w:b/>
        </w:rPr>
      </w:pPr>
    </w:p>
    <w:p w14:paraId="3C3A59B3" w14:textId="77777777" w:rsidR="006C6EA9" w:rsidRDefault="006C6EA9" w:rsidP="008645E9">
      <w:pPr>
        <w:spacing w:after="0"/>
        <w:rPr>
          <w:rFonts w:ascii="Cambria" w:hAnsi="Cambria"/>
          <w:b/>
        </w:rPr>
      </w:pPr>
    </w:p>
    <w:p w14:paraId="205C968E" w14:textId="77777777" w:rsidR="006C6EA9" w:rsidRDefault="006C6EA9" w:rsidP="008645E9">
      <w:pPr>
        <w:spacing w:after="0"/>
        <w:rPr>
          <w:rFonts w:ascii="Cambria" w:hAnsi="Cambria"/>
          <w:b/>
        </w:rPr>
      </w:pPr>
    </w:p>
    <w:p w14:paraId="345F8505" w14:textId="258FFFFF" w:rsidR="008645E9" w:rsidRPr="000E66E7" w:rsidRDefault="008645E9" w:rsidP="008645E9">
      <w:pPr>
        <w:spacing w:after="0"/>
        <w:rPr>
          <w:rFonts w:ascii="Cambria" w:hAnsi="Cambria"/>
          <w:b/>
        </w:rPr>
      </w:pPr>
      <w:r w:rsidRPr="000E66E7">
        <w:rPr>
          <w:rFonts w:ascii="Cambria" w:hAnsi="Cambria"/>
          <w:b/>
        </w:rPr>
        <w:t>Northern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61941F61" w14:textId="77777777" w:rsidTr="006C6EA9">
        <w:trPr>
          <w:trHeight w:val="435"/>
          <w:tblHeader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4F7ED60D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4FE68444" w14:textId="6157E52B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596D12D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4878E91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505F9B62" w14:textId="77777777" w:rsidTr="006C6EA9">
        <w:trPr>
          <w:trHeight w:val="178"/>
          <w:tblHeader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0A84B345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FDE082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3EC835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773DA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8601F8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4006650E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C34BBC" w:rsidRPr="000E66E7" w14:paraId="7A8778DA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7ED8DB82" w14:textId="77777777" w:rsidR="00C34BBC" w:rsidRPr="000E66E7" w:rsidRDefault="00C34BBC" w:rsidP="00C34BB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Bimbil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06A136B" w14:textId="7F86511F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5.3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77E030" w14:textId="5EE2FE15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8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E075FD" w14:textId="453A5427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6.6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1B61F9" w14:textId="69BB44EA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6.93</w:t>
            </w:r>
          </w:p>
        </w:tc>
        <w:tc>
          <w:tcPr>
            <w:tcW w:w="2165" w:type="dxa"/>
          </w:tcPr>
          <w:p w14:paraId="748A590F" w14:textId="54B8E333" w:rsidR="00C34BBC" w:rsidRPr="000E66E7" w:rsidRDefault="00B50AC1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C34BBC" w:rsidRPr="000E66E7" w14:paraId="57B630F2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A342C52" w14:textId="77777777" w:rsidR="00C34BBC" w:rsidRPr="000E66E7" w:rsidRDefault="00C34BBC" w:rsidP="00C34BB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Kpanda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7E9519A1" w14:textId="504FC2A9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1.87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9053F82" w14:textId="1EEBBEB0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4.5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62282F" w14:textId="54FF31FD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3.9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AC5143" w14:textId="5D2D9EC2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2.89</w:t>
            </w:r>
          </w:p>
        </w:tc>
        <w:tc>
          <w:tcPr>
            <w:tcW w:w="2165" w:type="dxa"/>
          </w:tcPr>
          <w:p w14:paraId="1EB66E67" w14:textId="16834941" w:rsidR="00C34BBC" w:rsidRPr="00B50AC1" w:rsidRDefault="00B50AC1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B50AC1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  <w:tr w:rsidR="00C34BBC" w:rsidRPr="000E66E7" w14:paraId="7F0307B5" w14:textId="77777777" w:rsidTr="00F022AD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0380915B" w14:textId="77777777" w:rsidR="00C34BBC" w:rsidRPr="000E66E7" w:rsidRDefault="00C34BBC" w:rsidP="00C34BB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bob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7654F093" w14:textId="3A306F3D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4.94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339E3129" w14:textId="6F284D2D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4.72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56D0D22D" w14:textId="7825A544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91.78</w:t>
            </w:r>
          </w:p>
        </w:tc>
        <w:tc>
          <w:tcPr>
            <w:tcW w:w="1260" w:type="dxa"/>
            <w:shd w:val="clear" w:color="auto" w:fill="auto"/>
            <w:vAlign w:val="bottom"/>
          </w:tcPr>
          <w:p w14:paraId="241BF1D9" w14:textId="57420D86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91.78</w:t>
            </w:r>
          </w:p>
        </w:tc>
        <w:tc>
          <w:tcPr>
            <w:tcW w:w="2165" w:type="dxa"/>
          </w:tcPr>
          <w:p w14:paraId="5F19E214" w14:textId="6151E2AB" w:rsidR="00C34BBC" w:rsidRPr="000E66E7" w:rsidRDefault="00B50AC1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  <w:tr w:rsidR="00C34BBC" w:rsidRPr="000E66E7" w14:paraId="78F07874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324BA0EB" w14:textId="77777777" w:rsidR="00C34BBC" w:rsidRPr="000E66E7" w:rsidRDefault="00C34BBC" w:rsidP="00C34BB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Wulensi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1A691C15" w14:textId="1C0DB635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18.7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D671AC2" w14:textId="5513D1A4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18.9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7A691C" w14:textId="745E57DE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18.5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1F0879" w14:textId="625DD0F0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0.74</w:t>
            </w:r>
          </w:p>
        </w:tc>
        <w:tc>
          <w:tcPr>
            <w:tcW w:w="2165" w:type="dxa"/>
          </w:tcPr>
          <w:p w14:paraId="0794F7BB" w14:textId="3C8ED4CF" w:rsidR="00C34BBC" w:rsidRPr="000E66E7" w:rsidRDefault="00C760AE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50AC1">
              <w:rPr>
                <w:rFonts w:ascii="Cambria" w:eastAsia="Times New Roman" w:hAnsi="Cambria" w:cs="Calibri"/>
                <w:b/>
                <w:bCs/>
                <w:color w:val="FF0000"/>
              </w:rPr>
              <w:t>Fail</w:t>
            </w:r>
          </w:p>
        </w:tc>
      </w:tr>
    </w:tbl>
    <w:p w14:paraId="3C49EAD5" w14:textId="77777777" w:rsidR="008645E9" w:rsidRDefault="008645E9" w:rsidP="008645E9">
      <w:pPr>
        <w:rPr>
          <w:rFonts w:ascii="Cambria" w:hAnsi="Cambria"/>
        </w:rPr>
      </w:pPr>
    </w:p>
    <w:p w14:paraId="7AC2CE68" w14:textId="77777777" w:rsidR="008645E9" w:rsidRDefault="008645E9" w:rsidP="008645E9">
      <w:pPr>
        <w:rPr>
          <w:rFonts w:ascii="Cambria" w:hAnsi="Cambria"/>
        </w:rPr>
      </w:pPr>
    </w:p>
    <w:p w14:paraId="1E75749A" w14:textId="77777777" w:rsidR="008645E9" w:rsidRPr="000E66E7" w:rsidRDefault="008645E9" w:rsidP="008645E9">
      <w:pPr>
        <w:spacing w:after="0"/>
        <w:rPr>
          <w:rFonts w:ascii="Cambria" w:hAnsi="Cambria"/>
          <w:b/>
        </w:rPr>
      </w:pPr>
      <w:r>
        <w:rPr>
          <w:rFonts w:ascii="Cambria" w:hAnsi="Cambria"/>
          <w:b/>
        </w:rPr>
        <w:t>Savannah</w:t>
      </w:r>
      <w:r w:rsidRPr="000E66E7">
        <w:rPr>
          <w:rFonts w:ascii="Cambria" w:hAnsi="Cambria"/>
          <w:b/>
        </w:rPr>
        <w:t xml:space="preserve"> Region</w:t>
      </w:r>
    </w:p>
    <w:tbl>
      <w:tblPr>
        <w:tblW w:w="95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1350"/>
        <w:gridCol w:w="1350"/>
        <w:gridCol w:w="1260"/>
        <w:gridCol w:w="1260"/>
        <w:gridCol w:w="2165"/>
      </w:tblGrid>
      <w:tr w:rsidR="008645E9" w:rsidRPr="000E66E7" w14:paraId="3FDA9A27" w14:textId="77777777" w:rsidTr="00A20A79">
        <w:trPr>
          <w:trHeight w:val="435"/>
        </w:trPr>
        <w:tc>
          <w:tcPr>
            <w:tcW w:w="2145" w:type="dxa"/>
            <w:vMerge w:val="restart"/>
            <w:shd w:val="clear" w:color="auto" w:fill="auto"/>
            <w:noWrap/>
            <w:vAlign w:val="center"/>
            <w:hideMark/>
          </w:tcPr>
          <w:p w14:paraId="1B07058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0E66E7">
              <w:rPr>
                <w:rFonts w:ascii="Cambria" w:eastAsia="Times New Roman" w:hAnsi="Cambria" w:cs="Calibri"/>
                <w:b/>
                <w:bCs/>
                <w:color w:val="000000"/>
              </w:rPr>
              <w:t>District Capital</w:t>
            </w:r>
          </w:p>
        </w:tc>
        <w:tc>
          <w:tcPr>
            <w:tcW w:w="5220" w:type="dxa"/>
            <w:gridSpan w:val="4"/>
            <w:shd w:val="clear" w:color="auto" w:fill="auto"/>
            <w:vAlign w:val="center"/>
          </w:tcPr>
          <w:p w14:paraId="776AB2E6" w14:textId="7C258339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Average RS</w:t>
            </w:r>
            <w:r w:rsidR="00E30A5C">
              <w:rPr>
                <w:rFonts w:ascii="Cambria" w:hAnsi="Cambria"/>
                <w:b/>
                <w:bCs/>
                <w:color w:val="000000"/>
              </w:rPr>
              <w:t>R</w:t>
            </w:r>
            <w:r w:rsidRPr="000E66E7">
              <w:rPr>
                <w:rFonts w:ascii="Cambria" w:hAnsi="Cambria"/>
                <w:b/>
                <w:bCs/>
                <w:color w:val="000000"/>
              </w:rPr>
              <w:t>P</w:t>
            </w:r>
          </w:p>
          <w:p w14:paraId="535E129F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(&gt; -105dBm)</w:t>
            </w:r>
          </w:p>
        </w:tc>
        <w:tc>
          <w:tcPr>
            <w:tcW w:w="2165" w:type="dxa"/>
            <w:vMerge w:val="restart"/>
            <w:vAlign w:val="center"/>
          </w:tcPr>
          <w:p w14:paraId="5AFD3B59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0E66E7">
              <w:rPr>
                <w:rFonts w:ascii="Cambria" w:hAnsi="Cambria"/>
                <w:b/>
                <w:bCs/>
                <w:color w:val="000000"/>
              </w:rPr>
              <w:t>Compliance Status</w:t>
            </w:r>
          </w:p>
        </w:tc>
      </w:tr>
      <w:tr w:rsidR="008645E9" w:rsidRPr="000E66E7" w14:paraId="0AE38E52" w14:textId="77777777" w:rsidTr="00A20A79">
        <w:trPr>
          <w:trHeight w:val="178"/>
        </w:trPr>
        <w:tc>
          <w:tcPr>
            <w:tcW w:w="2145" w:type="dxa"/>
            <w:vMerge/>
            <w:shd w:val="clear" w:color="auto" w:fill="auto"/>
            <w:noWrap/>
            <w:vAlign w:val="center"/>
          </w:tcPr>
          <w:p w14:paraId="4058955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21654BC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17B9E0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4297E6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CA1E01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  <w:r w:rsidRPr="000E66E7">
              <w:rPr>
                <w:rFonts w:ascii="Cambria" w:eastAsia="Times New Roman" w:hAnsi="Cambria" w:cs="Calibri"/>
                <w:b/>
                <w:bCs/>
              </w:rPr>
              <w:t>Day 4</w:t>
            </w:r>
          </w:p>
        </w:tc>
        <w:tc>
          <w:tcPr>
            <w:tcW w:w="2165" w:type="dxa"/>
            <w:vMerge/>
          </w:tcPr>
          <w:p w14:paraId="14EE0932" w14:textId="77777777" w:rsidR="008645E9" w:rsidRPr="000E66E7" w:rsidRDefault="008645E9" w:rsidP="00A20A7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</w:rPr>
            </w:pPr>
          </w:p>
        </w:tc>
      </w:tr>
      <w:tr w:rsidR="00B50AC1" w:rsidRPr="000E66E7" w14:paraId="2D8EF890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56D79A62" w14:textId="77777777" w:rsidR="00B50AC1" w:rsidRPr="000E66E7" w:rsidRDefault="00B50AC1" w:rsidP="00B50AC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ole</w:t>
            </w:r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284A7D17" w14:textId="237A04C5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8.2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CADACE1" w14:textId="1B15AF25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7.7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CDFF31" w14:textId="29ECCD0C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8.8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C3D145" w14:textId="7C831E72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8.48</w:t>
            </w:r>
          </w:p>
        </w:tc>
        <w:tc>
          <w:tcPr>
            <w:tcW w:w="2165" w:type="dxa"/>
          </w:tcPr>
          <w:p w14:paraId="4D400F12" w14:textId="40C80857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1694A">
              <w:rPr>
                <w:rFonts w:ascii="Cambria" w:eastAsia="Times New Roman" w:hAnsi="Cambria" w:cs="Calibri"/>
              </w:rPr>
              <w:t>Pass</w:t>
            </w:r>
          </w:p>
        </w:tc>
      </w:tr>
      <w:tr w:rsidR="00B50AC1" w:rsidRPr="000E66E7" w14:paraId="4267975C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60E269AD" w14:textId="77777777" w:rsidR="00B50AC1" w:rsidRPr="000E66E7" w:rsidRDefault="00B50AC1" w:rsidP="00B50AC1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Damango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68FD08FB" w14:textId="4D33FA7E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4.1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E4E7E0B" w14:textId="5E1D9002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4.4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4464550" w14:textId="2F2A8D92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3.83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DDD553" w14:textId="0E85E2A6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</w:rPr>
              <w:t>-82.66</w:t>
            </w:r>
          </w:p>
        </w:tc>
        <w:tc>
          <w:tcPr>
            <w:tcW w:w="2165" w:type="dxa"/>
          </w:tcPr>
          <w:p w14:paraId="074D7AAB" w14:textId="54F4D376" w:rsidR="00B50AC1" w:rsidRPr="000E66E7" w:rsidRDefault="00B50AC1" w:rsidP="00B50AC1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B1694A">
              <w:rPr>
                <w:rFonts w:ascii="Cambria" w:eastAsia="Times New Roman" w:hAnsi="Cambria" w:cs="Calibri"/>
              </w:rPr>
              <w:t>Pass</w:t>
            </w:r>
          </w:p>
        </w:tc>
      </w:tr>
      <w:tr w:rsidR="00C34BBC" w:rsidRPr="000E66E7" w14:paraId="6068A291" w14:textId="77777777" w:rsidTr="00A20A79">
        <w:trPr>
          <w:trHeight w:val="177"/>
        </w:trPr>
        <w:tc>
          <w:tcPr>
            <w:tcW w:w="2145" w:type="dxa"/>
            <w:shd w:val="clear" w:color="auto" w:fill="auto"/>
            <w:noWrap/>
            <w:vAlign w:val="bottom"/>
          </w:tcPr>
          <w:p w14:paraId="1B2688D4" w14:textId="77777777" w:rsidR="00C34BBC" w:rsidRPr="000E66E7" w:rsidRDefault="00C34BBC" w:rsidP="00C34BBC">
            <w:pPr>
              <w:spacing w:after="0" w:line="240" w:lineRule="auto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Sawla</w:t>
            </w:r>
            <w:proofErr w:type="spellEnd"/>
          </w:p>
        </w:tc>
        <w:tc>
          <w:tcPr>
            <w:tcW w:w="1350" w:type="dxa"/>
            <w:shd w:val="clear" w:color="auto" w:fill="auto"/>
            <w:noWrap/>
            <w:vAlign w:val="center"/>
          </w:tcPr>
          <w:p w14:paraId="305BEFC7" w14:textId="4154AE28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4.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0A7910" w14:textId="68AA02AE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3.9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D3377F" w14:textId="5D35B85B" w:rsidR="00C34BBC" w:rsidRPr="00C34BBC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FF0000"/>
              </w:rPr>
            </w:pPr>
            <w:r w:rsidRPr="00C34BBC">
              <w:rPr>
                <w:rFonts w:ascii="Cambria" w:eastAsia="Times New Roman" w:hAnsi="Cambria" w:cs="Calibri"/>
                <w:b/>
                <w:color w:val="FF0000"/>
              </w:rPr>
              <w:t>-124.0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04F76D" w14:textId="70EE7184" w:rsidR="00C34BBC" w:rsidRPr="000E66E7" w:rsidRDefault="00C34BBC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 w:rsidRPr="007046E7">
              <w:rPr>
                <w:rFonts w:ascii="Cambria" w:eastAsia="Times New Roman" w:hAnsi="Cambria" w:cs="Calibri"/>
                <w:bCs/>
              </w:rPr>
              <w:t>-85.32</w:t>
            </w:r>
          </w:p>
        </w:tc>
        <w:tc>
          <w:tcPr>
            <w:tcW w:w="2165" w:type="dxa"/>
          </w:tcPr>
          <w:p w14:paraId="7994E6D6" w14:textId="65DA23EF" w:rsidR="00C34BBC" w:rsidRPr="000E66E7" w:rsidRDefault="00B50AC1" w:rsidP="00C34BBC">
            <w:pPr>
              <w:spacing w:after="0" w:line="240" w:lineRule="auto"/>
              <w:jc w:val="center"/>
              <w:rPr>
                <w:rFonts w:ascii="Cambria" w:eastAsia="Times New Roman" w:hAnsi="Cambria" w:cs="Calibri"/>
              </w:rPr>
            </w:pPr>
            <w:r>
              <w:rPr>
                <w:rFonts w:ascii="Cambria" w:eastAsia="Times New Roman" w:hAnsi="Cambria" w:cs="Calibri"/>
              </w:rPr>
              <w:t>Pass</w:t>
            </w:r>
          </w:p>
        </w:tc>
      </w:tr>
    </w:tbl>
    <w:p w14:paraId="29317436" w14:textId="77777777" w:rsidR="008645E9" w:rsidRPr="000E66E7" w:rsidRDefault="008645E9" w:rsidP="008645E9">
      <w:pPr>
        <w:rPr>
          <w:rFonts w:ascii="Cambria" w:hAnsi="Cambria"/>
        </w:rPr>
      </w:pPr>
    </w:p>
    <w:p w14:paraId="28FEE070" w14:textId="77777777" w:rsidR="00714774" w:rsidRPr="000E66E7" w:rsidRDefault="00714774" w:rsidP="00714774">
      <w:pPr>
        <w:spacing w:after="0"/>
        <w:ind w:hanging="90"/>
        <w:rPr>
          <w:rFonts w:ascii="Cambria" w:hAnsi="Cambria"/>
          <w:b/>
        </w:rPr>
      </w:pPr>
    </w:p>
    <w:sectPr w:rsidR="00714774" w:rsidRPr="000E66E7" w:rsidSect="004E08F3">
      <w:footerReference w:type="default" r:id="rId9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132A" w14:textId="77777777" w:rsidR="00B534B7" w:rsidRDefault="00B534B7" w:rsidP="00A4132C">
      <w:pPr>
        <w:spacing w:after="0" w:line="240" w:lineRule="auto"/>
      </w:pPr>
      <w:r>
        <w:separator/>
      </w:r>
    </w:p>
  </w:endnote>
  <w:endnote w:type="continuationSeparator" w:id="0">
    <w:p w14:paraId="0077CE96" w14:textId="77777777" w:rsidR="00B534B7" w:rsidRDefault="00B534B7" w:rsidP="00A4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170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49553" w14:textId="77777777" w:rsidR="00A64885" w:rsidRDefault="00A648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75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75615050" w14:textId="77777777" w:rsidR="00A64885" w:rsidRDefault="00A648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2867" w14:textId="77777777" w:rsidR="00B534B7" w:rsidRDefault="00B534B7" w:rsidP="00A4132C">
      <w:pPr>
        <w:spacing w:after="0" w:line="240" w:lineRule="auto"/>
      </w:pPr>
      <w:r>
        <w:separator/>
      </w:r>
    </w:p>
  </w:footnote>
  <w:footnote w:type="continuationSeparator" w:id="0">
    <w:p w14:paraId="72EF1379" w14:textId="77777777" w:rsidR="00B534B7" w:rsidRDefault="00B534B7" w:rsidP="00A41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B6081"/>
    <w:multiLevelType w:val="multilevel"/>
    <w:tmpl w:val="E720637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E7153B6"/>
    <w:multiLevelType w:val="hybridMultilevel"/>
    <w:tmpl w:val="52D8A6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D43149"/>
    <w:multiLevelType w:val="hybridMultilevel"/>
    <w:tmpl w:val="9612C1F8"/>
    <w:lvl w:ilvl="0" w:tplc="D6F63B68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C6020"/>
    <w:multiLevelType w:val="hybridMultilevel"/>
    <w:tmpl w:val="428E8D04"/>
    <w:lvl w:ilvl="0" w:tplc="030E7CA4">
      <w:start w:val="8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23F89"/>
    <w:multiLevelType w:val="multilevel"/>
    <w:tmpl w:val="321266C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818760A"/>
    <w:multiLevelType w:val="hybridMultilevel"/>
    <w:tmpl w:val="F1B66172"/>
    <w:lvl w:ilvl="0" w:tplc="AF5CEF60">
      <w:start w:val="368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010632">
    <w:abstractNumId w:val="0"/>
  </w:num>
  <w:num w:numId="2" w16cid:durableId="480654004">
    <w:abstractNumId w:val="4"/>
  </w:num>
  <w:num w:numId="3" w16cid:durableId="228736921">
    <w:abstractNumId w:val="1"/>
  </w:num>
  <w:num w:numId="4" w16cid:durableId="637496915">
    <w:abstractNumId w:val="2"/>
  </w:num>
  <w:num w:numId="5" w16cid:durableId="842432166">
    <w:abstractNumId w:val="3"/>
  </w:num>
  <w:num w:numId="6" w16cid:durableId="4758780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C"/>
    <w:rsid w:val="000005C4"/>
    <w:rsid w:val="00000C2B"/>
    <w:rsid w:val="000015DD"/>
    <w:rsid w:val="00002E2D"/>
    <w:rsid w:val="0000717E"/>
    <w:rsid w:val="00010CCF"/>
    <w:rsid w:val="000113BA"/>
    <w:rsid w:val="00011B09"/>
    <w:rsid w:val="0001202E"/>
    <w:rsid w:val="00012FD1"/>
    <w:rsid w:val="000137F1"/>
    <w:rsid w:val="00016CA7"/>
    <w:rsid w:val="00022371"/>
    <w:rsid w:val="00023444"/>
    <w:rsid w:val="000301D0"/>
    <w:rsid w:val="00032BBD"/>
    <w:rsid w:val="00034018"/>
    <w:rsid w:val="00040C48"/>
    <w:rsid w:val="000412D1"/>
    <w:rsid w:val="0004358B"/>
    <w:rsid w:val="000440AD"/>
    <w:rsid w:val="0004741F"/>
    <w:rsid w:val="00047E60"/>
    <w:rsid w:val="000507AB"/>
    <w:rsid w:val="0005284E"/>
    <w:rsid w:val="0005302B"/>
    <w:rsid w:val="00053369"/>
    <w:rsid w:val="00053E27"/>
    <w:rsid w:val="00054B73"/>
    <w:rsid w:val="00055006"/>
    <w:rsid w:val="000566CF"/>
    <w:rsid w:val="00057B0D"/>
    <w:rsid w:val="00057F10"/>
    <w:rsid w:val="000613EF"/>
    <w:rsid w:val="000629E1"/>
    <w:rsid w:val="00065792"/>
    <w:rsid w:val="000658ED"/>
    <w:rsid w:val="00066241"/>
    <w:rsid w:val="00070CE0"/>
    <w:rsid w:val="00070D9A"/>
    <w:rsid w:val="00071B95"/>
    <w:rsid w:val="00072050"/>
    <w:rsid w:val="000774F5"/>
    <w:rsid w:val="00082231"/>
    <w:rsid w:val="00085823"/>
    <w:rsid w:val="00086925"/>
    <w:rsid w:val="00086FEA"/>
    <w:rsid w:val="00087E80"/>
    <w:rsid w:val="00093B1D"/>
    <w:rsid w:val="00093DE2"/>
    <w:rsid w:val="00096008"/>
    <w:rsid w:val="000962AC"/>
    <w:rsid w:val="00096962"/>
    <w:rsid w:val="0009775A"/>
    <w:rsid w:val="000A1724"/>
    <w:rsid w:val="000A40DE"/>
    <w:rsid w:val="000B0D2A"/>
    <w:rsid w:val="000B19C9"/>
    <w:rsid w:val="000B4C5C"/>
    <w:rsid w:val="000B5D4F"/>
    <w:rsid w:val="000C3D51"/>
    <w:rsid w:val="000C5D51"/>
    <w:rsid w:val="000C6AE2"/>
    <w:rsid w:val="000C7AEB"/>
    <w:rsid w:val="000D1B37"/>
    <w:rsid w:val="000D222C"/>
    <w:rsid w:val="000D3A62"/>
    <w:rsid w:val="000D4A8B"/>
    <w:rsid w:val="000D4B23"/>
    <w:rsid w:val="000D573C"/>
    <w:rsid w:val="000D5E47"/>
    <w:rsid w:val="000E20C9"/>
    <w:rsid w:val="000E66E7"/>
    <w:rsid w:val="000E6821"/>
    <w:rsid w:val="000E6942"/>
    <w:rsid w:val="000F1228"/>
    <w:rsid w:val="000F1CE6"/>
    <w:rsid w:val="000F5209"/>
    <w:rsid w:val="0010029C"/>
    <w:rsid w:val="001025A7"/>
    <w:rsid w:val="00103612"/>
    <w:rsid w:val="00110590"/>
    <w:rsid w:val="001113B4"/>
    <w:rsid w:val="0011363B"/>
    <w:rsid w:val="00113B79"/>
    <w:rsid w:val="00114C60"/>
    <w:rsid w:val="00115353"/>
    <w:rsid w:val="00115DBD"/>
    <w:rsid w:val="001162BD"/>
    <w:rsid w:val="001163CD"/>
    <w:rsid w:val="0012016A"/>
    <w:rsid w:val="00120849"/>
    <w:rsid w:val="00122C33"/>
    <w:rsid w:val="001231C1"/>
    <w:rsid w:val="00123963"/>
    <w:rsid w:val="00125054"/>
    <w:rsid w:val="00125365"/>
    <w:rsid w:val="001259C3"/>
    <w:rsid w:val="00126399"/>
    <w:rsid w:val="00130B35"/>
    <w:rsid w:val="00130F5A"/>
    <w:rsid w:val="00131724"/>
    <w:rsid w:val="0013305D"/>
    <w:rsid w:val="00134F8F"/>
    <w:rsid w:val="00136D5B"/>
    <w:rsid w:val="00140A0F"/>
    <w:rsid w:val="00141A9B"/>
    <w:rsid w:val="0014351E"/>
    <w:rsid w:val="00144977"/>
    <w:rsid w:val="0014609A"/>
    <w:rsid w:val="00150B29"/>
    <w:rsid w:val="001523A1"/>
    <w:rsid w:val="00152987"/>
    <w:rsid w:val="0015427D"/>
    <w:rsid w:val="00155ABE"/>
    <w:rsid w:val="0016128A"/>
    <w:rsid w:val="00161BD0"/>
    <w:rsid w:val="00162DBA"/>
    <w:rsid w:val="00162FD5"/>
    <w:rsid w:val="00167499"/>
    <w:rsid w:val="00170881"/>
    <w:rsid w:val="001720F1"/>
    <w:rsid w:val="00175033"/>
    <w:rsid w:val="00175751"/>
    <w:rsid w:val="00180C0C"/>
    <w:rsid w:val="00181929"/>
    <w:rsid w:val="00182C12"/>
    <w:rsid w:val="00195119"/>
    <w:rsid w:val="00197C17"/>
    <w:rsid w:val="001A061E"/>
    <w:rsid w:val="001A1B4F"/>
    <w:rsid w:val="001A6B72"/>
    <w:rsid w:val="001B0569"/>
    <w:rsid w:val="001B10B4"/>
    <w:rsid w:val="001B2438"/>
    <w:rsid w:val="001B46DD"/>
    <w:rsid w:val="001B7974"/>
    <w:rsid w:val="001C1FC4"/>
    <w:rsid w:val="001C36C4"/>
    <w:rsid w:val="001C406A"/>
    <w:rsid w:val="001C5253"/>
    <w:rsid w:val="001C54EF"/>
    <w:rsid w:val="001C5549"/>
    <w:rsid w:val="001C7FB1"/>
    <w:rsid w:val="001D33A3"/>
    <w:rsid w:val="001D3F45"/>
    <w:rsid w:val="001D4065"/>
    <w:rsid w:val="001D4262"/>
    <w:rsid w:val="001D76D4"/>
    <w:rsid w:val="001D7B39"/>
    <w:rsid w:val="001D7E7F"/>
    <w:rsid w:val="001E0AAC"/>
    <w:rsid w:val="001E63EA"/>
    <w:rsid w:val="001E6E66"/>
    <w:rsid w:val="001E70ED"/>
    <w:rsid w:val="001F0B5E"/>
    <w:rsid w:val="001F197D"/>
    <w:rsid w:val="001F249F"/>
    <w:rsid w:val="001F2920"/>
    <w:rsid w:val="001F464E"/>
    <w:rsid w:val="00201968"/>
    <w:rsid w:val="0020299E"/>
    <w:rsid w:val="00203317"/>
    <w:rsid w:val="00203CE8"/>
    <w:rsid w:val="0020591C"/>
    <w:rsid w:val="00210164"/>
    <w:rsid w:val="0021154A"/>
    <w:rsid w:val="00212979"/>
    <w:rsid w:val="002144C6"/>
    <w:rsid w:val="00216E8F"/>
    <w:rsid w:val="00221E39"/>
    <w:rsid w:val="002228D7"/>
    <w:rsid w:val="002244B4"/>
    <w:rsid w:val="002244F6"/>
    <w:rsid w:val="00225CB4"/>
    <w:rsid w:val="00227614"/>
    <w:rsid w:val="00227C9E"/>
    <w:rsid w:val="00233540"/>
    <w:rsid w:val="002379A1"/>
    <w:rsid w:val="0024080A"/>
    <w:rsid w:val="002422C2"/>
    <w:rsid w:val="00243D8B"/>
    <w:rsid w:val="00246E8B"/>
    <w:rsid w:val="00246FC7"/>
    <w:rsid w:val="00247759"/>
    <w:rsid w:val="00247B26"/>
    <w:rsid w:val="00252721"/>
    <w:rsid w:val="00252C43"/>
    <w:rsid w:val="00253B4D"/>
    <w:rsid w:val="00255801"/>
    <w:rsid w:val="00257330"/>
    <w:rsid w:val="0025754A"/>
    <w:rsid w:val="00262E1B"/>
    <w:rsid w:val="0026376D"/>
    <w:rsid w:val="00264EA5"/>
    <w:rsid w:val="00265B4C"/>
    <w:rsid w:val="0027198F"/>
    <w:rsid w:val="00280635"/>
    <w:rsid w:val="00280F13"/>
    <w:rsid w:val="00280F89"/>
    <w:rsid w:val="00281B25"/>
    <w:rsid w:val="00282DE9"/>
    <w:rsid w:val="00284168"/>
    <w:rsid w:val="002846C2"/>
    <w:rsid w:val="0028566C"/>
    <w:rsid w:val="0028659A"/>
    <w:rsid w:val="00287671"/>
    <w:rsid w:val="0029104C"/>
    <w:rsid w:val="00291B0F"/>
    <w:rsid w:val="00291EA5"/>
    <w:rsid w:val="00293261"/>
    <w:rsid w:val="00295F4B"/>
    <w:rsid w:val="002960AC"/>
    <w:rsid w:val="00297D0B"/>
    <w:rsid w:val="002A0A21"/>
    <w:rsid w:val="002A370F"/>
    <w:rsid w:val="002A77EE"/>
    <w:rsid w:val="002B0981"/>
    <w:rsid w:val="002B204A"/>
    <w:rsid w:val="002B2DFC"/>
    <w:rsid w:val="002B5B6D"/>
    <w:rsid w:val="002B7425"/>
    <w:rsid w:val="002C74E6"/>
    <w:rsid w:val="002D197C"/>
    <w:rsid w:val="002D4356"/>
    <w:rsid w:val="002D4E6F"/>
    <w:rsid w:val="002D590A"/>
    <w:rsid w:val="002D5FA2"/>
    <w:rsid w:val="002D5FF4"/>
    <w:rsid w:val="002D6025"/>
    <w:rsid w:val="002D67CB"/>
    <w:rsid w:val="002D6DC2"/>
    <w:rsid w:val="002E047C"/>
    <w:rsid w:val="002E2DB4"/>
    <w:rsid w:val="002E560E"/>
    <w:rsid w:val="002E7FFB"/>
    <w:rsid w:val="002F0C27"/>
    <w:rsid w:val="002F17CD"/>
    <w:rsid w:val="002F4CDB"/>
    <w:rsid w:val="002F5233"/>
    <w:rsid w:val="002F53DE"/>
    <w:rsid w:val="002F5FDF"/>
    <w:rsid w:val="002F731B"/>
    <w:rsid w:val="0030148B"/>
    <w:rsid w:val="00301AB7"/>
    <w:rsid w:val="00301DAE"/>
    <w:rsid w:val="00302118"/>
    <w:rsid w:val="003022F1"/>
    <w:rsid w:val="00302530"/>
    <w:rsid w:val="00305AFC"/>
    <w:rsid w:val="00306237"/>
    <w:rsid w:val="00310192"/>
    <w:rsid w:val="0031089B"/>
    <w:rsid w:val="00312907"/>
    <w:rsid w:val="00313F83"/>
    <w:rsid w:val="0031540F"/>
    <w:rsid w:val="003160BA"/>
    <w:rsid w:val="0031691D"/>
    <w:rsid w:val="0031764C"/>
    <w:rsid w:val="003203AB"/>
    <w:rsid w:val="0032046C"/>
    <w:rsid w:val="00324B2F"/>
    <w:rsid w:val="00324D73"/>
    <w:rsid w:val="0032719D"/>
    <w:rsid w:val="00327F0C"/>
    <w:rsid w:val="00330255"/>
    <w:rsid w:val="00330B37"/>
    <w:rsid w:val="00331515"/>
    <w:rsid w:val="003317F1"/>
    <w:rsid w:val="00334F7F"/>
    <w:rsid w:val="0033655A"/>
    <w:rsid w:val="0033759A"/>
    <w:rsid w:val="00340A3C"/>
    <w:rsid w:val="00340C5F"/>
    <w:rsid w:val="003421AA"/>
    <w:rsid w:val="003425C4"/>
    <w:rsid w:val="003433B6"/>
    <w:rsid w:val="00344C05"/>
    <w:rsid w:val="00345363"/>
    <w:rsid w:val="00345AF4"/>
    <w:rsid w:val="003501D1"/>
    <w:rsid w:val="00352313"/>
    <w:rsid w:val="00352864"/>
    <w:rsid w:val="00352DC8"/>
    <w:rsid w:val="00353B8D"/>
    <w:rsid w:val="00353E17"/>
    <w:rsid w:val="00355636"/>
    <w:rsid w:val="00355DF6"/>
    <w:rsid w:val="00356268"/>
    <w:rsid w:val="00356C18"/>
    <w:rsid w:val="00360878"/>
    <w:rsid w:val="00360D54"/>
    <w:rsid w:val="00361F2B"/>
    <w:rsid w:val="00364F2D"/>
    <w:rsid w:val="00366FCC"/>
    <w:rsid w:val="00372EA2"/>
    <w:rsid w:val="00376702"/>
    <w:rsid w:val="003820FB"/>
    <w:rsid w:val="0038702E"/>
    <w:rsid w:val="0038717C"/>
    <w:rsid w:val="00387718"/>
    <w:rsid w:val="00390CD7"/>
    <w:rsid w:val="00390F2F"/>
    <w:rsid w:val="003A35CC"/>
    <w:rsid w:val="003A407D"/>
    <w:rsid w:val="003A51AA"/>
    <w:rsid w:val="003A53D5"/>
    <w:rsid w:val="003B0C77"/>
    <w:rsid w:val="003B1FD8"/>
    <w:rsid w:val="003C46F1"/>
    <w:rsid w:val="003C5A0E"/>
    <w:rsid w:val="003C6838"/>
    <w:rsid w:val="003D0D34"/>
    <w:rsid w:val="003D4F2F"/>
    <w:rsid w:val="003D7966"/>
    <w:rsid w:val="003D7CC7"/>
    <w:rsid w:val="003E00F4"/>
    <w:rsid w:val="003E2406"/>
    <w:rsid w:val="003E2CFE"/>
    <w:rsid w:val="003E3F4B"/>
    <w:rsid w:val="003E4818"/>
    <w:rsid w:val="003E560B"/>
    <w:rsid w:val="003E7496"/>
    <w:rsid w:val="003E7B07"/>
    <w:rsid w:val="003F4540"/>
    <w:rsid w:val="003F534C"/>
    <w:rsid w:val="003F67F9"/>
    <w:rsid w:val="00401244"/>
    <w:rsid w:val="00407AD0"/>
    <w:rsid w:val="004148F6"/>
    <w:rsid w:val="00415135"/>
    <w:rsid w:val="00416D1B"/>
    <w:rsid w:val="00417A47"/>
    <w:rsid w:val="00417DAD"/>
    <w:rsid w:val="00421F03"/>
    <w:rsid w:val="004229C7"/>
    <w:rsid w:val="00423D93"/>
    <w:rsid w:val="00425F54"/>
    <w:rsid w:val="00426299"/>
    <w:rsid w:val="00427D7E"/>
    <w:rsid w:val="00430FD8"/>
    <w:rsid w:val="004341A8"/>
    <w:rsid w:val="0043783A"/>
    <w:rsid w:val="0044513F"/>
    <w:rsid w:val="00447C3D"/>
    <w:rsid w:val="004548BE"/>
    <w:rsid w:val="00454A67"/>
    <w:rsid w:val="00460BFD"/>
    <w:rsid w:val="0046191B"/>
    <w:rsid w:val="00462EB8"/>
    <w:rsid w:val="00467D9E"/>
    <w:rsid w:val="00470656"/>
    <w:rsid w:val="00475C77"/>
    <w:rsid w:val="00475F53"/>
    <w:rsid w:val="0047718B"/>
    <w:rsid w:val="00485AA4"/>
    <w:rsid w:val="00486739"/>
    <w:rsid w:val="00490DF0"/>
    <w:rsid w:val="004917D9"/>
    <w:rsid w:val="00497B57"/>
    <w:rsid w:val="004A0140"/>
    <w:rsid w:val="004A577B"/>
    <w:rsid w:val="004A7F6E"/>
    <w:rsid w:val="004B5FD1"/>
    <w:rsid w:val="004B792B"/>
    <w:rsid w:val="004C00AD"/>
    <w:rsid w:val="004C0130"/>
    <w:rsid w:val="004C4E08"/>
    <w:rsid w:val="004C4E9F"/>
    <w:rsid w:val="004C742B"/>
    <w:rsid w:val="004C74F4"/>
    <w:rsid w:val="004C7D16"/>
    <w:rsid w:val="004D2060"/>
    <w:rsid w:val="004D3D60"/>
    <w:rsid w:val="004D467B"/>
    <w:rsid w:val="004D5F40"/>
    <w:rsid w:val="004D6275"/>
    <w:rsid w:val="004D7860"/>
    <w:rsid w:val="004E08F3"/>
    <w:rsid w:val="004E1D41"/>
    <w:rsid w:val="004E5227"/>
    <w:rsid w:val="004E5955"/>
    <w:rsid w:val="004F0F35"/>
    <w:rsid w:val="004F2D38"/>
    <w:rsid w:val="004F422A"/>
    <w:rsid w:val="004F5843"/>
    <w:rsid w:val="0050341C"/>
    <w:rsid w:val="00503599"/>
    <w:rsid w:val="00504B47"/>
    <w:rsid w:val="00505F0A"/>
    <w:rsid w:val="00507665"/>
    <w:rsid w:val="00510B61"/>
    <w:rsid w:val="00512744"/>
    <w:rsid w:val="005159FC"/>
    <w:rsid w:val="00516438"/>
    <w:rsid w:val="005206F5"/>
    <w:rsid w:val="00526982"/>
    <w:rsid w:val="0052732B"/>
    <w:rsid w:val="005301BD"/>
    <w:rsid w:val="005310A2"/>
    <w:rsid w:val="00541094"/>
    <w:rsid w:val="005415F8"/>
    <w:rsid w:val="00543A99"/>
    <w:rsid w:val="00543AB0"/>
    <w:rsid w:val="005443E6"/>
    <w:rsid w:val="00545751"/>
    <w:rsid w:val="00545A87"/>
    <w:rsid w:val="0055173C"/>
    <w:rsid w:val="00552060"/>
    <w:rsid w:val="00552BAA"/>
    <w:rsid w:val="00553091"/>
    <w:rsid w:val="005544C4"/>
    <w:rsid w:val="005549DC"/>
    <w:rsid w:val="0055624C"/>
    <w:rsid w:val="00557341"/>
    <w:rsid w:val="0056051D"/>
    <w:rsid w:val="005609F6"/>
    <w:rsid w:val="00560B79"/>
    <w:rsid w:val="00561F32"/>
    <w:rsid w:val="00563F04"/>
    <w:rsid w:val="005677F2"/>
    <w:rsid w:val="00567EB5"/>
    <w:rsid w:val="00567F60"/>
    <w:rsid w:val="00571A27"/>
    <w:rsid w:val="00573308"/>
    <w:rsid w:val="005750CD"/>
    <w:rsid w:val="005765B6"/>
    <w:rsid w:val="00576D74"/>
    <w:rsid w:val="0058154B"/>
    <w:rsid w:val="00581EA6"/>
    <w:rsid w:val="005918F4"/>
    <w:rsid w:val="0059258F"/>
    <w:rsid w:val="005952C9"/>
    <w:rsid w:val="00596CBB"/>
    <w:rsid w:val="005A17C3"/>
    <w:rsid w:val="005A1CBF"/>
    <w:rsid w:val="005A229A"/>
    <w:rsid w:val="005A506F"/>
    <w:rsid w:val="005A65AA"/>
    <w:rsid w:val="005A7F31"/>
    <w:rsid w:val="005B0106"/>
    <w:rsid w:val="005B23A8"/>
    <w:rsid w:val="005B4F1C"/>
    <w:rsid w:val="005B7172"/>
    <w:rsid w:val="005B77EF"/>
    <w:rsid w:val="005C4E99"/>
    <w:rsid w:val="005C6F6E"/>
    <w:rsid w:val="005C72F2"/>
    <w:rsid w:val="005D00CA"/>
    <w:rsid w:val="005D0FC8"/>
    <w:rsid w:val="005D1E78"/>
    <w:rsid w:val="005D3CB0"/>
    <w:rsid w:val="005E0C33"/>
    <w:rsid w:val="005E131C"/>
    <w:rsid w:val="005E2C8F"/>
    <w:rsid w:val="005E2DA1"/>
    <w:rsid w:val="005E5155"/>
    <w:rsid w:val="005E6003"/>
    <w:rsid w:val="005E619C"/>
    <w:rsid w:val="005E7CF1"/>
    <w:rsid w:val="005F4D3D"/>
    <w:rsid w:val="00601508"/>
    <w:rsid w:val="00603591"/>
    <w:rsid w:val="006130FA"/>
    <w:rsid w:val="00615141"/>
    <w:rsid w:val="00615607"/>
    <w:rsid w:val="00615B69"/>
    <w:rsid w:val="00617100"/>
    <w:rsid w:val="0061790C"/>
    <w:rsid w:val="00617C8B"/>
    <w:rsid w:val="00623536"/>
    <w:rsid w:val="00624AF4"/>
    <w:rsid w:val="0062536D"/>
    <w:rsid w:val="00626BC0"/>
    <w:rsid w:val="00627422"/>
    <w:rsid w:val="006301D6"/>
    <w:rsid w:val="0063095C"/>
    <w:rsid w:val="006329BB"/>
    <w:rsid w:val="00632CCF"/>
    <w:rsid w:val="00636ABC"/>
    <w:rsid w:val="00640BCB"/>
    <w:rsid w:val="00642BDA"/>
    <w:rsid w:val="00643BE7"/>
    <w:rsid w:val="006459DA"/>
    <w:rsid w:val="00645F72"/>
    <w:rsid w:val="00647FB9"/>
    <w:rsid w:val="00650119"/>
    <w:rsid w:val="00651871"/>
    <w:rsid w:val="006529EB"/>
    <w:rsid w:val="00652DD0"/>
    <w:rsid w:val="006534D0"/>
    <w:rsid w:val="006537F2"/>
    <w:rsid w:val="00654E10"/>
    <w:rsid w:val="0065665E"/>
    <w:rsid w:val="0065762A"/>
    <w:rsid w:val="006625AE"/>
    <w:rsid w:val="00663C49"/>
    <w:rsid w:val="00665504"/>
    <w:rsid w:val="00665589"/>
    <w:rsid w:val="00667CA3"/>
    <w:rsid w:val="00667E6B"/>
    <w:rsid w:val="00670CF4"/>
    <w:rsid w:val="006806DF"/>
    <w:rsid w:val="006868E5"/>
    <w:rsid w:val="006909BE"/>
    <w:rsid w:val="00691297"/>
    <w:rsid w:val="006923A3"/>
    <w:rsid w:val="00692767"/>
    <w:rsid w:val="00695382"/>
    <w:rsid w:val="00696633"/>
    <w:rsid w:val="00696799"/>
    <w:rsid w:val="006A0302"/>
    <w:rsid w:val="006A0BC3"/>
    <w:rsid w:val="006A3176"/>
    <w:rsid w:val="006A3F00"/>
    <w:rsid w:val="006A4048"/>
    <w:rsid w:val="006B16E2"/>
    <w:rsid w:val="006B2287"/>
    <w:rsid w:val="006B3DC4"/>
    <w:rsid w:val="006B5774"/>
    <w:rsid w:val="006B6F31"/>
    <w:rsid w:val="006B7C71"/>
    <w:rsid w:val="006B7D63"/>
    <w:rsid w:val="006C3C13"/>
    <w:rsid w:val="006C6B57"/>
    <w:rsid w:val="006C6EA9"/>
    <w:rsid w:val="006C79D3"/>
    <w:rsid w:val="006C7F78"/>
    <w:rsid w:val="006D1950"/>
    <w:rsid w:val="006D1C6F"/>
    <w:rsid w:val="006D4BCE"/>
    <w:rsid w:val="006D545A"/>
    <w:rsid w:val="006D5B85"/>
    <w:rsid w:val="006E27C9"/>
    <w:rsid w:val="006E5B4E"/>
    <w:rsid w:val="006E5F61"/>
    <w:rsid w:val="006E7CC2"/>
    <w:rsid w:val="006F14C8"/>
    <w:rsid w:val="006F19E7"/>
    <w:rsid w:val="006F7B6E"/>
    <w:rsid w:val="007005C7"/>
    <w:rsid w:val="00701257"/>
    <w:rsid w:val="00701C55"/>
    <w:rsid w:val="007021B3"/>
    <w:rsid w:val="0070366C"/>
    <w:rsid w:val="00703FF3"/>
    <w:rsid w:val="00705E13"/>
    <w:rsid w:val="007068DB"/>
    <w:rsid w:val="00707A04"/>
    <w:rsid w:val="00707BC7"/>
    <w:rsid w:val="00710156"/>
    <w:rsid w:val="00712794"/>
    <w:rsid w:val="00713351"/>
    <w:rsid w:val="00714774"/>
    <w:rsid w:val="007154E6"/>
    <w:rsid w:val="0071702F"/>
    <w:rsid w:val="007231AF"/>
    <w:rsid w:val="00723557"/>
    <w:rsid w:val="007238FF"/>
    <w:rsid w:val="007304AE"/>
    <w:rsid w:val="0073217C"/>
    <w:rsid w:val="00734573"/>
    <w:rsid w:val="007362C1"/>
    <w:rsid w:val="00736BFE"/>
    <w:rsid w:val="00740752"/>
    <w:rsid w:val="00741909"/>
    <w:rsid w:val="00742BBF"/>
    <w:rsid w:val="00742F52"/>
    <w:rsid w:val="00745230"/>
    <w:rsid w:val="007454CF"/>
    <w:rsid w:val="00745D14"/>
    <w:rsid w:val="00751036"/>
    <w:rsid w:val="007559B1"/>
    <w:rsid w:val="00755AAE"/>
    <w:rsid w:val="007606AB"/>
    <w:rsid w:val="0076165F"/>
    <w:rsid w:val="00764AD2"/>
    <w:rsid w:val="00775392"/>
    <w:rsid w:val="00780876"/>
    <w:rsid w:val="0078327F"/>
    <w:rsid w:val="00783E51"/>
    <w:rsid w:val="00784798"/>
    <w:rsid w:val="00785E97"/>
    <w:rsid w:val="00792799"/>
    <w:rsid w:val="00792A74"/>
    <w:rsid w:val="0079470B"/>
    <w:rsid w:val="0079587E"/>
    <w:rsid w:val="007A53A1"/>
    <w:rsid w:val="007A670B"/>
    <w:rsid w:val="007A7CC7"/>
    <w:rsid w:val="007B0217"/>
    <w:rsid w:val="007B0E2F"/>
    <w:rsid w:val="007B2538"/>
    <w:rsid w:val="007B2D99"/>
    <w:rsid w:val="007B722A"/>
    <w:rsid w:val="007B77CD"/>
    <w:rsid w:val="007C030D"/>
    <w:rsid w:val="007C3068"/>
    <w:rsid w:val="007D06AF"/>
    <w:rsid w:val="007D1D5D"/>
    <w:rsid w:val="007D2DA5"/>
    <w:rsid w:val="007E1CE8"/>
    <w:rsid w:val="007E27E3"/>
    <w:rsid w:val="007E6E65"/>
    <w:rsid w:val="007F1438"/>
    <w:rsid w:val="007F20D6"/>
    <w:rsid w:val="007F290A"/>
    <w:rsid w:val="007F38BB"/>
    <w:rsid w:val="007F4904"/>
    <w:rsid w:val="00800182"/>
    <w:rsid w:val="00800729"/>
    <w:rsid w:val="00800D3F"/>
    <w:rsid w:val="00801281"/>
    <w:rsid w:val="00802042"/>
    <w:rsid w:val="008032AF"/>
    <w:rsid w:val="00805ED2"/>
    <w:rsid w:val="00805FE2"/>
    <w:rsid w:val="00807441"/>
    <w:rsid w:val="0081431D"/>
    <w:rsid w:val="0081475D"/>
    <w:rsid w:val="0081529B"/>
    <w:rsid w:val="00816C98"/>
    <w:rsid w:val="00830D61"/>
    <w:rsid w:val="00832842"/>
    <w:rsid w:val="00833A45"/>
    <w:rsid w:val="008402AF"/>
    <w:rsid w:val="0084389D"/>
    <w:rsid w:val="0084551A"/>
    <w:rsid w:val="00845BDC"/>
    <w:rsid w:val="00845F38"/>
    <w:rsid w:val="00850C7F"/>
    <w:rsid w:val="00852080"/>
    <w:rsid w:val="00853EDF"/>
    <w:rsid w:val="0085570E"/>
    <w:rsid w:val="00857F53"/>
    <w:rsid w:val="00860012"/>
    <w:rsid w:val="008607B3"/>
    <w:rsid w:val="00863C62"/>
    <w:rsid w:val="008645E9"/>
    <w:rsid w:val="008645F8"/>
    <w:rsid w:val="00866E80"/>
    <w:rsid w:val="00866F97"/>
    <w:rsid w:val="0086747B"/>
    <w:rsid w:val="00867FBB"/>
    <w:rsid w:val="00871433"/>
    <w:rsid w:val="008723E1"/>
    <w:rsid w:val="00875736"/>
    <w:rsid w:val="00875A75"/>
    <w:rsid w:val="008919C1"/>
    <w:rsid w:val="00893CC4"/>
    <w:rsid w:val="00896513"/>
    <w:rsid w:val="008A22AA"/>
    <w:rsid w:val="008A232C"/>
    <w:rsid w:val="008A62A2"/>
    <w:rsid w:val="008A6C21"/>
    <w:rsid w:val="008A7387"/>
    <w:rsid w:val="008A7467"/>
    <w:rsid w:val="008B449F"/>
    <w:rsid w:val="008B46A7"/>
    <w:rsid w:val="008B5D96"/>
    <w:rsid w:val="008C0F87"/>
    <w:rsid w:val="008C3C9F"/>
    <w:rsid w:val="008D1E01"/>
    <w:rsid w:val="008D2038"/>
    <w:rsid w:val="008D2333"/>
    <w:rsid w:val="008E22E1"/>
    <w:rsid w:val="008E2AA9"/>
    <w:rsid w:val="008E73CE"/>
    <w:rsid w:val="008F0715"/>
    <w:rsid w:val="008F1C2E"/>
    <w:rsid w:val="008F284C"/>
    <w:rsid w:val="008F5A2F"/>
    <w:rsid w:val="008F65A0"/>
    <w:rsid w:val="008F759D"/>
    <w:rsid w:val="008F75B5"/>
    <w:rsid w:val="009031CC"/>
    <w:rsid w:val="009036F2"/>
    <w:rsid w:val="00903C78"/>
    <w:rsid w:val="00903D63"/>
    <w:rsid w:val="00904AEC"/>
    <w:rsid w:val="009053ED"/>
    <w:rsid w:val="00905409"/>
    <w:rsid w:val="00910255"/>
    <w:rsid w:val="0091251E"/>
    <w:rsid w:val="00913BFD"/>
    <w:rsid w:val="009141DC"/>
    <w:rsid w:val="00914489"/>
    <w:rsid w:val="00914A35"/>
    <w:rsid w:val="009215FF"/>
    <w:rsid w:val="00921C89"/>
    <w:rsid w:val="00924694"/>
    <w:rsid w:val="00924E60"/>
    <w:rsid w:val="009254AE"/>
    <w:rsid w:val="009274EE"/>
    <w:rsid w:val="00931F92"/>
    <w:rsid w:val="009334A2"/>
    <w:rsid w:val="00933A29"/>
    <w:rsid w:val="00947063"/>
    <w:rsid w:val="00947E76"/>
    <w:rsid w:val="00947F55"/>
    <w:rsid w:val="00951040"/>
    <w:rsid w:val="009521D1"/>
    <w:rsid w:val="009576B4"/>
    <w:rsid w:val="00967808"/>
    <w:rsid w:val="00971219"/>
    <w:rsid w:val="0097721D"/>
    <w:rsid w:val="009775B4"/>
    <w:rsid w:val="00982162"/>
    <w:rsid w:val="00983316"/>
    <w:rsid w:val="009839AD"/>
    <w:rsid w:val="00985B4B"/>
    <w:rsid w:val="00986F55"/>
    <w:rsid w:val="00990AD8"/>
    <w:rsid w:val="00994DA6"/>
    <w:rsid w:val="009955CC"/>
    <w:rsid w:val="00996D4C"/>
    <w:rsid w:val="009A0476"/>
    <w:rsid w:val="009A19E8"/>
    <w:rsid w:val="009A1BF8"/>
    <w:rsid w:val="009A319C"/>
    <w:rsid w:val="009A348C"/>
    <w:rsid w:val="009A3707"/>
    <w:rsid w:val="009A5BA5"/>
    <w:rsid w:val="009A6530"/>
    <w:rsid w:val="009A65D2"/>
    <w:rsid w:val="009A662A"/>
    <w:rsid w:val="009B35FE"/>
    <w:rsid w:val="009B3D5E"/>
    <w:rsid w:val="009B41E9"/>
    <w:rsid w:val="009B46DF"/>
    <w:rsid w:val="009B6539"/>
    <w:rsid w:val="009C6DF2"/>
    <w:rsid w:val="009C7B0B"/>
    <w:rsid w:val="009D1AA0"/>
    <w:rsid w:val="009D25FE"/>
    <w:rsid w:val="009D27A8"/>
    <w:rsid w:val="009D2C40"/>
    <w:rsid w:val="009D60EE"/>
    <w:rsid w:val="009E2291"/>
    <w:rsid w:val="009E2CD6"/>
    <w:rsid w:val="009E357C"/>
    <w:rsid w:val="009E446E"/>
    <w:rsid w:val="009E528D"/>
    <w:rsid w:val="009E7116"/>
    <w:rsid w:val="009F0034"/>
    <w:rsid w:val="009F0501"/>
    <w:rsid w:val="009F1449"/>
    <w:rsid w:val="009F1B84"/>
    <w:rsid w:val="009F5160"/>
    <w:rsid w:val="009F5819"/>
    <w:rsid w:val="009F7150"/>
    <w:rsid w:val="009F7B4C"/>
    <w:rsid w:val="009F7D03"/>
    <w:rsid w:val="009F7F17"/>
    <w:rsid w:val="00A0222E"/>
    <w:rsid w:val="00A04ECC"/>
    <w:rsid w:val="00A06220"/>
    <w:rsid w:val="00A07C55"/>
    <w:rsid w:val="00A15107"/>
    <w:rsid w:val="00A16A04"/>
    <w:rsid w:val="00A17363"/>
    <w:rsid w:val="00A176D7"/>
    <w:rsid w:val="00A23290"/>
    <w:rsid w:val="00A23F81"/>
    <w:rsid w:val="00A33EAD"/>
    <w:rsid w:val="00A34F7A"/>
    <w:rsid w:val="00A40C43"/>
    <w:rsid w:val="00A4132C"/>
    <w:rsid w:val="00A45DE9"/>
    <w:rsid w:val="00A52162"/>
    <w:rsid w:val="00A5293B"/>
    <w:rsid w:val="00A53A21"/>
    <w:rsid w:val="00A5553E"/>
    <w:rsid w:val="00A56228"/>
    <w:rsid w:val="00A57591"/>
    <w:rsid w:val="00A60FFF"/>
    <w:rsid w:val="00A63C94"/>
    <w:rsid w:val="00A64885"/>
    <w:rsid w:val="00A66978"/>
    <w:rsid w:val="00A721A3"/>
    <w:rsid w:val="00A75433"/>
    <w:rsid w:val="00A75B67"/>
    <w:rsid w:val="00A7737B"/>
    <w:rsid w:val="00A80676"/>
    <w:rsid w:val="00A80A8B"/>
    <w:rsid w:val="00A81532"/>
    <w:rsid w:val="00A83355"/>
    <w:rsid w:val="00A841D6"/>
    <w:rsid w:val="00A8469B"/>
    <w:rsid w:val="00A87285"/>
    <w:rsid w:val="00A90EF2"/>
    <w:rsid w:val="00A9237B"/>
    <w:rsid w:val="00A93D4A"/>
    <w:rsid w:val="00A97530"/>
    <w:rsid w:val="00AA0E50"/>
    <w:rsid w:val="00AA5FDA"/>
    <w:rsid w:val="00AA6140"/>
    <w:rsid w:val="00AA71F2"/>
    <w:rsid w:val="00AA77D8"/>
    <w:rsid w:val="00AB29DB"/>
    <w:rsid w:val="00AB3D1A"/>
    <w:rsid w:val="00AB4F5C"/>
    <w:rsid w:val="00AB6677"/>
    <w:rsid w:val="00AC08CC"/>
    <w:rsid w:val="00AC1AA7"/>
    <w:rsid w:val="00AC1D8B"/>
    <w:rsid w:val="00AC1FFD"/>
    <w:rsid w:val="00AC31D7"/>
    <w:rsid w:val="00AC3C1B"/>
    <w:rsid w:val="00AC3F73"/>
    <w:rsid w:val="00AC4931"/>
    <w:rsid w:val="00AC5189"/>
    <w:rsid w:val="00AC6AC5"/>
    <w:rsid w:val="00AD3D51"/>
    <w:rsid w:val="00AE32CE"/>
    <w:rsid w:val="00AE35C4"/>
    <w:rsid w:val="00AE3C7F"/>
    <w:rsid w:val="00AE3E22"/>
    <w:rsid w:val="00AE662F"/>
    <w:rsid w:val="00AE733B"/>
    <w:rsid w:val="00AE7858"/>
    <w:rsid w:val="00AF392D"/>
    <w:rsid w:val="00AF61AF"/>
    <w:rsid w:val="00AF788A"/>
    <w:rsid w:val="00B04CC2"/>
    <w:rsid w:val="00B147AD"/>
    <w:rsid w:val="00B20A5C"/>
    <w:rsid w:val="00B21516"/>
    <w:rsid w:val="00B24283"/>
    <w:rsid w:val="00B24525"/>
    <w:rsid w:val="00B2671B"/>
    <w:rsid w:val="00B32DA6"/>
    <w:rsid w:val="00B354F3"/>
    <w:rsid w:val="00B35FD2"/>
    <w:rsid w:val="00B41FD5"/>
    <w:rsid w:val="00B4316D"/>
    <w:rsid w:val="00B44ED7"/>
    <w:rsid w:val="00B5003F"/>
    <w:rsid w:val="00B50357"/>
    <w:rsid w:val="00B50AC1"/>
    <w:rsid w:val="00B534B7"/>
    <w:rsid w:val="00B555DA"/>
    <w:rsid w:val="00B61801"/>
    <w:rsid w:val="00B61B71"/>
    <w:rsid w:val="00B646FE"/>
    <w:rsid w:val="00B65A4A"/>
    <w:rsid w:val="00B701AE"/>
    <w:rsid w:val="00B71162"/>
    <w:rsid w:val="00B76D96"/>
    <w:rsid w:val="00B76E83"/>
    <w:rsid w:val="00B83AF5"/>
    <w:rsid w:val="00B8576A"/>
    <w:rsid w:val="00B86283"/>
    <w:rsid w:val="00B86461"/>
    <w:rsid w:val="00B87796"/>
    <w:rsid w:val="00B9210A"/>
    <w:rsid w:val="00B92FA7"/>
    <w:rsid w:val="00B952EC"/>
    <w:rsid w:val="00B95A45"/>
    <w:rsid w:val="00B9794F"/>
    <w:rsid w:val="00BA3073"/>
    <w:rsid w:val="00BA62FA"/>
    <w:rsid w:val="00BA7256"/>
    <w:rsid w:val="00BB0152"/>
    <w:rsid w:val="00BB2C15"/>
    <w:rsid w:val="00BB585A"/>
    <w:rsid w:val="00BB61F0"/>
    <w:rsid w:val="00BC1A6D"/>
    <w:rsid w:val="00BC2908"/>
    <w:rsid w:val="00BC300F"/>
    <w:rsid w:val="00BC3918"/>
    <w:rsid w:val="00BC405E"/>
    <w:rsid w:val="00BC6E22"/>
    <w:rsid w:val="00BD0B61"/>
    <w:rsid w:val="00BD0FCA"/>
    <w:rsid w:val="00BD16BE"/>
    <w:rsid w:val="00BD1710"/>
    <w:rsid w:val="00BD1F18"/>
    <w:rsid w:val="00BD2038"/>
    <w:rsid w:val="00BD50FC"/>
    <w:rsid w:val="00BD7212"/>
    <w:rsid w:val="00BE1C2D"/>
    <w:rsid w:val="00BE2189"/>
    <w:rsid w:val="00BE2D06"/>
    <w:rsid w:val="00BE3937"/>
    <w:rsid w:val="00BE3A6B"/>
    <w:rsid w:val="00BE754F"/>
    <w:rsid w:val="00BF0225"/>
    <w:rsid w:val="00BF0255"/>
    <w:rsid w:val="00BF3D9C"/>
    <w:rsid w:val="00BF5BC1"/>
    <w:rsid w:val="00C00265"/>
    <w:rsid w:val="00C03097"/>
    <w:rsid w:val="00C0378A"/>
    <w:rsid w:val="00C059F3"/>
    <w:rsid w:val="00C06595"/>
    <w:rsid w:val="00C072AF"/>
    <w:rsid w:val="00C1058D"/>
    <w:rsid w:val="00C1170C"/>
    <w:rsid w:val="00C11CCE"/>
    <w:rsid w:val="00C13864"/>
    <w:rsid w:val="00C13A05"/>
    <w:rsid w:val="00C16B0F"/>
    <w:rsid w:val="00C17A87"/>
    <w:rsid w:val="00C2659C"/>
    <w:rsid w:val="00C30D1B"/>
    <w:rsid w:val="00C342D8"/>
    <w:rsid w:val="00C34BBC"/>
    <w:rsid w:val="00C36B60"/>
    <w:rsid w:val="00C36BCF"/>
    <w:rsid w:val="00C3717E"/>
    <w:rsid w:val="00C433C2"/>
    <w:rsid w:val="00C47004"/>
    <w:rsid w:val="00C50C79"/>
    <w:rsid w:val="00C511D1"/>
    <w:rsid w:val="00C53070"/>
    <w:rsid w:val="00C537DA"/>
    <w:rsid w:val="00C639D9"/>
    <w:rsid w:val="00C65CFD"/>
    <w:rsid w:val="00C66311"/>
    <w:rsid w:val="00C72D86"/>
    <w:rsid w:val="00C73932"/>
    <w:rsid w:val="00C73A9A"/>
    <w:rsid w:val="00C75EF1"/>
    <w:rsid w:val="00C760AE"/>
    <w:rsid w:val="00C8460A"/>
    <w:rsid w:val="00C84ABB"/>
    <w:rsid w:val="00C86A5A"/>
    <w:rsid w:val="00C86E5A"/>
    <w:rsid w:val="00C87B95"/>
    <w:rsid w:val="00C900A0"/>
    <w:rsid w:val="00C92263"/>
    <w:rsid w:val="00C96018"/>
    <w:rsid w:val="00CA09CD"/>
    <w:rsid w:val="00CA3A67"/>
    <w:rsid w:val="00CA3EB0"/>
    <w:rsid w:val="00CA5A56"/>
    <w:rsid w:val="00CA60E5"/>
    <w:rsid w:val="00CB3ED1"/>
    <w:rsid w:val="00CB4C53"/>
    <w:rsid w:val="00CB670A"/>
    <w:rsid w:val="00CC0DA5"/>
    <w:rsid w:val="00CD2CB0"/>
    <w:rsid w:val="00CD36C5"/>
    <w:rsid w:val="00CD4D8D"/>
    <w:rsid w:val="00CD7C63"/>
    <w:rsid w:val="00CE0D3E"/>
    <w:rsid w:val="00CE2B25"/>
    <w:rsid w:val="00CE5D76"/>
    <w:rsid w:val="00CF18B5"/>
    <w:rsid w:val="00CF39BE"/>
    <w:rsid w:val="00CF50EA"/>
    <w:rsid w:val="00CF583F"/>
    <w:rsid w:val="00CF5CA8"/>
    <w:rsid w:val="00D01279"/>
    <w:rsid w:val="00D0136C"/>
    <w:rsid w:val="00D01C27"/>
    <w:rsid w:val="00D045DF"/>
    <w:rsid w:val="00D06B5B"/>
    <w:rsid w:val="00D07215"/>
    <w:rsid w:val="00D11082"/>
    <w:rsid w:val="00D12C76"/>
    <w:rsid w:val="00D14DF1"/>
    <w:rsid w:val="00D14E89"/>
    <w:rsid w:val="00D22B15"/>
    <w:rsid w:val="00D22EC7"/>
    <w:rsid w:val="00D26639"/>
    <w:rsid w:val="00D26C1F"/>
    <w:rsid w:val="00D278EF"/>
    <w:rsid w:val="00D35B7F"/>
    <w:rsid w:val="00D44C90"/>
    <w:rsid w:val="00D45F0F"/>
    <w:rsid w:val="00D46807"/>
    <w:rsid w:val="00D47269"/>
    <w:rsid w:val="00D50013"/>
    <w:rsid w:val="00D51582"/>
    <w:rsid w:val="00D51A4B"/>
    <w:rsid w:val="00D52DD9"/>
    <w:rsid w:val="00D546B6"/>
    <w:rsid w:val="00D5702D"/>
    <w:rsid w:val="00D62311"/>
    <w:rsid w:val="00D62590"/>
    <w:rsid w:val="00D62F67"/>
    <w:rsid w:val="00D64858"/>
    <w:rsid w:val="00D648B9"/>
    <w:rsid w:val="00D6728B"/>
    <w:rsid w:val="00D71104"/>
    <w:rsid w:val="00D73820"/>
    <w:rsid w:val="00D83A39"/>
    <w:rsid w:val="00D84E76"/>
    <w:rsid w:val="00D87B7D"/>
    <w:rsid w:val="00D91F14"/>
    <w:rsid w:val="00D93EBA"/>
    <w:rsid w:val="00D94CFF"/>
    <w:rsid w:val="00D955AA"/>
    <w:rsid w:val="00D969F6"/>
    <w:rsid w:val="00DA7A3C"/>
    <w:rsid w:val="00DB0B58"/>
    <w:rsid w:val="00DB0E3E"/>
    <w:rsid w:val="00DB17A6"/>
    <w:rsid w:val="00DB1C90"/>
    <w:rsid w:val="00DB50C8"/>
    <w:rsid w:val="00DB5C8A"/>
    <w:rsid w:val="00DB7A41"/>
    <w:rsid w:val="00DD10CD"/>
    <w:rsid w:val="00DD2C8F"/>
    <w:rsid w:val="00DD42D6"/>
    <w:rsid w:val="00DD5044"/>
    <w:rsid w:val="00DD72F1"/>
    <w:rsid w:val="00DE02FB"/>
    <w:rsid w:val="00DE141C"/>
    <w:rsid w:val="00DE2F84"/>
    <w:rsid w:val="00DE3F19"/>
    <w:rsid w:val="00DE5195"/>
    <w:rsid w:val="00DE5CFF"/>
    <w:rsid w:val="00DE689A"/>
    <w:rsid w:val="00DE7068"/>
    <w:rsid w:val="00DF24FD"/>
    <w:rsid w:val="00DF3196"/>
    <w:rsid w:val="00DF5E94"/>
    <w:rsid w:val="00DF6FBC"/>
    <w:rsid w:val="00E04550"/>
    <w:rsid w:val="00E0709F"/>
    <w:rsid w:val="00E07D0A"/>
    <w:rsid w:val="00E126C9"/>
    <w:rsid w:val="00E13B18"/>
    <w:rsid w:val="00E162BD"/>
    <w:rsid w:val="00E216C9"/>
    <w:rsid w:val="00E25B44"/>
    <w:rsid w:val="00E2723C"/>
    <w:rsid w:val="00E30A5C"/>
    <w:rsid w:val="00E30E09"/>
    <w:rsid w:val="00E32F26"/>
    <w:rsid w:val="00E33708"/>
    <w:rsid w:val="00E369B9"/>
    <w:rsid w:val="00E378E6"/>
    <w:rsid w:val="00E42753"/>
    <w:rsid w:val="00E43A00"/>
    <w:rsid w:val="00E43D31"/>
    <w:rsid w:val="00E4578E"/>
    <w:rsid w:val="00E53E89"/>
    <w:rsid w:val="00E54563"/>
    <w:rsid w:val="00E569D0"/>
    <w:rsid w:val="00E62396"/>
    <w:rsid w:val="00E64097"/>
    <w:rsid w:val="00E66DDA"/>
    <w:rsid w:val="00E67736"/>
    <w:rsid w:val="00E70255"/>
    <w:rsid w:val="00E7124A"/>
    <w:rsid w:val="00E7206C"/>
    <w:rsid w:val="00E75CA2"/>
    <w:rsid w:val="00E769DB"/>
    <w:rsid w:val="00E85E65"/>
    <w:rsid w:val="00E87B8D"/>
    <w:rsid w:val="00E90A40"/>
    <w:rsid w:val="00E9248B"/>
    <w:rsid w:val="00E945FF"/>
    <w:rsid w:val="00E964A1"/>
    <w:rsid w:val="00E9702B"/>
    <w:rsid w:val="00E9739B"/>
    <w:rsid w:val="00EA7CB5"/>
    <w:rsid w:val="00EB0431"/>
    <w:rsid w:val="00EB15B2"/>
    <w:rsid w:val="00EB6B0B"/>
    <w:rsid w:val="00EB759C"/>
    <w:rsid w:val="00EB7642"/>
    <w:rsid w:val="00EB7C23"/>
    <w:rsid w:val="00EC5EBC"/>
    <w:rsid w:val="00ED3B39"/>
    <w:rsid w:val="00ED5D02"/>
    <w:rsid w:val="00ED74AE"/>
    <w:rsid w:val="00EE086E"/>
    <w:rsid w:val="00EE119A"/>
    <w:rsid w:val="00EE364F"/>
    <w:rsid w:val="00EE3E88"/>
    <w:rsid w:val="00EE479C"/>
    <w:rsid w:val="00EE51D9"/>
    <w:rsid w:val="00EE7C1D"/>
    <w:rsid w:val="00EF097D"/>
    <w:rsid w:val="00EF0EC1"/>
    <w:rsid w:val="00EF2ECD"/>
    <w:rsid w:val="00EF4C03"/>
    <w:rsid w:val="00F01D2A"/>
    <w:rsid w:val="00F057D3"/>
    <w:rsid w:val="00F071A0"/>
    <w:rsid w:val="00F12F16"/>
    <w:rsid w:val="00F13383"/>
    <w:rsid w:val="00F13955"/>
    <w:rsid w:val="00F13D7D"/>
    <w:rsid w:val="00F1605E"/>
    <w:rsid w:val="00F16253"/>
    <w:rsid w:val="00F16AF9"/>
    <w:rsid w:val="00F17622"/>
    <w:rsid w:val="00F17DE5"/>
    <w:rsid w:val="00F17F4B"/>
    <w:rsid w:val="00F21864"/>
    <w:rsid w:val="00F225C5"/>
    <w:rsid w:val="00F228CD"/>
    <w:rsid w:val="00F2377B"/>
    <w:rsid w:val="00F23B7A"/>
    <w:rsid w:val="00F23DFF"/>
    <w:rsid w:val="00F24262"/>
    <w:rsid w:val="00F25E4A"/>
    <w:rsid w:val="00F30938"/>
    <w:rsid w:val="00F30B6A"/>
    <w:rsid w:val="00F31D8F"/>
    <w:rsid w:val="00F36C03"/>
    <w:rsid w:val="00F402C1"/>
    <w:rsid w:val="00F41913"/>
    <w:rsid w:val="00F41B6C"/>
    <w:rsid w:val="00F4394F"/>
    <w:rsid w:val="00F44DA8"/>
    <w:rsid w:val="00F46FE5"/>
    <w:rsid w:val="00F5122C"/>
    <w:rsid w:val="00F521CB"/>
    <w:rsid w:val="00F53A24"/>
    <w:rsid w:val="00F53CF3"/>
    <w:rsid w:val="00F545E6"/>
    <w:rsid w:val="00F55E0A"/>
    <w:rsid w:val="00F56F19"/>
    <w:rsid w:val="00F63BFA"/>
    <w:rsid w:val="00F64325"/>
    <w:rsid w:val="00F65803"/>
    <w:rsid w:val="00F66582"/>
    <w:rsid w:val="00F67701"/>
    <w:rsid w:val="00F67753"/>
    <w:rsid w:val="00F71CF6"/>
    <w:rsid w:val="00F7556B"/>
    <w:rsid w:val="00F76C74"/>
    <w:rsid w:val="00F82C22"/>
    <w:rsid w:val="00F836F7"/>
    <w:rsid w:val="00F8550E"/>
    <w:rsid w:val="00F856A5"/>
    <w:rsid w:val="00F8790B"/>
    <w:rsid w:val="00F93D29"/>
    <w:rsid w:val="00F94386"/>
    <w:rsid w:val="00FA0837"/>
    <w:rsid w:val="00FA1C05"/>
    <w:rsid w:val="00FB14C3"/>
    <w:rsid w:val="00FB33A4"/>
    <w:rsid w:val="00FB403F"/>
    <w:rsid w:val="00FB6AF0"/>
    <w:rsid w:val="00FC4445"/>
    <w:rsid w:val="00FC549D"/>
    <w:rsid w:val="00FC643B"/>
    <w:rsid w:val="00FC6559"/>
    <w:rsid w:val="00FC6F7E"/>
    <w:rsid w:val="00FC75CD"/>
    <w:rsid w:val="00FC7DB0"/>
    <w:rsid w:val="00FD0C11"/>
    <w:rsid w:val="00FD1DD0"/>
    <w:rsid w:val="00FD25FD"/>
    <w:rsid w:val="00FD2A71"/>
    <w:rsid w:val="00FD2DE2"/>
    <w:rsid w:val="00FD5791"/>
    <w:rsid w:val="00FD5B4E"/>
    <w:rsid w:val="00FE11C9"/>
    <w:rsid w:val="00FE5421"/>
    <w:rsid w:val="00FE66AE"/>
    <w:rsid w:val="00FF2192"/>
    <w:rsid w:val="00FF3456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2E7B"/>
  <w15:chartTrackingRefBased/>
  <w15:docId w15:val="{15A44C8D-36E9-4259-9ECE-76818AD7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A3"/>
  </w:style>
  <w:style w:type="paragraph" w:styleId="Heading1">
    <w:name w:val="heading 1"/>
    <w:basedOn w:val="Normal"/>
    <w:next w:val="Normal"/>
    <w:link w:val="Heading1Char"/>
    <w:uiPriority w:val="9"/>
    <w:qFormat/>
    <w:rsid w:val="0060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C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359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71C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1C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76"/>
    <w:pPr>
      <w:tabs>
        <w:tab w:val="left" w:pos="1100"/>
        <w:tab w:val="right" w:leader="dot" w:pos="9350"/>
      </w:tabs>
      <w:spacing w:after="100"/>
      <w:ind w:left="220" w:firstLine="489"/>
    </w:pPr>
  </w:style>
  <w:style w:type="character" w:styleId="Hyperlink">
    <w:name w:val="Hyperlink"/>
    <w:basedOn w:val="DefaultParagraphFont"/>
    <w:uiPriority w:val="99"/>
    <w:unhideWhenUsed/>
    <w:rsid w:val="00F71C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32C"/>
  </w:style>
  <w:style w:type="paragraph" w:styleId="Footer">
    <w:name w:val="footer"/>
    <w:basedOn w:val="Normal"/>
    <w:link w:val="FooterChar"/>
    <w:uiPriority w:val="99"/>
    <w:unhideWhenUsed/>
    <w:rsid w:val="00A4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32C"/>
  </w:style>
  <w:style w:type="paragraph" w:styleId="ListParagraph">
    <w:name w:val="List Paragraph"/>
    <w:basedOn w:val="Normal"/>
    <w:uiPriority w:val="34"/>
    <w:qFormat/>
    <w:rsid w:val="00792A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4774"/>
    <w:pPr>
      <w:spacing w:after="0" w:line="240" w:lineRule="auto"/>
    </w:pPr>
    <w:rPr>
      <w:rFonts w:ascii="Segoe UI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77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20AE-A647-47A8-9F66-57D3FFF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el Opoku</dc:creator>
  <cp:keywords/>
  <dc:description/>
  <cp:lastModifiedBy>Franzel Opoku</cp:lastModifiedBy>
  <cp:revision>165</cp:revision>
  <cp:lastPrinted>2020-05-29T21:22:00Z</cp:lastPrinted>
  <dcterms:created xsi:type="dcterms:W3CDTF">2022-04-29T18:38:00Z</dcterms:created>
  <dcterms:modified xsi:type="dcterms:W3CDTF">2022-05-06T08:55:00Z</dcterms:modified>
</cp:coreProperties>
</file>